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E5E" w14:textId="2534439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77777777" w:rsidR="0025174A" w:rsidRPr="0068083A" w:rsidRDefault="0025174A" w:rsidP="0025174A">
      <w:pPr>
        <w:spacing w:line="259" w:lineRule="auto"/>
        <w:ind w:left="1975"/>
      </w:pPr>
      <w:r w:rsidRPr="0068083A">
        <w:rPr>
          <w:b/>
          <w:sz w:val="48"/>
        </w:rPr>
        <w:t xml:space="preserve">Department of Transportation </w:t>
      </w:r>
    </w:p>
    <w:p w14:paraId="65E18B11" w14:textId="77777777" w:rsidR="0025174A" w:rsidRPr="0068083A" w:rsidRDefault="0025174A" w:rsidP="0025174A">
      <w:pPr>
        <w:spacing w:line="259" w:lineRule="auto"/>
        <w:ind w:left="116"/>
        <w:jc w:val="center"/>
      </w:pPr>
      <w:r w:rsidRPr="0068083A">
        <w:rPr>
          <w:b/>
          <w:sz w:val="48"/>
        </w:rPr>
        <w:t xml:space="preserve"> </w:t>
      </w:r>
    </w:p>
    <w:p w14:paraId="18A0FA86" w14:textId="77777777" w:rsidR="0025174A" w:rsidRPr="0068083A" w:rsidRDefault="0025174A" w:rsidP="0025174A">
      <w:pPr>
        <w:spacing w:line="259" w:lineRule="auto"/>
        <w:ind w:left="116"/>
        <w:jc w:val="center"/>
      </w:pPr>
      <w:r w:rsidRPr="0068083A">
        <w:rPr>
          <w:b/>
          <w:sz w:val="48"/>
        </w:rPr>
        <w:t xml:space="preserve"> </w:t>
      </w:r>
    </w:p>
    <w:p w14:paraId="72B79701" w14:textId="77777777" w:rsidR="0025174A" w:rsidRPr="0068083A" w:rsidRDefault="0025174A" w:rsidP="0025174A">
      <w:pPr>
        <w:spacing w:after="130" w:line="259" w:lineRule="auto"/>
        <w:ind w:left="3182"/>
      </w:pPr>
      <w:r w:rsidRPr="0068083A">
        <w:rPr>
          <w:rFonts w:ascii="Calibri" w:eastAsia="Calibri" w:hAnsi="Calibri" w:cs="Calibri"/>
          <w:noProof/>
          <w:sz w:val="22"/>
        </w:rPr>
        <mc:AlternateContent>
          <mc:Choice Requires="wpg">
            <w:drawing>
              <wp:inline distT="0" distB="0" distL="0" distR="0" wp14:anchorId="692FA712" wp14:editId="642947A3">
                <wp:extent cx="2319528" cy="3267455"/>
                <wp:effectExtent l="0" t="0" r="0" b="0"/>
                <wp:docPr id="8777" name="Group 8777"/>
                <wp:cNvGraphicFramePr/>
                <a:graphic xmlns:a="http://schemas.openxmlformats.org/drawingml/2006/main">
                  <a:graphicData uri="http://schemas.microsoft.com/office/word/2010/wordprocessingGroup">
                    <wpg:wgp>
                      <wpg:cNvGrpSpPr/>
                      <wpg:grpSpPr>
                        <a:xfrm>
                          <a:off x="0" y="0"/>
                          <a:ext cx="2319528" cy="3267455"/>
                          <a:chOff x="0" y="0"/>
                          <a:chExt cx="2319528" cy="3267455"/>
                        </a:xfrm>
                      </wpg:grpSpPr>
                      <wps:wsp>
                        <wps:cNvPr id="10" name="Rectangle 10"/>
                        <wps:cNvSpPr/>
                        <wps:spPr>
                          <a:xfrm>
                            <a:off x="1225298" y="0"/>
                            <a:ext cx="101154" cy="364845"/>
                          </a:xfrm>
                          <a:prstGeom prst="rect">
                            <a:avLst/>
                          </a:prstGeom>
                          <a:ln>
                            <a:noFill/>
                          </a:ln>
                        </wps:spPr>
                        <wps:txbx>
                          <w:txbxContent>
                            <w:p w14:paraId="540E6D79" w14:textId="77777777" w:rsidR="002B23C6" w:rsidRDefault="002B23C6" w:rsidP="0025174A">
                              <w:pPr>
                                <w:spacing w:after="160" w:line="259" w:lineRule="auto"/>
                              </w:pPr>
                              <w:r>
                                <w:rPr>
                                  <w:b/>
                                  <w:sz w:val="48"/>
                                </w:rPr>
                                <w:t xml:space="preserve"> </w:t>
                              </w:r>
                            </w:p>
                          </w:txbxContent>
                        </wps:txbx>
                        <wps:bodyPr horzOverflow="overflow" vert="horz" lIns="0" tIns="0" rIns="0" bIns="0" rtlCol="0">
                          <a:noAutofit/>
                        </wps:bodyPr>
                      </wps:wsp>
                      <wps:wsp>
                        <wps:cNvPr id="11" name="Rectangle 11"/>
                        <wps:cNvSpPr/>
                        <wps:spPr>
                          <a:xfrm>
                            <a:off x="1225298" y="2993135"/>
                            <a:ext cx="101154" cy="364846"/>
                          </a:xfrm>
                          <a:prstGeom prst="rect">
                            <a:avLst/>
                          </a:prstGeom>
                          <a:ln>
                            <a:noFill/>
                          </a:ln>
                        </wps:spPr>
                        <wps:txbx>
                          <w:txbxContent>
                            <w:p w14:paraId="09D9AC7F" w14:textId="77777777" w:rsidR="002B23C6" w:rsidRDefault="002B23C6" w:rsidP="0025174A">
                              <w:pPr>
                                <w:spacing w:after="160" w:line="259" w:lineRule="auto"/>
                              </w:pPr>
                              <w:r>
                                <w:rPr>
                                  <w:b/>
                                  <w:sz w:val="48"/>
                                </w:rPr>
                                <w:t xml:space="preserve"> </w:t>
                              </w:r>
                            </w:p>
                          </w:txbxContent>
                        </wps:txbx>
                        <wps:bodyPr horzOverflow="overflow" vert="horz" lIns="0" tIns="0" rIns="0" bIns="0" rtlCol="0">
                          <a:noAutofit/>
                        </wps:bodyPr>
                      </wps:wsp>
                      <wps:wsp>
                        <wps:cNvPr id="30" name="Shape 30"/>
                        <wps:cNvSpPr/>
                        <wps:spPr>
                          <a:xfrm>
                            <a:off x="0" y="612339"/>
                            <a:ext cx="2290572" cy="2273808"/>
                          </a:xfrm>
                          <a:custGeom>
                            <a:avLst/>
                            <a:gdLst/>
                            <a:ahLst/>
                            <a:cxnLst/>
                            <a:rect l="0" t="0" r="0" b="0"/>
                            <a:pathLst>
                              <a:path w="2290572" h="2273808">
                                <a:moveTo>
                                  <a:pt x="1146048" y="0"/>
                                </a:moveTo>
                                <a:lnTo>
                                  <a:pt x="1203960" y="1524"/>
                                </a:lnTo>
                                <a:lnTo>
                                  <a:pt x="1263396" y="6096"/>
                                </a:lnTo>
                                <a:lnTo>
                                  <a:pt x="1319784" y="13716"/>
                                </a:lnTo>
                                <a:lnTo>
                                  <a:pt x="1374648" y="22860"/>
                                </a:lnTo>
                                <a:lnTo>
                                  <a:pt x="1431036" y="36576"/>
                                </a:lnTo>
                                <a:lnTo>
                                  <a:pt x="1485900" y="51816"/>
                                </a:lnTo>
                                <a:lnTo>
                                  <a:pt x="1539240" y="70104"/>
                                </a:lnTo>
                                <a:lnTo>
                                  <a:pt x="1591056" y="89916"/>
                                </a:lnTo>
                                <a:lnTo>
                                  <a:pt x="1641348" y="112776"/>
                                </a:lnTo>
                                <a:lnTo>
                                  <a:pt x="1690116" y="137160"/>
                                </a:lnTo>
                                <a:lnTo>
                                  <a:pt x="1738884" y="166116"/>
                                </a:lnTo>
                                <a:lnTo>
                                  <a:pt x="1784604" y="195072"/>
                                </a:lnTo>
                                <a:lnTo>
                                  <a:pt x="1830324" y="225552"/>
                                </a:lnTo>
                                <a:lnTo>
                                  <a:pt x="1872996" y="260604"/>
                                </a:lnTo>
                                <a:lnTo>
                                  <a:pt x="1915668" y="295656"/>
                                </a:lnTo>
                                <a:lnTo>
                                  <a:pt x="1955292" y="332232"/>
                                </a:lnTo>
                                <a:lnTo>
                                  <a:pt x="1991868" y="371856"/>
                                </a:lnTo>
                                <a:lnTo>
                                  <a:pt x="2028444" y="414528"/>
                                </a:lnTo>
                                <a:lnTo>
                                  <a:pt x="2063496" y="457200"/>
                                </a:lnTo>
                                <a:lnTo>
                                  <a:pt x="2093976" y="501396"/>
                                </a:lnTo>
                                <a:lnTo>
                                  <a:pt x="2122932" y="547116"/>
                                </a:lnTo>
                                <a:lnTo>
                                  <a:pt x="2151888" y="595884"/>
                                </a:lnTo>
                                <a:lnTo>
                                  <a:pt x="2176272" y="644652"/>
                                </a:lnTo>
                                <a:lnTo>
                                  <a:pt x="2200656" y="694944"/>
                                </a:lnTo>
                                <a:lnTo>
                                  <a:pt x="2220468" y="746760"/>
                                </a:lnTo>
                                <a:lnTo>
                                  <a:pt x="2238756" y="798576"/>
                                </a:lnTo>
                                <a:lnTo>
                                  <a:pt x="2253996" y="853440"/>
                                </a:lnTo>
                                <a:lnTo>
                                  <a:pt x="2267712" y="908304"/>
                                </a:lnTo>
                                <a:lnTo>
                                  <a:pt x="2276856" y="963168"/>
                                </a:lnTo>
                                <a:lnTo>
                                  <a:pt x="2282952" y="1019556"/>
                                </a:lnTo>
                                <a:lnTo>
                                  <a:pt x="2287524" y="1077468"/>
                                </a:lnTo>
                                <a:lnTo>
                                  <a:pt x="2290572" y="1136904"/>
                                </a:lnTo>
                                <a:lnTo>
                                  <a:pt x="2287524" y="1196340"/>
                                </a:lnTo>
                                <a:lnTo>
                                  <a:pt x="2282952" y="1252728"/>
                                </a:lnTo>
                                <a:lnTo>
                                  <a:pt x="2276856" y="1309116"/>
                                </a:lnTo>
                                <a:lnTo>
                                  <a:pt x="2267712" y="1365504"/>
                                </a:lnTo>
                                <a:lnTo>
                                  <a:pt x="2253996" y="1420368"/>
                                </a:lnTo>
                                <a:lnTo>
                                  <a:pt x="2238756" y="1473708"/>
                                </a:lnTo>
                                <a:lnTo>
                                  <a:pt x="2220468" y="1527048"/>
                                </a:lnTo>
                                <a:lnTo>
                                  <a:pt x="2200656" y="1578864"/>
                                </a:lnTo>
                                <a:lnTo>
                                  <a:pt x="2176272" y="1629156"/>
                                </a:lnTo>
                                <a:lnTo>
                                  <a:pt x="2151888" y="1677924"/>
                                </a:lnTo>
                                <a:lnTo>
                                  <a:pt x="2122932" y="1725168"/>
                                </a:lnTo>
                                <a:lnTo>
                                  <a:pt x="2093976" y="1772412"/>
                                </a:lnTo>
                                <a:lnTo>
                                  <a:pt x="2063496" y="1816608"/>
                                </a:lnTo>
                                <a:lnTo>
                                  <a:pt x="2028444" y="1859280"/>
                                </a:lnTo>
                                <a:lnTo>
                                  <a:pt x="1991868" y="1901952"/>
                                </a:lnTo>
                                <a:lnTo>
                                  <a:pt x="1955292" y="1940052"/>
                                </a:lnTo>
                                <a:lnTo>
                                  <a:pt x="1915668" y="1978152"/>
                                </a:lnTo>
                                <a:lnTo>
                                  <a:pt x="1872996" y="2013204"/>
                                </a:lnTo>
                                <a:lnTo>
                                  <a:pt x="1830324" y="2048256"/>
                                </a:lnTo>
                                <a:lnTo>
                                  <a:pt x="1784604" y="2078736"/>
                                </a:lnTo>
                                <a:lnTo>
                                  <a:pt x="1738884" y="2107692"/>
                                </a:lnTo>
                                <a:lnTo>
                                  <a:pt x="1690116" y="2136648"/>
                                </a:lnTo>
                                <a:lnTo>
                                  <a:pt x="1641348" y="2161032"/>
                                </a:lnTo>
                                <a:lnTo>
                                  <a:pt x="1591056" y="2183892"/>
                                </a:lnTo>
                                <a:lnTo>
                                  <a:pt x="1539240" y="2203704"/>
                                </a:lnTo>
                                <a:lnTo>
                                  <a:pt x="1485900" y="2221992"/>
                                </a:lnTo>
                                <a:lnTo>
                                  <a:pt x="1431036" y="2237232"/>
                                </a:lnTo>
                                <a:lnTo>
                                  <a:pt x="1374648" y="2250948"/>
                                </a:lnTo>
                                <a:lnTo>
                                  <a:pt x="1319784" y="2260092"/>
                                </a:lnTo>
                                <a:lnTo>
                                  <a:pt x="1263396" y="2266188"/>
                                </a:lnTo>
                                <a:lnTo>
                                  <a:pt x="1203960" y="2272284"/>
                                </a:lnTo>
                                <a:lnTo>
                                  <a:pt x="1146048" y="2273808"/>
                                </a:lnTo>
                                <a:lnTo>
                                  <a:pt x="1086612" y="2272284"/>
                                </a:lnTo>
                                <a:lnTo>
                                  <a:pt x="1027176" y="2266188"/>
                                </a:lnTo>
                                <a:lnTo>
                                  <a:pt x="972312" y="2260092"/>
                                </a:lnTo>
                                <a:lnTo>
                                  <a:pt x="914400" y="2250948"/>
                                </a:lnTo>
                                <a:lnTo>
                                  <a:pt x="859536" y="2237232"/>
                                </a:lnTo>
                                <a:lnTo>
                                  <a:pt x="804672" y="2221992"/>
                                </a:lnTo>
                                <a:lnTo>
                                  <a:pt x="751332" y="2203704"/>
                                </a:lnTo>
                                <a:lnTo>
                                  <a:pt x="699516" y="2183892"/>
                                </a:lnTo>
                                <a:lnTo>
                                  <a:pt x="649224" y="2161032"/>
                                </a:lnTo>
                                <a:lnTo>
                                  <a:pt x="600456" y="2136648"/>
                                </a:lnTo>
                                <a:lnTo>
                                  <a:pt x="551688" y="2107692"/>
                                </a:lnTo>
                                <a:lnTo>
                                  <a:pt x="505968" y="2078736"/>
                                </a:lnTo>
                                <a:lnTo>
                                  <a:pt x="460248" y="2048256"/>
                                </a:lnTo>
                                <a:lnTo>
                                  <a:pt x="417576" y="2013204"/>
                                </a:lnTo>
                                <a:lnTo>
                                  <a:pt x="374904" y="1978152"/>
                                </a:lnTo>
                                <a:lnTo>
                                  <a:pt x="335280" y="1940052"/>
                                </a:lnTo>
                                <a:lnTo>
                                  <a:pt x="297180" y="1901952"/>
                                </a:lnTo>
                                <a:lnTo>
                                  <a:pt x="262128" y="1859280"/>
                                </a:lnTo>
                                <a:lnTo>
                                  <a:pt x="227076" y="1816608"/>
                                </a:lnTo>
                                <a:lnTo>
                                  <a:pt x="196596" y="1772412"/>
                                </a:lnTo>
                                <a:lnTo>
                                  <a:pt x="166116" y="1725168"/>
                                </a:lnTo>
                                <a:lnTo>
                                  <a:pt x="138684" y="1677924"/>
                                </a:lnTo>
                                <a:lnTo>
                                  <a:pt x="114300" y="1629156"/>
                                </a:lnTo>
                                <a:lnTo>
                                  <a:pt x="89916" y="1578864"/>
                                </a:lnTo>
                                <a:lnTo>
                                  <a:pt x="70104" y="1527048"/>
                                </a:lnTo>
                                <a:lnTo>
                                  <a:pt x="51816" y="1473708"/>
                                </a:lnTo>
                                <a:lnTo>
                                  <a:pt x="36576" y="1420368"/>
                                </a:lnTo>
                                <a:lnTo>
                                  <a:pt x="22860" y="1365504"/>
                                </a:lnTo>
                                <a:lnTo>
                                  <a:pt x="13716" y="1309116"/>
                                </a:lnTo>
                                <a:lnTo>
                                  <a:pt x="6096" y="1252728"/>
                                </a:lnTo>
                                <a:lnTo>
                                  <a:pt x="1524" y="1196340"/>
                                </a:lnTo>
                                <a:lnTo>
                                  <a:pt x="0" y="1136904"/>
                                </a:lnTo>
                                <a:lnTo>
                                  <a:pt x="1524" y="1077468"/>
                                </a:lnTo>
                                <a:lnTo>
                                  <a:pt x="6096" y="1019556"/>
                                </a:lnTo>
                                <a:lnTo>
                                  <a:pt x="13716" y="963168"/>
                                </a:lnTo>
                                <a:lnTo>
                                  <a:pt x="22860" y="908304"/>
                                </a:lnTo>
                                <a:lnTo>
                                  <a:pt x="36576" y="853440"/>
                                </a:lnTo>
                                <a:lnTo>
                                  <a:pt x="51816" y="798576"/>
                                </a:lnTo>
                                <a:lnTo>
                                  <a:pt x="70104" y="746760"/>
                                </a:lnTo>
                                <a:lnTo>
                                  <a:pt x="89916" y="694944"/>
                                </a:lnTo>
                                <a:lnTo>
                                  <a:pt x="114300" y="644652"/>
                                </a:lnTo>
                                <a:lnTo>
                                  <a:pt x="138684" y="595884"/>
                                </a:lnTo>
                                <a:lnTo>
                                  <a:pt x="166116" y="547116"/>
                                </a:lnTo>
                                <a:lnTo>
                                  <a:pt x="196596" y="501396"/>
                                </a:lnTo>
                                <a:lnTo>
                                  <a:pt x="227076" y="457200"/>
                                </a:lnTo>
                                <a:lnTo>
                                  <a:pt x="262128" y="414528"/>
                                </a:lnTo>
                                <a:lnTo>
                                  <a:pt x="297180" y="371856"/>
                                </a:lnTo>
                                <a:lnTo>
                                  <a:pt x="335280" y="332232"/>
                                </a:lnTo>
                                <a:lnTo>
                                  <a:pt x="374904" y="295656"/>
                                </a:lnTo>
                                <a:lnTo>
                                  <a:pt x="417576" y="260604"/>
                                </a:lnTo>
                                <a:lnTo>
                                  <a:pt x="460248" y="225552"/>
                                </a:lnTo>
                                <a:lnTo>
                                  <a:pt x="505968" y="195072"/>
                                </a:lnTo>
                                <a:lnTo>
                                  <a:pt x="551688" y="166116"/>
                                </a:lnTo>
                                <a:lnTo>
                                  <a:pt x="600456" y="137160"/>
                                </a:lnTo>
                                <a:lnTo>
                                  <a:pt x="649224" y="112776"/>
                                </a:lnTo>
                                <a:lnTo>
                                  <a:pt x="699516" y="89916"/>
                                </a:lnTo>
                                <a:lnTo>
                                  <a:pt x="751332" y="70104"/>
                                </a:lnTo>
                                <a:lnTo>
                                  <a:pt x="804672" y="51816"/>
                                </a:lnTo>
                                <a:lnTo>
                                  <a:pt x="859536" y="36576"/>
                                </a:lnTo>
                                <a:lnTo>
                                  <a:pt x="914400" y="22860"/>
                                </a:lnTo>
                                <a:lnTo>
                                  <a:pt x="972312" y="13716"/>
                                </a:lnTo>
                                <a:lnTo>
                                  <a:pt x="1027176" y="6096"/>
                                </a:lnTo>
                                <a:lnTo>
                                  <a:pt x="1086612" y="1524"/>
                                </a:lnTo>
                                <a:lnTo>
                                  <a:pt x="114604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1" name="Shape 31"/>
                        <wps:cNvSpPr/>
                        <wps:spPr>
                          <a:xfrm>
                            <a:off x="0" y="612339"/>
                            <a:ext cx="2290572" cy="2273808"/>
                          </a:xfrm>
                          <a:custGeom>
                            <a:avLst/>
                            <a:gdLst/>
                            <a:ahLst/>
                            <a:cxnLst/>
                            <a:rect l="0" t="0" r="0" b="0"/>
                            <a:pathLst>
                              <a:path w="2290572" h="2273808">
                                <a:moveTo>
                                  <a:pt x="2290572" y="1136904"/>
                                </a:moveTo>
                                <a:lnTo>
                                  <a:pt x="2287524" y="1077468"/>
                                </a:lnTo>
                                <a:lnTo>
                                  <a:pt x="2282952" y="1019556"/>
                                </a:lnTo>
                                <a:lnTo>
                                  <a:pt x="2276856" y="963168"/>
                                </a:lnTo>
                                <a:lnTo>
                                  <a:pt x="2267712" y="908304"/>
                                </a:lnTo>
                                <a:lnTo>
                                  <a:pt x="2253996" y="853440"/>
                                </a:lnTo>
                                <a:lnTo>
                                  <a:pt x="2238756" y="798576"/>
                                </a:lnTo>
                                <a:lnTo>
                                  <a:pt x="2220468" y="746760"/>
                                </a:lnTo>
                                <a:lnTo>
                                  <a:pt x="2200656" y="694944"/>
                                </a:lnTo>
                                <a:lnTo>
                                  <a:pt x="2176272" y="644652"/>
                                </a:lnTo>
                                <a:lnTo>
                                  <a:pt x="2151888" y="595884"/>
                                </a:lnTo>
                                <a:lnTo>
                                  <a:pt x="2122932" y="547116"/>
                                </a:lnTo>
                                <a:lnTo>
                                  <a:pt x="2093976" y="501396"/>
                                </a:lnTo>
                                <a:lnTo>
                                  <a:pt x="2063496" y="457200"/>
                                </a:lnTo>
                                <a:lnTo>
                                  <a:pt x="2028444" y="414528"/>
                                </a:lnTo>
                                <a:lnTo>
                                  <a:pt x="1991868" y="371856"/>
                                </a:lnTo>
                                <a:lnTo>
                                  <a:pt x="1955292" y="332232"/>
                                </a:lnTo>
                                <a:lnTo>
                                  <a:pt x="1915668" y="295656"/>
                                </a:lnTo>
                                <a:lnTo>
                                  <a:pt x="1872996" y="260604"/>
                                </a:lnTo>
                                <a:lnTo>
                                  <a:pt x="1830324" y="225552"/>
                                </a:lnTo>
                                <a:lnTo>
                                  <a:pt x="1784604" y="195072"/>
                                </a:lnTo>
                                <a:lnTo>
                                  <a:pt x="1738884" y="166116"/>
                                </a:lnTo>
                                <a:lnTo>
                                  <a:pt x="1690116" y="137160"/>
                                </a:lnTo>
                                <a:lnTo>
                                  <a:pt x="1641348" y="112776"/>
                                </a:lnTo>
                                <a:lnTo>
                                  <a:pt x="1591056" y="89916"/>
                                </a:lnTo>
                                <a:lnTo>
                                  <a:pt x="1539240" y="70104"/>
                                </a:lnTo>
                                <a:lnTo>
                                  <a:pt x="1485900" y="51816"/>
                                </a:lnTo>
                                <a:lnTo>
                                  <a:pt x="1431036" y="36576"/>
                                </a:lnTo>
                                <a:lnTo>
                                  <a:pt x="1374648" y="22860"/>
                                </a:lnTo>
                                <a:lnTo>
                                  <a:pt x="1319784" y="13716"/>
                                </a:lnTo>
                                <a:lnTo>
                                  <a:pt x="1263396" y="6096"/>
                                </a:lnTo>
                                <a:lnTo>
                                  <a:pt x="1203960" y="1524"/>
                                </a:lnTo>
                                <a:lnTo>
                                  <a:pt x="1146048" y="0"/>
                                </a:lnTo>
                                <a:lnTo>
                                  <a:pt x="1086612" y="1524"/>
                                </a:lnTo>
                                <a:lnTo>
                                  <a:pt x="1027176" y="6096"/>
                                </a:lnTo>
                                <a:lnTo>
                                  <a:pt x="972312" y="13716"/>
                                </a:lnTo>
                                <a:lnTo>
                                  <a:pt x="914400" y="22860"/>
                                </a:lnTo>
                                <a:lnTo>
                                  <a:pt x="859536" y="36576"/>
                                </a:lnTo>
                                <a:lnTo>
                                  <a:pt x="804672" y="51816"/>
                                </a:lnTo>
                                <a:lnTo>
                                  <a:pt x="751332" y="70104"/>
                                </a:lnTo>
                                <a:lnTo>
                                  <a:pt x="699516" y="89916"/>
                                </a:lnTo>
                                <a:lnTo>
                                  <a:pt x="649224" y="112776"/>
                                </a:lnTo>
                                <a:lnTo>
                                  <a:pt x="600456" y="137160"/>
                                </a:lnTo>
                                <a:lnTo>
                                  <a:pt x="551688" y="166116"/>
                                </a:lnTo>
                                <a:lnTo>
                                  <a:pt x="505968" y="195072"/>
                                </a:lnTo>
                                <a:lnTo>
                                  <a:pt x="460248" y="225552"/>
                                </a:lnTo>
                                <a:lnTo>
                                  <a:pt x="417576" y="260604"/>
                                </a:lnTo>
                                <a:lnTo>
                                  <a:pt x="374904" y="295656"/>
                                </a:lnTo>
                                <a:lnTo>
                                  <a:pt x="335280" y="332232"/>
                                </a:lnTo>
                                <a:lnTo>
                                  <a:pt x="297180" y="371856"/>
                                </a:lnTo>
                                <a:lnTo>
                                  <a:pt x="262128" y="414528"/>
                                </a:lnTo>
                                <a:lnTo>
                                  <a:pt x="227076" y="457200"/>
                                </a:lnTo>
                                <a:lnTo>
                                  <a:pt x="196596" y="501396"/>
                                </a:lnTo>
                                <a:lnTo>
                                  <a:pt x="166116" y="547116"/>
                                </a:lnTo>
                                <a:lnTo>
                                  <a:pt x="138684" y="595884"/>
                                </a:lnTo>
                                <a:lnTo>
                                  <a:pt x="114300" y="644652"/>
                                </a:lnTo>
                                <a:lnTo>
                                  <a:pt x="89916" y="694944"/>
                                </a:lnTo>
                                <a:lnTo>
                                  <a:pt x="70104" y="746760"/>
                                </a:lnTo>
                                <a:lnTo>
                                  <a:pt x="51816" y="798576"/>
                                </a:lnTo>
                                <a:lnTo>
                                  <a:pt x="36576" y="853440"/>
                                </a:lnTo>
                                <a:lnTo>
                                  <a:pt x="22860" y="908304"/>
                                </a:lnTo>
                                <a:lnTo>
                                  <a:pt x="13716" y="963168"/>
                                </a:lnTo>
                                <a:lnTo>
                                  <a:pt x="6096" y="1019556"/>
                                </a:lnTo>
                                <a:lnTo>
                                  <a:pt x="1524" y="1077468"/>
                                </a:lnTo>
                                <a:lnTo>
                                  <a:pt x="0" y="1136904"/>
                                </a:lnTo>
                                <a:lnTo>
                                  <a:pt x="1524" y="1196340"/>
                                </a:lnTo>
                                <a:lnTo>
                                  <a:pt x="6096" y="1252728"/>
                                </a:lnTo>
                                <a:lnTo>
                                  <a:pt x="13716" y="1309116"/>
                                </a:lnTo>
                                <a:lnTo>
                                  <a:pt x="22860" y="1365504"/>
                                </a:lnTo>
                                <a:lnTo>
                                  <a:pt x="36576" y="1420368"/>
                                </a:lnTo>
                                <a:lnTo>
                                  <a:pt x="51816" y="1473708"/>
                                </a:lnTo>
                                <a:lnTo>
                                  <a:pt x="70104" y="1527048"/>
                                </a:lnTo>
                                <a:lnTo>
                                  <a:pt x="89916" y="1578864"/>
                                </a:lnTo>
                                <a:lnTo>
                                  <a:pt x="114300" y="1629156"/>
                                </a:lnTo>
                                <a:lnTo>
                                  <a:pt x="138684" y="1677924"/>
                                </a:lnTo>
                                <a:lnTo>
                                  <a:pt x="166116" y="1725168"/>
                                </a:lnTo>
                                <a:lnTo>
                                  <a:pt x="196596" y="1772412"/>
                                </a:lnTo>
                                <a:lnTo>
                                  <a:pt x="227076" y="1816608"/>
                                </a:lnTo>
                                <a:lnTo>
                                  <a:pt x="262128" y="1859280"/>
                                </a:lnTo>
                                <a:lnTo>
                                  <a:pt x="297180" y="1901952"/>
                                </a:lnTo>
                                <a:lnTo>
                                  <a:pt x="335280" y="1940052"/>
                                </a:lnTo>
                                <a:lnTo>
                                  <a:pt x="374904" y="1978152"/>
                                </a:lnTo>
                                <a:lnTo>
                                  <a:pt x="417576" y="2013204"/>
                                </a:lnTo>
                                <a:lnTo>
                                  <a:pt x="460248" y="2048256"/>
                                </a:lnTo>
                                <a:lnTo>
                                  <a:pt x="505968" y="2078736"/>
                                </a:lnTo>
                                <a:lnTo>
                                  <a:pt x="551688" y="2107692"/>
                                </a:lnTo>
                                <a:lnTo>
                                  <a:pt x="600456" y="2136648"/>
                                </a:lnTo>
                                <a:lnTo>
                                  <a:pt x="649224" y="2161032"/>
                                </a:lnTo>
                                <a:lnTo>
                                  <a:pt x="699516" y="2183892"/>
                                </a:lnTo>
                                <a:lnTo>
                                  <a:pt x="751332" y="2203704"/>
                                </a:lnTo>
                                <a:lnTo>
                                  <a:pt x="804672" y="2221992"/>
                                </a:lnTo>
                                <a:lnTo>
                                  <a:pt x="859536" y="2237232"/>
                                </a:lnTo>
                                <a:lnTo>
                                  <a:pt x="914400" y="2250948"/>
                                </a:lnTo>
                                <a:lnTo>
                                  <a:pt x="972312" y="2260092"/>
                                </a:lnTo>
                                <a:lnTo>
                                  <a:pt x="1027176" y="2266188"/>
                                </a:lnTo>
                                <a:lnTo>
                                  <a:pt x="1086612" y="2272284"/>
                                </a:lnTo>
                                <a:lnTo>
                                  <a:pt x="1146048" y="2273808"/>
                                </a:lnTo>
                                <a:lnTo>
                                  <a:pt x="1203960" y="2272284"/>
                                </a:lnTo>
                                <a:lnTo>
                                  <a:pt x="1263396" y="2266188"/>
                                </a:lnTo>
                                <a:lnTo>
                                  <a:pt x="1319784" y="2260092"/>
                                </a:lnTo>
                                <a:lnTo>
                                  <a:pt x="1374648" y="2250948"/>
                                </a:lnTo>
                                <a:lnTo>
                                  <a:pt x="1431036" y="2237232"/>
                                </a:lnTo>
                                <a:lnTo>
                                  <a:pt x="1485900" y="2221992"/>
                                </a:lnTo>
                                <a:lnTo>
                                  <a:pt x="1539240" y="2203704"/>
                                </a:lnTo>
                                <a:lnTo>
                                  <a:pt x="1591056" y="2183892"/>
                                </a:lnTo>
                                <a:lnTo>
                                  <a:pt x="1641348" y="2161032"/>
                                </a:lnTo>
                                <a:lnTo>
                                  <a:pt x="1690116" y="2136648"/>
                                </a:lnTo>
                                <a:lnTo>
                                  <a:pt x="1738884" y="2107692"/>
                                </a:lnTo>
                                <a:lnTo>
                                  <a:pt x="1784604" y="2078736"/>
                                </a:lnTo>
                                <a:lnTo>
                                  <a:pt x="1830324" y="2048256"/>
                                </a:lnTo>
                                <a:lnTo>
                                  <a:pt x="1872996" y="2013204"/>
                                </a:lnTo>
                                <a:lnTo>
                                  <a:pt x="1915668" y="1978152"/>
                                </a:lnTo>
                                <a:lnTo>
                                  <a:pt x="1955292" y="1940052"/>
                                </a:lnTo>
                                <a:lnTo>
                                  <a:pt x="1991868" y="1901952"/>
                                </a:lnTo>
                                <a:lnTo>
                                  <a:pt x="2028444" y="1859280"/>
                                </a:lnTo>
                                <a:lnTo>
                                  <a:pt x="2063496" y="1816608"/>
                                </a:lnTo>
                                <a:lnTo>
                                  <a:pt x="2093976" y="1772412"/>
                                </a:lnTo>
                                <a:lnTo>
                                  <a:pt x="2122932" y="1725168"/>
                                </a:lnTo>
                                <a:lnTo>
                                  <a:pt x="2151888" y="1677924"/>
                                </a:lnTo>
                                <a:lnTo>
                                  <a:pt x="2176272" y="1629156"/>
                                </a:lnTo>
                                <a:lnTo>
                                  <a:pt x="2200656" y="1578864"/>
                                </a:lnTo>
                                <a:lnTo>
                                  <a:pt x="2220468" y="1527048"/>
                                </a:lnTo>
                                <a:lnTo>
                                  <a:pt x="2238756" y="1473708"/>
                                </a:lnTo>
                                <a:lnTo>
                                  <a:pt x="2253996" y="1420368"/>
                                </a:lnTo>
                                <a:lnTo>
                                  <a:pt x="2267712" y="1365504"/>
                                </a:lnTo>
                                <a:lnTo>
                                  <a:pt x="2276856" y="1309116"/>
                                </a:lnTo>
                                <a:lnTo>
                                  <a:pt x="2282952" y="1252728"/>
                                </a:lnTo>
                                <a:lnTo>
                                  <a:pt x="2287524" y="1196340"/>
                                </a:lnTo>
                                <a:lnTo>
                                  <a:pt x="2290572" y="1136904"/>
                                </a:lnTo>
                                <a:close/>
                              </a:path>
                            </a:pathLst>
                          </a:custGeom>
                          <a:ln w="4430" cap="rnd">
                            <a:round/>
                          </a:ln>
                        </wps:spPr>
                        <wps:style>
                          <a:lnRef idx="1">
                            <a:srgbClr val="FFFFFF"/>
                          </a:lnRef>
                          <a:fillRef idx="0">
                            <a:srgbClr val="000000">
                              <a:alpha val="0"/>
                            </a:srgbClr>
                          </a:fillRef>
                          <a:effectRef idx="0">
                            <a:scrgbClr r="0" g="0" b="0"/>
                          </a:effectRef>
                          <a:fontRef idx="none"/>
                        </wps:style>
                        <wps:bodyPr/>
                      </wps:wsp>
                      <wps:wsp>
                        <wps:cNvPr id="32" name="Shape 32"/>
                        <wps:cNvSpPr/>
                        <wps:spPr>
                          <a:xfrm>
                            <a:off x="249936" y="866847"/>
                            <a:ext cx="1789176" cy="1764792"/>
                          </a:xfrm>
                          <a:custGeom>
                            <a:avLst/>
                            <a:gdLst/>
                            <a:ahLst/>
                            <a:cxnLst/>
                            <a:rect l="0" t="0" r="0" b="0"/>
                            <a:pathLst>
                              <a:path w="1789176" h="1764792">
                                <a:moveTo>
                                  <a:pt x="848868" y="0"/>
                                </a:moveTo>
                                <a:lnTo>
                                  <a:pt x="940308" y="0"/>
                                </a:lnTo>
                                <a:lnTo>
                                  <a:pt x="986028" y="4573"/>
                                </a:lnTo>
                                <a:lnTo>
                                  <a:pt x="1030224" y="9144"/>
                                </a:lnTo>
                                <a:lnTo>
                                  <a:pt x="1074420" y="16764"/>
                                </a:lnTo>
                                <a:lnTo>
                                  <a:pt x="1118616" y="25908"/>
                                </a:lnTo>
                                <a:lnTo>
                                  <a:pt x="1161288" y="38100"/>
                                </a:lnTo>
                                <a:lnTo>
                                  <a:pt x="1202436" y="53340"/>
                                </a:lnTo>
                                <a:lnTo>
                                  <a:pt x="1242060" y="67056"/>
                                </a:lnTo>
                                <a:lnTo>
                                  <a:pt x="1281684" y="85344"/>
                                </a:lnTo>
                                <a:lnTo>
                                  <a:pt x="1321308" y="106680"/>
                                </a:lnTo>
                                <a:lnTo>
                                  <a:pt x="1357884" y="126492"/>
                                </a:lnTo>
                                <a:lnTo>
                                  <a:pt x="1394460" y="149352"/>
                                </a:lnTo>
                                <a:lnTo>
                                  <a:pt x="1429512" y="173736"/>
                                </a:lnTo>
                                <a:lnTo>
                                  <a:pt x="1464564" y="201168"/>
                                </a:lnTo>
                                <a:lnTo>
                                  <a:pt x="1496568" y="228600"/>
                                </a:lnTo>
                                <a:lnTo>
                                  <a:pt x="1527048" y="259080"/>
                                </a:lnTo>
                                <a:lnTo>
                                  <a:pt x="1557528" y="288036"/>
                                </a:lnTo>
                                <a:lnTo>
                                  <a:pt x="1583436" y="320040"/>
                                </a:lnTo>
                                <a:lnTo>
                                  <a:pt x="1610868" y="353568"/>
                                </a:lnTo>
                                <a:lnTo>
                                  <a:pt x="1635252" y="388620"/>
                                </a:lnTo>
                                <a:lnTo>
                                  <a:pt x="1659636" y="423673"/>
                                </a:lnTo>
                                <a:lnTo>
                                  <a:pt x="1680972" y="460249"/>
                                </a:lnTo>
                                <a:lnTo>
                                  <a:pt x="1700784" y="499873"/>
                                </a:lnTo>
                                <a:lnTo>
                                  <a:pt x="1719072" y="537973"/>
                                </a:lnTo>
                                <a:lnTo>
                                  <a:pt x="1734312" y="577596"/>
                                </a:lnTo>
                                <a:lnTo>
                                  <a:pt x="1749552" y="618744"/>
                                </a:lnTo>
                                <a:lnTo>
                                  <a:pt x="1761744" y="661416"/>
                                </a:lnTo>
                                <a:lnTo>
                                  <a:pt x="1769364" y="705612"/>
                                </a:lnTo>
                                <a:lnTo>
                                  <a:pt x="1778508" y="748284"/>
                                </a:lnTo>
                                <a:lnTo>
                                  <a:pt x="1784604" y="792480"/>
                                </a:lnTo>
                                <a:lnTo>
                                  <a:pt x="1787652" y="836676"/>
                                </a:lnTo>
                                <a:lnTo>
                                  <a:pt x="1789176" y="882396"/>
                                </a:lnTo>
                                <a:lnTo>
                                  <a:pt x="1787652" y="928116"/>
                                </a:lnTo>
                                <a:lnTo>
                                  <a:pt x="1784604" y="972312"/>
                                </a:lnTo>
                                <a:lnTo>
                                  <a:pt x="1778508" y="1016508"/>
                                </a:lnTo>
                                <a:lnTo>
                                  <a:pt x="1769364" y="1059180"/>
                                </a:lnTo>
                                <a:lnTo>
                                  <a:pt x="1761744" y="1103377"/>
                                </a:lnTo>
                                <a:lnTo>
                                  <a:pt x="1749552" y="1146048"/>
                                </a:lnTo>
                                <a:lnTo>
                                  <a:pt x="1734312" y="1185672"/>
                                </a:lnTo>
                                <a:lnTo>
                                  <a:pt x="1719072" y="1225296"/>
                                </a:lnTo>
                                <a:lnTo>
                                  <a:pt x="1700784" y="1264920"/>
                                </a:lnTo>
                                <a:lnTo>
                                  <a:pt x="1680972" y="1303020"/>
                                </a:lnTo>
                                <a:lnTo>
                                  <a:pt x="1659636" y="1341120"/>
                                </a:lnTo>
                                <a:lnTo>
                                  <a:pt x="1635252" y="1376172"/>
                                </a:lnTo>
                                <a:lnTo>
                                  <a:pt x="1610868" y="1409700"/>
                                </a:lnTo>
                                <a:lnTo>
                                  <a:pt x="1583436" y="1444752"/>
                                </a:lnTo>
                                <a:lnTo>
                                  <a:pt x="1557528" y="1476756"/>
                                </a:lnTo>
                                <a:lnTo>
                                  <a:pt x="1527048" y="1505712"/>
                                </a:lnTo>
                                <a:lnTo>
                                  <a:pt x="1496568" y="1536192"/>
                                </a:lnTo>
                                <a:lnTo>
                                  <a:pt x="1464564" y="1563624"/>
                                </a:lnTo>
                                <a:lnTo>
                                  <a:pt x="1429512" y="1591056"/>
                                </a:lnTo>
                                <a:lnTo>
                                  <a:pt x="1394460" y="1613916"/>
                                </a:lnTo>
                                <a:lnTo>
                                  <a:pt x="1357884" y="1638300"/>
                                </a:lnTo>
                                <a:lnTo>
                                  <a:pt x="1321308" y="1658112"/>
                                </a:lnTo>
                                <a:lnTo>
                                  <a:pt x="1281684" y="1677924"/>
                                </a:lnTo>
                                <a:lnTo>
                                  <a:pt x="1242060" y="1696212"/>
                                </a:lnTo>
                                <a:lnTo>
                                  <a:pt x="1202436" y="1711452"/>
                                </a:lnTo>
                                <a:lnTo>
                                  <a:pt x="1161288" y="1726692"/>
                                </a:lnTo>
                                <a:lnTo>
                                  <a:pt x="1118616" y="1738884"/>
                                </a:lnTo>
                                <a:lnTo>
                                  <a:pt x="1074420" y="1748028"/>
                                </a:lnTo>
                                <a:lnTo>
                                  <a:pt x="1030224" y="1754124"/>
                                </a:lnTo>
                                <a:lnTo>
                                  <a:pt x="986028" y="1760220"/>
                                </a:lnTo>
                                <a:lnTo>
                                  <a:pt x="940308" y="1764792"/>
                                </a:lnTo>
                                <a:lnTo>
                                  <a:pt x="848868" y="1764792"/>
                                </a:lnTo>
                                <a:lnTo>
                                  <a:pt x="803148" y="1760220"/>
                                </a:lnTo>
                                <a:lnTo>
                                  <a:pt x="758952" y="1754124"/>
                                </a:lnTo>
                                <a:lnTo>
                                  <a:pt x="714756" y="1748028"/>
                                </a:lnTo>
                                <a:lnTo>
                                  <a:pt x="672084" y="1738884"/>
                                </a:lnTo>
                                <a:lnTo>
                                  <a:pt x="627888" y="1726692"/>
                                </a:lnTo>
                                <a:lnTo>
                                  <a:pt x="586740" y="1711452"/>
                                </a:lnTo>
                                <a:lnTo>
                                  <a:pt x="547116" y="1696212"/>
                                </a:lnTo>
                                <a:lnTo>
                                  <a:pt x="507492" y="1677924"/>
                                </a:lnTo>
                                <a:lnTo>
                                  <a:pt x="469392" y="1658112"/>
                                </a:lnTo>
                                <a:lnTo>
                                  <a:pt x="429768" y="1638300"/>
                                </a:lnTo>
                                <a:lnTo>
                                  <a:pt x="394716" y="1613916"/>
                                </a:lnTo>
                                <a:lnTo>
                                  <a:pt x="359664" y="1591056"/>
                                </a:lnTo>
                                <a:lnTo>
                                  <a:pt x="324612" y="1563624"/>
                                </a:lnTo>
                                <a:lnTo>
                                  <a:pt x="292608" y="1536192"/>
                                </a:lnTo>
                                <a:lnTo>
                                  <a:pt x="262128" y="1505712"/>
                                </a:lnTo>
                                <a:lnTo>
                                  <a:pt x="231648" y="1476756"/>
                                </a:lnTo>
                                <a:lnTo>
                                  <a:pt x="204216" y="1444752"/>
                                </a:lnTo>
                                <a:lnTo>
                                  <a:pt x="176784" y="1409700"/>
                                </a:lnTo>
                                <a:lnTo>
                                  <a:pt x="152400" y="1376172"/>
                                </a:lnTo>
                                <a:lnTo>
                                  <a:pt x="129540" y="1341120"/>
                                </a:lnTo>
                                <a:lnTo>
                                  <a:pt x="108204" y="1303020"/>
                                </a:lnTo>
                                <a:lnTo>
                                  <a:pt x="88392" y="1264920"/>
                                </a:lnTo>
                                <a:lnTo>
                                  <a:pt x="71628" y="1225296"/>
                                </a:lnTo>
                                <a:lnTo>
                                  <a:pt x="54864" y="1185672"/>
                                </a:lnTo>
                                <a:lnTo>
                                  <a:pt x="39624" y="1146048"/>
                                </a:lnTo>
                                <a:lnTo>
                                  <a:pt x="27432" y="1103377"/>
                                </a:lnTo>
                                <a:lnTo>
                                  <a:pt x="18288" y="1059180"/>
                                </a:lnTo>
                                <a:lnTo>
                                  <a:pt x="10668" y="1016508"/>
                                </a:lnTo>
                                <a:lnTo>
                                  <a:pt x="4572" y="972312"/>
                                </a:lnTo>
                                <a:lnTo>
                                  <a:pt x="1524" y="928116"/>
                                </a:lnTo>
                                <a:lnTo>
                                  <a:pt x="0" y="882396"/>
                                </a:lnTo>
                                <a:lnTo>
                                  <a:pt x="1524" y="836676"/>
                                </a:lnTo>
                                <a:lnTo>
                                  <a:pt x="4572" y="792480"/>
                                </a:lnTo>
                                <a:lnTo>
                                  <a:pt x="10668" y="748284"/>
                                </a:lnTo>
                                <a:lnTo>
                                  <a:pt x="18288" y="705612"/>
                                </a:lnTo>
                                <a:lnTo>
                                  <a:pt x="27432" y="661416"/>
                                </a:lnTo>
                                <a:lnTo>
                                  <a:pt x="39624" y="618744"/>
                                </a:lnTo>
                                <a:lnTo>
                                  <a:pt x="54864" y="577596"/>
                                </a:lnTo>
                                <a:lnTo>
                                  <a:pt x="71628" y="537973"/>
                                </a:lnTo>
                                <a:lnTo>
                                  <a:pt x="88392" y="499873"/>
                                </a:lnTo>
                                <a:lnTo>
                                  <a:pt x="108204" y="460249"/>
                                </a:lnTo>
                                <a:lnTo>
                                  <a:pt x="129540" y="423673"/>
                                </a:lnTo>
                                <a:lnTo>
                                  <a:pt x="152400" y="388620"/>
                                </a:lnTo>
                                <a:lnTo>
                                  <a:pt x="176784" y="353568"/>
                                </a:lnTo>
                                <a:lnTo>
                                  <a:pt x="204216" y="320040"/>
                                </a:lnTo>
                                <a:lnTo>
                                  <a:pt x="231648" y="288036"/>
                                </a:lnTo>
                                <a:lnTo>
                                  <a:pt x="262128" y="259080"/>
                                </a:lnTo>
                                <a:lnTo>
                                  <a:pt x="292608" y="228600"/>
                                </a:lnTo>
                                <a:lnTo>
                                  <a:pt x="324612" y="201168"/>
                                </a:lnTo>
                                <a:lnTo>
                                  <a:pt x="359664" y="173736"/>
                                </a:lnTo>
                                <a:lnTo>
                                  <a:pt x="394716" y="149352"/>
                                </a:lnTo>
                                <a:lnTo>
                                  <a:pt x="429768" y="126492"/>
                                </a:lnTo>
                                <a:lnTo>
                                  <a:pt x="469392" y="106680"/>
                                </a:lnTo>
                                <a:lnTo>
                                  <a:pt x="507492" y="85344"/>
                                </a:lnTo>
                                <a:lnTo>
                                  <a:pt x="547116" y="67056"/>
                                </a:lnTo>
                                <a:lnTo>
                                  <a:pt x="586740" y="53340"/>
                                </a:lnTo>
                                <a:lnTo>
                                  <a:pt x="627888" y="38100"/>
                                </a:lnTo>
                                <a:lnTo>
                                  <a:pt x="672084" y="25908"/>
                                </a:lnTo>
                                <a:lnTo>
                                  <a:pt x="714756" y="16764"/>
                                </a:lnTo>
                                <a:lnTo>
                                  <a:pt x="758952" y="9144"/>
                                </a:lnTo>
                                <a:lnTo>
                                  <a:pt x="803148" y="4573"/>
                                </a:lnTo>
                                <a:lnTo>
                                  <a:pt x="84886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3" name="Shape 33"/>
                        <wps:cNvSpPr/>
                        <wps:spPr>
                          <a:xfrm>
                            <a:off x="249936" y="866847"/>
                            <a:ext cx="1789176" cy="1764792"/>
                          </a:xfrm>
                          <a:custGeom>
                            <a:avLst/>
                            <a:gdLst/>
                            <a:ahLst/>
                            <a:cxnLst/>
                            <a:rect l="0" t="0" r="0" b="0"/>
                            <a:pathLst>
                              <a:path w="1789176" h="1764792">
                                <a:moveTo>
                                  <a:pt x="1789176" y="882396"/>
                                </a:moveTo>
                                <a:lnTo>
                                  <a:pt x="1787652" y="836676"/>
                                </a:lnTo>
                                <a:lnTo>
                                  <a:pt x="1784604" y="792480"/>
                                </a:lnTo>
                                <a:lnTo>
                                  <a:pt x="1778508" y="748284"/>
                                </a:lnTo>
                                <a:lnTo>
                                  <a:pt x="1769364" y="705612"/>
                                </a:lnTo>
                                <a:lnTo>
                                  <a:pt x="1761744" y="661416"/>
                                </a:lnTo>
                                <a:lnTo>
                                  <a:pt x="1749552" y="618744"/>
                                </a:lnTo>
                                <a:lnTo>
                                  <a:pt x="1734312" y="577596"/>
                                </a:lnTo>
                                <a:lnTo>
                                  <a:pt x="1719072" y="537973"/>
                                </a:lnTo>
                                <a:lnTo>
                                  <a:pt x="1700784" y="499873"/>
                                </a:lnTo>
                                <a:lnTo>
                                  <a:pt x="1680972" y="460249"/>
                                </a:lnTo>
                                <a:lnTo>
                                  <a:pt x="1659636" y="423673"/>
                                </a:lnTo>
                                <a:lnTo>
                                  <a:pt x="1635252" y="388620"/>
                                </a:lnTo>
                                <a:lnTo>
                                  <a:pt x="1610868" y="353568"/>
                                </a:lnTo>
                                <a:lnTo>
                                  <a:pt x="1583436" y="320040"/>
                                </a:lnTo>
                                <a:lnTo>
                                  <a:pt x="1557528" y="288036"/>
                                </a:lnTo>
                                <a:lnTo>
                                  <a:pt x="1527048" y="259080"/>
                                </a:lnTo>
                                <a:lnTo>
                                  <a:pt x="1496568" y="228600"/>
                                </a:lnTo>
                                <a:lnTo>
                                  <a:pt x="1464564" y="201168"/>
                                </a:lnTo>
                                <a:lnTo>
                                  <a:pt x="1429512" y="173736"/>
                                </a:lnTo>
                                <a:lnTo>
                                  <a:pt x="1394460" y="149352"/>
                                </a:lnTo>
                                <a:lnTo>
                                  <a:pt x="1357884" y="126492"/>
                                </a:lnTo>
                                <a:lnTo>
                                  <a:pt x="1321308" y="106680"/>
                                </a:lnTo>
                                <a:lnTo>
                                  <a:pt x="1281684" y="85344"/>
                                </a:lnTo>
                                <a:lnTo>
                                  <a:pt x="1242060" y="67056"/>
                                </a:lnTo>
                                <a:lnTo>
                                  <a:pt x="1202436" y="53340"/>
                                </a:lnTo>
                                <a:lnTo>
                                  <a:pt x="1161288" y="38100"/>
                                </a:lnTo>
                                <a:lnTo>
                                  <a:pt x="1118616" y="25908"/>
                                </a:lnTo>
                                <a:lnTo>
                                  <a:pt x="1074420" y="16764"/>
                                </a:lnTo>
                                <a:lnTo>
                                  <a:pt x="1030224" y="9144"/>
                                </a:lnTo>
                                <a:lnTo>
                                  <a:pt x="986028" y="4573"/>
                                </a:lnTo>
                                <a:lnTo>
                                  <a:pt x="940308" y="0"/>
                                </a:lnTo>
                                <a:lnTo>
                                  <a:pt x="848868" y="0"/>
                                </a:lnTo>
                                <a:lnTo>
                                  <a:pt x="803148" y="4573"/>
                                </a:lnTo>
                                <a:lnTo>
                                  <a:pt x="758952" y="9144"/>
                                </a:lnTo>
                                <a:lnTo>
                                  <a:pt x="714756" y="16764"/>
                                </a:lnTo>
                                <a:lnTo>
                                  <a:pt x="672084" y="25908"/>
                                </a:lnTo>
                                <a:lnTo>
                                  <a:pt x="627888" y="38100"/>
                                </a:lnTo>
                                <a:lnTo>
                                  <a:pt x="586740" y="53340"/>
                                </a:lnTo>
                                <a:lnTo>
                                  <a:pt x="547116" y="67056"/>
                                </a:lnTo>
                                <a:lnTo>
                                  <a:pt x="507492" y="85344"/>
                                </a:lnTo>
                                <a:lnTo>
                                  <a:pt x="469392" y="106680"/>
                                </a:lnTo>
                                <a:lnTo>
                                  <a:pt x="429768" y="126492"/>
                                </a:lnTo>
                                <a:lnTo>
                                  <a:pt x="394716" y="149352"/>
                                </a:lnTo>
                                <a:lnTo>
                                  <a:pt x="359664" y="173736"/>
                                </a:lnTo>
                                <a:lnTo>
                                  <a:pt x="324612" y="201168"/>
                                </a:lnTo>
                                <a:lnTo>
                                  <a:pt x="292608" y="228600"/>
                                </a:lnTo>
                                <a:lnTo>
                                  <a:pt x="262128" y="259080"/>
                                </a:lnTo>
                                <a:lnTo>
                                  <a:pt x="231648" y="288036"/>
                                </a:lnTo>
                                <a:lnTo>
                                  <a:pt x="204216" y="320040"/>
                                </a:lnTo>
                                <a:lnTo>
                                  <a:pt x="176784" y="353568"/>
                                </a:lnTo>
                                <a:lnTo>
                                  <a:pt x="152400" y="388620"/>
                                </a:lnTo>
                                <a:lnTo>
                                  <a:pt x="129540" y="423673"/>
                                </a:lnTo>
                                <a:lnTo>
                                  <a:pt x="108204" y="460249"/>
                                </a:lnTo>
                                <a:lnTo>
                                  <a:pt x="88392" y="499873"/>
                                </a:lnTo>
                                <a:lnTo>
                                  <a:pt x="71628" y="537973"/>
                                </a:lnTo>
                                <a:lnTo>
                                  <a:pt x="54864" y="577596"/>
                                </a:lnTo>
                                <a:lnTo>
                                  <a:pt x="39624" y="618744"/>
                                </a:lnTo>
                                <a:lnTo>
                                  <a:pt x="27432" y="661416"/>
                                </a:lnTo>
                                <a:lnTo>
                                  <a:pt x="18288" y="705612"/>
                                </a:lnTo>
                                <a:lnTo>
                                  <a:pt x="10668" y="748284"/>
                                </a:lnTo>
                                <a:lnTo>
                                  <a:pt x="4572" y="792480"/>
                                </a:lnTo>
                                <a:lnTo>
                                  <a:pt x="1524" y="836676"/>
                                </a:lnTo>
                                <a:lnTo>
                                  <a:pt x="0" y="882396"/>
                                </a:lnTo>
                                <a:lnTo>
                                  <a:pt x="1524" y="928116"/>
                                </a:lnTo>
                                <a:lnTo>
                                  <a:pt x="4572" y="972312"/>
                                </a:lnTo>
                                <a:lnTo>
                                  <a:pt x="10668" y="1016508"/>
                                </a:lnTo>
                                <a:lnTo>
                                  <a:pt x="18288" y="1059180"/>
                                </a:lnTo>
                                <a:lnTo>
                                  <a:pt x="27432" y="1103377"/>
                                </a:lnTo>
                                <a:lnTo>
                                  <a:pt x="39624" y="1146048"/>
                                </a:lnTo>
                                <a:lnTo>
                                  <a:pt x="54864" y="1185672"/>
                                </a:lnTo>
                                <a:lnTo>
                                  <a:pt x="71628" y="1225296"/>
                                </a:lnTo>
                                <a:lnTo>
                                  <a:pt x="88392" y="1264920"/>
                                </a:lnTo>
                                <a:lnTo>
                                  <a:pt x="108204" y="1303020"/>
                                </a:lnTo>
                                <a:lnTo>
                                  <a:pt x="129540" y="1341120"/>
                                </a:lnTo>
                                <a:lnTo>
                                  <a:pt x="152400" y="1376172"/>
                                </a:lnTo>
                                <a:lnTo>
                                  <a:pt x="176784" y="1409700"/>
                                </a:lnTo>
                                <a:lnTo>
                                  <a:pt x="204216" y="1444752"/>
                                </a:lnTo>
                                <a:lnTo>
                                  <a:pt x="231648" y="1476756"/>
                                </a:lnTo>
                                <a:lnTo>
                                  <a:pt x="262128" y="1505712"/>
                                </a:lnTo>
                                <a:lnTo>
                                  <a:pt x="292608" y="1536192"/>
                                </a:lnTo>
                                <a:lnTo>
                                  <a:pt x="324612" y="1563624"/>
                                </a:lnTo>
                                <a:lnTo>
                                  <a:pt x="359664" y="1591056"/>
                                </a:lnTo>
                                <a:lnTo>
                                  <a:pt x="394716" y="1613916"/>
                                </a:lnTo>
                                <a:lnTo>
                                  <a:pt x="429768" y="1638300"/>
                                </a:lnTo>
                                <a:lnTo>
                                  <a:pt x="469392" y="1658112"/>
                                </a:lnTo>
                                <a:lnTo>
                                  <a:pt x="507492" y="1677924"/>
                                </a:lnTo>
                                <a:lnTo>
                                  <a:pt x="547116" y="1696212"/>
                                </a:lnTo>
                                <a:lnTo>
                                  <a:pt x="586740" y="1711452"/>
                                </a:lnTo>
                                <a:lnTo>
                                  <a:pt x="627888" y="1726692"/>
                                </a:lnTo>
                                <a:lnTo>
                                  <a:pt x="672084" y="1738884"/>
                                </a:lnTo>
                                <a:lnTo>
                                  <a:pt x="714756" y="1748028"/>
                                </a:lnTo>
                                <a:lnTo>
                                  <a:pt x="758952" y="1754124"/>
                                </a:lnTo>
                                <a:lnTo>
                                  <a:pt x="803148" y="1760220"/>
                                </a:lnTo>
                                <a:lnTo>
                                  <a:pt x="848868" y="1764792"/>
                                </a:lnTo>
                                <a:lnTo>
                                  <a:pt x="940308" y="1764792"/>
                                </a:lnTo>
                                <a:lnTo>
                                  <a:pt x="986028" y="1760220"/>
                                </a:lnTo>
                                <a:lnTo>
                                  <a:pt x="1030224" y="1754124"/>
                                </a:lnTo>
                                <a:lnTo>
                                  <a:pt x="1074420" y="1748028"/>
                                </a:lnTo>
                                <a:lnTo>
                                  <a:pt x="1118616" y="1738884"/>
                                </a:lnTo>
                                <a:lnTo>
                                  <a:pt x="1161288" y="1726692"/>
                                </a:lnTo>
                                <a:lnTo>
                                  <a:pt x="1202436" y="1711452"/>
                                </a:lnTo>
                                <a:lnTo>
                                  <a:pt x="1242060" y="1696212"/>
                                </a:lnTo>
                                <a:lnTo>
                                  <a:pt x="1281684" y="1677924"/>
                                </a:lnTo>
                                <a:lnTo>
                                  <a:pt x="1321308" y="1658112"/>
                                </a:lnTo>
                                <a:lnTo>
                                  <a:pt x="1357884" y="1638300"/>
                                </a:lnTo>
                                <a:lnTo>
                                  <a:pt x="1394460" y="1613916"/>
                                </a:lnTo>
                                <a:lnTo>
                                  <a:pt x="1429512" y="1591056"/>
                                </a:lnTo>
                                <a:lnTo>
                                  <a:pt x="1464564" y="1563624"/>
                                </a:lnTo>
                                <a:lnTo>
                                  <a:pt x="1496568" y="1536192"/>
                                </a:lnTo>
                                <a:lnTo>
                                  <a:pt x="1527048" y="1505712"/>
                                </a:lnTo>
                                <a:lnTo>
                                  <a:pt x="1557528" y="1476756"/>
                                </a:lnTo>
                                <a:lnTo>
                                  <a:pt x="1583436" y="1444752"/>
                                </a:lnTo>
                                <a:lnTo>
                                  <a:pt x="1610868" y="1409700"/>
                                </a:lnTo>
                                <a:lnTo>
                                  <a:pt x="1635252" y="1376172"/>
                                </a:lnTo>
                                <a:lnTo>
                                  <a:pt x="1659636" y="1341120"/>
                                </a:lnTo>
                                <a:lnTo>
                                  <a:pt x="1680972" y="1303020"/>
                                </a:lnTo>
                                <a:lnTo>
                                  <a:pt x="1700784" y="1264920"/>
                                </a:lnTo>
                                <a:lnTo>
                                  <a:pt x="1719072" y="1225296"/>
                                </a:lnTo>
                                <a:lnTo>
                                  <a:pt x="1734312" y="1185672"/>
                                </a:lnTo>
                                <a:lnTo>
                                  <a:pt x="1749552" y="1146048"/>
                                </a:lnTo>
                                <a:lnTo>
                                  <a:pt x="1761744" y="1103377"/>
                                </a:lnTo>
                                <a:lnTo>
                                  <a:pt x="1769364" y="1059180"/>
                                </a:lnTo>
                                <a:lnTo>
                                  <a:pt x="1778508" y="1016508"/>
                                </a:lnTo>
                                <a:lnTo>
                                  <a:pt x="1784604" y="972312"/>
                                </a:lnTo>
                                <a:lnTo>
                                  <a:pt x="1787652" y="928116"/>
                                </a:lnTo>
                                <a:lnTo>
                                  <a:pt x="1789176" y="882396"/>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4" name="Shape 34"/>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5" name="Shape 35"/>
                        <wps:cNvSpPr/>
                        <wps:spPr>
                          <a:xfrm>
                            <a:off x="1914144" y="1496260"/>
                            <a:ext cx="405384" cy="262128"/>
                          </a:xfrm>
                          <a:custGeom>
                            <a:avLst/>
                            <a:gdLst/>
                            <a:ahLst/>
                            <a:cxnLst/>
                            <a:rect l="0" t="0" r="0" b="0"/>
                            <a:pathLst>
                              <a:path w="405384" h="262128">
                                <a:moveTo>
                                  <a:pt x="0" y="0"/>
                                </a:moveTo>
                                <a:lnTo>
                                  <a:pt x="405384" y="164592"/>
                                </a:lnTo>
                                <a:lnTo>
                                  <a:pt x="393192" y="262128"/>
                                </a:lnTo>
                                <a:lnTo>
                                  <a:pt x="12192" y="97536"/>
                                </a:lnTo>
                                <a:lnTo>
                                  <a:pt x="15240" y="97536"/>
                                </a:lnTo>
                                <a:lnTo>
                                  <a:pt x="0" y="0"/>
                                </a:lnTo>
                                <a:close/>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37" name="Shape 37"/>
                        <wps:cNvSpPr/>
                        <wps:spPr>
                          <a:xfrm>
                            <a:off x="1906524" y="1726383"/>
                            <a:ext cx="403860" cy="269748"/>
                          </a:xfrm>
                          <a:custGeom>
                            <a:avLst/>
                            <a:gdLst/>
                            <a:ahLst/>
                            <a:cxnLst/>
                            <a:rect l="0" t="0" r="0" b="0"/>
                            <a:pathLst>
                              <a:path w="403860" h="269748">
                                <a:moveTo>
                                  <a:pt x="403860" y="0"/>
                                </a:moveTo>
                                <a:lnTo>
                                  <a:pt x="391684" y="97406"/>
                                </a:lnTo>
                                <a:lnTo>
                                  <a:pt x="16764" y="269748"/>
                                </a:lnTo>
                                <a:lnTo>
                                  <a:pt x="0" y="173736"/>
                                </a:lnTo>
                                <a:lnTo>
                                  <a:pt x="40386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38" name="Shape 38"/>
                        <wps:cNvSpPr/>
                        <wps:spPr>
                          <a:xfrm>
                            <a:off x="1906524" y="1726383"/>
                            <a:ext cx="403860" cy="269748"/>
                          </a:xfrm>
                          <a:custGeom>
                            <a:avLst/>
                            <a:gdLst/>
                            <a:ahLst/>
                            <a:cxnLst/>
                            <a:rect l="0" t="0" r="0" b="0"/>
                            <a:pathLst>
                              <a:path w="403860" h="269748">
                                <a:moveTo>
                                  <a:pt x="403860" y="0"/>
                                </a:moveTo>
                                <a:lnTo>
                                  <a:pt x="0" y="173736"/>
                                </a:lnTo>
                                <a:lnTo>
                                  <a:pt x="16764" y="269748"/>
                                </a:lnTo>
                                <a:lnTo>
                                  <a:pt x="394716" y="96012"/>
                                </a:lnTo>
                                <a:lnTo>
                                  <a:pt x="391668" y="97536"/>
                                </a:lnTo>
                                <a:lnTo>
                                  <a:pt x="403860" y="0"/>
                                </a:lnTo>
                                <a:close/>
                              </a:path>
                            </a:pathLst>
                          </a:custGeom>
                          <a:ln w="1524" cap="rnd">
                            <a:round/>
                          </a:ln>
                        </wps:spPr>
                        <wps:style>
                          <a:lnRef idx="1">
                            <a:srgbClr val="FFFFFF"/>
                          </a:lnRef>
                          <a:fillRef idx="0">
                            <a:srgbClr val="000000">
                              <a:alpha val="0"/>
                            </a:srgbClr>
                          </a:fillRef>
                          <a:effectRef idx="0">
                            <a:scrgbClr r="0" g="0" b="0"/>
                          </a:effectRef>
                          <a:fontRef idx="none"/>
                        </wps:style>
                        <wps:bodyPr/>
                      </wps:wsp>
                      <wps:wsp>
                        <wps:cNvPr id="39" name="Shape 39"/>
                        <wps:cNvSpPr/>
                        <wps:spPr>
                          <a:xfrm>
                            <a:off x="161544" y="2134816"/>
                            <a:ext cx="97536" cy="42672"/>
                          </a:xfrm>
                          <a:custGeom>
                            <a:avLst/>
                            <a:gdLst/>
                            <a:ahLst/>
                            <a:cxnLst/>
                            <a:rect l="0" t="0" r="0" b="0"/>
                            <a:pathLst>
                              <a:path w="97536" h="42672">
                                <a:moveTo>
                                  <a:pt x="0" y="42672"/>
                                </a:moveTo>
                                <a:lnTo>
                                  <a:pt x="975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0" name="Shape 40"/>
                        <wps:cNvSpPr/>
                        <wps:spPr>
                          <a:xfrm>
                            <a:off x="243840" y="2101287"/>
                            <a:ext cx="30480" cy="68580"/>
                          </a:xfrm>
                          <a:custGeom>
                            <a:avLst/>
                            <a:gdLst/>
                            <a:ahLst/>
                            <a:cxnLst/>
                            <a:rect l="0" t="0" r="0" b="0"/>
                            <a:pathLst>
                              <a:path w="30480" h="68580">
                                <a:moveTo>
                                  <a:pt x="30480" y="6858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1" name="Shape 41"/>
                        <wps:cNvSpPr/>
                        <wps:spPr>
                          <a:xfrm>
                            <a:off x="193548" y="2191204"/>
                            <a:ext cx="89916" cy="51816"/>
                          </a:xfrm>
                          <a:custGeom>
                            <a:avLst/>
                            <a:gdLst/>
                            <a:ahLst/>
                            <a:cxnLst/>
                            <a:rect l="0" t="0" r="0" b="0"/>
                            <a:pathLst>
                              <a:path w="89916" h="51816">
                                <a:moveTo>
                                  <a:pt x="0" y="51816"/>
                                </a:moveTo>
                                <a:lnTo>
                                  <a:pt x="8991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2" name="Shape 42"/>
                        <wps:cNvSpPr/>
                        <wps:spPr>
                          <a:xfrm>
                            <a:off x="231648" y="2258260"/>
                            <a:ext cx="91440" cy="51816"/>
                          </a:xfrm>
                          <a:custGeom>
                            <a:avLst/>
                            <a:gdLst/>
                            <a:ahLst/>
                            <a:cxnLst/>
                            <a:rect l="0" t="0" r="0" b="0"/>
                            <a:pathLst>
                              <a:path w="91440" h="51816">
                                <a:moveTo>
                                  <a:pt x="91440"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3" name="Shape 43"/>
                        <wps:cNvSpPr/>
                        <wps:spPr>
                          <a:xfrm>
                            <a:off x="240792" y="2217111"/>
                            <a:ext cx="38100" cy="64008"/>
                          </a:xfrm>
                          <a:custGeom>
                            <a:avLst/>
                            <a:gdLst/>
                            <a:ahLst/>
                            <a:cxnLst/>
                            <a:rect l="0" t="0" r="0" b="0"/>
                            <a:pathLst>
                              <a:path w="38100" h="64008">
                                <a:moveTo>
                                  <a:pt x="0" y="0"/>
                                </a:moveTo>
                                <a:lnTo>
                                  <a:pt x="38100"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4" name="Shape 44"/>
                        <wps:cNvSpPr/>
                        <wps:spPr>
                          <a:xfrm>
                            <a:off x="252984" y="2279595"/>
                            <a:ext cx="128016" cy="64008"/>
                          </a:xfrm>
                          <a:custGeom>
                            <a:avLst/>
                            <a:gdLst/>
                            <a:ahLst/>
                            <a:cxnLst/>
                            <a:rect l="0" t="0" r="0" b="0"/>
                            <a:pathLst>
                              <a:path w="128016" h="64008">
                                <a:moveTo>
                                  <a:pt x="0" y="64008"/>
                                </a:moveTo>
                                <a:lnTo>
                                  <a:pt x="85344" y="0"/>
                                </a:lnTo>
                                <a:lnTo>
                                  <a:pt x="128016" y="594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5" name="Shape 45"/>
                        <wps:cNvSpPr/>
                        <wps:spPr>
                          <a:xfrm>
                            <a:off x="252984" y="2343604"/>
                            <a:ext cx="41148" cy="57912"/>
                          </a:xfrm>
                          <a:custGeom>
                            <a:avLst/>
                            <a:gdLst/>
                            <a:ahLst/>
                            <a:cxnLst/>
                            <a:rect l="0" t="0" r="0" b="0"/>
                            <a:pathLst>
                              <a:path w="41148" h="57912">
                                <a:moveTo>
                                  <a:pt x="41148"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6" name="Shape 46"/>
                        <wps:cNvSpPr/>
                        <wps:spPr>
                          <a:xfrm>
                            <a:off x="298704" y="2311599"/>
                            <a:ext cx="36576" cy="51816"/>
                          </a:xfrm>
                          <a:custGeom>
                            <a:avLst/>
                            <a:gdLst/>
                            <a:ahLst/>
                            <a:cxnLst/>
                            <a:rect l="0" t="0" r="0" b="0"/>
                            <a:pathLst>
                              <a:path w="36576" h="51816">
                                <a:moveTo>
                                  <a:pt x="36576" y="51816"/>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7" name="Shape 47"/>
                        <wps:cNvSpPr/>
                        <wps:spPr>
                          <a:xfrm>
                            <a:off x="406908" y="2447236"/>
                            <a:ext cx="102108" cy="105156"/>
                          </a:xfrm>
                          <a:custGeom>
                            <a:avLst/>
                            <a:gdLst/>
                            <a:ahLst/>
                            <a:cxnLst/>
                            <a:rect l="0" t="0" r="0" b="0"/>
                            <a:pathLst>
                              <a:path w="102108" h="105156">
                                <a:moveTo>
                                  <a:pt x="12192" y="36576"/>
                                </a:moveTo>
                                <a:lnTo>
                                  <a:pt x="7620" y="41148"/>
                                </a:lnTo>
                                <a:lnTo>
                                  <a:pt x="4572" y="47244"/>
                                </a:lnTo>
                                <a:lnTo>
                                  <a:pt x="1524" y="53340"/>
                                </a:lnTo>
                                <a:lnTo>
                                  <a:pt x="0" y="57912"/>
                                </a:lnTo>
                                <a:lnTo>
                                  <a:pt x="0" y="64008"/>
                                </a:lnTo>
                                <a:lnTo>
                                  <a:pt x="1524" y="70104"/>
                                </a:lnTo>
                                <a:lnTo>
                                  <a:pt x="3048" y="74676"/>
                                </a:lnTo>
                                <a:lnTo>
                                  <a:pt x="6096" y="80772"/>
                                </a:lnTo>
                                <a:lnTo>
                                  <a:pt x="9144" y="83820"/>
                                </a:lnTo>
                                <a:lnTo>
                                  <a:pt x="12192" y="86868"/>
                                </a:lnTo>
                                <a:lnTo>
                                  <a:pt x="13716" y="88392"/>
                                </a:lnTo>
                                <a:lnTo>
                                  <a:pt x="15240" y="91440"/>
                                </a:lnTo>
                                <a:lnTo>
                                  <a:pt x="19812" y="94488"/>
                                </a:lnTo>
                                <a:lnTo>
                                  <a:pt x="21336" y="97536"/>
                                </a:lnTo>
                                <a:lnTo>
                                  <a:pt x="25908" y="100584"/>
                                </a:lnTo>
                                <a:lnTo>
                                  <a:pt x="30480" y="102108"/>
                                </a:lnTo>
                                <a:lnTo>
                                  <a:pt x="35052" y="103632"/>
                                </a:lnTo>
                                <a:lnTo>
                                  <a:pt x="39624" y="103632"/>
                                </a:lnTo>
                                <a:lnTo>
                                  <a:pt x="45720" y="105156"/>
                                </a:lnTo>
                                <a:lnTo>
                                  <a:pt x="50292" y="105156"/>
                                </a:lnTo>
                                <a:lnTo>
                                  <a:pt x="57912" y="103632"/>
                                </a:lnTo>
                                <a:lnTo>
                                  <a:pt x="62484" y="99060"/>
                                </a:lnTo>
                                <a:lnTo>
                                  <a:pt x="65532" y="94488"/>
                                </a:lnTo>
                                <a:lnTo>
                                  <a:pt x="68580" y="88392"/>
                                </a:lnTo>
                                <a:lnTo>
                                  <a:pt x="70104" y="83820"/>
                                </a:lnTo>
                                <a:lnTo>
                                  <a:pt x="71628" y="80772"/>
                                </a:lnTo>
                                <a:lnTo>
                                  <a:pt x="70104" y="76200"/>
                                </a:lnTo>
                                <a:lnTo>
                                  <a:pt x="68580" y="71628"/>
                                </a:lnTo>
                                <a:lnTo>
                                  <a:pt x="65532" y="65532"/>
                                </a:lnTo>
                                <a:lnTo>
                                  <a:pt x="64008" y="60960"/>
                                </a:lnTo>
                                <a:lnTo>
                                  <a:pt x="57912" y="53340"/>
                                </a:lnTo>
                                <a:lnTo>
                                  <a:pt x="53340" y="45720"/>
                                </a:lnTo>
                                <a:lnTo>
                                  <a:pt x="47244" y="35052"/>
                                </a:lnTo>
                                <a:lnTo>
                                  <a:pt x="42672" y="27432"/>
                                </a:lnTo>
                                <a:lnTo>
                                  <a:pt x="41148" y="22860"/>
                                </a:lnTo>
                                <a:lnTo>
                                  <a:pt x="41148" y="19812"/>
                                </a:lnTo>
                                <a:lnTo>
                                  <a:pt x="42672" y="13716"/>
                                </a:lnTo>
                                <a:lnTo>
                                  <a:pt x="44196" y="10668"/>
                                </a:lnTo>
                                <a:lnTo>
                                  <a:pt x="47244" y="6096"/>
                                </a:lnTo>
                                <a:lnTo>
                                  <a:pt x="51816" y="3048"/>
                                </a:lnTo>
                                <a:lnTo>
                                  <a:pt x="54864" y="1524"/>
                                </a:lnTo>
                                <a:lnTo>
                                  <a:pt x="60960" y="0"/>
                                </a:lnTo>
                                <a:lnTo>
                                  <a:pt x="65532" y="0"/>
                                </a:lnTo>
                                <a:lnTo>
                                  <a:pt x="68580" y="1524"/>
                                </a:lnTo>
                                <a:lnTo>
                                  <a:pt x="74676" y="3048"/>
                                </a:lnTo>
                                <a:lnTo>
                                  <a:pt x="79248" y="6096"/>
                                </a:lnTo>
                                <a:lnTo>
                                  <a:pt x="85344" y="10668"/>
                                </a:lnTo>
                                <a:lnTo>
                                  <a:pt x="89916" y="13716"/>
                                </a:lnTo>
                                <a:lnTo>
                                  <a:pt x="94488" y="18288"/>
                                </a:lnTo>
                                <a:lnTo>
                                  <a:pt x="96012" y="21336"/>
                                </a:lnTo>
                                <a:lnTo>
                                  <a:pt x="99060" y="24384"/>
                                </a:lnTo>
                                <a:lnTo>
                                  <a:pt x="100584" y="30480"/>
                                </a:lnTo>
                                <a:lnTo>
                                  <a:pt x="102108" y="38100"/>
                                </a:lnTo>
                                <a:lnTo>
                                  <a:pt x="100584" y="42672"/>
                                </a:lnTo>
                                <a:lnTo>
                                  <a:pt x="99060" y="50292"/>
                                </a:lnTo>
                                <a:lnTo>
                                  <a:pt x="96012" y="53340"/>
                                </a:lnTo>
                                <a:lnTo>
                                  <a:pt x="94488"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8" name="Shape 48"/>
                        <wps:cNvSpPr/>
                        <wps:spPr>
                          <a:xfrm>
                            <a:off x="501396" y="2520387"/>
                            <a:ext cx="62484" cy="86868"/>
                          </a:xfrm>
                          <a:custGeom>
                            <a:avLst/>
                            <a:gdLst/>
                            <a:ahLst/>
                            <a:cxnLst/>
                            <a:rect l="0" t="0" r="0" b="0"/>
                            <a:pathLst>
                              <a:path w="62484" h="86868">
                                <a:moveTo>
                                  <a:pt x="0" y="86868"/>
                                </a:moveTo>
                                <a:lnTo>
                                  <a:pt x="624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49" name="Shape 49"/>
                        <wps:cNvSpPr/>
                        <wps:spPr>
                          <a:xfrm>
                            <a:off x="531876" y="2494480"/>
                            <a:ext cx="62484" cy="45720"/>
                          </a:xfrm>
                          <a:custGeom>
                            <a:avLst/>
                            <a:gdLst/>
                            <a:ahLst/>
                            <a:cxnLst/>
                            <a:rect l="0" t="0" r="0" b="0"/>
                            <a:pathLst>
                              <a:path w="62484" h="45720">
                                <a:moveTo>
                                  <a:pt x="62484" y="4572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0" name="Shape 50"/>
                        <wps:cNvSpPr/>
                        <wps:spPr>
                          <a:xfrm>
                            <a:off x="545592" y="2563060"/>
                            <a:ext cx="91440" cy="111252"/>
                          </a:xfrm>
                          <a:custGeom>
                            <a:avLst/>
                            <a:gdLst/>
                            <a:ahLst/>
                            <a:cxnLst/>
                            <a:rect l="0" t="0" r="0" b="0"/>
                            <a:pathLst>
                              <a:path w="91440" h="111252">
                                <a:moveTo>
                                  <a:pt x="0" y="67056"/>
                                </a:moveTo>
                                <a:lnTo>
                                  <a:pt x="91440" y="0"/>
                                </a:lnTo>
                                <a:lnTo>
                                  <a:pt x="76200" y="111252"/>
                                </a:lnTo>
                                <a:lnTo>
                                  <a:pt x="80772" y="73152"/>
                                </a:lnTo>
                                <a:lnTo>
                                  <a:pt x="3048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1" name="Shape 51"/>
                        <wps:cNvSpPr/>
                        <wps:spPr>
                          <a:xfrm>
                            <a:off x="655320" y="2602684"/>
                            <a:ext cx="48768" cy="94488"/>
                          </a:xfrm>
                          <a:custGeom>
                            <a:avLst/>
                            <a:gdLst/>
                            <a:ahLst/>
                            <a:cxnLst/>
                            <a:rect l="0" t="0" r="0" b="0"/>
                            <a:pathLst>
                              <a:path w="48768" h="94488">
                                <a:moveTo>
                                  <a:pt x="0" y="94488"/>
                                </a:moveTo>
                                <a:lnTo>
                                  <a:pt x="4876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2" name="Shape 52"/>
                        <wps:cNvSpPr/>
                        <wps:spPr>
                          <a:xfrm>
                            <a:off x="670560" y="2585919"/>
                            <a:ext cx="67056" cy="33528"/>
                          </a:xfrm>
                          <a:custGeom>
                            <a:avLst/>
                            <a:gdLst/>
                            <a:ahLst/>
                            <a:cxnLst/>
                            <a:rect l="0" t="0" r="0" b="0"/>
                            <a:pathLst>
                              <a:path w="67056" h="33528">
                                <a:moveTo>
                                  <a:pt x="67056" y="3352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3" name="Shape 53"/>
                        <wps:cNvSpPr/>
                        <wps:spPr>
                          <a:xfrm>
                            <a:off x="723900" y="2631639"/>
                            <a:ext cx="106680" cy="99060"/>
                          </a:xfrm>
                          <a:custGeom>
                            <a:avLst/>
                            <a:gdLst/>
                            <a:ahLst/>
                            <a:cxnLst/>
                            <a:rect l="0" t="0" r="0" b="0"/>
                            <a:pathLst>
                              <a:path w="106680" h="99060">
                                <a:moveTo>
                                  <a:pt x="0" y="99060"/>
                                </a:moveTo>
                                <a:lnTo>
                                  <a:pt x="39624" y="0"/>
                                </a:lnTo>
                                <a:lnTo>
                                  <a:pt x="10668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4" name="Shape 54"/>
                        <wps:cNvSpPr/>
                        <wps:spPr>
                          <a:xfrm>
                            <a:off x="723900" y="2730699"/>
                            <a:ext cx="67056" cy="25908"/>
                          </a:xfrm>
                          <a:custGeom>
                            <a:avLst/>
                            <a:gdLst/>
                            <a:ahLst/>
                            <a:cxnLst/>
                            <a:rect l="0" t="0" r="0" b="0"/>
                            <a:pathLst>
                              <a:path w="67056" h="25908">
                                <a:moveTo>
                                  <a:pt x="67056" y="2590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5" name="Shape 55"/>
                        <wps:cNvSpPr/>
                        <wps:spPr>
                          <a:xfrm>
                            <a:off x="745236" y="2678884"/>
                            <a:ext cx="60960" cy="22860"/>
                          </a:xfrm>
                          <a:custGeom>
                            <a:avLst/>
                            <a:gdLst/>
                            <a:ahLst/>
                            <a:cxnLst/>
                            <a:rect l="0" t="0" r="0" b="0"/>
                            <a:pathLst>
                              <a:path w="60960" h="22860">
                                <a:moveTo>
                                  <a:pt x="60960" y="2286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6" name="Shape 56"/>
                        <wps:cNvSpPr/>
                        <wps:spPr>
                          <a:xfrm>
                            <a:off x="952500" y="2694123"/>
                            <a:ext cx="99060" cy="111252"/>
                          </a:xfrm>
                          <a:custGeom>
                            <a:avLst/>
                            <a:gdLst/>
                            <a:ahLst/>
                            <a:cxnLst/>
                            <a:rect l="0" t="0" r="0" b="0"/>
                            <a:pathLst>
                              <a:path w="99060" h="111252">
                                <a:moveTo>
                                  <a:pt x="0" y="50292"/>
                                </a:moveTo>
                                <a:lnTo>
                                  <a:pt x="1524" y="44196"/>
                                </a:lnTo>
                                <a:lnTo>
                                  <a:pt x="3048" y="38100"/>
                                </a:lnTo>
                                <a:lnTo>
                                  <a:pt x="4572" y="32004"/>
                                </a:lnTo>
                                <a:lnTo>
                                  <a:pt x="7620" y="25908"/>
                                </a:lnTo>
                                <a:lnTo>
                                  <a:pt x="10668" y="21336"/>
                                </a:lnTo>
                                <a:lnTo>
                                  <a:pt x="13716" y="18288"/>
                                </a:lnTo>
                                <a:lnTo>
                                  <a:pt x="16764" y="15240"/>
                                </a:lnTo>
                                <a:lnTo>
                                  <a:pt x="19812" y="10668"/>
                                </a:lnTo>
                                <a:lnTo>
                                  <a:pt x="28956" y="4572"/>
                                </a:lnTo>
                                <a:lnTo>
                                  <a:pt x="35052" y="3048"/>
                                </a:lnTo>
                                <a:lnTo>
                                  <a:pt x="42672" y="0"/>
                                </a:lnTo>
                                <a:lnTo>
                                  <a:pt x="53340" y="0"/>
                                </a:lnTo>
                                <a:lnTo>
                                  <a:pt x="59436" y="1524"/>
                                </a:lnTo>
                                <a:lnTo>
                                  <a:pt x="65532" y="3048"/>
                                </a:lnTo>
                                <a:lnTo>
                                  <a:pt x="68580" y="4572"/>
                                </a:lnTo>
                                <a:lnTo>
                                  <a:pt x="74676" y="7620"/>
                                </a:lnTo>
                                <a:lnTo>
                                  <a:pt x="79248" y="10668"/>
                                </a:lnTo>
                                <a:lnTo>
                                  <a:pt x="83820" y="13716"/>
                                </a:lnTo>
                                <a:lnTo>
                                  <a:pt x="88392" y="18288"/>
                                </a:lnTo>
                                <a:lnTo>
                                  <a:pt x="91440" y="21336"/>
                                </a:lnTo>
                                <a:lnTo>
                                  <a:pt x="94488" y="27432"/>
                                </a:lnTo>
                                <a:lnTo>
                                  <a:pt x="96012" y="32004"/>
                                </a:lnTo>
                                <a:lnTo>
                                  <a:pt x="97536" y="38100"/>
                                </a:lnTo>
                                <a:lnTo>
                                  <a:pt x="99060" y="44196"/>
                                </a:lnTo>
                                <a:lnTo>
                                  <a:pt x="99060" y="59436"/>
                                </a:lnTo>
                                <a:lnTo>
                                  <a:pt x="97536" y="65532"/>
                                </a:lnTo>
                                <a:lnTo>
                                  <a:pt x="96012" y="71628"/>
                                </a:lnTo>
                                <a:lnTo>
                                  <a:pt x="94488" y="77724"/>
                                </a:lnTo>
                                <a:lnTo>
                                  <a:pt x="92964" y="82296"/>
                                </a:lnTo>
                                <a:lnTo>
                                  <a:pt x="89916" y="86868"/>
                                </a:lnTo>
                                <a:lnTo>
                                  <a:pt x="86868" y="91440"/>
                                </a:lnTo>
                                <a:lnTo>
                                  <a:pt x="83820" y="96012"/>
                                </a:lnTo>
                                <a:lnTo>
                                  <a:pt x="79248" y="99060"/>
                                </a:lnTo>
                                <a:lnTo>
                                  <a:pt x="76200" y="103632"/>
                                </a:lnTo>
                                <a:lnTo>
                                  <a:pt x="71628" y="106680"/>
                                </a:lnTo>
                                <a:lnTo>
                                  <a:pt x="67056" y="108204"/>
                                </a:lnTo>
                                <a:lnTo>
                                  <a:pt x="60960" y="109728"/>
                                </a:lnTo>
                                <a:lnTo>
                                  <a:pt x="54864" y="111252"/>
                                </a:lnTo>
                                <a:lnTo>
                                  <a:pt x="39624" y="111252"/>
                                </a:lnTo>
                                <a:lnTo>
                                  <a:pt x="35052" y="109728"/>
                                </a:lnTo>
                                <a:lnTo>
                                  <a:pt x="30480" y="108204"/>
                                </a:lnTo>
                                <a:lnTo>
                                  <a:pt x="24384" y="106680"/>
                                </a:lnTo>
                                <a:lnTo>
                                  <a:pt x="19812" y="103632"/>
                                </a:lnTo>
                                <a:lnTo>
                                  <a:pt x="18288" y="100584"/>
                                </a:lnTo>
                                <a:lnTo>
                                  <a:pt x="13716" y="96012"/>
                                </a:lnTo>
                                <a:lnTo>
                                  <a:pt x="10668" y="92964"/>
                                </a:lnTo>
                                <a:lnTo>
                                  <a:pt x="6096" y="86868"/>
                                </a:lnTo>
                                <a:lnTo>
                                  <a:pt x="3048" y="82296"/>
                                </a:lnTo>
                                <a:lnTo>
                                  <a:pt x="1524" y="74676"/>
                                </a:lnTo>
                                <a:lnTo>
                                  <a:pt x="0" y="70104"/>
                                </a:lnTo>
                                <a:lnTo>
                                  <a:pt x="0"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7" name="Shape 57"/>
                        <wps:cNvSpPr/>
                        <wps:spPr>
                          <a:xfrm>
                            <a:off x="1071372" y="2706316"/>
                            <a:ext cx="70104" cy="105156"/>
                          </a:xfrm>
                          <a:custGeom>
                            <a:avLst/>
                            <a:gdLst/>
                            <a:ahLst/>
                            <a:cxnLst/>
                            <a:rect l="0" t="0" r="0" b="0"/>
                            <a:pathLst>
                              <a:path w="70104" h="105156">
                                <a:moveTo>
                                  <a:pt x="0" y="105156"/>
                                </a:moveTo>
                                <a:lnTo>
                                  <a:pt x="4572" y="0"/>
                                </a:lnTo>
                                <a:lnTo>
                                  <a:pt x="70104" y="152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8" name="Shape 58"/>
                        <wps:cNvSpPr/>
                        <wps:spPr>
                          <a:xfrm>
                            <a:off x="1072896" y="2756607"/>
                            <a:ext cx="59436" cy="1524"/>
                          </a:xfrm>
                          <a:custGeom>
                            <a:avLst/>
                            <a:gdLst/>
                            <a:ahLst/>
                            <a:cxnLst/>
                            <a:rect l="0" t="0" r="0" b="0"/>
                            <a:pathLst>
                              <a:path w="59436" h="1524">
                                <a:moveTo>
                                  <a:pt x="59436" y="152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59" name="Shape 59"/>
                        <wps:cNvSpPr/>
                        <wps:spPr>
                          <a:xfrm>
                            <a:off x="1289304" y="2684980"/>
                            <a:ext cx="96012" cy="118872"/>
                          </a:xfrm>
                          <a:custGeom>
                            <a:avLst/>
                            <a:gdLst/>
                            <a:ahLst/>
                            <a:cxnLst/>
                            <a:rect l="0" t="0" r="0" b="0"/>
                            <a:pathLst>
                              <a:path w="96012" h="118872">
                                <a:moveTo>
                                  <a:pt x="21336" y="118872"/>
                                </a:moveTo>
                                <a:lnTo>
                                  <a:pt x="0" y="15240"/>
                                </a:lnTo>
                                <a:lnTo>
                                  <a:pt x="96012" y="103632"/>
                                </a:lnTo>
                                <a:lnTo>
                                  <a:pt x="7620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0" name="Shape 60"/>
                        <wps:cNvSpPr/>
                        <wps:spPr>
                          <a:xfrm>
                            <a:off x="1391412" y="2657548"/>
                            <a:ext cx="70104" cy="121920"/>
                          </a:xfrm>
                          <a:custGeom>
                            <a:avLst/>
                            <a:gdLst/>
                            <a:ahLst/>
                            <a:cxnLst/>
                            <a:rect l="0" t="0" r="0" b="0"/>
                            <a:pathLst>
                              <a:path w="70104" h="121920">
                                <a:moveTo>
                                  <a:pt x="30480" y="121920"/>
                                </a:moveTo>
                                <a:lnTo>
                                  <a:pt x="0" y="19812"/>
                                </a:lnTo>
                                <a:lnTo>
                                  <a:pt x="7010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1" name="Shape 61"/>
                        <wps:cNvSpPr/>
                        <wps:spPr>
                          <a:xfrm>
                            <a:off x="1423416" y="2759655"/>
                            <a:ext cx="68580" cy="19812"/>
                          </a:xfrm>
                          <a:custGeom>
                            <a:avLst/>
                            <a:gdLst/>
                            <a:ahLst/>
                            <a:cxnLst/>
                            <a:rect l="0" t="0" r="0" b="0"/>
                            <a:pathLst>
                              <a:path w="68580" h="19812">
                                <a:moveTo>
                                  <a:pt x="68580" y="0"/>
                                </a:moveTo>
                                <a:lnTo>
                                  <a:pt x="0" y="1981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2" name="Shape 62"/>
                        <wps:cNvSpPr/>
                        <wps:spPr>
                          <a:xfrm>
                            <a:off x="1408176" y="2707839"/>
                            <a:ext cx="62484" cy="18288"/>
                          </a:xfrm>
                          <a:custGeom>
                            <a:avLst/>
                            <a:gdLst/>
                            <a:ahLst/>
                            <a:cxnLst/>
                            <a:rect l="0" t="0" r="0" b="0"/>
                            <a:pathLst>
                              <a:path w="62484" h="18288">
                                <a:moveTo>
                                  <a:pt x="62484" y="0"/>
                                </a:moveTo>
                                <a:lnTo>
                                  <a:pt x="0" y="182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3" name="Shape 63"/>
                        <wps:cNvSpPr/>
                        <wps:spPr>
                          <a:xfrm>
                            <a:off x="1487424" y="2601160"/>
                            <a:ext cx="134112" cy="135636"/>
                          </a:xfrm>
                          <a:custGeom>
                            <a:avLst/>
                            <a:gdLst/>
                            <a:ahLst/>
                            <a:cxnLst/>
                            <a:rect l="0" t="0" r="0" b="0"/>
                            <a:pathLst>
                              <a:path w="134112" h="135636">
                                <a:moveTo>
                                  <a:pt x="0" y="53340"/>
                                </a:moveTo>
                                <a:lnTo>
                                  <a:pt x="74676" y="135636"/>
                                </a:lnTo>
                                <a:lnTo>
                                  <a:pt x="60960" y="25908"/>
                                </a:lnTo>
                                <a:lnTo>
                                  <a:pt x="134112" y="109728"/>
                                </a:lnTo>
                                <a:lnTo>
                                  <a:pt x="12039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4" name="Shape 64"/>
                        <wps:cNvSpPr/>
                        <wps:spPr>
                          <a:xfrm>
                            <a:off x="1758696" y="2497528"/>
                            <a:ext cx="57912" cy="109728"/>
                          </a:xfrm>
                          <a:custGeom>
                            <a:avLst/>
                            <a:gdLst/>
                            <a:ahLst/>
                            <a:cxnLst/>
                            <a:rect l="0" t="0" r="0" b="0"/>
                            <a:pathLst>
                              <a:path w="57912" h="109728">
                                <a:moveTo>
                                  <a:pt x="0" y="91440"/>
                                </a:moveTo>
                                <a:lnTo>
                                  <a:pt x="7620" y="99060"/>
                                </a:lnTo>
                                <a:lnTo>
                                  <a:pt x="10668" y="103632"/>
                                </a:lnTo>
                                <a:lnTo>
                                  <a:pt x="13716" y="106680"/>
                                </a:lnTo>
                                <a:lnTo>
                                  <a:pt x="18288" y="108204"/>
                                </a:lnTo>
                                <a:lnTo>
                                  <a:pt x="22860" y="109728"/>
                                </a:lnTo>
                                <a:lnTo>
                                  <a:pt x="28956" y="109728"/>
                                </a:lnTo>
                                <a:lnTo>
                                  <a:pt x="33528" y="108204"/>
                                </a:lnTo>
                                <a:lnTo>
                                  <a:pt x="39624" y="105156"/>
                                </a:lnTo>
                                <a:lnTo>
                                  <a:pt x="42672" y="103632"/>
                                </a:lnTo>
                                <a:lnTo>
                                  <a:pt x="45720" y="100584"/>
                                </a:lnTo>
                                <a:lnTo>
                                  <a:pt x="50292" y="97536"/>
                                </a:lnTo>
                                <a:lnTo>
                                  <a:pt x="51816" y="92964"/>
                                </a:lnTo>
                                <a:lnTo>
                                  <a:pt x="54864" y="88392"/>
                                </a:lnTo>
                                <a:lnTo>
                                  <a:pt x="56388" y="82296"/>
                                </a:lnTo>
                                <a:lnTo>
                                  <a:pt x="57912" y="79248"/>
                                </a:lnTo>
                                <a:lnTo>
                                  <a:pt x="56388" y="73152"/>
                                </a:lnTo>
                                <a:lnTo>
                                  <a:pt x="54864" y="70104"/>
                                </a:lnTo>
                                <a:lnTo>
                                  <a:pt x="53340" y="68580"/>
                                </a:ln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5" name="Shape 65"/>
                        <wps:cNvSpPr/>
                        <wps:spPr>
                          <a:xfrm>
                            <a:off x="1778508" y="2427423"/>
                            <a:ext cx="73152" cy="126492"/>
                          </a:xfrm>
                          <a:custGeom>
                            <a:avLst/>
                            <a:gdLst/>
                            <a:ahLst/>
                            <a:cxnLst/>
                            <a:rect l="0" t="0" r="0" b="0"/>
                            <a:pathLst>
                              <a:path w="73152" h="126492">
                                <a:moveTo>
                                  <a:pt x="73152" y="126492"/>
                                </a:moveTo>
                                <a:lnTo>
                                  <a:pt x="0" y="48768"/>
                                </a:lnTo>
                                <a:lnTo>
                                  <a:pt x="5334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6" name="Shape 66"/>
                        <wps:cNvSpPr/>
                        <wps:spPr>
                          <a:xfrm>
                            <a:off x="1853184" y="2505148"/>
                            <a:ext cx="51816" cy="48768"/>
                          </a:xfrm>
                          <a:custGeom>
                            <a:avLst/>
                            <a:gdLst/>
                            <a:ahLst/>
                            <a:cxnLst/>
                            <a:rect l="0" t="0" r="0" b="0"/>
                            <a:pathLst>
                              <a:path w="51816" h="48768">
                                <a:moveTo>
                                  <a:pt x="51816" y="0"/>
                                </a:move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7" name="Shape 67"/>
                        <wps:cNvSpPr/>
                        <wps:spPr>
                          <a:xfrm>
                            <a:off x="1815084" y="2468572"/>
                            <a:ext cx="47244" cy="45720"/>
                          </a:xfrm>
                          <a:custGeom>
                            <a:avLst/>
                            <a:gdLst/>
                            <a:ahLst/>
                            <a:cxnLst/>
                            <a:rect l="0" t="0" r="0" b="0"/>
                            <a:pathLst>
                              <a:path w="47244" h="45720">
                                <a:moveTo>
                                  <a:pt x="4724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8" name="Shape 68"/>
                        <wps:cNvSpPr/>
                        <wps:spPr>
                          <a:xfrm>
                            <a:off x="1848612" y="2369511"/>
                            <a:ext cx="80772" cy="115824"/>
                          </a:xfrm>
                          <a:custGeom>
                            <a:avLst/>
                            <a:gdLst/>
                            <a:ahLst/>
                            <a:cxnLst/>
                            <a:rect l="0" t="0" r="0" b="0"/>
                            <a:pathLst>
                              <a:path w="80772" h="115824">
                                <a:moveTo>
                                  <a:pt x="77724" y="115824"/>
                                </a:moveTo>
                                <a:lnTo>
                                  <a:pt x="0" y="45720"/>
                                </a:lnTo>
                                <a:lnTo>
                                  <a:pt x="30480" y="9144"/>
                                </a:lnTo>
                                <a:lnTo>
                                  <a:pt x="35052" y="6096"/>
                                </a:lnTo>
                                <a:lnTo>
                                  <a:pt x="38100" y="3048"/>
                                </a:lnTo>
                                <a:lnTo>
                                  <a:pt x="42672" y="1524"/>
                                </a:lnTo>
                                <a:lnTo>
                                  <a:pt x="48768" y="0"/>
                                </a:lnTo>
                                <a:lnTo>
                                  <a:pt x="53340" y="0"/>
                                </a:lnTo>
                                <a:lnTo>
                                  <a:pt x="60960" y="1524"/>
                                </a:lnTo>
                                <a:lnTo>
                                  <a:pt x="64008" y="3048"/>
                                </a:lnTo>
                                <a:lnTo>
                                  <a:pt x="67056" y="6096"/>
                                </a:lnTo>
                                <a:lnTo>
                                  <a:pt x="71628" y="7620"/>
                                </a:lnTo>
                                <a:lnTo>
                                  <a:pt x="73152" y="12192"/>
                                </a:lnTo>
                                <a:lnTo>
                                  <a:pt x="77724" y="16764"/>
                                </a:lnTo>
                                <a:lnTo>
                                  <a:pt x="79248" y="21336"/>
                                </a:lnTo>
                                <a:lnTo>
                                  <a:pt x="79248" y="27432"/>
                                </a:lnTo>
                                <a:lnTo>
                                  <a:pt x="80772" y="33528"/>
                                </a:lnTo>
                                <a:lnTo>
                                  <a:pt x="79248" y="39624"/>
                                </a:lnTo>
                                <a:lnTo>
                                  <a:pt x="76200" y="44196"/>
                                </a:lnTo>
                                <a:lnTo>
                                  <a:pt x="74676" y="47244"/>
                                </a:lnTo>
                                <a:lnTo>
                                  <a:pt x="42672" y="838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69" name="Shape 69"/>
                        <wps:cNvSpPr/>
                        <wps:spPr>
                          <a:xfrm>
                            <a:off x="1920240" y="2410660"/>
                            <a:ext cx="54864" cy="28956"/>
                          </a:xfrm>
                          <a:custGeom>
                            <a:avLst/>
                            <a:gdLst/>
                            <a:ahLst/>
                            <a:cxnLst/>
                            <a:rect l="0" t="0" r="0" b="0"/>
                            <a:pathLst>
                              <a:path w="54864" h="28956">
                                <a:moveTo>
                                  <a:pt x="0" y="9144"/>
                                </a:moveTo>
                                <a:lnTo>
                                  <a:pt x="3048" y="6096"/>
                                </a:lnTo>
                                <a:lnTo>
                                  <a:pt x="7620" y="3048"/>
                                </a:lnTo>
                                <a:lnTo>
                                  <a:pt x="12192" y="1524"/>
                                </a:lnTo>
                                <a:lnTo>
                                  <a:pt x="15240" y="0"/>
                                </a:lnTo>
                                <a:lnTo>
                                  <a:pt x="21336" y="0"/>
                                </a:lnTo>
                                <a:lnTo>
                                  <a:pt x="25908" y="3048"/>
                                </a:lnTo>
                                <a:lnTo>
                                  <a:pt x="32004" y="6096"/>
                                </a:lnTo>
                                <a:lnTo>
                                  <a:pt x="36576" y="10668"/>
                                </a:lnTo>
                                <a:lnTo>
                                  <a:pt x="42672" y="16764"/>
                                </a:lnTo>
                                <a:lnTo>
                                  <a:pt x="50292" y="24384"/>
                                </a:lnTo>
                                <a:lnTo>
                                  <a:pt x="51816" y="27432"/>
                                </a:lnTo>
                                <a:lnTo>
                                  <a:pt x="54864" y="289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0" name="Shape 70"/>
                        <wps:cNvSpPr/>
                        <wps:spPr>
                          <a:xfrm>
                            <a:off x="1918716" y="2299407"/>
                            <a:ext cx="106680" cy="97536"/>
                          </a:xfrm>
                          <a:custGeom>
                            <a:avLst/>
                            <a:gdLst/>
                            <a:ahLst/>
                            <a:cxnLst/>
                            <a:rect l="0" t="0" r="0" b="0"/>
                            <a:pathLst>
                              <a:path w="106680" h="97536">
                                <a:moveTo>
                                  <a:pt x="44196" y="89916"/>
                                </a:moveTo>
                                <a:lnTo>
                                  <a:pt x="48768" y="92964"/>
                                </a:lnTo>
                                <a:lnTo>
                                  <a:pt x="53340" y="96012"/>
                                </a:lnTo>
                                <a:lnTo>
                                  <a:pt x="59436" y="97536"/>
                                </a:lnTo>
                                <a:lnTo>
                                  <a:pt x="70104" y="97536"/>
                                </a:lnTo>
                                <a:lnTo>
                                  <a:pt x="76200" y="96012"/>
                                </a:lnTo>
                                <a:lnTo>
                                  <a:pt x="82296" y="94488"/>
                                </a:lnTo>
                                <a:lnTo>
                                  <a:pt x="86868" y="89916"/>
                                </a:lnTo>
                                <a:lnTo>
                                  <a:pt x="89916" y="86868"/>
                                </a:lnTo>
                                <a:lnTo>
                                  <a:pt x="92964" y="83820"/>
                                </a:lnTo>
                                <a:lnTo>
                                  <a:pt x="96012" y="82296"/>
                                </a:lnTo>
                                <a:lnTo>
                                  <a:pt x="97536" y="77724"/>
                                </a:lnTo>
                                <a:lnTo>
                                  <a:pt x="100584" y="73152"/>
                                </a:lnTo>
                                <a:lnTo>
                                  <a:pt x="100584" y="71628"/>
                                </a:lnTo>
                                <a:lnTo>
                                  <a:pt x="103632" y="68580"/>
                                </a:lnTo>
                                <a:lnTo>
                                  <a:pt x="105156" y="64008"/>
                                </a:lnTo>
                                <a:lnTo>
                                  <a:pt x="106680" y="59436"/>
                                </a:lnTo>
                                <a:lnTo>
                                  <a:pt x="106680" y="48768"/>
                                </a:lnTo>
                                <a:lnTo>
                                  <a:pt x="105156" y="44196"/>
                                </a:lnTo>
                                <a:lnTo>
                                  <a:pt x="103632" y="36576"/>
                                </a:lnTo>
                                <a:lnTo>
                                  <a:pt x="100584" y="33528"/>
                                </a:lnTo>
                                <a:lnTo>
                                  <a:pt x="94488" y="28956"/>
                                </a:lnTo>
                                <a:lnTo>
                                  <a:pt x="89916" y="25908"/>
                                </a:lnTo>
                                <a:lnTo>
                                  <a:pt x="83820" y="24384"/>
                                </a:lnTo>
                                <a:lnTo>
                                  <a:pt x="80772" y="24384"/>
                                </a:lnTo>
                                <a:lnTo>
                                  <a:pt x="76200" y="25908"/>
                                </a:lnTo>
                                <a:lnTo>
                                  <a:pt x="71628" y="27432"/>
                                </a:lnTo>
                                <a:lnTo>
                                  <a:pt x="65532" y="32004"/>
                                </a:lnTo>
                                <a:lnTo>
                                  <a:pt x="60960" y="35052"/>
                                </a:lnTo>
                                <a:lnTo>
                                  <a:pt x="53340" y="41148"/>
                                </a:lnTo>
                                <a:lnTo>
                                  <a:pt x="47244" y="47244"/>
                                </a:lnTo>
                                <a:lnTo>
                                  <a:pt x="38100" y="54864"/>
                                </a:lnTo>
                                <a:lnTo>
                                  <a:pt x="32004" y="59436"/>
                                </a:lnTo>
                                <a:lnTo>
                                  <a:pt x="25908" y="60960"/>
                                </a:lnTo>
                                <a:lnTo>
                                  <a:pt x="21336" y="62484"/>
                                </a:lnTo>
                                <a:lnTo>
                                  <a:pt x="16764" y="62484"/>
                                </a:lnTo>
                                <a:lnTo>
                                  <a:pt x="10668" y="59436"/>
                                </a:lnTo>
                                <a:lnTo>
                                  <a:pt x="7620" y="56388"/>
                                </a:lnTo>
                                <a:lnTo>
                                  <a:pt x="4572" y="53340"/>
                                </a:lnTo>
                                <a:lnTo>
                                  <a:pt x="1524" y="50292"/>
                                </a:lnTo>
                                <a:lnTo>
                                  <a:pt x="1524" y="44196"/>
                                </a:lnTo>
                                <a:lnTo>
                                  <a:pt x="0" y="39624"/>
                                </a:lnTo>
                                <a:lnTo>
                                  <a:pt x="1524" y="35052"/>
                                </a:lnTo>
                                <a:lnTo>
                                  <a:pt x="1524" y="30480"/>
                                </a:lnTo>
                                <a:lnTo>
                                  <a:pt x="3048" y="24384"/>
                                </a:lnTo>
                                <a:lnTo>
                                  <a:pt x="7620" y="18288"/>
                                </a:lnTo>
                                <a:lnTo>
                                  <a:pt x="10668" y="13716"/>
                                </a:lnTo>
                                <a:lnTo>
                                  <a:pt x="13716" y="10668"/>
                                </a:lnTo>
                                <a:lnTo>
                                  <a:pt x="18288" y="7620"/>
                                </a:lnTo>
                                <a:lnTo>
                                  <a:pt x="21336" y="4572"/>
                                </a:lnTo>
                                <a:lnTo>
                                  <a:pt x="27432" y="1524"/>
                                </a:lnTo>
                                <a:lnTo>
                                  <a:pt x="35052" y="0"/>
                                </a:lnTo>
                                <a:lnTo>
                                  <a:pt x="41148" y="0"/>
                                </a:lnTo>
                                <a:lnTo>
                                  <a:pt x="47244" y="1524"/>
                                </a:lnTo>
                                <a:lnTo>
                                  <a:pt x="51816" y="3048"/>
                                </a:lnTo>
                                <a:lnTo>
                                  <a:pt x="51816" y="60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1" name="Shape 71"/>
                        <wps:cNvSpPr/>
                        <wps:spPr>
                          <a:xfrm>
                            <a:off x="1967484" y="2198823"/>
                            <a:ext cx="91440" cy="115824"/>
                          </a:xfrm>
                          <a:custGeom>
                            <a:avLst/>
                            <a:gdLst/>
                            <a:ahLst/>
                            <a:cxnLst/>
                            <a:rect l="0" t="0" r="0" b="0"/>
                            <a:pathLst>
                              <a:path w="91440" h="115824">
                                <a:moveTo>
                                  <a:pt x="91440" y="115824"/>
                                </a:moveTo>
                                <a:lnTo>
                                  <a:pt x="0" y="62484"/>
                                </a:lnTo>
                                <a:lnTo>
                                  <a:pt x="350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2" name="Shape 72"/>
                        <wps:cNvSpPr/>
                        <wps:spPr>
                          <a:xfrm>
                            <a:off x="2060448" y="2252163"/>
                            <a:ext cx="33528" cy="62484"/>
                          </a:xfrm>
                          <a:custGeom>
                            <a:avLst/>
                            <a:gdLst/>
                            <a:ahLst/>
                            <a:cxnLst/>
                            <a:rect l="0" t="0" r="0" b="0"/>
                            <a:pathLst>
                              <a:path w="33528" h="62484">
                                <a:moveTo>
                                  <a:pt x="33528" y="0"/>
                                </a:moveTo>
                                <a:lnTo>
                                  <a:pt x="0" y="6248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3" name="Shape 73"/>
                        <wps:cNvSpPr/>
                        <wps:spPr>
                          <a:xfrm>
                            <a:off x="2011680" y="2229304"/>
                            <a:ext cx="32004" cy="56388"/>
                          </a:xfrm>
                          <a:custGeom>
                            <a:avLst/>
                            <a:gdLst/>
                            <a:ahLst/>
                            <a:cxnLst/>
                            <a:rect l="0" t="0" r="0" b="0"/>
                            <a:pathLst>
                              <a:path w="32004" h="56388">
                                <a:moveTo>
                                  <a:pt x="32004" y="0"/>
                                </a:moveTo>
                                <a:lnTo>
                                  <a:pt x="0" y="5638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4" name="Shape 74"/>
                        <wps:cNvSpPr/>
                        <wps:spPr>
                          <a:xfrm>
                            <a:off x="2013204" y="2166819"/>
                            <a:ext cx="112776" cy="18288"/>
                          </a:xfrm>
                          <a:custGeom>
                            <a:avLst/>
                            <a:gdLst/>
                            <a:ahLst/>
                            <a:cxnLst/>
                            <a:rect l="0" t="0" r="0" b="0"/>
                            <a:pathLst>
                              <a:path w="112776" h="18288">
                                <a:moveTo>
                                  <a:pt x="112776" y="18288"/>
                                </a:moveTo>
                                <a:lnTo>
                                  <a:pt x="71628" y="0"/>
                                </a:lnTo>
                                <a:lnTo>
                                  <a:pt x="0" y="152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5" name="Shape 75"/>
                        <wps:cNvSpPr/>
                        <wps:spPr>
                          <a:xfrm>
                            <a:off x="2049780" y="2102811"/>
                            <a:ext cx="35052" cy="64008"/>
                          </a:xfrm>
                          <a:custGeom>
                            <a:avLst/>
                            <a:gdLst/>
                            <a:ahLst/>
                            <a:cxnLst/>
                            <a:rect l="0" t="0" r="0" b="0"/>
                            <a:pathLst>
                              <a:path w="35052" h="64008">
                                <a:moveTo>
                                  <a:pt x="0" y="0"/>
                                </a:moveTo>
                                <a:lnTo>
                                  <a:pt x="35052" y="640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76" name="Shape 76"/>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0" cap="rnd">
                            <a:round/>
                          </a:ln>
                        </wps:spPr>
                        <wps:style>
                          <a:lnRef idx="0">
                            <a:srgbClr val="000000">
                              <a:alpha val="0"/>
                            </a:srgbClr>
                          </a:lnRef>
                          <a:fillRef idx="1">
                            <a:srgbClr val="B3B3B3"/>
                          </a:fillRef>
                          <a:effectRef idx="0">
                            <a:scrgbClr r="0" g="0" b="0"/>
                          </a:effectRef>
                          <a:fontRef idx="none"/>
                        </wps:style>
                        <wps:bodyPr/>
                      </wps:wsp>
                      <wps:wsp>
                        <wps:cNvPr id="77" name="Shape 77"/>
                        <wps:cNvSpPr/>
                        <wps:spPr>
                          <a:xfrm>
                            <a:off x="621792" y="1025344"/>
                            <a:ext cx="1261872" cy="1438656"/>
                          </a:xfrm>
                          <a:custGeom>
                            <a:avLst/>
                            <a:gdLst/>
                            <a:ahLst/>
                            <a:cxnLst/>
                            <a:rect l="0" t="0" r="0" b="0"/>
                            <a:pathLst>
                              <a:path w="1261872" h="1438656">
                                <a:moveTo>
                                  <a:pt x="0" y="0"/>
                                </a:moveTo>
                                <a:lnTo>
                                  <a:pt x="1261872" y="719328"/>
                                </a:lnTo>
                                <a:lnTo>
                                  <a:pt x="0" y="1438656"/>
                                </a:lnTo>
                                <a:lnTo>
                                  <a:pt x="498348" y="717804"/>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78" name="Shape 78"/>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0" cap="rnd">
                            <a:round/>
                          </a:ln>
                        </wps:spPr>
                        <wps:style>
                          <a:lnRef idx="0">
                            <a:srgbClr val="000000">
                              <a:alpha val="0"/>
                            </a:srgbClr>
                          </a:lnRef>
                          <a:fillRef idx="1">
                            <a:srgbClr val="0000FF"/>
                          </a:fillRef>
                          <a:effectRef idx="0">
                            <a:scrgbClr r="0" g="0" b="0"/>
                          </a:effectRef>
                          <a:fontRef idx="none"/>
                        </wps:style>
                        <wps:bodyPr/>
                      </wps:wsp>
                      <wps:wsp>
                        <wps:cNvPr id="79" name="Shape 79"/>
                        <wps:cNvSpPr/>
                        <wps:spPr>
                          <a:xfrm>
                            <a:off x="624840" y="1025344"/>
                            <a:ext cx="1664208" cy="1434084"/>
                          </a:xfrm>
                          <a:custGeom>
                            <a:avLst/>
                            <a:gdLst/>
                            <a:ahLst/>
                            <a:cxnLst/>
                            <a:rect l="0" t="0" r="0" b="0"/>
                            <a:pathLst>
                              <a:path w="1664208" h="1434084">
                                <a:moveTo>
                                  <a:pt x="0" y="0"/>
                                </a:moveTo>
                                <a:lnTo>
                                  <a:pt x="1664208" y="716280"/>
                                </a:lnTo>
                                <a:lnTo>
                                  <a:pt x="0" y="1434084"/>
                                </a:lnTo>
                                <a:lnTo>
                                  <a:pt x="653796" y="716280"/>
                                </a:lnTo>
                                <a:lnTo>
                                  <a:pt x="0" y="0"/>
                                </a:lnTo>
                                <a:close/>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0" name="Shape 80"/>
                        <wps:cNvSpPr/>
                        <wps:spPr>
                          <a:xfrm>
                            <a:off x="1121664" y="1741624"/>
                            <a:ext cx="147828" cy="0"/>
                          </a:xfrm>
                          <a:custGeom>
                            <a:avLst/>
                            <a:gdLst/>
                            <a:ahLst/>
                            <a:cxnLst/>
                            <a:rect l="0" t="0" r="0" b="0"/>
                            <a:pathLst>
                              <a:path w="147828">
                                <a:moveTo>
                                  <a:pt x="147828" y="0"/>
                                </a:moveTo>
                                <a:lnTo>
                                  <a:pt x="0" y="0"/>
                                </a:lnTo>
                              </a:path>
                            </a:pathLst>
                          </a:custGeom>
                          <a:ln w="10337" cap="rnd">
                            <a:round/>
                          </a:ln>
                        </wps:spPr>
                        <wps:style>
                          <a:lnRef idx="1">
                            <a:srgbClr val="0000FF"/>
                          </a:lnRef>
                          <a:fillRef idx="0">
                            <a:srgbClr val="000000">
                              <a:alpha val="0"/>
                            </a:srgbClr>
                          </a:fillRef>
                          <a:effectRef idx="0">
                            <a:scrgbClr r="0" g="0" b="0"/>
                          </a:effectRef>
                          <a:fontRef idx="none"/>
                        </wps:style>
                        <wps:bodyPr/>
                      </wps:wsp>
                      <wps:wsp>
                        <wps:cNvPr id="81" name="Shape 81"/>
                        <wps:cNvSpPr/>
                        <wps:spPr>
                          <a:xfrm>
                            <a:off x="114300" y="1406344"/>
                            <a:ext cx="112776" cy="92964"/>
                          </a:xfrm>
                          <a:custGeom>
                            <a:avLst/>
                            <a:gdLst/>
                            <a:ahLst/>
                            <a:cxnLst/>
                            <a:rect l="0" t="0" r="0" b="0"/>
                            <a:pathLst>
                              <a:path w="112776" h="92964">
                                <a:moveTo>
                                  <a:pt x="102108" y="92964"/>
                                </a:moveTo>
                                <a:lnTo>
                                  <a:pt x="0" y="64008"/>
                                </a:lnTo>
                                <a:lnTo>
                                  <a:pt x="9144" y="30480"/>
                                </a:lnTo>
                                <a:lnTo>
                                  <a:pt x="10668" y="24384"/>
                                </a:lnTo>
                                <a:lnTo>
                                  <a:pt x="15240" y="19812"/>
                                </a:lnTo>
                                <a:lnTo>
                                  <a:pt x="18288" y="13716"/>
                                </a:lnTo>
                                <a:lnTo>
                                  <a:pt x="22860" y="9144"/>
                                </a:lnTo>
                                <a:lnTo>
                                  <a:pt x="25908" y="6096"/>
                                </a:lnTo>
                                <a:lnTo>
                                  <a:pt x="30480" y="4572"/>
                                </a:lnTo>
                                <a:lnTo>
                                  <a:pt x="38100" y="1524"/>
                                </a:lnTo>
                                <a:lnTo>
                                  <a:pt x="42672" y="0"/>
                                </a:lnTo>
                                <a:lnTo>
                                  <a:pt x="59436" y="0"/>
                                </a:lnTo>
                                <a:lnTo>
                                  <a:pt x="67056" y="1524"/>
                                </a:lnTo>
                                <a:lnTo>
                                  <a:pt x="74676" y="3048"/>
                                </a:lnTo>
                                <a:lnTo>
                                  <a:pt x="82296" y="6096"/>
                                </a:lnTo>
                                <a:lnTo>
                                  <a:pt x="88392" y="9144"/>
                                </a:lnTo>
                                <a:lnTo>
                                  <a:pt x="94488" y="13716"/>
                                </a:lnTo>
                                <a:lnTo>
                                  <a:pt x="97536" y="16764"/>
                                </a:lnTo>
                                <a:lnTo>
                                  <a:pt x="103632" y="19812"/>
                                </a:lnTo>
                                <a:lnTo>
                                  <a:pt x="106680" y="24384"/>
                                </a:lnTo>
                                <a:lnTo>
                                  <a:pt x="108204" y="27432"/>
                                </a:lnTo>
                                <a:lnTo>
                                  <a:pt x="109728" y="32004"/>
                                </a:lnTo>
                                <a:lnTo>
                                  <a:pt x="111252" y="38100"/>
                                </a:lnTo>
                                <a:lnTo>
                                  <a:pt x="112776" y="42672"/>
                                </a:lnTo>
                                <a:lnTo>
                                  <a:pt x="112776" y="47244"/>
                                </a:lnTo>
                                <a:lnTo>
                                  <a:pt x="111252" y="54864"/>
                                </a:lnTo>
                                <a:lnTo>
                                  <a:pt x="111252" y="57912"/>
                                </a:lnTo>
                                <a:lnTo>
                                  <a:pt x="102108" y="929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2" name="Shape 82"/>
                        <wps:cNvSpPr/>
                        <wps:spPr>
                          <a:xfrm>
                            <a:off x="152400" y="1299663"/>
                            <a:ext cx="97536" cy="99060"/>
                          </a:xfrm>
                          <a:custGeom>
                            <a:avLst/>
                            <a:gdLst/>
                            <a:ahLst/>
                            <a:cxnLst/>
                            <a:rect l="0" t="0" r="0" b="0"/>
                            <a:pathLst>
                              <a:path w="97536" h="99060">
                                <a:moveTo>
                                  <a:pt x="97536" y="99060"/>
                                </a:moveTo>
                                <a:lnTo>
                                  <a:pt x="0" y="64008"/>
                                </a:lnTo>
                                <a:lnTo>
                                  <a:pt x="24384"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252984" y="1346908"/>
                            <a:ext cx="19812" cy="53339"/>
                          </a:xfrm>
                          <a:custGeom>
                            <a:avLst/>
                            <a:gdLst/>
                            <a:ahLst/>
                            <a:cxnLst/>
                            <a:rect l="0" t="0" r="0" b="0"/>
                            <a:pathLst>
                              <a:path w="19812" h="53339">
                                <a:moveTo>
                                  <a:pt x="19812" y="0"/>
                                </a:moveTo>
                                <a:lnTo>
                                  <a:pt x="0" y="53339"/>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205740" y="1331668"/>
                            <a:ext cx="16764" cy="45720"/>
                          </a:xfrm>
                          <a:custGeom>
                            <a:avLst/>
                            <a:gdLst/>
                            <a:ahLst/>
                            <a:cxnLst/>
                            <a:rect l="0" t="0" r="0" b="0"/>
                            <a:pathLst>
                              <a:path w="16764" h="45720">
                                <a:moveTo>
                                  <a:pt x="16764" y="0"/>
                                </a:moveTo>
                                <a:lnTo>
                                  <a:pt x="0"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193548" y="1223463"/>
                            <a:ext cx="92964" cy="97536"/>
                          </a:xfrm>
                          <a:custGeom>
                            <a:avLst/>
                            <a:gdLst/>
                            <a:ahLst/>
                            <a:cxnLst/>
                            <a:rect l="0" t="0" r="0" b="0"/>
                            <a:pathLst>
                              <a:path w="92964" h="97536">
                                <a:moveTo>
                                  <a:pt x="92964" y="97536"/>
                                </a:moveTo>
                                <a:lnTo>
                                  <a:pt x="0" y="53340"/>
                                </a:lnTo>
                                <a:lnTo>
                                  <a:pt x="21336" y="12192"/>
                                </a:lnTo>
                                <a:lnTo>
                                  <a:pt x="24384" y="9144"/>
                                </a:lnTo>
                                <a:lnTo>
                                  <a:pt x="27432" y="4572"/>
                                </a:lnTo>
                                <a:lnTo>
                                  <a:pt x="28956" y="3048"/>
                                </a:lnTo>
                                <a:lnTo>
                                  <a:pt x="33528" y="1524"/>
                                </a:lnTo>
                                <a:lnTo>
                                  <a:pt x="38100" y="0"/>
                                </a:lnTo>
                                <a:lnTo>
                                  <a:pt x="48768" y="0"/>
                                </a:lnTo>
                                <a:lnTo>
                                  <a:pt x="53340" y="1524"/>
                                </a:lnTo>
                                <a:lnTo>
                                  <a:pt x="57912" y="3048"/>
                                </a:lnTo>
                                <a:lnTo>
                                  <a:pt x="60960" y="4572"/>
                                </a:lnTo>
                                <a:lnTo>
                                  <a:pt x="67056" y="7620"/>
                                </a:lnTo>
                                <a:lnTo>
                                  <a:pt x="70104" y="10668"/>
                                </a:lnTo>
                                <a:lnTo>
                                  <a:pt x="73152" y="16764"/>
                                </a:lnTo>
                                <a:lnTo>
                                  <a:pt x="74676" y="22860"/>
                                </a:lnTo>
                                <a:lnTo>
                                  <a:pt x="74676" y="27432"/>
                                </a:lnTo>
                                <a:lnTo>
                                  <a:pt x="73152" y="33528"/>
                                </a:lnTo>
                                <a:lnTo>
                                  <a:pt x="71628" y="36576"/>
                                </a:lnTo>
                                <a:lnTo>
                                  <a:pt x="50292" y="762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259080" y="1177744"/>
                            <a:ext cx="109728" cy="77724"/>
                          </a:xfrm>
                          <a:custGeom>
                            <a:avLst/>
                            <a:gdLst/>
                            <a:ahLst/>
                            <a:cxnLst/>
                            <a:rect l="0" t="0" r="0" b="0"/>
                            <a:pathLst>
                              <a:path w="109728" h="77724">
                                <a:moveTo>
                                  <a:pt x="64008" y="77724"/>
                                </a:moveTo>
                                <a:lnTo>
                                  <a:pt x="0" y="0"/>
                                </a:lnTo>
                                <a:lnTo>
                                  <a:pt x="109728" y="15239"/>
                                </a:lnTo>
                                <a:lnTo>
                                  <a:pt x="71628" y="10668"/>
                                </a:lnTo>
                                <a:lnTo>
                                  <a:pt x="41148" y="50292"/>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300228" y="1078683"/>
                            <a:ext cx="77724" cy="94488"/>
                          </a:xfrm>
                          <a:custGeom>
                            <a:avLst/>
                            <a:gdLst/>
                            <a:ahLst/>
                            <a:cxnLst/>
                            <a:rect l="0" t="0" r="0" b="0"/>
                            <a:pathLst>
                              <a:path w="77724" h="94488">
                                <a:moveTo>
                                  <a:pt x="77724" y="94488"/>
                                </a:moveTo>
                                <a:lnTo>
                                  <a:pt x="0" y="39625"/>
                                </a:lnTo>
                                <a:lnTo>
                                  <a:pt x="27432" y="7620"/>
                                </a:lnTo>
                                <a:lnTo>
                                  <a:pt x="30480" y="4573"/>
                                </a:lnTo>
                                <a:lnTo>
                                  <a:pt x="33528" y="1525"/>
                                </a:lnTo>
                                <a:lnTo>
                                  <a:pt x="38100" y="0"/>
                                </a:lnTo>
                                <a:lnTo>
                                  <a:pt x="56388" y="0"/>
                                </a:lnTo>
                                <a:lnTo>
                                  <a:pt x="60960" y="1525"/>
                                </a:lnTo>
                                <a:lnTo>
                                  <a:pt x="64008" y="3049"/>
                                </a:lnTo>
                                <a:lnTo>
                                  <a:pt x="68580" y="6097"/>
                                </a:lnTo>
                                <a:lnTo>
                                  <a:pt x="71628" y="10668"/>
                                </a:lnTo>
                                <a:lnTo>
                                  <a:pt x="73152" y="13716"/>
                                </a:lnTo>
                                <a:lnTo>
                                  <a:pt x="73152" y="18288"/>
                                </a:lnTo>
                                <a:lnTo>
                                  <a:pt x="74676" y="24385"/>
                                </a:lnTo>
                                <a:lnTo>
                                  <a:pt x="73152" y="28956"/>
                                </a:lnTo>
                                <a:lnTo>
                                  <a:pt x="73152" y="33528"/>
                                </a:lnTo>
                                <a:lnTo>
                                  <a:pt x="71628" y="36576"/>
                                </a:lnTo>
                                <a:lnTo>
                                  <a:pt x="42672" y="6858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370332" y="1112211"/>
                            <a:ext cx="44196" cy="16764"/>
                          </a:xfrm>
                          <a:custGeom>
                            <a:avLst/>
                            <a:gdLst/>
                            <a:ahLst/>
                            <a:cxnLst/>
                            <a:rect l="0" t="0" r="0" b="0"/>
                            <a:pathLst>
                              <a:path w="44196" h="16764">
                                <a:moveTo>
                                  <a:pt x="0" y="7620"/>
                                </a:moveTo>
                                <a:lnTo>
                                  <a:pt x="3048" y="6097"/>
                                </a:lnTo>
                                <a:lnTo>
                                  <a:pt x="4572" y="3048"/>
                                </a:lnTo>
                                <a:lnTo>
                                  <a:pt x="7620" y="1524"/>
                                </a:lnTo>
                                <a:lnTo>
                                  <a:pt x="10668" y="1524"/>
                                </a:lnTo>
                                <a:lnTo>
                                  <a:pt x="15240" y="0"/>
                                </a:lnTo>
                                <a:lnTo>
                                  <a:pt x="19812" y="1524"/>
                                </a:lnTo>
                                <a:lnTo>
                                  <a:pt x="22860" y="4572"/>
                                </a:lnTo>
                                <a:lnTo>
                                  <a:pt x="28956" y="7620"/>
                                </a:lnTo>
                                <a:lnTo>
                                  <a:pt x="33528" y="10668"/>
                                </a:lnTo>
                                <a:lnTo>
                                  <a:pt x="39624" y="13716"/>
                                </a:lnTo>
                                <a:lnTo>
                                  <a:pt x="41148" y="15240"/>
                                </a:lnTo>
                                <a:lnTo>
                                  <a:pt x="4419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89" name="Shape 89"/>
                        <wps:cNvSpPr/>
                        <wps:spPr>
                          <a:xfrm>
                            <a:off x="390144" y="1026868"/>
                            <a:ext cx="68580" cy="57912"/>
                          </a:xfrm>
                          <a:custGeom>
                            <a:avLst/>
                            <a:gdLst/>
                            <a:ahLst/>
                            <a:cxnLst/>
                            <a:rect l="0" t="0" r="0" b="0"/>
                            <a:pathLst>
                              <a:path w="68580" h="57912">
                                <a:moveTo>
                                  <a:pt x="68580" y="57912"/>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0" name="Shape 90"/>
                        <wps:cNvSpPr/>
                        <wps:spPr>
                          <a:xfrm>
                            <a:off x="361188" y="994863"/>
                            <a:ext cx="51816" cy="51816"/>
                          </a:xfrm>
                          <a:custGeom>
                            <a:avLst/>
                            <a:gdLst/>
                            <a:ahLst/>
                            <a:cxnLst/>
                            <a:rect l="0" t="0" r="0" b="0"/>
                            <a:pathLst>
                              <a:path w="51816" h="51816">
                                <a:moveTo>
                                  <a:pt x="51816" y="0"/>
                                </a:moveTo>
                                <a:lnTo>
                                  <a:pt x="0" y="5181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1" name="Shape 91"/>
                        <wps:cNvSpPr/>
                        <wps:spPr>
                          <a:xfrm>
                            <a:off x="432816" y="918663"/>
                            <a:ext cx="135636" cy="128016"/>
                          </a:xfrm>
                          <a:custGeom>
                            <a:avLst/>
                            <a:gdLst/>
                            <a:ahLst/>
                            <a:cxnLst/>
                            <a:rect l="0" t="0" r="0" b="0"/>
                            <a:pathLst>
                              <a:path w="135636" h="128016">
                                <a:moveTo>
                                  <a:pt x="64008" y="128016"/>
                                </a:moveTo>
                                <a:lnTo>
                                  <a:pt x="0" y="56388"/>
                                </a:lnTo>
                                <a:lnTo>
                                  <a:pt x="99060" y="100584"/>
                                </a:lnTo>
                                <a:lnTo>
                                  <a:pt x="71628" y="0"/>
                                </a:lnTo>
                                <a:lnTo>
                                  <a:pt x="135636" y="716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2" name="Shape 92"/>
                        <wps:cNvSpPr/>
                        <wps:spPr>
                          <a:xfrm>
                            <a:off x="531876" y="854656"/>
                            <a:ext cx="59436" cy="121920"/>
                          </a:xfrm>
                          <a:custGeom>
                            <a:avLst/>
                            <a:gdLst/>
                            <a:ahLst/>
                            <a:cxnLst/>
                            <a:rect l="0" t="0" r="0" b="0"/>
                            <a:pathLst>
                              <a:path w="59436" h="121920">
                                <a:moveTo>
                                  <a:pt x="59436" y="121920"/>
                                </a:moveTo>
                                <a:lnTo>
                                  <a:pt x="0" y="38100"/>
                                </a:lnTo>
                                <a:lnTo>
                                  <a:pt x="5943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3" name="Shape 93"/>
                        <wps:cNvSpPr/>
                        <wps:spPr>
                          <a:xfrm>
                            <a:off x="591312" y="936951"/>
                            <a:ext cx="59436" cy="38100"/>
                          </a:xfrm>
                          <a:custGeom>
                            <a:avLst/>
                            <a:gdLst/>
                            <a:ahLst/>
                            <a:cxnLst/>
                            <a:rect l="0" t="0" r="0" b="0"/>
                            <a:pathLst>
                              <a:path w="59436" h="38100">
                                <a:moveTo>
                                  <a:pt x="59436" y="0"/>
                                </a:moveTo>
                                <a:lnTo>
                                  <a:pt x="0"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4" name="Shape 94"/>
                        <wps:cNvSpPr/>
                        <wps:spPr>
                          <a:xfrm>
                            <a:off x="560832" y="897327"/>
                            <a:ext cx="53340" cy="33528"/>
                          </a:xfrm>
                          <a:custGeom>
                            <a:avLst/>
                            <a:gdLst/>
                            <a:ahLst/>
                            <a:cxnLst/>
                            <a:rect l="0" t="0" r="0" b="0"/>
                            <a:pathLst>
                              <a:path w="53340" h="33528">
                                <a:moveTo>
                                  <a:pt x="53340" y="0"/>
                                </a:moveTo>
                                <a:lnTo>
                                  <a:pt x="0" y="3352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5" name="Shape 95"/>
                        <wps:cNvSpPr/>
                        <wps:spPr>
                          <a:xfrm>
                            <a:off x="626364" y="805887"/>
                            <a:ext cx="117348" cy="121920"/>
                          </a:xfrm>
                          <a:custGeom>
                            <a:avLst/>
                            <a:gdLst/>
                            <a:ahLst/>
                            <a:cxnLst/>
                            <a:rect l="0" t="0" r="0" b="0"/>
                            <a:pathLst>
                              <a:path w="117348" h="121920">
                                <a:moveTo>
                                  <a:pt x="48768" y="121920"/>
                                </a:moveTo>
                                <a:lnTo>
                                  <a:pt x="0" y="33528"/>
                                </a:lnTo>
                                <a:lnTo>
                                  <a:pt x="117348" y="86868"/>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6" name="Shape 96"/>
                        <wps:cNvSpPr/>
                        <wps:spPr>
                          <a:xfrm>
                            <a:off x="760476" y="776932"/>
                            <a:ext cx="38100" cy="91439"/>
                          </a:xfrm>
                          <a:custGeom>
                            <a:avLst/>
                            <a:gdLst/>
                            <a:ahLst/>
                            <a:cxnLst/>
                            <a:rect l="0" t="0" r="0" b="0"/>
                            <a:pathLst>
                              <a:path w="38100" h="91439">
                                <a:moveTo>
                                  <a:pt x="38100" y="91439"/>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7" name="Shape 97"/>
                        <wps:cNvSpPr/>
                        <wps:spPr>
                          <a:xfrm>
                            <a:off x="725424" y="761692"/>
                            <a:ext cx="70104" cy="25908"/>
                          </a:xfrm>
                          <a:custGeom>
                            <a:avLst/>
                            <a:gdLst/>
                            <a:ahLst/>
                            <a:cxnLst/>
                            <a:rect l="0" t="0" r="0" b="0"/>
                            <a:pathLst>
                              <a:path w="70104" h="25908">
                                <a:moveTo>
                                  <a:pt x="70104" y="0"/>
                                </a:moveTo>
                                <a:lnTo>
                                  <a:pt x="0"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8" name="Shape 98"/>
                        <wps:cNvSpPr/>
                        <wps:spPr>
                          <a:xfrm>
                            <a:off x="885444" y="722068"/>
                            <a:ext cx="102108" cy="105156"/>
                          </a:xfrm>
                          <a:custGeom>
                            <a:avLst/>
                            <a:gdLst/>
                            <a:ahLst/>
                            <a:cxnLst/>
                            <a:rect l="0" t="0" r="0" b="0"/>
                            <a:pathLst>
                              <a:path w="102108" h="105156">
                                <a:moveTo>
                                  <a:pt x="3048" y="60960"/>
                                </a:moveTo>
                                <a:lnTo>
                                  <a:pt x="1524" y="56388"/>
                                </a:lnTo>
                                <a:lnTo>
                                  <a:pt x="1524" y="51815"/>
                                </a:lnTo>
                                <a:lnTo>
                                  <a:pt x="0" y="45720"/>
                                </a:lnTo>
                                <a:lnTo>
                                  <a:pt x="1524" y="39624"/>
                                </a:lnTo>
                                <a:lnTo>
                                  <a:pt x="1524" y="35052"/>
                                </a:lnTo>
                                <a:lnTo>
                                  <a:pt x="3048" y="30480"/>
                                </a:lnTo>
                                <a:lnTo>
                                  <a:pt x="6096" y="24384"/>
                                </a:lnTo>
                                <a:lnTo>
                                  <a:pt x="7620" y="19812"/>
                                </a:lnTo>
                                <a:lnTo>
                                  <a:pt x="13716" y="12192"/>
                                </a:lnTo>
                                <a:lnTo>
                                  <a:pt x="19812" y="9144"/>
                                </a:lnTo>
                                <a:lnTo>
                                  <a:pt x="25908" y="4572"/>
                                </a:lnTo>
                                <a:lnTo>
                                  <a:pt x="32004" y="3048"/>
                                </a:lnTo>
                                <a:lnTo>
                                  <a:pt x="36576" y="1524"/>
                                </a:lnTo>
                                <a:lnTo>
                                  <a:pt x="41148" y="0"/>
                                </a:lnTo>
                                <a:lnTo>
                                  <a:pt x="57912" y="0"/>
                                </a:lnTo>
                                <a:lnTo>
                                  <a:pt x="64008" y="1524"/>
                                </a:lnTo>
                                <a:lnTo>
                                  <a:pt x="68580" y="3048"/>
                                </a:lnTo>
                                <a:lnTo>
                                  <a:pt x="74676" y="6096"/>
                                </a:lnTo>
                                <a:lnTo>
                                  <a:pt x="79248" y="9144"/>
                                </a:lnTo>
                                <a:lnTo>
                                  <a:pt x="83820" y="12192"/>
                                </a:lnTo>
                                <a:lnTo>
                                  <a:pt x="86868" y="15240"/>
                                </a:lnTo>
                                <a:lnTo>
                                  <a:pt x="89916" y="21336"/>
                                </a:lnTo>
                                <a:lnTo>
                                  <a:pt x="92964" y="24384"/>
                                </a:lnTo>
                                <a:lnTo>
                                  <a:pt x="96012" y="30480"/>
                                </a:lnTo>
                                <a:lnTo>
                                  <a:pt x="97536" y="35052"/>
                                </a:lnTo>
                                <a:lnTo>
                                  <a:pt x="99060" y="39624"/>
                                </a:lnTo>
                                <a:lnTo>
                                  <a:pt x="99060" y="44196"/>
                                </a:lnTo>
                                <a:lnTo>
                                  <a:pt x="100584" y="51815"/>
                                </a:lnTo>
                                <a:lnTo>
                                  <a:pt x="102108" y="56388"/>
                                </a:lnTo>
                                <a:lnTo>
                                  <a:pt x="100584" y="60960"/>
                                </a:lnTo>
                                <a:lnTo>
                                  <a:pt x="100584" y="65532"/>
                                </a:lnTo>
                                <a:lnTo>
                                  <a:pt x="99060" y="71628"/>
                                </a:lnTo>
                                <a:lnTo>
                                  <a:pt x="97536" y="76200"/>
                                </a:lnTo>
                                <a:lnTo>
                                  <a:pt x="94488" y="80772"/>
                                </a:lnTo>
                                <a:lnTo>
                                  <a:pt x="91440" y="85344"/>
                                </a:lnTo>
                                <a:lnTo>
                                  <a:pt x="88392" y="88392"/>
                                </a:lnTo>
                                <a:lnTo>
                                  <a:pt x="85344" y="92964"/>
                                </a:lnTo>
                                <a:lnTo>
                                  <a:pt x="80772" y="96012"/>
                                </a:lnTo>
                                <a:lnTo>
                                  <a:pt x="74676" y="99060"/>
                                </a:lnTo>
                                <a:lnTo>
                                  <a:pt x="67056" y="102108"/>
                                </a:lnTo>
                                <a:lnTo>
                                  <a:pt x="60960" y="103632"/>
                                </a:lnTo>
                                <a:lnTo>
                                  <a:pt x="54864" y="103632"/>
                                </a:lnTo>
                                <a:lnTo>
                                  <a:pt x="50292" y="105156"/>
                                </a:lnTo>
                                <a:lnTo>
                                  <a:pt x="45720" y="103632"/>
                                </a:lnTo>
                                <a:lnTo>
                                  <a:pt x="39624" y="103632"/>
                                </a:lnTo>
                                <a:lnTo>
                                  <a:pt x="36576" y="102108"/>
                                </a:lnTo>
                                <a:lnTo>
                                  <a:pt x="32004" y="99060"/>
                                </a:lnTo>
                                <a:lnTo>
                                  <a:pt x="25908" y="97536"/>
                                </a:lnTo>
                                <a:lnTo>
                                  <a:pt x="21336" y="92964"/>
                                </a:lnTo>
                                <a:lnTo>
                                  <a:pt x="16764" y="89915"/>
                                </a:lnTo>
                                <a:lnTo>
                                  <a:pt x="12192" y="83820"/>
                                </a:lnTo>
                                <a:lnTo>
                                  <a:pt x="9144" y="79248"/>
                                </a:lnTo>
                                <a:lnTo>
                                  <a:pt x="6096" y="73152"/>
                                </a:lnTo>
                                <a:lnTo>
                                  <a:pt x="4572" y="68580"/>
                                </a:lnTo>
                                <a:lnTo>
                                  <a:pt x="3048" y="6096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99" name="Shape 99"/>
                        <wps:cNvSpPr/>
                        <wps:spPr>
                          <a:xfrm>
                            <a:off x="999744" y="705303"/>
                            <a:ext cx="67056" cy="105156"/>
                          </a:xfrm>
                          <a:custGeom>
                            <a:avLst/>
                            <a:gdLst/>
                            <a:ahLst/>
                            <a:cxnLst/>
                            <a:rect l="0" t="0" r="0" b="0"/>
                            <a:pathLst>
                              <a:path w="67056" h="105156">
                                <a:moveTo>
                                  <a:pt x="12192" y="105156"/>
                                </a:moveTo>
                                <a:lnTo>
                                  <a:pt x="0" y="7620"/>
                                </a:lnTo>
                                <a:lnTo>
                                  <a:pt x="67056"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0" name="Shape 100"/>
                        <wps:cNvSpPr/>
                        <wps:spPr>
                          <a:xfrm>
                            <a:off x="1005840" y="754071"/>
                            <a:ext cx="57912" cy="4573"/>
                          </a:xfrm>
                          <a:custGeom>
                            <a:avLst/>
                            <a:gdLst/>
                            <a:ahLst/>
                            <a:cxnLst/>
                            <a:rect l="0" t="0" r="0" b="0"/>
                            <a:pathLst>
                              <a:path w="57912" h="4573">
                                <a:moveTo>
                                  <a:pt x="57912" y="0"/>
                                </a:moveTo>
                                <a:lnTo>
                                  <a:pt x="0" y="4573"/>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1" name="Shape 101"/>
                        <wps:cNvSpPr/>
                        <wps:spPr>
                          <a:xfrm>
                            <a:off x="1185672" y="709875"/>
                            <a:ext cx="0" cy="94488"/>
                          </a:xfrm>
                          <a:custGeom>
                            <a:avLst/>
                            <a:gdLst/>
                            <a:ahLst/>
                            <a:cxnLst/>
                            <a:rect l="0" t="0" r="0" b="0"/>
                            <a:pathLst>
                              <a:path h="94488">
                                <a:moveTo>
                                  <a:pt x="0" y="94488"/>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2" name="Shape 102"/>
                        <wps:cNvSpPr/>
                        <wps:spPr>
                          <a:xfrm>
                            <a:off x="1139952" y="706827"/>
                            <a:ext cx="80772" cy="0"/>
                          </a:xfrm>
                          <a:custGeom>
                            <a:avLst/>
                            <a:gdLst/>
                            <a:ahLst/>
                            <a:cxnLst/>
                            <a:rect l="0" t="0" r="0" b="0"/>
                            <a:pathLst>
                              <a:path w="80772">
                                <a:moveTo>
                                  <a:pt x="80772" y="0"/>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3" name="Shape 103"/>
                        <wps:cNvSpPr/>
                        <wps:spPr>
                          <a:xfrm>
                            <a:off x="1234440" y="703780"/>
                            <a:ext cx="82296" cy="99060"/>
                          </a:xfrm>
                          <a:custGeom>
                            <a:avLst/>
                            <a:gdLst/>
                            <a:ahLst/>
                            <a:cxnLst/>
                            <a:rect l="0" t="0" r="0" b="0"/>
                            <a:pathLst>
                              <a:path w="82296" h="99060">
                                <a:moveTo>
                                  <a:pt x="0" y="99060"/>
                                </a:moveTo>
                                <a:lnTo>
                                  <a:pt x="16764" y="0"/>
                                </a:lnTo>
                                <a:lnTo>
                                  <a:pt x="60960" y="7620"/>
                                </a:lnTo>
                                <a:lnTo>
                                  <a:pt x="65532" y="9144"/>
                                </a:lnTo>
                                <a:lnTo>
                                  <a:pt x="70104" y="10668"/>
                                </a:lnTo>
                                <a:lnTo>
                                  <a:pt x="73152" y="12192"/>
                                </a:lnTo>
                                <a:lnTo>
                                  <a:pt x="77724" y="16764"/>
                                </a:lnTo>
                                <a:lnTo>
                                  <a:pt x="79248" y="21336"/>
                                </a:lnTo>
                                <a:lnTo>
                                  <a:pt x="82296" y="27432"/>
                                </a:lnTo>
                                <a:lnTo>
                                  <a:pt x="82296" y="36576"/>
                                </a:lnTo>
                                <a:lnTo>
                                  <a:pt x="80772" y="41148"/>
                                </a:lnTo>
                                <a:lnTo>
                                  <a:pt x="79248" y="47244"/>
                                </a:lnTo>
                                <a:lnTo>
                                  <a:pt x="76200" y="50292"/>
                                </a:lnTo>
                                <a:lnTo>
                                  <a:pt x="73152" y="54864"/>
                                </a:lnTo>
                                <a:lnTo>
                                  <a:pt x="67056" y="59436"/>
                                </a:lnTo>
                                <a:lnTo>
                                  <a:pt x="62484" y="60960"/>
                                </a:lnTo>
                                <a:lnTo>
                                  <a:pt x="53340" y="60960"/>
                                </a:lnTo>
                                <a:lnTo>
                                  <a:pt x="7620" y="5334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4" name="Shape 104"/>
                        <wps:cNvSpPr/>
                        <wps:spPr>
                          <a:xfrm>
                            <a:off x="1322832" y="729687"/>
                            <a:ext cx="86868" cy="105156"/>
                          </a:xfrm>
                          <a:custGeom>
                            <a:avLst/>
                            <a:gdLst/>
                            <a:ahLst/>
                            <a:cxnLst/>
                            <a:rect l="0" t="0" r="0" b="0"/>
                            <a:pathLst>
                              <a:path w="86868" h="105156">
                                <a:moveTo>
                                  <a:pt x="0" y="85344"/>
                                </a:moveTo>
                                <a:lnTo>
                                  <a:pt x="70104" y="0"/>
                                </a:lnTo>
                                <a:lnTo>
                                  <a:pt x="86868" y="105156"/>
                                </a:lnTo>
                                <a:lnTo>
                                  <a:pt x="80772" y="68580"/>
                                </a:lnTo>
                                <a:lnTo>
                                  <a:pt x="24384" y="548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5" name="Shape 105"/>
                        <wps:cNvSpPr/>
                        <wps:spPr>
                          <a:xfrm>
                            <a:off x="1421892" y="747975"/>
                            <a:ext cx="108204" cy="118872"/>
                          </a:xfrm>
                          <a:custGeom>
                            <a:avLst/>
                            <a:gdLst/>
                            <a:ahLst/>
                            <a:cxnLst/>
                            <a:rect l="0" t="0" r="0" b="0"/>
                            <a:pathLst>
                              <a:path w="108204" h="118872">
                                <a:moveTo>
                                  <a:pt x="0" y="91440"/>
                                </a:moveTo>
                                <a:lnTo>
                                  <a:pt x="38100" y="0"/>
                                </a:lnTo>
                                <a:lnTo>
                                  <a:pt x="71628" y="118872"/>
                                </a:lnTo>
                                <a:lnTo>
                                  <a:pt x="108204" y="2590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6" name="Shape 106"/>
                        <wps:cNvSpPr/>
                        <wps:spPr>
                          <a:xfrm>
                            <a:off x="1528572" y="796744"/>
                            <a:ext cx="91440" cy="102108"/>
                          </a:xfrm>
                          <a:custGeom>
                            <a:avLst/>
                            <a:gdLst/>
                            <a:ahLst/>
                            <a:cxnLst/>
                            <a:rect l="0" t="0" r="0" b="0"/>
                            <a:pathLst>
                              <a:path w="91440" h="102108">
                                <a:moveTo>
                                  <a:pt x="4572" y="47244"/>
                                </a:moveTo>
                                <a:lnTo>
                                  <a:pt x="3048" y="53339"/>
                                </a:lnTo>
                                <a:lnTo>
                                  <a:pt x="0" y="59436"/>
                                </a:lnTo>
                                <a:lnTo>
                                  <a:pt x="0" y="70103"/>
                                </a:lnTo>
                                <a:lnTo>
                                  <a:pt x="1524" y="74676"/>
                                </a:lnTo>
                                <a:lnTo>
                                  <a:pt x="3048" y="79248"/>
                                </a:lnTo>
                                <a:lnTo>
                                  <a:pt x="7620" y="83820"/>
                                </a:lnTo>
                                <a:lnTo>
                                  <a:pt x="10668" y="88392"/>
                                </a:lnTo>
                                <a:lnTo>
                                  <a:pt x="15240" y="89915"/>
                                </a:lnTo>
                                <a:lnTo>
                                  <a:pt x="18288" y="92964"/>
                                </a:lnTo>
                                <a:lnTo>
                                  <a:pt x="21336" y="94488"/>
                                </a:lnTo>
                                <a:lnTo>
                                  <a:pt x="24384" y="96012"/>
                                </a:lnTo>
                                <a:lnTo>
                                  <a:pt x="28956" y="97536"/>
                                </a:lnTo>
                                <a:lnTo>
                                  <a:pt x="32004" y="99060"/>
                                </a:lnTo>
                                <a:lnTo>
                                  <a:pt x="36576" y="100584"/>
                                </a:lnTo>
                                <a:lnTo>
                                  <a:pt x="41148" y="102108"/>
                                </a:lnTo>
                                <a:lnTo>
                                  <a:pt x="50292" y="102108"/>
                                </a:lnTo>
                                <a:lnTo>
                                  <a:pt x="56388" y="100584"/>
                                </a:lnTo>
                                <a:lnTo>
                                  <a:pt x="59436" y="99060"/>
                                </a:lnTo>
                                <a:lnTo>
                                  <a:pt x="65532" y="96012"/>
                                </a:lnTo>
                                <a:lnTo>
                                  <a:pt x="70104" y="91439"/>
                                </a:lnTo>
                                <a:lnTo>
                                  <a:pt x="73152" y="85344"/>
                                </a:lnTo>
                                <a:lnTo>
                                  <a:pt x="74676" y="82296"/>
                                </a:lnTo>
                                <a:lnTo>
                                  <a:pt x="74676" y="73152"/>
                                </a:lnTo>
                                <a:lnTo>
                                  <a:pt x="73152" y="70103"/>
                                </a:lnTo>
                                <a:lnTo>
                                  <a:pt x="70104" y="65532"/>
                                </a:lnTo>
                                <a:lnTo>
                                  <a:pt x="65532" y="60960"/>
                                </a:lnTo>
                                <a:lnTo>
                                  <a:pt x="60960" y="56388"/>
                                </a:lnTo>
                                <a:lnTo>
                                  <a:pt x="53340" y="50292"/>
                                </a:lnTo>
                                <a:lnTo>
                                  <a:pt x="47244" y="45720"/>
                                </a:lnTo>
                                <a:lnTo>
                                  <a:pt x="39624" y="38100"/>
                                </a:lnTo>
                                <a:lnTo>
                                  <a:pt x="33528" y="33527"/>
                                </a:lnTo>
                                <a:lnTo>
                                  <a:pt x="32004" y="28956"/>
                                </a:lnTo>
                                <a:lnTo>
                                  <a:pt x="28956" y="24384"/>
                                </a:lnTo>
                                <a:lnTo>
                                  <a:pt x="28956" y="19812"/>
                                </a:lnTo>
                                <a:lnTo>
                                  <a:pt x="30480" y="15239"/>
                                </a:lnTo>
                                <a:lnTo>
                                  <a:pt x="32004" y="10668"/>
                                </a:lnTo>
                                <a:lnTo>
                                  <a:pt x="35052" y="7620"/>
                                </a:lnTo>
                                <a:lnTo>
                                  <a:pt x="38100" y="4572"/>
                                </a:lnTo>
                                <a:lnTo>
                                  <a:pt x="42672" y="1524"/>
                                </a:lnTo>
                                <a:lnTo>
                                  <a:pt x="45720" y="0"/>
                                </a:lnTo>
                                <a:lnTo>
                                  <a:pt x="51816" y="0"/>
                                </a:lnTo>
                                <a:lnTo>
                                  <a:pt x="56388" y="1524"/>
                                </a:lnTo>
                                <a:lnTo>
                                  <a:pt x="62484" y="1524"/>
                                </a:lnTo>
                                <a:lnTo>
                                  <a:pt x="70104" y="4572"/>
                                </a:lnTo>
                                <a:lnTo>
                                  <a:pt x="74676" y="7620"/>
                                </a:lnTo>
                                <a:lnTo>
                                  <a:pt x="79248" y="10668"/>
                                </a:lnTo>
                                <a:lnTo>
                                  <a:pt x="83820" y="13715"/>
                                </a:lnTo>
                                <a:lnTo>
                                  <a:pt x="86868" y="15239"/>
                                </a:lnTo>
                                <a:lnTo>
                                  <a:pt x="89916" y="21336"/>
                                </a:lnTo>
                                <a:lnTo>
                                  <a:pt x="91440" y="27432"/>
                                </a:lnTo>
                                <a:lnTo>
                                  <a:pt x="91440" y="41148"/>
                                </a:lnTo>
                                <a:lnTo>
                                  <a:pt x="89916"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7" name="Shape 107"/>
                        <wps:cNvSpPr/>
                        <wps:spPr>
                          <a:xfrm>
                            <a:off x="1615440" y="839415"/>
                            <a:ext cx="105156" cy="85344"/>
                          </a:xfrm>
                          <a:custGeom>
                            <a:avLst/>
                            <a:gdLst/>
                            <a:ahLst/>
                            <a:cxnLst/>
                            <a:rect l="0" t="0" r="0" b="0"/>
                            <a:pathLst>
                              <a:path w="105156" h="85344">
                                <a:moveTo>
                                  <a:pt x="0" y="85344"/>
                                </a:moveTo>
                                <a:lnTo>
                                  <a:pt x="54864" y="0"/>
                                </a:lnTo>
                                <a:lnTo>
                                  <a:pt x="94488" y="24384"/>
                                </a:lnTo>
                                <a:lnTo>
                                  <a:pt x="97536" y="27432"/>
                                </a:lnTo>
                                <a:lnTo>
                                  <a:pt x="102108" y="30480"/>
                                </a:lnTo>
                                <a:lnTo>
                                  <a:pt x="105156" y="33528"/>
                                </a:lnTo>
                                <a:lnTo>
                                  <a:pt x="105156" y="54864"/>
                                </a:lnTo>
                                <a:lnTo>
                                  <a:pt x="102108" y="59436"/>
                                </a:lnTo>
                                <a:lnTo>
                                  <a:pt x="100584" y="62484"/>
                                </a:lnTo>
                                <a:lnTo>
                                  <a:pt x="96012" y="67056"/>
                                </a:lnTo>
                                <a:lnTo>
                                  <a:pt x="91440" y="70104"/>
                                </a:lnTo>
                                <a:lnTo>
                                  <a:pt x="85344" y="71628"/>
                                </a:lnTo>
                                <a:lnTo>
                                  <a:pt x="79248" y="73152"/>
                                </a:lnTo>
                                <a:lnTo>
                                  <a:pt x="73152" y="73152"/>
                                </a:lnTo>
                                <a:lnTo>
                                  <a:pt x="68580" y="71628"/>
                                </a:lnTo>
                                <a:lnTo>
                                  <a:pt x="64008" y="70104"/>
                                </a:lnTo>
                                <a:lnTo>
                                  <a:pt x="24384" y="4572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8" name="Shape 108"/>
                        <wps:cNvSpPr/>
                        <wps:spPr>
                          <a:xfrm>
                            <a:off x="1712976" y="912568"/>
                            <a:ext cx="97536" cy="94488"/>
                          </a:xfrm>
                          <a:custGeom>
                            <a:avLst/>
                            <a:gdLst/>
                            <a:ahLst/>
                            <a:cxnLst/>
                            <a:rect l="0" t="0" r="0" b="0"/>
                            <a:pathLst>
                              <a:path w="97536" h="94488">
                                <a:moveTo>
                                  <a:pt x="10668" y="21336"/>
                                </a:moveTo>
                                <a:lnTo>
                                  <a:pt x="15240" y="16764"/>
                                </a:lnTo>
                                <a:lnTo>
                                  <a:pt x="19812" y="13715"/>
                                </a:lnTo>
                                <a:lnTo>
                                  <a:pt x="22860" y="10668"/>
                                </a:lnTo>
                                <a:lnTo>
                                  <a:pt x="27432" y="7620"/>
                                </a:lnTo>
                                <a:lnTo>
                                  <a:pt x="32004" y="6096"/>
                                </a:lnTo>
                                <a:lnTo>
                                  <a:pt x="36576" y="3048"/>
                                </a:lnTo>
                                <a:lnTo>
                                  <a:pt x="41148" y="1524"/>
                                </a:lnTo>
                                <a:lnTo>
                                  <a:pt x="47244" y="0"/>
                                </a:lnTo>
                                <a:lnTo>
                                  <a:pt x="60960" y="0"/>
                                </a:lnTo>
                                <a:lnTo>
                                  <a:pt x="68580" y="3048"/>
                                </a:lnTo>
                                <a:lnTo>
                                  <a:pt x="73152" y="6096"/>
                                </a:lnTo>
                                <a:lnTo>
                                  <a:pt x="76200" y="7620"/>
                                </a:lnTo>
                                <a:lnTo>
                                  <a:pt x="80772" y="10668"/>
                                </a:lnTo>
                                <a:lnTo>
                                  <a:pt x="83820" y="13715"/>
                                </a:lnTo>
                                <a:lnTo>
                                  <a:pt x="88392" y="16764"/>
                                </a:lnTo>
                                <a:lnTo>
                                  <a:pt x="91440" y="21336"/>
                                </a:lnTo>
                                <a:lnTo>
                                  <a:pt x="92964" y="24384"/>
                                </a:lnTo>
                                <a:lnTo>
                                  <a:pt x="96012" y="28956"/>
                                </a:lnTo>
                                <a:lnTo>
                                  <a:pt x="96012" y="35052"/>
                                </a:lnTo>
                                <a:lnTo>
                                  <a:pt x="97536" y="39624"/>
                                </a:lnTo>
                                <a:lnTo>
                                  <a:pt x="96012" y="45720"/>
                                </a:lnTo>
                                <a:lnTo>
                                  <a:pt x="96012" y="50292"/>
                                </a:lnTo>
                                <a:lnTo>
                                  <a:pt x="94488" y="54864"/>
                                </a:lnTo>
                                <a:lnTo>
                                  <a:pt x="92964" y="59436"/>
                                </a:lnTo>
                                <a:lnTo>
                                  <a:pt x="89916" y="65532"/>
                                </a:lnTo>
                                <a:lnTo>
                                  <a:pt x="88392" y="67056"/>
                                </a:lnTo>
                                <a:lnTo>
                                  <a:pt x="85344" y="70103"/>
                                </a:lnTo>
                                <a:lnTo>
                                  <a:pt x="82296" y="74676"/>
                                </a:lnTo>
                                <a:lnTo>
                                  <a:pt x="77724" y="79248"/>
                                </a:lnTo>
                                <a:lnTo>
                                  <a:pt x="74676" y="82296"/>
                                </a:lnTo>
                                <a:lnTo>
                                  <a:pt x="68580" y="85344"/>
                                </a:lnTo>
                                <a:lnTo>
                                  <a:pt x="65532" y="88392"/>
                                </a:lnTo>
                                <a:lnTo>
                                  <a:pt x="60960" y="89915"/>
                                </a:lnTo>
                                <a:lnTo>
                                  <a:pt x="57912" y="91440"/>
                                </a:lnTo>
                                <a:lnTo>
                                  <a:pt x="51816" y="92964"/>
                                </a:lnTo>
                                <a:lnTo>
                                  <a:pt x="48768" y="94488"/>
                                </a:lnTo>
                                <a:lnTo>
                                  <a:pt x="42672" y="94488"/>
                                </a:lnTo>
                                <a:lnTo>
                                  <a:pt x="38100" y="92964"/>
                                </a:lnTo>
                                <a:lnTo>
                                  <a:pt x="32004" y="91440"/>
                                </a:lnTo>
                                <a:lnTo>
                                  <a:pt x="25908" y="89915"/>
                                </a:lnTo>
                                <a:lnTo>
                                  <a:pt x="19812" y="86868"/>
                                </a:lnTo>
                                <a:lnTo>
                                  <a:pt x="15240" y="83820"/>
                                </a:lnTo>
                                <a:lnTo>
                                  <a:pt x="10668" y="80772"/>
                                </a:lnTo>
                                <a:lnTo>
                                  <a:pt x="7620" y="77724"/>
                                </a:lnTo>
                                <a:lnTo>
                                  <a:pt x="7620" y="73152"/>
                                </a:lnTo>
                                <a:lnTo>
                                  <a:pt x="4572" y="70103"/>
                                </a:lnTo>
                                <a:lnTo>
                                  <a:pt x="3048" y="67056"/>
                                </a:lnTo>
                                <a:lnTo>
                                  <a:pt x="1524" y="62484"/>
                                </a:lnTo>
                                <a:lnTo>
                                  <a:pt x="0" y="57912"/>
                                </a:lnTo>
                                <a:lnTo>
                                  <a:pt x="0" y="47244"/>
                                </a:lnTo>
                                <a:lnTo>
                                  <a:pt x="1524" y="41148"/>
                                </a:lnTo>
                                <a:lnTo>
                                  <a:pt x="3048" y="35052"/>
                                </a:lnTo>
                                <a:lnTo>
                                  <a:pt x="6096" y="30480"/>
                                </a:lnTo>
                                <a:lnTo>
                                  <a:pt x="7620" y="25908"/>
                                </a:lnTo>
                                <a:lnTo>
                                  <a:pt x="10668" y="2133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09" name="Shape 109"/>
                        <wps:cNvSpPr/>
                        <wps:spPr>
                          <a:xfrm>
                            <a:off x="1786128" y="970480"/>
                            <a:ext cx="115824" cy="76200"/>
                          </a:xfrm>
                          <a:custGeom>
                            <a:avLst/>
                            <a:gdLst/>
                            <a:ahLst/>
                            <a:cxnLst/>
                            <a:rect l="0" t="0" r="0" b="0"/>
                            <a:pathLst>
                              <a:path w="115824" h="76200">
                                <a:moveTo>
                                  <a:pt x="0" y="70103"/>
                                </a:moveTo>
                                <a:lnTo>
                                  <a:pt x="74676" y="0"/>
                                </a:lnTo>
                                <a:lnTo>
                                  <a:pt x="106680" y="32003"/>
                                </a:lnTo>
                                <a:lnTo>
                                  <a:pt x="109728" y="35052"/>
                                </a:lnTo>
                                <a:lnTo>
                                  <a:pt x="112776" y="39624"/>
                                </a:lnTo>
                                <a:lnTo>
                                  <a:pt x="114300" y="42672"/>
                                </a:lnTo>
                                <a:lnTo>
                                  <a:pt x="115824" y="48768"/>
                                </a:lnTo>
                                <a:lnTo>
                                  <a:pt x="114300" y="53340"/>
                                </a:lnTo>
                                <a:lnTo>
                                  <a:pt x="112776" y="59436"/>
                                </a:lnTo>
                                <a:lnTo>
                                  <a:pt x="111252" y="60960"/>
                                </a:lnTo>
                                <a:lnTo>
                                  <a:pt x="108204" y="64008"/>
                                </a:lnTo>
                                <a:lnTo>
                                  <a:pt x="106680" y="67056"/>
                                </a:lnTo>
                                <a:lnTo>
                                  <a:pt x="102108" y="70103"/>
                                </a:lnTo>
                                <a:lnTo>
                                  <a:pt x="97536" y="73152"/>
                                </a:lnTo>
                                <a:lnTo>
                                  <a:pt x="92964" y="74676"/>
                                </a:lnTo>
                                <a:lnTo>
                                  <a:pt x="86868" y="76200"/>
                                </a:lnTo>
                                <a:lnTo>
                                  <a:pt x="82296" y="76200"/>
                                </a:lnTo>
                                <a:lnTo>
                                  <a:pt x="76200" y="74676"/>
                                </a:lnTo>
                                <a:lnTo>
                                  <a:pt x="71628" y="71628"/>
                                </a:lnTo>
                                <a:lnTo>
                                  <a:pt x="68580" y="70103"/>
                                </a:lnTo>
                                <a:lnTo>
                                  <a:pt x="33528" y="3810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0" name="Shape 110"/>
                        <wps:cNvSpPr/>
                        <wps:spPr>
                          <a:xfrm>
                            <a:off x="1833372" y="1034487"/>
                            <a:ext cx="24384" cy="48768"/>
                          </a:xfrm>
                          <a:custGeom>
                            <a:avLst/>
                            <a:gdLst/>
                            <a:ahLst/>
                            <a:cxnLst/>
                            <a:rect l="0" t="0" r="0" b="0"/>
                            <a:pathLst>
                              <a:path w="24384" h="48768">
                                <a:moveTo>
                                  <a:pt x="16764" y="0"/>
                                </a:moveTo>
                                <a:lnTo>
                                  <a:pt x="19812" y="3048"/>
                                </a:lnTo>
                                <a:lnTo>
                                  <a:pt x="22860" y="7620"/>
                                </a:lnTo>
                                <a:lnTo>
                                  <a:pt x="22860" y="10668"/>
                                </a:lnTo>
                                <a:lnTo>
                                  <a:pt x="24384" y="13716"/>
                                </a:lnTo>
                                <a:lnTo>
                                  <a:pt x="24384" y="19812"/>
                                </a:lnTo>
                                <a:lnTo>
                                  <a:pt x="21336" y="22860"/>
                                </a:lnTo>
                                <a:lnTo>
                                  <a:pt x="18288" y="27432"/>
                                </a:lnTo>
                                <a:lnTo>
                                  <a:pt x="13716" y="33528"/>
                                </a:lnTo>
                                <a:lnTo>
                                  <a:pt x="9144" y="38100"/>
                                </a:lnTo>
                                <a:lnTo>
                                  <a:pt x="3048" y="44196"/>
                                </a:lnTo>
                                <a:lnTo>
                                  <a:pt x="1524" y="45720"/>
                                </a:lnTo>
                                <a:lnTo>
                                  <a:pt x="0" y="48768"/>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1" name="Shape 111"/>
                        <wps:cNvSpPr/>
                        <wps:spPr>
                          <a:xfrm>
                            <a:off x="1868424" y="1072587"/>
                            <a:ext cx="71628" cy="56388"/>
                          </a:xfrm>
                          <a:custGeom>
                            <a:avLst/>
                            <a:gdLst/>
                            <a:ahLst/>
                            <a:cxnLst/>
                            <a:rect l="0" t="0" r="0" b="0"/>
                            <a:pathLst>
                              <a:path w="71628" h="56388">
                                <a:moveTo>
                                  <a:pt x="0" y="56388"/>
                                </a:moveTo>
                                <a:lnTo>
                                  <a:pt x="71628"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2" name="Shape 112"/>
                        <wps:cNvSpPr/>
                        <wps:spPr>
                          <a:xfrm>
                            <a:off x="1917192" y="1037535"/>
                            <a:ext cx="48768" cy="54864"/>
                          </a:xfrm>
                          <a:custGeom>
                            <a:avLst/>
                            <a:gdLst/>
                            <a:ahLst/>
                            <a:cxnLst/>
                            <a:rect l="0" t="0" r="0" b="0"/>
                            <a:pathLst>
                              <a:path w="48768" h="54864">
                                <a:moveTo>
                                  <a:pt x="48768" y="5486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3" name="Shape 113"/>
                        <wps:cNvSpPr/>
                        <wps:spPr>
                          <a:xfrm>
                            <a:off x="1889760" y="1132023"/>
                            <a:ext cx="109728" cy="92964"/>
                          </a:xfrm>
                          <a:custGeom>
                            <a:avLst/>
                            <a:gdLst/>
                            <a:ahLst/>
                            <a:cxnLst/>
                            <a:rect l="0" t="0" r="0" b="0"/>
                            <a:pathLst>
                              <a:path w="109728" h="92964">
                                <a:moveTo>
                                  <a:pt x="0" y="24385"/>
                                </a:moveTo>
                                <a:lnTo>
                                  <a:pt x="109728" y="0"/>
                                </a:lnTo>
                                <a:lnTo>
                                  <a:pt x="50292" y="92964"/>
                                </a:lnTo>
                                <a:lnTo>
                                  <a:pt x="71628" y="60960"/>
                                </a:lnTo>
                                <a:lnTo>
                                  <a:pt x="36576" y="16764"/>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4" name="Shape 114"/>
                        <wps:cNvSpPr/>
                        <wps:spPr>
                          <a:xfrm>
                            <a:off x="1958340" y="1215844"/>
                            <a:ext cx="73152" cy="38100"/>
                          </a:xfrm>
                          <a:custGeom>
                            <a:avLst/>
                            <a:gdLst/>
                            <a:ahLst/>
                            <a:cxnLst/>
                            <a:rect l="0" t="0" r="0" b="0"/>
                            <a:pathLst>
                              <a:path w="73152" h="38100">
                                <a:moveTo>
                                  <a:pt x="0" y="38100"/>
                                </a:moveTo>
                                <a:lnTo>
                                  <a:pt x="73152"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5" name="Shape 115"/>
                        <wps:cNvSpPr/>
                        <wps:spPr>
                          <a:xfrm>
                            <a:off x="2019300" y="1177744"/>
                            <a:ext cx="38100" cy="62484"/>
                          </a:xfrm>
                          <a:custGeom>
                            <a:avLst/>
                            <a:gdLst/>
                            <a:ahLst/>
                            <a:cxnLst/>
                            <a:rect l="0" t="0" r="0" b="0"/>
                            <a:pathLst>
                              <a:path w="38100" h="62484">
                                <a:moveTo>
                                  <a:pt x="38100" y="62484"/>
                                </a:moveTo>
                                <a:lnTo>
                                  <a:pt x="0" y="0"/>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6" name="Shape 116"/>
                        <wps:cNvSpPr/>
                        <wps:spPr>
                          <a:xfrm>
                            <a:off x="1978152" y="1263087"/>
                            <a:ext cx="94488" cy="44196"/>
                          </a:xfrm>
                          <a:custGeom>
                            <a:avLst/>
                            <a:gdLst/>
                            <a:ahLst/>
                            <a:cxnLst/>
                            <a:rect l="0" t="0" r="0" b="0"/>
                            <a:pathLst>
                              <a:path w="94488" h="44196">
                                <a:moveTo>
                                  <a:pt x="0" y="44196"/>
                                </a:moveTo>
                                <a:lnTo>
                                  <a:pt x="94488" y="0"/>
                                </a:lnTo>
                                <a:lnTo>
                                  <a:pt x="0" y="4419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7" name="Shape 117"/>
                        <wps:cNvSpPr/>
                        <wps:spPr>
                          <a:xfrm>
                            <a:off x="2007108" y="1307283"/>
                            <a:ext cx="117348" cy="94488"/>
                          </a:xfrm>
                          <a:custGeom>
                            <a:avLst/>
                            <a:gdLst/>
                            <a:ahLst/>
                            <a:cxnLst/>
                            <a:rect l="0" t="0" r="0" b="0"/>
                            <a:pathLst>
                              <a:path w="117348" h="94488">
                                <a:moveTo>
                                  <a:pt x="38100" y="6097"/>
                                </a:moveTo>
                                <a:lnTo>
                                  <a:pt x="45720" y="4573"/>
                                </a:lnTo>
                                <a:lnTo>
                                  <a:pt x="51816" y="3049"/>
                                </a:lnTo>
                                <a:lnTo>
                                  <a:pt x="57912" y="1525"/>
                                </a:lnTo>
                                <a:lnTo>
                                  <a:pt x="64008" y="0"/>
                                </a:lnTo>
                                <a:lnTo>
                                  <a:pt x="68580" y="1525"/>
                                </a:lnTo>
                                <a:lnTo>
                                  <a:pt x="74676" y="1525"/>
                                </a:lnTo>
                                <a:lnTo>
                                  <a:pt x="80772" y="3049"/>
                                </a:lnTo>
                                <a:lnTo>
                                  <a:pt x="86868" y="4573"/>
                                </a:lnTo>
                                <a:lnTo>
                                  <a:pt x="96012" y="9144"/>
                                </a:lnTo>
                                <a:lnTo>
                                  <a:pt x="100584" y="12192"/>
                                </a:lnTo>
                                <a:lnTo>
                                  <a:pt x="106680" y="18288"/>
                                </a:lnTo>
                                <a:lnTo>
                                  <a:pt x="111252" y="21337"/>
                                </a:lnTo>
                                <a:lnTo>
                                  <a:pt x="112776" y="24385"/>
                                </a:lnTo>
                                <a:lnTo>
                                  <a:pt x="114300" y="30480"/>
                                </a:lnTo>
                                <a:lnTo>
                                  <a:pt x="115824" y="35052"/>
                                </a:lnTo>
                                <a:lnTo>
                                  <a:pt x="117348" y="39625"/>
                                </a:lnTo>
                                <a:lnTo>
                                  <a:pt x="117348" y="56388"/>
                                </a:lnTo>
                                <a:lnTo>
                                  <a:pt x="114300" y="60961"/>
                                </a:lnTo>
                                <a:lnTo>
                                  <a:pt x="112776" y="67056"/>
                                </a:lnTo>
                                <a:lnTo>
                                  <a:pt x="109728" y="68580"/>
                                </a:lnTo>
                                <a:lnTo>
                                  <a:pt x="105156" y="73152"/>
                                </a:lnTo>
                                <a:lnTo>
                                  <a:pt x="100584" y="77725"/>
                                </a:lnTo>
                                <a:lnTo>
                                  <a:pt x="96012" y="80773"/>
                                </a:lnTo>
                                <a:lnTo>
                                  <a:pt x="91440" y="85344"/>
                                </a:lnTo>
                                <a:lnTo>
                                  <a:pt x="86868" y="86868"/>
                                </a:lnTo>
                                <a:lnTo>
                                  <a:pt x="82296" y="88392"/>
                                </a:lnTo>
                                <a:lnTo>
                                  <a:pt x="76200" y="89916"/>
                                </a:lnTo>
                                <a:lnTo>
                                  <a:pt x="68580" y="91440"/>
                                </a:lnTo>
                                <a:lnTo>
                                  <a:pt x="62484" y="94488"/>
                                </a:lnTo>
                                <a:lnTo>
                                  <a:pt x="45720" y="94488"/>
                                </a:lnTo>
                                <a:lnTo>
                                  <a:pt x="39624" y="92964"/>
                                </a:lnTo>
                                <a:lnTo>
                                  <a:pt x="35052" y="91440"/>
                                </a:lnTo>
                                <a:lnTo>
                                  <a:pt x="30480" y="89916"/>
                                </a:lnTo>
                                <a:lnTo>
                                  <a:pt x="24384" y="88392"/>
                                </a:lnTo>
                                <a:lnTo>
                                  <a:pt x="19812" y="85344"/>
                                </a:lnTo>
                                <a:lnTo>
                                  <a:pt x="15240" y="80773"/>
                                </a:lnTo>
                                <a:lnTo>
                                  <a:pt x="12192" y="76200"/>
                                </a:lnTo>
                                <a:lnTo>
                                  <a:pt x="7620" y="70104"/>
                                </a:lnTo>
                                <a:lnTo>
                                  <a:pt x="4572" y="67056"/>
                                </a:lnTo>
                                <a:lnTo>
                                  <a:pt x="1524" y="60961"/>
                                </a:lnTo>
                                <a:lnTo>
                                  <a:pt x="1524" y="51816"/>
                                </a:lnTo>
                                <a:lnTo>
                                  <a:pt x="0" y="47244"/>
                                </a:lnTo>
                                <a:lnTo>
                                  <a:pt x="1524" y="42673"/>
                                </a:lnTo>
                                <a:lnTo>
                                  <a:pt x="3048" y="38100"/>
                                </a:lnTo>
                                <a:lnTo>
                                  <a:pt x="4572" y="33528"/>
                                </a:lnTo>
                                <a:lnTo>
                                  <a:pt x="9144" y="27432"/>
                                </a:lnTo>
                                <a:lnTo>
                                  <a:pt x="12192" y="22861"/>
                                </a:lnTo>
                                <a:lnTo>
                                  <a:pt x="15240" y="19813"/>
                                </a:lnTo>
                                <a:lnTo>
                                  <a:pt x="19812" y="15240"/>
                                </a:lnTo>
                                <a:lnTo>
                                  <a:pt x="25908" y="12192"/>
                                </a:lnTo>
                                <a:lnTo>
                                  <a:pt x="32004" y="9144"/>
                                </a:lnTo>
                                <a:lnTo>
                                  <a:pt x="38100" y="6097"/>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8" name="Shape 118"/>
                        <wps:cNvSpPr/>
                        <wps:spPr>
                          <a:xfrm>
                            <a:off x="2045208" y="1413963"/>
                            <a:ext cx="121920" cy="96012"/>
                          </a:xfrm>
                          <a:custGeom>
                            <a:avLst/>
                            <a:gdLst/>
                            <a:ahLst/>
                            <a:cxnLst/>
                            <a:rect l="0" t="0" r="0" b="0"/>
                            <a:pathLst>
                              <a:path w="121920" h="96012">
                                <a:moveTo>
                                  <a:pt x="0" y="25908"/>
                                </a:moveTo>
                                <a:lnTo>
                                  <a:pt x="100584" y="0"/>
                                </a:lnTo>
                                <a:lnTo>
                                  <a:pt x="21336" y="96012"/>
                                </a:lnTo>
                                <a:lnTo>
                                  <a:pt x="121920" y="67056"/>
                                </a:lnTo>
                              </a:path>
                            </a:pathLst>
                          </a:custGeom>
                          <a:ln w="10337" cap="rnd">
                            <a:round/>
                          </a:ln>
                        </wps:spPr>
                        <wps:style>
                          <a:lnRef idx="1">
                            <a:srgbClr val="FFFFFF"/>
                          </a:lnRef>
                          <a:fillRef idx="0">
                            <a:srgbClr val="000000">
                              <a:alpha val="0"/>
                            </a:srgbClr>
                          </a:fillRef>
                          <a:effectRef idx="0">
                            <a:scrgbClr r="0" g="0" b="0"/>
                          </a:effectRef>
                          <a:fontRef idx="none"/>
                        </wps:style>
                        <wps:bodyPr/>
                      </wps:wsp>
                      <wps:wsp>
                        <wps:cNvPr id="119" name="Shape 119"/>
                        <wps:cNvSpPr/>
                        <wps:spPr>
                          <a:xfrm>
                            <a:off x="1277112" y="766263"/>
                            <a:ext cx="18288" cy="47244"/>
                          </a:xfrm>
                          <a:custGeom>
                            <a:avLst/>
                            <a:gdLst/>
                            <a:ahLst/>
                            <a:cxnLst/>
                            <a:rect l="0" t="0" r="0" b="0"/>
                            <a:pathLst>
                              <a:path w="18288" h="47244">
                                <a:moveTo>
                                  <a:pt x="0" y="0"/>
                                </a:moveTo>
                                <a:lnTo>
                                  <a:pt x="4572" y="1524"/>
                                </a:lnTo>
                                <a:lnTo>
                                  <a:pt x="9144" y="3048"/>
                                </a:lnTo>
                                <a:lnTo>
                                  <a:pt x="10668" y="4572"/>
                                </a:lnTo>
                                <a:lnTo>
                                  <a:pt x="13716" y="6096"/>
                                </a:lnTo>
                                <a:lnTo>
                                  <a:pt x="16764" y="10668"/>
                                </a:lnTo>
                                <a:lnTo>
                                  <a:pt x="16764" y="15240"/>
                                </a:lnTo>
                                <a:lnTo>
                                  <a:pt x="18288" y="19812"/>
                                </a:lnTo>
                                <a:lnTo>
                                  <a:pt x="16764" y="25908"/>
                                </a:lnTo>
                                <a:lnTo>
                                  <a:pt x="16764" y="32004"/>
                                </a:lnTo>
                                <a:lnTo>
                                  <a:pt x="15240" y="41148"/>
                                </a:lnTo>
                                <a:lnTo>
                                  <a:pt x="15240" y="42672"/>
                                </a:lnTo>
                                <a:lnTo>
                                  <a:pt x="16764" y="47244"/>
                                </a:lnTo>
                              </a:path>
                            </a:pathLst>
                          </a:custGeom>
                          <a:ln w="10337" cap="rnd">
                            <a:round/>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w14:anchorId="692FA712" id="Group 8777" o:spid="_x0000_s1026" style="width:182.65pt;height:257.3pt;mso-position-horizontal-relative:char;mso-position-vertical-relative:line" coordsize="23195,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">
                <v:rect id="Rectangle 10" o:spid="_x0000_s1027" style="position:absolute;left:12252;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40E6D79" w14:textId="77777777" w:rsidR="002B23C6" w:rsidRDefault="002B23C6" w:rsidP="0025174A">
                        <w:pPr>
                          <w:spacing w:after="160" w:line="259" w:lineRule="auto"/>
                        </w:pPr>
                        <w:r>
                          <w:rPr>
                            <w:b/>
                            <w:sz w:val="48"/>
                          </w:rPr>
                          <w:t xml:space="preserve"> </w:t>
                        </w:r>
                      </w:p>
                    </w:txbxContent>
                  </v:textbox>
                </v:rect>
                <v:rect id="Rectangle 11" o:spid="_x0000_s1028" style="position:absolute;left:12252;top:29931;width:1012;height: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9D9AC7F" w14:textId="77777777" w:rsidR="002B23C6" w:rsidRDefault="002B23C6" w:rsidP="0025174A">
                        <w:pPr>
                          <w:spacing w:after="160" w:line="259" w:lineRule="auto"/>
                        </w:pPr>
                        <w:r>
                          <w:rPr>
                            <w:b/>
                            <w:sz w:val="48"/>
                          </w:rPr>
                          <w:t xml:space="preserve"> </w:t>
                        </w:r>
                      </w:p>
                    </w:txbxContent>
                  </v:textbox>
                </v:rect>
                <v:shape id="Shape 30" o:spid="_x0000_s1029"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" path="m1146048,r57912,1524l1263396,6096r56388,7620l1374648,22860r56388,13716l1485900,51816r53340,18288l1591056,89916r50292,22860l1690116,137160r48768,28956l1784604,195072r45720,30480l1872996,260604r42672,35052l1955292,332232r36576,39624l2028444,414528r35052,42672l2093976,501396r28956,45720l2151888,595884r24384,48768l2200656,694944r19812,51816l2238756,798576r15240,54864l2267712,908304r9144,54864l2282952,1019556r4572,57912l2290572,1136904r-3048,59436l2282952,1252728r-6096,56388l2267712,1365504r-13716,54864l2238756,1473708r-18288,53340l2200656,1578864r-24384,50292l2151888,1677924r-28956,47244l2093976,1772412r-30480,44196l2028444,1859280r-36576,42672l1955292,1940052r-39624,38100l1872996,2013204r-42672,35052l1784604,2078736r-45720,28956l1690116,2136648r-48768,24384l1591056,2183892r-51816,19812l1485900,2221992r-54864,15240l1374648,2250948r-54864,9144l1263396,2266188r-59436,6096l1146048,2273808r-59436,-1524l1027176,2266188r-54864,-6096l914400,2250948r-54864,-13716l804672,2221992r-53340,-18288l699516,2183892r-50292,-22860l600456,2136648r-48768,-28956l505968,2078736r-45720,-30480l417576,2013204r-42672,-35052l335280,1940052r-38100,-38100l262128,1859280r-35052,-42672l196596,1772412r-30480,-47244l138684,1677924r-24384,-48768l89916,1578864,70104,1527048,51816,1473708,36576,1420368,22860,1365504r-9144,-56388l6096,1252728,1524,1196340,,1136904r1524,-59436l6096,1019556r7620,-56388l22860,908304,36576,853440,51816,798576,70104,746760,89916,694944r24384,-50292l138684,595884r27432,-48768l196596,501396r30480,-44196l262128,414528r35052,-42672l335280,332232r39624,-36576l417576,260604r42672,-35052l505968,195072r45720,-28956l600456,137160r48768,-24384l699516,89916,751332,70104,804672,51816,859536,36576,914400,22860r57912,-9144l1027176,6096r59436,-4572l1146048,xe" fillcolor="red" stroked="f" strokeweight="0">
                  <v:stroke miterlimit="83231f" joinstyle="miter"/>
                  <v:path arrowok="t" textboxrect="0,0,2290572,2273808"/>
                </v:shape>
                <v:shape id="Shape 31" o:spid="_x0000_s1030" style="position:absolute;top:6123;width:22905;height:22738;visibility:visible;mso-wrap-style:square;v-text-anchor:top" coordsize="2290572,227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" path="m2290572,1136904r-3048,-59436l2282952,1019556r-6096,-56388l2267712,908304r-13716,-54864l2238756,798576r-18288,-51816l2200656,694944r-24384,-50292l2151888,595884r-28956,-48768l2093976,501396r-30480,-44196l2028444,414528r-36576,-42672l1955292,332232r-39624,-36576l1872996,260604r-42672,-35052l1784604,195072r-45720,-28956l1690116,137160r-48768,-24384l1591056,89916,1539240,70104,1485900,51816,1431036,36576,1374648,22860r-54864,-9144l1263396,6096,1203960,1524,1146048,r-59436,1524l1027176,6096r-54864,7620l914400,22860,859536,36576,804672,51816,751332,70104,699516,89916r-50292,22860l600456,137160r-48768,28956l505968,195072r-45720,30480l417576,260604r-42672,35052l335280,332232r-38100,39624l262128,414528r-35052,42672l196596,501396r-30480,45720l138684,595884r-24384,48768l89916,694944,70104,746760,51816,798576,36576,853440,22860,908304r-9144,54864l6096,1019556r-4572,57912l,1136904r1524,59436l6096,1252728r7620,56388l22860,1365504r13716,54864l51816,1473708r18288,53340l89916,1578864r24384,50292l138684,1677924r27432,47244l196596,1772412r30480,44196l262128,1859280r35052,42672l335280,1940052r39624,38100l417576,2013204r42672,35052l505968,2078736r45720,28956l600456,2136648r48768,24384l699516,2183892r51816,19812l804672,2221992r54864,15240l914400,2250948r57912,9144l1027176,2266188r59436,6096l1146048,2273808r57912,-1524l1263396,2266188r56388,-6096l1374648,2250948r56388,-13716l1485900,2221992r53340,-18288l1591056,2183892r50292,-22860l1690116,2136648r48768,-28956l1784604,2078736r45720,-30480l1872996,2013204r42672,-35052l1955292,1940052r36576,-38100l2028444,1859280r35052,-42672l2093976,1772412r28956,-47244l2151888,1677924r24384,-48768l2200656,1578864r19812,-51816l2238756,1473708r15240,-53340l2267712,1365504r9144,-56388l2282952,1252728r4572,-56388l2290572,1136904xe" filled="f" strokecolor="white" strokeweight=".1231mm">
                  <v:stroke endcap="round"/>
                  <v:path arrowok="t" textboxrect="0,0,2290572,2273808"/>
                </v:shape>
                <v:shape id="Shape 32" o:spid="_x0000_s1031"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" path="m848868,r91440,l986028,4573r44196,4571l1074420,16764r44196,9144l1161288,38100r41148,15240l1242060,67056r39624,18288l1321308,106680r36576,19812l1394460,149352r35052,24384l1464564,201168r32004,27432l1527048,259080r30480,28956l1583436,320040r27432,33528l1635252,388620r24384,35053l1680972,460249r19812,39624l1719072,537973r15240,39623l1749552,618744r12192,42672l1769364,705612r9144,42672l1784604,792480r3048,44196l1789176,882396r-1524,45720l1784604,972312r-6096,44196l1769364,1059180r-7620,44197l1749552,1146048r-15240,39624l1719072,1225296r-18288,39624l1680972,1303020r-21336,38100l1635252,1376172r-24384,33528l1583436,1444752r-25908,32004l1527048,1505712r-30480,30480l1464564,1563624r-35052,27432l1394460,1613916r-36576,24384l1321308,1658112r-39624,19812l1242060,1696212r-39624,15240l1161288,1726692r-42672,12192l1074420,1748028r-44196,6096l986028,1760220r-45720,4572l848868,1764792r-45720,-4572l758952,1754124r-44196,-6096l672084,1738884r-44196,-12192l586740,1711452r-39624,-15240l507492,1677924r-38100,-19812l429768,1638300r-35052,-24384l359664,1591056r-35052,-27432l292608,1536192r-30480,-30480l231648,1476756r-27432,-32004l176784,1409700r-24384,-33528l129540,1341120r-21336,-38100l88392,1264920,71628,1225296,54864,1185672,39624,1146048,27432,1103377r-9144,-44197l10668,1016508,4572,972312,1524,928116,,882396,1524,836676,4572,792480r6096,-44196l18288,705612r9144,-44196l39624,618744,54864,577596,71628,537973,88392,499873r19812,-39624l129540,423673r22860,-35053l176784,353568r27432,-33528l231648,288036r30480,-28956l292608,228600r32004,-27432l359664,173736r35052,-24384l429768,126492r39624,-19812l507492,85344,547116,67056,586740,53340,627888,38100,672084,25908r42672,-9144l758952,9144,803148,4573,848868,xe" stroked="f" strokeweight="0">
                  <v:stroke endcap="round"/>
                  <v:path arrowok="t" textboxrect="0,0,1789176,1764792"/>
                </v:shape>
                <v:shape id="Shape 33" o:spid="_x0000_s1032" style="position:absolute;left:2499;top:8668;width:17892;height:17648;visibility:visible;mso-wrap-style:square;v-text-anchor:top" coordsize="1789176,176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" path="m1789176,882396r-1524,-45720l1784604,792480r-6096,-44196l1769364,705612r-7620,-44196l1749552,618744r-15240,-41148l1719072,537973r-18288,-38100l1680972,460249r-21336,-36576l1635252,388620r-24384,-35052l1583436,320040r-25908,-32004l1527048,259080r-30480,-30480l1464564,201168r-35052,-27432l1394460,149352r-36576,-22860l1321308,106680,1281684,85344,1242060,67056,1202436,53340,1161288,38100,1118616,25908r-44196,-9144l1030224,9144,986028,4573,940308,,848868,,803148,4573,758952,9144r-44196,7620l672084,25908,627888,38100,586740,53340,547116,67056,507492,85344r-38100,21336l429768,126492r-35052,22860l359664,173736r-35052,27432l292608,228600r-30480,30480l231648,288036r-27432,32004l176784,353568r-24384,35052l129540,423673r-21336,36576l88392,499873,71628,537973,54864,577596,39624,618744,27432,661416r-9144,44196l10668,748284,4572,792480,1524,836676,,882396r1524,45720l4572,972312r6096,44196l18288,1059180r9144,44197l39624,1146048r15240,39624l71628,1225296r16764,39624l108204,1303020r21336,38100l152400,1376172r24384,33528l204216,1444752r27432,32004l262128,1505712r30480,30480l324612,1563624r35052,27432l394716,1613916r35052,24384l469392,1658112r38100,19812l547116,1696212r39624,15240l627888,1726692r44196,12192l714756,1748028r44196,6096l803148,1760220r45720,4572l940308,1764792r45720,-4572l1030224,1754124r44196,-6096l1118616,1738884r42672,-12192l1202436,1711452r39624,-15240l1281684,1677924r39624,-19812l1357884,1638300r36576,-24384l1429512,1591056r35052,-27432l1496568,1536192r30480,-30480l1557528,1476756r25908,-32004l1610868,1409700r24384,-33528l1659636,1341120r21336,-38100l1700784,1264920r18288,-39624l1734312,1185672r15240,-39624l1761744,1103377r7620,-44197l1778508,1016508r6096,-44196l1787652,928116r1524,-45720xe" filled="f" strokecolor="white" strokeweight=".12pt">
                  <v:stroke endcap="round"/>
                  <v:path arrowok="t" textboxrect="0,0,1789176,1764792"/>
                </v:shape>
                <v:shape id="Shape 34" o:spid="_x0000_s1033"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" path="m,l405384,164592r-12192,97536l12192,97536r3048,l,xe" stroked="f" strokeweight="0">
                  <v:stroke endcap="round"/>
                  <v:path arrowok="t" textboxrect="0,0,405384,262128"/>
                </v:shape>
                <v:shape id="Shape 35" o:spid="_x0000_s1034" style="position:absolute;left:19141;top:14962;width:4054;height:2621;visibility:visible;mso-wrap-style:square;v-text-anchor:top" coordsize="40538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" path="m,l405384,164592r-12192,97536l12192,97536r3048,l,xe" filled="f" strokecolor="white" strokeweight=".28714mm">
                  <v:stroke endcap="round"/>
                  <v:path arrowok="t" textboxrect="0,0,405384,262128"/>
                </v:shape>
                <v:shape id="Shape 37" o:spid="_x0000_s1035"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" path="m403860,l391684,97406,16764,269748,,173736,403860,xe" stroked="f" strokeweight="0">
                  <v:stroke endcap="round"/>
                  <v:path arrowok="t" textboxrect="0,0,403860,269748"/>
                </v:shape>
                <v:shape id="Shape 38" o:spid="_x0000_s1036" style="position:absolute;left:19065;top:17263;width:4038;height:2698;visibility:visible;mso-wrap-style:square;v-text-anchor:top" coordsize="403860,26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" path="m403860,l,173736r16764,96012l394716,96012r-3048,1524l403860,xe" filled="f" strokecolor="white" strokeweight=".12pt">
                  <v:stroke endcap="round"/>
                  <v:path arrowok="t" textboxrect="0,0,403860,269748"/>
                </v:shape>
                <v:shape id="Shape 39" o:spid="_x0000_s1037" style="position:absolute;left:1615;top:21348;width:975;height:426;visibility:visible;mso-wrap-style:square;v-text-anchor:top" coordsize="97536,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" path="m,42672l97536,e" filled="f" strokecolor="white" strokeweight=".28714mm">
                  <v:stroke endcap="round"/>
                  <v:path arrowok="t" textboxrect="0,0,97536,42672"/>
                </v:shape>
                <v:shape id="Shape 40" o:spid="_x0000_s1038" style="position:absolute;left:2438;top:21012;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" path="m30480,68580l,e" filled="f" strokecolor="white" strokeweight=".28714mm">
                  <v:stroke endcap="round"/>
                  <v:path arrowok="t" textboxrect="0,0,30480,68580"/>
                </v:shape>
                <v:shape id="Shape 41" o:spid="_x0000_s1039" style="position:absolute;left:1935;top:21912;width:899;height:518;visibility:visible;mso-wrap-style:square;v-text-anchor:top" coordsize="899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" path="m,51816l89916,e" filled="f" strokecolor="white" strokeweight=".28714mm">
                  <v:stroke endcap="round"/>
                  <v:path arrowok="t" textboxrect="0,0,89916,51816"/>
                </v:shape>
                <v:shape id="Shape 42" o:spid="_x0000_s1040" style="position:absolute;left:2316;top:22582;width:914;height:518;visibility:visible;mso-wrap-style:square;v-text-anchor:top" coordsize="9144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" path="m91440,l,51816e" filled="f" strokecolor="white" strokeweight=".28714mm">
                  <v:stroke endcap="round"/>
                  <v:path arrowok="t" textboxrect="0,0,91440,51816"/>
                </v:shape>
                <v:shape id="Shape 43" o:spid="_x0000_s1041" style="position:absolute;left:2407;top:22171;width:381;height:640;visibility:visible;mso-wrap-style:square;v-text-anchor:top" coordsize="3810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" path="m,l38100,64008e" filled="f" strokecolor="white" strokeweight=".28714mm">
                  <v:stroke endcap="round"/>
                  <v:path arrowok="t" textboxrect="0,0,38100,64008"/>
                </v:shape>
                <v:shape id="Shape 44" o:spid="_x0000_s1042" style="position:absolute;left:2529;top:22795;width:1281;height:641;visibility:visible;mso-wrap-style:square;v-text-anchor:top" coordsize="12801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" path="m,64008l85344,r42672,59436e" filled="f" strokecolor="white" strokeweight=".28714mm">
                  <v:stroke endcap="round"/>
                  <v:path arrowok="t" textboxrect="0,0,128016,64008"/>
                </v:shape>
                <v:shape id="Shape 45" o:spid="_x0000_s1043" style="position:absolute;left:2529;top:23436;width:412;height:579;visibility:visible;mso-wrap-style:square;v-text-anchor:top" coordsize="4114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" path="m41148,57912l,e" filled="f" strokecolor="white" strokeweight=".28714mm">
                  <v:stroke endcap="round"/>
                  <v:path arrowok="t" textboxrect="0,0,41148,57912"/>
                </v:shape>
                <v:shape id="Shape 46" o:spid="_x0000_s1044" style="position:absolute;left:2987;top:23115;width:365;height:519;visibility:visible;mso-wrap-style:square;v-text-anchor:top" coordsize="3657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" path="m36576,51816l,e" filled="f" strokecolor="white" strokeweight=".28714mm">
                  <v:stroke endcap="round"/>
                  <v:path arrowok="t" textboxrect="0,0,36576,51816"/>
                </v:shape>
                <v:shape id="Shape 47" o:spid="_x0000_s1045" style="position:absolute;left:4069;top:24472;width:1021;height:1051;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" path="m12192,36576l7620,41148,4572,47244,1524,53340,,57912r,6096l1524,70104r1524,4572l6096,80772r3048,3048l12192,86868r1524,1524l15240,91440r4572,3048l21336,97536r4572,3048l30480,102108r4572,1524l39624,103632r6096,1524l50292,105156r7620,-1524l62484,99060r3048,-4572l68580,88392r1524,-4572l71628,80772,70104,76200,68580,71628,65532,65532,64008,60960,57912,53340,53340,45720,47244,35052,42672,27432,41148,22860r,-3048l42672,13716r1524,-3048l47244,6096,51816,3048,54864,1524,60960,r4572,l68580,1524r6096,1524l79248,6096r6096,4572l89916,13716r4572,4572l96012,21336r3048,3048l100584,30480r1524,7620l100584,42672r-1524,7620l96012,53340r-1524,3048e" filled="f" strokecolor="white" strokeweight=".28714mm">
                  <v:stroke endcap="round"/>
                  <v:path arrowok="t" textboxrect="0,0,102108,105156"/>
                </v:shape>
                <v:shape id="Shape 48" o:spid="_x0000_s1046" style="position:absolute;left:5013;top:25203;width:625;height:869;visibility:visible;mso-wrap-style:square;v-text-anchor:top" coordsize="6248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" path="m,86868l62484,e" filled="f" strokecolor="white" strokeweight=".28714mm">
                  <v:stroke endcap="round"/>
                  <v:path arrowok="t" textboxrect="0,0,62484,86868"/>
                </v:shape>
                <v:shape id="Shape 49" o:spid="_x0000_s1047" style="position:absolute;left:5318;top:24944;width:625;height:458;visibility:visible;mso-wrap-style:square;v-text-anchor:top" coordsize="6248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" path="m62484,45720l,e" filled="f" strokecolor="white" strokeweight=".28714mm">
                  <v:stroke endcap="round"/>
                  <v:path arrowok="t" textboxrect="0,0,62484,45720"/>
                </v:shape>
                <v:shape id="Shape 50" o:spid="_x0000_s1048" style="position:absolute;left:5455;top:25630;width:915;height:1113;visibility:visible;mso-wrap-style:square;v-text-anchor:top" coordsize="914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" path="m,67056l91440,,76200,111252,80772,73152,30480,44196e" filled="f" strokecolor="white" strokeweight=".28714mm">
                  <v:stroke endcap="round"/>
                  <v:path arrowok="t" textboxrect="0,0,91440,111252"/>
                </v:shape>
                <v:shape id="Shape 51" o:spid="_x0000_s1049" style="position:absolute;left:6553;top:26026;width:487;height:945;visibility:visible;mso-wrap-style:square;v-text-anchor:top" coordsize="4876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" path="m,94488l48768,e" filled="f" strokecolor="white" strokeweight=".28714mm">
                  <v:stroke endcap="round"/>
                  <v:path arrowok="t" textboxrect="0,0,48768,94488"/>
                </v:shape>
                <v:shape id="Shape 52" o:spid="_x0000_s1050" style="position:absolute;left:6705;top:25859;width:671;height:335;visibility:visible;mso-wrap-style:square;v-text-anchor:top" coordsize="6705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" path="m67056,33528l,e" filled="f" strokecolor="white" strokeweight=".28714mm">
                  <v:stroke endcap="round"/>
                  <v:path arrowok="t" textboxrect="0,0,67056,33528"/>
                </v:shape>
                <v:shape id="Shape 53" o:spid="_x0000_s1051" style="position:absolute;left:7239;top:26316;width:1066;height:990;visibility:visible;mso-wrap-style:square;v-text-anchor:top" coordsize="1066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" path="m,99060l39624,r67056,25908e" filled="f" strokecolor="white" strokeweight=".28714mm">
                  <v:stroke endcap="round"/>
                  <v:path arrowok="t" textboxrect="0,0,106680,99060"/>
                </v:shape>
                <v:shape id="Shape 54" o:spid="_x0000_s1052" style="position:absolute;left:7239;top:27306;width:670;height:260;visibility:visible;mso-wrap-style:square;v-text-anchor:top" coordsize="67056,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" path="m67056,25908l,e" filled="f" strokecolor="white" strokeweight=".28714mm">
                  <v:stroke endcap="round"/>
                  <v:path arrowok="t" textboxrect="0,0,67056,25908"/>
                </v:shape>
                <v:shape id="Shape 55" o:spid="_x0000_s1053" style="position:absolute;left:7452;top:26788;width:609;height:229;visibility:visible;mso-wrap-style:square;v-text-anchor:top" coordsize="6096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" path="m60960,22860l,e" filled="f" strokecolor="white" strokeweight=".28714mm">
                  <v:stroke endcap="round"/>
                  <v:path arrowok="t" textboxrect="0,0,60960,22860"/>
                </v:shape>
                <v:shape id="Shape 56" o:spid="_x0000_s1054" style="position:absolute;left:9525;top:26941;width:990;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" path="m,50292l1524,44196,3048,38100,4572,32004,7620,25908r3048,-4572l13716,18288r3048,-3048l19812,10668,28956,4572,35052,3048,42672,,53340,r6096,1524l65532,3048r3048,1524l74676,7620r4572,3048l83820,13716r4572,4572l91440,21336r3048,6096l96012,32004r1524,6096l99060,44196r,15240l97536,65532r-1524,6096l94488,77724r-1524,4572l89916,86868r-3048,4572l83820,96012r-4572,3048l76200,103632r-4572,3048l67056,108204r-6096,1524l54864,111252r-15240,l35052,109728r-4572,-1524l24384,106680r-4572,-3048l18288,100584,13716,96012,10668,92964,6096,86868,3048,82296,1524,74676,,70104,,50292e" filled="f" strokecolor="white" strokeweight=".28714mm">
                  <v:stroke endcap="round"/>
                  <v:path arrowok="t" textboxrect="0,0,99060,111252"/>
                </v:shape>
                <v:shape id="Shape 57" o:spid="_x0000_s1055" style="position:absolute;left:10713;top:27063;width:701;height:1051;visibility:visible;mso-wrap-style:square;v-text-anchor:top" coordsize="7010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" path="m,105156l4572,,70104,1524e" filled="f" strokecolor="white" strokeweight=".28714mm">
                  <v:stroke endcap="round"/>
                  <v:path arrowok="t" textboxrect="0,0,70104,105156"/>
                </v:shape>
                <v:shape id="Shape 58" o:spid="_x0000_s1056" style="position:absolute;left:10728;top:27566;width:595;height:15;visibility:visible;mso-wrap-style:square;v-text-anchor:top" coordsize="5943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" path="m59436,1524l,e" filled="f" strokecolor="white" strokeweight=".28714mm">
                  <v:stroke endcap="round"/>
                  <v:path arrowok="t" textboxrect="0,0,59436,1524"/>
                </v:shape>
                <v:shape id="Shape 59" o:spid="_x0000_s1057" style="position:absolute;left:12893;top:26849;width:960;height:1189;visibility:visible;mso-wrap-style:square;v-text-anchor:top" coordsize="96012,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" path="m21336,118872l,15240r96012,88392l76200,e" filled="f" strokecolor="white" strokeweight=".28714mm">
                  <v:stroke endcap="round"/>
                  <v:path arrowok="t" textboxrect="0,0,96012,118872"/>
                </v:shape>
                <v:shape id="Shape 60" o:spid="_x0000_s1058" style="position:absolute;left:13914;top:26575;width:701;height:1219;visibility:visible;mso-wrap-style:square;v-text-anchor:top" coordsize="70104,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" path="m30480,121920l,19812,70104,e" filled="f" strokecolor="white" strokeweight=".28714mm">
                  <v:stroke endcap="round"/>
                  <v:path arrowok="t" textboxrect="0,0,70104,121920"/>
                </v:shape>
                <v:shape id="Shape 61" o:spid="_x0000_s1059" style="position:absolute;left:14234;top:27596;width:685;height:198;visibility:visible;mso-wrap-style:square;v-text-anchor:top" coordsize="6858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" path="m68580,l,19812e" filled="f" strokecolor="white" strokeweight=".28714mm">
                  <v:stroke endcap="round"/>
                  <v:path arrowok="t" textboxrect="0,0,68580,19812"/>
                </v:shape>
                <v:shape id="Shape 62" o:spid="_x0000_s1060" style="position:absolute;left:14081;top:27078;width:625;height:183;visibility:visible;mso-wrap-style:square;v-text-anchor:top" coordsize="624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" path="m62484,l,18288e" filled="f" strokecolor="white" strokeweight=".28714mm">
                  <v:stroke endcap="round"/>
                  <v:path arrowok="t" textboxrect="0,0,62484,18288"/>
                </v:shape>
                <v:shape id="Shape 63" o:spid="_x0000_s1061" style="position:absolute;left:14874;top:26011;width:1341;height:1356;visibility:visible;mso-wrap-style:square;v-text-anchor:top" coordsize="134112,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" path="m,53340r74676,82296l60960,25908r73152,83820l120396,e" filled="f" strokecolor="white" strokeweight=".28714mm">
                  <v:stroke endcap="round"/>
                  <v:path arrowok="t" textboxrect="0,0,134112,135636"/>
                </v:shape>
                <v:shape id="Shape 64" o:spid="_x0000_s1062" style="position:absolute;left:17586;top:24975;width:580;height:1097;visibility:visible;mso-wrap-style:square;v-text-anchor:top" coordsize="5791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" path="m,91440r7620,7620l10668,103632r3048,3048l18288,108204r4572,1524l28956,109728r4572,-1524l39624,105156r3048,-1524l45720,100584r4572,-3048l51816,92964r3048,-4572l56388,82296r1524,-3048l56388,73152,54864,70104,53340,68580,,e" filled="f" strokecolor="white" strokeweight=".28714mm">
                  <v:stroke endcap="round"/>
                  <v:path arrowok="t" textboxrect="0,0,57912,109728"/>
                </v:shape>
                <v:shape id="Shape 65" o:spid="_x0000_s1063" style="position:absolute;left:17785;top:24274;width:731;height:1265;visibility:visible;mso-wrap-style:square;v-text-anchor:top" coordsize="7315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" path="m73152,126492l,48768,53340,e" filled="f" strokecolor="white" strokeweight=".28714mm">
                  <v:stroke endcap="round"/>
                  <v:path arrowok="t" textboxrect="0,0,73152,126492"/>
                </v:shape>
                <v:shape id="Shape 66" o:spid="_x0000_s1064" style="position:absolute;left:18531;top:25051;width:519;height:488;visibility:visible;mso-wrap-style:square;v-text-anchor:top" coordsize="51816,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" path="m51816,l,48768e" filled="f" strokecolor="white" strokeweight=".28714mm">
                  <v:stroke endcap="round"/>
                  <v:path arrowok="t" textboxrect="0,0,51816,48768"/>
                </v:shape>
                <v:shape id="Shape 67" o:spid="_x0000_s1065" style="position:absolute;left:18150;top:24685;width:473;height:457;visibility:visible;mso-wrap-style:square;v-text-anchor:top" coordsize="472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" path="m47244,l,45720e" filled="f" strokecolor="white" strokeweight=".28714mm">
                  <v:stroke endcap="round"/>
                  <v:path arrowok="t" textboxrect="0,0,47244,45720"/>
                </v:shape>
                <v:shape id="Shape 68" o:spid="_x0000_s1066" style="position:absolute;left:18486;top:23695;width:807;height:1158;visibility:visible;mso-wrap-style:square;v-text-anchor:top" coordsize="80772,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" path="m77724,115824l,45720,30480,9144,35052,6096,38100,3048,42672,1524,48768,r4572,l60960,1524r3048,1524l67056,6096r4572,1524l73152,12192r4572,4572l79248,21336r,6096l80772,33528r-1524,6096l76200,44196r-1524,3048l42672,83820e" filled="f" strokecolor="white" strokeweight=".28714mm">
                  <v:stroke endcap="round"/>
                  <v:path arrowok="t" textboxrect="0,0,80772,115824"/>
                </v:shape>
                <v:shape id="Shape 69" o:spid="_x0000_s1067" style="position:absolute;left:19202;top:24106;width:549;height:290;visibility:visible;mso-wrap-style:square;v-text-anchor:top" coordsize="54864,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" path="m,9144l3048,6096,7620,3048,12192,1524,15240,r6096,l25908,3048r6096,3048l36576,10668r6096,6096l50292,24384r1524,3048l54864,28956e" filled="f" strokecolor="white" strokeweight=".28714mm">
                  <v:stroke endcap="round"/>
                  <v:path arrowok="t" textboxrect="0,0,54864,28956"/>
                </v:shape>
                <v:shape id="Shape 70" o:spid="_x0000_s1068" style="position:absolute;left:19187;top:22994;width:1066;height:975;visibility:visible;mso-wrap-style:square;v-text-anchor:top" coordsize="10668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" path="m44196,89916r4572,3048l53340,96012r6096,1524l70104,97536r6096,-1524l82296,94488r4572,-4572l89916,86868r3048,-3048l96012,82296r1524,-4572l100584,73152r,-1524l103632,68580r1524,-4572l106680,59436r,-10668l105156,44196r-1524,-7620l100584,33528,94488,28956,89916,25908,83820,24384r-3048,l76200,25908r-4572,1524l65532,32004r-4572,3048l53340,41148r-6096,6096l38100,54864r-6096,4572l25908,60960r-4572,1524l16764,62484,10668,59436,7620,56388,4572,53340,1524,50292r,-6096l,39624,1524,35052r,-4572l3048,24384,7620,18288r3048,-4572l13716,10668,18288,7620,21336,4572,27432,1524,35052,r6096,l47244,1524r4572,1524l51816,6096e" filled="f" strokecolor="white" strokeweight=".28714mm">
                  <v:stroke endcap="round"/>
                  <v:path arrowok="t" textboxrect="0,0,106680,97536"/>
                </v:shape>
                <v:shape id="Shape 71" o:spid="_x0000_s1069" style="position:absolute;left:19674;top:21988;width:915;height:1158;visibility:visible;mso-wrap-style:square;v-text-anchor:top" coordsize="9144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" path="m91440,115824l,62484,35052,e" filled="f" strokecolor="white" strokeweight=".28714mm">
                  <v:stroke endcap="round"/>
                  <v:path arrowok="t" textboxrect="0,0,91440,115824"/>
                </v:shape>
                <v:shape id="Shape 72" o:spid="_x0000_s1070" style="position:absolute;left:20604;top:22521;width:335;height:625;visibility:visible;mso-wrap-style:square;v-text-anchor:top" coordsize="3352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" path="m33528,l,62484e" filled="f" strokecolor="white" strokeweight=".28714mm">
                  <v:stroke endcap="round"/>
                  <v:path arrowok="t" textboxrect="0,0,33528,62484"/>
                </v:shape>
                <v:shape id="Shape 73" o:spid="_x0000_s1071" style="position:absolute;left:20116;top:22293;width:320;height:563;visibility:visible;mso-wrap-style:square;v-text-anchor:top" coordsize="3200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" path="m32004,l,56388e" filled="f" strokecolor="white" strokeweight=".28714mm">
                  <v:stroke endcap="round"/>
                  <v:path arrowok="t" textboxrect="0,0,32004,56388"/>
                </v:shape>
                <v:shape id="Shape 74" o:spid="_x0000_s1072" style="position:absolute;left:20132;top:21668;width:1127;height:183;visibility:visible;mso-wrap-style:square;v-text-anchor:top" coordsize="1127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" path="m112776,18288l71628,,,15240e" filled="f" strokecolor="white" strokeweight=".28714mm">
                  <v:stroke endcap="round"/>
                  <v:path arrowok="t" textboxrect="0,0,112776,18288"/>
                </v:shape>
                <v:shape id="Shape 75" o:spid="_x0000_s1073" style="position:absolute;left:20497;top:21028;width:351;height:640;visibility:visible;mso-wrap-style:square;v-text-anchor:top" coordsize="35052,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" path="m,l35052,64008e" filled="f" strokecolor="white" strokeweight=".28714mm">
                  <v:stroke endcap="round"/>
                  <v:path arrowok="t" textboxrect="0,0,35052,64008"/>
                </v:shape>
                <v:shape id="Shape 76" o:spid="_x0000_s1074"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" path="m,l1261872,719328,,1438656,498348,717804,,xe" fillcolor="#b3b3b3" stroked="f" strokeweight="0">
                  <v:stroke endcap="round"/>
                  <v:path arrowok="t" textboxrect="0,0,1261872,1438656"/>
                </v:shape>
                <v:shape id="Shape 77" o:spid="_x0000_s1075" style="position:absolute;left:6217;top:10253;width:12619;height:14387;visibility:visible;mso-wrap-style:square;v-text-anchor:top" coordsize="1261872,143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" path="m,l1261872,719328,,1438656,498348,717804,,xe" filled="f" strokecolor="blue" strokeweight=".28714mm">
                  <v:stroke endcap="round"/>
                  <v:path arrowok="t" textboxrect="0,0,1261872,1438656"/>
                </v:shape>
                <v:shape id="Shape 78" o:spid="_x0000_s1076"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" path="m,l1664208,716280,,1434084,653796,716280,,xe" fillcolor="blue" stroked="f" strokeweight="0">
                  <v:stroke endcap="round"/>
                  <v:path arrowok="t" textboxrect="0,0,1664208,1434084"/>
                </v:shape>
                <v:shape id="Shape 79" o:spid="_x0000_s1077" style="position:absolute;left:6248;top:10253;width:16642;height:14341;visibility:visible;mso-wrap-style:square;v-text-anchor:top" coordsize="1664208,143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" path="m,l1664208,716280,,1434084,653796,716280,,xe" filled="f" strokecolor="blue" strokeweight=".28714mm">
                  <v:stroke endcap="round"/>
                  <v:path arrowok="t" textboxrect="0,0,1664208,1434084"/>
                </v:shape>
                <v:shape id="Shape 80" o:spid="_x0000_s1078" style="position:absolute;left:11216;top:17416;width:1478;height:0;visibility:visible;mso-wrap-style:square;v-text-anchor:top" coordsize="147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" path="m147828,l,e" filled="f" strokecolor="blue" strokeweight=".28714mm">
                  <v:stroke endcap="round"/>
                  <v:path arrowok="t" textboxrect="0,0,147828,0"/>
                </v:shape>
                <v:shape id="Shape 81" o:spid="_x0000_s1079" style="position:absolute;left:1143;top:14063;width:1127;height:930;visibility:visible;mso-wrap-style:square;v-text-anchor:top" coordsize="11277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" path="m102108,92964l,64008,9144,30480r1524,-6096l15240,19812r3048,-6096l22860,9144,25908,6096,30480,4572,38100,1524,42672,,59436,r7620,1524l74676,3048r7620,3048l88392,9144r6096,4572l97536,16764r6096,3048l106680,24384r1524,3048l109728,32004r1524,6096l112776,42672r,4572l111252,54864r,3048l102108,92964e" filled="f" strokecolor="white" strokeweight=".28714mm">
                  <v:stroke endcap="round"/>
                  <v:path arrowok="t" textboxrect="0,0,112776,92964"/>
                </v:shape>
                <v:shape id="Shape 82" o:spid="_x0000_s1080" style="position:absolute;left:1524;top:12996;width:975;height:991;visibility:visible;mso-wrap-style:square;v-text-anchor:top" coordsize="9753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" path="m97536,99060l,64008,24384,e" filled="f" strokecolor="white" strokeweight=".28714mm">
                  <v:stroke endcap="round"/>
                  <v:path arrowok="t" textboxrect="0,0,97536,99060"/>
                </v:shape>
                <v:shape id="Shape 83" o:spid="_x0000_s1081" style="position:absolute;left:2529;top:13469;width:198;height:533;visibility:visible;mso-wrap-style:square;v-text-anchor:top" coordsize="1981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" path="m19812,l,53339e" filled="f" strokecolor="white" strokeweight=".28714mm">
                  <v:stroke endcap="round"/>
                  <v:path arrowok="t" textboxrect="0,0,19812,53339"/>
                </v:shape>
                <v:shape id="Shape 84" o:spid="_x0000_s1082" style="position:absolute;left:2057;top:13316;width:168;height:457;visibility:visible;mso-wrap-style:square;v-text-anchor:top" coordsize="16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" path="m16764,l,45720e" filled="f" strokecolor="white" strokeweight=".28714mm">
                  <v:stroke endcap="round"/>
                  <v:path arrowok="t" textboxrect="0,0,16764,45720"/>
                </v:shape>
                <v:shape id="Shape 85" o:spid="_x0000_s1083" style="position:absolute;left:1935;top:12234;width:930;height:975;visibility:visible;mso-wrap-style:square;v-text-anchor:top" coordsize="9296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" path="m92964,97536l,53340,21336,12192,24384,9144,27432,4572,28956,3048,33528,1524,38100,,48768,r4572,1524l57912,3048r3048,1524l67056,7620r3048,3048l73152,16764r1524,6096l74676,27432r-1524,6096l71628,36576,50292,76200e" filled="f" strokecolor="white" strokeweight=".28714mm">
                  <v:stroke endcap="round"/>
                  <v:path arrowok="t" textboxrect="0,0,92964,97536"/>
                </v:shape>
                <v:shape id="Shape 86" o:spid="_x0000_s1084" style="position:absolute;left:2590;top:11777;width:1098;height:777;visibility:visible;mso-wrap-style:square;v-text-anchor:top" coordsize="109728,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" path="m64008,77724l,,109728,15239,71628,10668,41148,50292e" filled="f" strokecolor="white" strokeweight=".28714mm">
                  <v:stroke endcap="round"/>
                  <v:path arrowok="t" textboxrect="0,0,109728,77724"/>
                </v:shape>
                <v:shape id="Shape 87" o:spid="_x0000_s1085" style="position:absolute;left:3002;top:10786;width:777;height:945;visibility:visible;mso-wrap-style:square;v-text-anchor:top" coordsize="7772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" path="m77724,94488l,39625,27432,7620,30480,4573,33528,1525,38100,,56388,r4572,1525l64008,3049r4572,3048l71628,10668r1524,3048l73152,18288r1524,6097l73152,28956r,4572l71628,36576,42672,68580e" filled="f" strokecolor="white" strokeweight=".28714mm">
                  <v:stroke endcap="round"/>
                  <v:path arrowok="t" textboxrect="0,0,77724,94488"/>
                </v:shape>
                <v:shape id="Shape 88" o:spid="_x0000_s1086" style="position:absolute;left:3703;top:11122;width:442;height:167;visibility:visible;mso-wrap-style:square;v-text-anchor:top" coordsize="441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" path="m,7620l3048,6097,4572,3048,7620,1524r3048,l15240,r4572,1524l22860,4572r6096,3048l33528,10668r6096,3048l41148,15240r3048,1524e" filled="f" strokecolor="white" strokeweight=".28714mm">
                  <v:stroke endcap="round"/>
                  <v:path arrowok="t" textboxrect="0,0,44196,16764"/>
                </v:shape>
                <v:shape id="Shape 89" o:spid="_x0000_s1087" style="position:absolute;left:3901;top:10268;width:686;height:579;visibility:visible;mso-wrap-style:square;v-text-anchor:top" coordsize="68580,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" path="m68580,57912l,e" filled="f" strokecolor="white" strokeweight=".28714mm">
                  <v:stroke endcap="round"/>
                  <v:path arrowok="t" textboxrect="0,0,68580,57912"/>
                </v:shape>
                <v:shape id="Shape 90" o:spid="_x0000_s1088" style="position:absolute;left:3611;top:9948;width:519;height:518;visibility:visible;mso-wrap-style:square;v-text-anchor:top" coordsize="5181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" path="m51816,l,51816e" filled="f" strokecolor="white" strokeweight=".28714mm">
                  <v:stroke endcap="round"/>
                  <v:path arrowok="t" textboxrect="0,0,51816,51816"/>
                </v:shape>
                <v:shape id="Shape 91" o:spid="_x0000_s1089" style="position:absolute;left:4328;top:9186;width:1356;height:1280;visibility:visible;mso-wrap-style:square;v-text-anchor:top" coordsize="13563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" path="m64008,128016l,56388r99060,44196l71628,r64008,71628e" filled="f" strokecolor="white" strokeweight=".28714mm">
                  <v:stroke endcap="round"/>
                  <v:path arrowok="t" textboxrect="0,0,135636,128016"/>
                </v:shape>
                <v:shape id="Shape 92" o:spid="_x0000_s1090" style="position:absolute;left:5318;top:8546;width:595;height:1219;visibility:visible;mso-wrap-style:square;v-text-anchor:top" coordsize="594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" path="m59436,121920l,38100,59436,e" filled="f" strokecolor="white" strokeweight=".28714mm">
                  <v:stroke endcap="round"/>
                  <v:path arrowok="t" textboxrect="0,0,59436,121920"/>
                </v:shape>
                <v:shape id="Shape 93" o:spid="_x0000_s1091" style="position:absolute;left:5913;top:9369;width:594;height:381;visibility:visible;mso-wrap-style:square;v-text-anchor:top" coordsize="5943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" path="m59436,l,38100e" filled="f" strokecolor="white" strokeweight=".28714mm">
                  <v:stroke endcap="round"/>
                  <v:path arrowok="t" textboxrect="0,0,59436,38100"/>
                </v:shape>
                <v:shape id="Shape 94" o:spid="_x0000_s1092" style="position:absolute;left:5608;top:8973;width:533;height:335;visibility:visible;mso-wrap-style:square;v-text-anchor:top" coordsize="53340,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" path="m53340,l,33528e" filled="f" strokecolor="white" strokeweight=".28714mm">
                  <v:stroke endcap="round"/>
                  <v:path arrowok="t" textboxrect="0,0,53340,33528"/>
                </v:shape>
                <v:shape id="Shape 95" o:spid="_x0000_s1093" style="position:absolute;left:6263;top:8058;width:1174;height:1220;visibility:visible;mso-wrap-style:square;v-text-anchor:top" coordsize="117348,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" path="m48768,121920l,33528,117348,86868,67056,e" filled="f" strokecolor="white" strokeweight=".28714mm">
                  <v:stroke endcap="round"/>
                  <v:path arrowok="t" textboxrect="0,0,117348,121920"/>
                </v:shape>
                <v:shape id="Shape 96" o:spid="_x0000_s1094" style="position:absolute;left:7604;top:7769;width:381;height:914;visibility:visible;mso-wrap-style:square;v-text-anchor:top" coordsize="38100,9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" path="m38100,91439l,e" filled="f" strokecolor="white" strokeweight=".28714mm">
                  <v:stroke endcap="round"/>
                  <v:path arrowok="t" textboxrect="0,0,38100,91439"/>
                </v:shape>
                <v:shape id="Shape 97" o:spid="_x0000_s1095" style="position:absolute;left:7254;top:7616;width:701;height:260;visibility:visible;mso-wrap-style:square;v-text-anchor:top" coordsize="70104,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" path="m70104,l,25908e" filled="f" strokecolor="white" strokeweight=".28714mm">
                  <v:stroke endcap="round"/>
                  <v:path arrowok="t" textboxrect="0,0,70104,25908"/>
                </v:shape>
                <v:shape id="Shape 98" o:spid="_x0000_s1096" style="position:absolute;left:8854;top:7220;width:1021;height:1052;visibility:visible;mso-wrap-style:square;v-text-anchor:top" coordsize="10210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" path="m3048,60960l1524,56388r,-4573l,45720,1524,39624r,-4572l3048,30480,6096,24384,7620,19812r6096,-7620l19812,9144,25908,4572,32004,3048,36576,1524,41148,,57912,r6096,1524l68580,3048r6096,3048l79248,9144r4572,3048l86868,15240r3048,6096l92964,24384r3048,6096l97536,35052r1524,4572l99060,44196r1524,7619l102108,56388r-1524,4572l100584,65532r-1524,6096l97536,76200r-3048,4572l91440,85344r-3048,3048l85344,92964r-4572,3048l74676,99060r-7620,3048l60960,103632r-6096,l50292,105156r-4572,-1524l39624,103632r-3048,-1524l32004,99060,25908,97536,21336,92964,16764,89915,12192,83820,9144,79248,6096,73152,4572,68580,3048,60960e" filled="f" strokecolor="white" strokeweight=".28714mm">
                  <v:stroke endcap="round"/>
                  <v:path arrowok="t" textboxrect="0,0,102108,105156"/>
                </v:shape>
                <v:shape id="Shape 99" o:spid="_x0000_s1097" style="position:absolute;left:9997;top:7053;width:671;height:1051;visibility:visible;mso-wrap-style:square;v-text-anchor:top" coordsize="6705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" path="m12192,105156l,7620,67056,e" filled="f" strokecolor="white" strokeweight=".28714mm">
                  <v:stroke endcap="round"/>
                  <v:path arrowok="t" textboxrect="0,0,67056,105156"/>
                </v:shape>
                <v:shape id="Shape 100" o:spid="_x0000_s1098" style="position:absolute;left:10058;top:7540;width:579;height:46;visibility:visible;mso-wrap-style:square;v-text-anchor:top" coordsize="57912,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" path="m57912,l,4573e" filled="f" strokecolor="white" strokeweight=".28714mm">
                  <v:stroke endcap="round"/>
                  <v:path arrowok="t" textboxrect="0,0,57912,4573"/>
                </v:shape>
                <v:shape id="Shape 101" o:spid="_x0000_s1099" style="position:absolute;left:11856;top:70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" path="m,94488l,e" filled="f" strokecolor="white" strokeweight=".28714mm">
                  <v:stroke endcap="round"/>
                  <v:path arrowok="t" textboxrect="0,0,0,94488"/>
                </v:shape>
                <v:shape id="Shape 102" o:spid="_x0000_s1100" style="position:absolute;left:11399;top:7068;width:808;height:0;visibility:visible;mso-wrap-style:square;v-text-anchor:top" coordsize="80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" path="m80772,l,e" filled="f" strokecolor="white" strokeweight=".28714mm">
                  <v:stroke endcap="round"/>
                  <v:path arrowok="t" textboxrect="0,0,80772,0"/>
                </v:shape>
                <v:shape id="Shape 103" o:spid="_x0000_s1101" style="position:absolute;left:12344;top:7037;width:823;height:991;visibility:visible;mso-wrap-style:square;v-text-anchor:top" coordsize="82296,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" path="m,99060l16764,,60960,7620r4572,1524l70104,10668r3048,1524l77724,16764r1524,4572l82296,27432r,9144l80772,41148r-1524,6096l76200,50292r-3048,4572l67056,59436r-4572,1524l53340,60960,7620,53340e" filled="f" strokecolor="white" strokeweight=".28714mm">
                  <v:stroke endcap="round"/>
                  <v:path arrowok="t" textboxrect="0,0,82296,99060"/>
                </v:shape>
                <v:shape id="Shape 104" o:spid="_x0000_s1102" style="position:absolute;left:13228;top:7296;width:869;height:1052;visibility:visible;mso-wrap-style:square;v-text-anchor:top" coordsize="86868,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" path="m,85344l70104,,86868,105156,80772,68580,24384,54864e" filled="f" strokecolor="white" strokeweight=".28714mm">
                  <v:stroke endcap="round"/>
                  <v:path arrowok="t" textboxrect="0,0,86868,105156"/>
                </v:shape>
                <v:shape id="Shape 105" o:spid="_x0000_s1103" style="position:absolute;left:14218;top:7479;width:1082;height:1189;visibility:visible;mso-wrap-style:square;v-text-anchor:top" coordsize="1082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" path="m,91440l38100,,71628,118872,108204,25908e" filled="f" strokecolor="white" strokeweight=".28714mm">
                  <v:stroke endcap="round"/>
                  <v:path arrowok="t" textboxrect="0,0,108204,118872"/>
                </v:shape>
                <v:shape id="Shape 106" o:spid="_x0000_s1104" style="position:absolute;left:15285;top:7967;width:915;height:1021;visibility:visible;mso-wrap-style:square;v-text-anchor:top" coordsize="914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" path="m4572,47244l3048,53339,,59436,,70103r1524,4573l3048,79248r4572,4572l10668,88392r4572,1523l18288,92964r3048,1524l24384,96012r4572,1524l32004,99060r4572,1524l41148,102108r9144,l56388,100584r3048,-1524l65532,96012r4572,-4573l73152,85344r1524,-3048l74676,73152,73152,70103,70104,65532,65532,60960,60960,56388,53340,50292,47244,45720,39624,38100,33528,33527,32004,28956,28956,24384r,-4572l30480,15239r1524,-4571l35052,7620,38100,4572,42672,1524,45720,r6096,l56388,1524r6096,l70104,4572r4572,3048l79248,10668r4572,3047l86868,15239r3048,6097l91440,27432r,13716l89916,44196e" filled="f" strokecolor="white" strokeweight=".28714mm">
                  <v:stroke endcap="round"/>
                  <v:path arrowok="t" textboxrect="0,0,91440,102108"/>
                </v:shape>
                <v:shape id="Shape 107" o:spid="_x0000_s1105" style="position:absolute;left:16154;top:8394;width:1051;height:853;visibility:visible;mso-wrap-style:square;v-text-anchor:top" coordsize="10515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" path="m,85344l54864,,94488,24384r3048,3048l102108,30480r3048,3048l105156,54864r-3048,4572l100584,62484r-4572,4572l91440,70104r-6096,1524l79248,73152r-6096,l68580,71628,64008,70104,24384,45720e" filled="f" strokecolor="white" strokeweight=".28714mm">
                  <v:stroke endcap="round"/>
                  <v:path arrowok="t" textboxrect="0,0,105156,85344"/>
                </v:shape>
                <v:shape id="Shape 108" o:spid="_x0000_s1106" style="position:absolute;left:17129;top:9125;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" path="m10668,21336r4572,-4572l19812,13715r3048,-3047l27432,7620,32004,6096,36576,3048,41148,1524,47244,,60960,r7620,3048l73152,6096r3048,1524l80772,10668r3048,3047l88392,16764r3048,4572l92964,24384r3048,4572l96012,35052r1524,4572l96012,45720r,4572l94488,54864r-1524,4572l89916,65532r-1524,1524l85344,70103r-3048,4573l77724,79248r-3048,3048l68580,85344r-3048,3048l60960,89915r-3048,1525l51816,92964r-3048,1524l42672,94488,38100,92964,32004,91440,25908,89915,19812,86868,15240,83820,10668,80772,7620,77724r,-4572l4572,70103,3048,67056,1524,62484,,57912,,47244,1524,41148,3048,35052,6096,30480,7620,25908r3048,-4572e" filled="f" strokecolor="white" strokeweight=".28714mm">
                  <v:stroke endcap="round"/>
                  <v:path arrowok="t" textboxrect="0,0,97536,94488"/>
                </v:shape>
                <v:shape id="Shape 109" o:spid="_x0000_s1107" style="position:absolute;left:17861;top:9704;width:1158;height:762;visibility:visible;mso-wrap-style:square;v-text-anchor:top" coordsize="1158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" path="m,70103l74676,r32004,32003l109728,35052r3048,4572l114300,42672r1524,6096l114300,53340r-1524,6096l111252,60960r-3048,3048l106680,67056r-4572,3047l97536,73152r-4572,1524l86868,76200r-4572,l76200,74676,71628,71628,68580,70103,33528,38100e" filled="f" strokecolor="white" strokeweight=".28714mm">
                  <v:stroke endcap="round"/>
                  <v:path arrowok="t" textboxrect="0,0,115824,76200"/>
                </v:shape>
                <v:shape id="Shape 110" o:spid="_x0000_s1108" style="position:absolute;left:18333;top:10344;width:244;height:488;visibility:visible;mso-wrap-style:square;v-text-anchor:top" coordsize="24384,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" path="m16764,r3048,3048l22860,7620r,3048l24384,13716r,6096l21336,22860r-3048,4572l13716,33528,9144,38100,3048,44196,1524,45720,,48768e" filled="f" strokecolor="white" strokeweight=".28714mm">
                  <v:stroke endcap="round"/>
                  <v:path arrowok="t" textboxrect="0,0,24384,48768"/>
                </v:shape>
                <v:shape id="Shape 111" o:spid="_x0000_s1109" style="position:absolute;left:18684;top:10725;width:716;height:564;visibility:visible;mso-wrap-style:square;v-text-anchor:top" coordsize="7162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" path="m,56388l71628,e" filled="f" strokecolor="white" strokeweight=".28714mm">
                  <v:stroke endcap="round"/>
                  <v:path arrowok="t" textboxrect="0,0,71628,56388"/>
                </v:shape>
                <v:shape id="Shape 112" o:spid="_x0000_s1110" style="position:absolute;left:19171;top:10375;width:488;height:548;visibility:visible;mso-wrap-style:square;v-text-anchor:top" coordsize="4876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" path="m48768,54864l,e" filled="f" strokecolor="white" strokeweight=".28714mm">
                  <v:stroke endcap="round"/>
                  <v:path arrowok="t" textboxrect="0,0,48768,54864"/>
                </v:shape>
                <v:shape id="Shape 113" o:spid="_x0000_s1111" style="position:absolute;left:18897;top:11320;width:1097;height:929;visibility:visible;mso-wrap-style:square;v-text-anchor:top" coordsize="109728,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" path="m,24385l109728,,50292,92964,71628,60960,36576,16764e" filled="f" strokecolor="white" strokeweight=".28714mm">
                  <v:stroke endcap="round"/>
                  <v:path arrowok="t" textboxrect="0,0,109728,92964"/>
                </v:shape>
                <v:shape id="Shape 114" o:spid="_x0000_s1112" style="position:absolute;left:19583;top:12158;width:731;height:381;visibility:visible;mso-wrap-style:square;v-text-anchor:top" coordsize="7315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" path="m,38100l73152,e" filled="f" strokecolor="white" strokeweight=".28714mm">
                  <v:stroke endcap="round"/>
                  <v:path arrowok="t" textboxrect="0,0,73152,38100"/>
                </v:shape>
                <v:shape id="Shape 115" o:spid="_x0000_s1113" style="position:absolute;left:20193;top:11777;width:381;height:625;visibility:visible;mso-wrap-style:square;v-text-anchor:top" coordsize="38100,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" path="m38100,62484l,e" filled="f" strokecolor="white" strokeweight=".28714mm">
                  <v:stroke endcap="round"/>
                  <v:path arrowok="t" textboxrect="0,0,38100,62484"/>
                </v:shape>
                <v:shape id="Shape 116" o:spid="_x0000_s1114" style="position:absolute;left:19781;top:12630;width:945;height:442;visibility:visible;mso-wrap-style:square;v-text-anchor:top" coordsize="94488,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" path="m,44196l94488,,,44196e" filled="f" strokecolor="white" strokeweight=".28714mm">
                  <v:stroke endcap="round"/>
                  <v:path arrowok="t" textboxrect="0,0,94488,44196"/>
                </v:shape>
                <v:shape id="Shape 117" o:spid="_x0000_s1115" style="position:absolute;left:20071;top:13072;width:1173;height:945;visibility:visible;mso-wrap-style:square;v-text-anchor:top" coordsize="117348,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" path="m38100,6097l45720,4573,51816,3049,57912,1525,64008,r4572,1525l74676,1525r6096,1524l86868,4573r9144,4571l100584,12192r6096,6096l111252,21337r1524,3048l114300,30480r1524,4572l117348,39625r,16763l114300,60961r-1524,6095l109728,68580r-4572,4572l100584,77725r-4572,3048l91440,85344r-4572,1524l82296,88392r-6096,1524l68580,91440r-6096,3048l45720,94488,39624,92964,35052,91440,30480,89916,24384,88392,19812,85344,15240,80773,12192,76200,7620,70104,4572,67056,1524,60961r,-9145l,47244,1524,42673,3048,38100,4572,33528,9144,27432r3048,-4571l15240,19813r4572,-4573l25908,12192,32004,9144,38100,6097e" filled="f" strokecolor="white" strokeweight=".28714mm">
                  <v:stroke endcap="round"/>
                  <v:path arrowok="t" textboxrect="0,0,117348,94488"/>
                </v:shape>
                <v:shape id="Shape 118" o:spid="_x0000_s1116" style="position:absolute;left:20452;top:14139;width:1219;height:960;visibility:visible;mso-wrap-style:square;v-text-anchor:top" coordsize="12192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" path="m,25908l100584,,21336,96012,121920,67056e" filled="f" strokecolor="white" strokeweight=".28714mm">
                  <v:stroke endcap="round"/>
                  <v:path arrowok="t" textboxrect="0,0,121920,96012"/>
                </v:shape>
                <v:shape id="Shape 119" o:spid="_x0000_s1117" style="position:absolute;left:12771;top:7662;width:183;height:473;visibility:visible;mso-wrap-style:square;v-text-anchor:top" coordsize="1828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" path="m,l4572,1524,9144,3048r1524,1524l13716,6096r3048,4572l16764,15240r1524,4572l16764,25908r,6096l15240,41148r,1524l16764,47244e" filled="f" strokecolor="white" strokeweight=".28714mm">
                  <v:stroke endcap="round"/>
                  <v:path arrowok="t" textboxrect="0,0,18288,47244"/>
                </v:shape>
                <w10:anchorlock/>
              </v:group>
            </w:pict>
          </mc:Fallback>
        </mc:AlternateContent>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0A7A04E6"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08ED21C4" w:rsidR="008256FD" w:rsidRDefault="00E373A1" w:rsidP="0025174A">
      <w:pPr>
        <w:spacing w:after="3" w:line="259" w:lineRule="auto"/>
        <w:ind w:left="-5"/>
        <w:rPr>
          <w:b/>
          <w:sz w:val="24"/>
        </w:rPr>
      </w:pPr>
      <w:r>
        <w:rPr>
          <w:b/>
          <w:sz w:val="24"/>
        </w:rPr>
        <w:t xml:space="preserve">Revision </w:t>
      </w:r>
      <w:r w:rsidR="002B23C6">
        <w:rPr>
          <w:b/>
          <w:sz w:val="24"/>
        </w:rPr>
        <w:t>7</w:t>
      </w:r>
      <w:r>
        <w:rPr>
          <w:b/>
          <w:sz w:val="24"/>
        </w:rPr>
        <w:t xml:space="preserve">: </w:t>
      </w:r>
      <w:r w:rsidR="00A52D70">
        <w:rPr>
          <w:b/>
          <w:sz w:val="24"/>
        </w:rPr>
        <w:t>May</w:t>
      </w:r>
      <w:r w:rsidR="002B23C6">
        <w:rPr>
          <w:b/>
          <w:sz w:val="24"/>
        </w:rPr>
        <w:t xml:space="preserve"> </w:t>
      </w:r>
      <w:r w:rsidR="00B52336">
        <w:rPr>
          <w:b/>
          <w:sz w:val="24"/>
        </w:rPr>
        <w:t>202</w:t>
      </w:r>
      <w:r w:rsidR="001A3F31">
        <w:rPr>
          <w:b/>
          <w:sz w:val="24"/>
        </w:rPr>
        <w:t>1</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8"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w:t>
      </w:r>
      <w:r>
        <w:lastRenderedPageBreak/>
        <w:t xml:space="preserve">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9"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4A443A" w:rsidP="00B8569C">
      <w:pPr>
        <w:pStyle w:val="HiddenTextSpec"/>
        <w:rPr>
          <w:vanish w:val="0"/>
        </w:rPr>
      </w:pPr>
      <w:hyperlink r:id="rId10" w:history="1">
        <w:r w:rsidR="006E1619" w:rsidRPr="00D308AD">
          <w:rPr>
            <w:rStyle w:val="Hyperlink"/>
            <w:vanish w:val="0"/>
          </w:rPr>
          <w:t>SBE Goal Request Form</w:t>
        </w:r>
      </w:hyperlink>
    </w:p>
    <w:p w14:paraId="43288001" w14:textId="77777777" w:rsidR="006E1619" w:rsidRPr="00D308AD" w:rsidRDefault="004A443A" w:rsidP="00B8569C">
      <w:pPr>
        <w:pStyle w:val="HiddenTextSpec"/>
        <w:rPr>
          <w:vanish w:val="0"/>
        </w:rPr>
      </w:pPr>
      <w:hyperlink r:id="rId11"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2"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lastRenderedPageBreak/>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3"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4"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5"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1406BE14" w14:textId="7F04D32E" w:rsidR="00107423" w:rsidRPr="00D308AD" w:rsidRDefault="00897A54" w:rsidP="00107423">
      <w:pPr>
        <w:pStyle w:val="List2indent"/>
      </w:pPr>
      <w:r>
        <w:t>Eileen Schack, Senior Executive Serv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5A247C8F" w:rsidR="00FF2E31" w:rsidRPr="00D308AD" w:rsidRDefault="00FF2E31" w:rsidP="00142719">
      <w:pPr>
        <w:pStyle w:val="List2indent"/>
      </w:pPr>
      <w:r w:rsidRPr="00D308AD">
        <w:t xml:space="preserve">Telephone:  </w:t>
      </w:r>
      <w:r w:rsidR="00897A54">
        <w:t>973-877</w:t>
      </w:r>
      <w:r w:rsidR="002A41BB" w:rsidRPr="00D308AD">
        <w:t>-15</w:t>
      </w:r>
      <w:r w:rsidR="00897A54">
        <w:t>0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lastRenderedPageBreak/>
        <w:t>Local Aid District 3 Office</w:t>
      </w:r>
    </w:p>
    <w:p w14:paraId="308F1B57" w14:textId="7DAD8BC4" w:rsidR="00FF2E31" w:rsidRPr="00D308AD" w:rsidRDefault="00D469E2" w:rsidP="00142719">
      <w:pPr>
        <w:pStyle w:val="List2indent"/>
      </w:pPr>
      <w:r>
        <w:t xml:space="preserve">Arun </w:t>
      </w:r>
      <w:r w:rsidR="008B1B84">
        <w:t>Kumar</w:t>
      </w:r>
      <w:r w:rsidR="008B1B84" w:rsidRPr="00D308AD">
        <w:t>,</w:t>
      </w:r>
      <w:r w:rsidR="00507F21" w:rsidRPr="00D308AD">
        <w:t xml:space="preserve"> </w:t>
      </w:r>
      <w:r w:rsidRPr="00D469E2">
        <w:t>Project Management Specialist 3</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4301E6D5"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02DDC0ED" w14:textId="2520E24F" w:rsidR="002B23C6" w:rsidRPr="00D308AD" w:rsidRDefault="00C637B9" w:rsidP="00ED6557">
      <w:pPr>
        <w:pStyle w:val="BodyText"/>
      </w:pPr>
      <w:r w:rsidRPr="00D308AD">
        <w:t>Section 102 – Bidding Requirements and C</w:t>
      </w:r>
      <w:bookmarkEnd w:id="27"/>
      <w:bookmarkEnd w:id="28"/>
      <w:bookmarkEnd w:id="29"/>
      <w:r w:rsidRPr="00D308AD">
        <w:t>onditions</w:t>
      </w:r>
      <w:bookmarkEnd w:id="30"/>
      <w:bookmarkEnd w:id="31"/>
    </w:p>
    <w:p w14:paraId="05212F0A" w14:textId="77777777" w:rsidR="004534C6" w:rsidRPr="00D308AD"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05D7E11B" w:rsidR="002D2696" w:rsidRPr="00D308AD" w:rsidRDefault="002D2696" w:rsidP="00414EE3">
      <w:pPr>
        <w:pStyle w:val="HiddenTextSpec"/>
        <w:widowControl w:val="0"/>
        <w:rPr>
          <w:b/>
          <w:vanish w:val="0"/>
        </w:rPr>
      </w:pPr>
      <w:r w:rsidRPr="00D308AD">
        <w:rPr>
          <w:b/>
          <w:vanish w:val="0"/>
        </w:rPr>
        <w:t xml:space="preserve">sme contact – </w:t>
      </w:r>
      <w:hyperlink r:id="rId16" w:history="1">
        <w:r w:rsidR="0026644A" w:rsidRPr="0026644A">
          <w:rPr>
            <w:rStyle w:val="Hyperlink"/>
            <w:b/>
            <w:vanish w:val="0"/>
          </w:rPr>
          <w:t>Simon Nwachukwu</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lastRenderedPageBreak/>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474EAB98" w14:textId="77777777" w:rsidR="00A52D70" w:rsidRPr="002C0272" w:rsidRDefault="00A52D70" w:rsidP="00A52D70">
      <w:pPr>
        <w:pStyle w:val="HiddenTextSpec"/>
        <w:rPr>
          <w:vanish w:val="0"/>
        </w:rPr>
      </w:pPr>
      <w:r w:rsidRPr="002C0272">
        <w:rPr>
          <w:vanish w:val="0"/>
        </w:rPr>
        <w:t>2**************************************************************************************2</w:t>
      </w:r>
    </w:p>
    <w:p w14:paraId="3019B053" w14:textId="77777777" w:rsidR="00A52D70" w:rsidRPr="002C0272" w:rsidRDefault="00A52D70" w:rsidP="00A52D70">
      <w:pPr>
        <w:pStyle w:val="HiddenTextSpec"/>
        <w:rPr>
          <w:vanish w:val="0"/>
        </w:rPr>
      </w:pPr>
      <w:r w:rsidRPr="002C0272">
        <w:rPr>
          <w:vanish w:val="0"/>
        </w:rPr>
        <w:t>BDC21S-09 dated MAY 14, 2021</w:t>
      </w:r>
    </w:p>
    <w:p w14:paraId="648E2C47" w14:textId="77777777" w:rsidR="00A52D70" w:rsidRPr="002C0272" w:rsidRDefault="00A52D70" w:rsidP="00A52D70">
      <w:pPr>
        <w:pStyle w:val="Instruction"/>
      </w:pPr>
      <w:r w:rsidRPr="002C0272">
        <w:t>The second paragraph is changed to:</w:t>
      </w:r>
    </w:p>
    <w:p w14:paraId="3D458E9D" w14:textId="77777777" w:rsidR="00A52D70" w:rsidRPr="002C0272" w:rsidRDefault="00A52D70" w:rsidP="00A52D70">
      <w:pPr>
        <w:pStyle w:val="Paragraph"/>
      </w:pPr>
      <w:r w:rsidRPr="002C0272">
        <w:t>The Bidder shall ensure delivery of its bid with all required components and attachments, including, but not limited to the following:</w:t>
      </w:r>
    </w:p>
    <w:p w14:paraId="307CE950" w14:textId="77777777" w:rsidR="00A52D70" w:rsidRPr="002C0272" w:rsidRDefault="00A52D70" w:rsidP="00A52D70">
      <w:pPr>
        <w:pStyle w:val="List0indent"/>
        <w:numPr>
          <w:ilvl w:val="0"/>
          <w:numId w:val="38"/>
        </w:numPr>
        <w:ind w:left="864" w:hanging="432"/>
      </w:pPr>
      <w:r w:rsidRPr="002C0272">
        <w:t>Schedule of Items.</w:t>
      </w:r>
    </w:p>
    <w:p w14:paraId="438CE48A" w14:textId="77777777" w:rsidR="00A52D70" w:rsidRPr="002C0272" w:rsidRDefault="00A52D70" w:rsidP="00A52D70">
      <w:pPr>
        <w:pStyle w:val="List0indent"/>
        <w:numPr>
          <w:ilvl w:val="0"/>
          <w:numId w:val="38"/>
        </w:numPr>
        <w:ind w:left="864" w:hanging="432"/>
      </w:pPr>
      <w:r w:rsidRPr="002C0272">
        <w:t>For wholly State Funded contracts, acknowledgement of compliance with the registrations specified in 102.01.</w:t>
      </w:r>
    </w:p>
    <w:p w14:paraId="0F285947" w14:textId="77777777" w:rsidR="00A52D70" w:rsidRPr="002C0272" w:rsidRDefault="00A52D70" w:rsidP="00A52D70">
      <w:pPr>
        <w:pStyle w:val="List0indent"/>
        <w:numPr>
          <w:ilvl w:val="0"/>
          <w:numId w:val="38"/>
        </w:numPr>
        <w:ind w:left="864" w:hanging="432"/>
      </w:pPr>
      <w:r w:rsidRPr="002C0272">
        <w:t xml:space="preserve">For wholly State Funded contracts, acknowledgement of compliance with N.J.S.A. 19:44A-20.13, </w:t>
      </w:r>
      <w:r w:rsidRPr="002C0272">
        <w:rPr>
          <w:i/>
        </w:rPr>
        <w:t>et seq</w:t>
      </w:r>
      <w:r w:rsidRPr="002C0272">
        <w:t>.</w:t>
      </w:r>
    </w:p>
    <w:p w14:paraId="19F5B5CA" w14:textId="77777777" w:rsidR="00A52D70" w:rsidRPr="002C0272" w:rsidRDefault="00A52D70" w:rsidP="00A52D70">
      <w:pPr>
        <w:pStyle w:val="List0indent"/>
        <w:numPr>
          <w:ilvl w:val="0"/>
          <w:numId w:val="38"/>
        </w:numPr>
        <w:ind w:left="864" w:hanging="432"/>
      </w:pPr>
      <w:r w:rsidRPr="002C0272">
        <w:t>Proposal Bond form.</w:t>
      </w:r>
    </w:p>
    <w:p w14:paraId="024BB451" w14:textId="77777777" w:rsidR="00A52D70" w:rsidRPr="002C0272" w:rsidRDefault="00A52D70" w:rsidP="00A52D70">
      <w:pPr>
        <w:pStyle w:val="List0indent"/>
        <w:numPr>
          <w:ilvl w:val="0"/>
          <w:numId w:val="38"/>
        </w:numPr>
        <w:ind w:left="864" w:hanging="432"/>
      </w:pPr>
      <w:r w:rsidRPr="002C0272">
        <w:t>Other related documents as specified in the Contract.</w:t>
      </w:r>
    </w:p>
    <w:p w14:paraId="224A4AB4" w14:textId="77777777" w:rsidR="00A52D70" w:rsidRPr="002C0272" w:rsidRDefault="00A52D70" w:rsidP="00A52D70">
      <w:pPr>
        <w:pStyle w:val="HiddenTextSpec"/>
        <w:rPr>
          <w:vanish w:val="0"/>
        </w:rPr>
      </w:pPr>
      <w:r w:rsidRPr="002C0272">
        <w:rPr>
          <w:vanish w:val="0"/>
        </w:rPr>
        <w:t>2**************************************************************************************2</w:t>
      </w:r>
    </w:p>
    <w:p w14:paraId="05CFDCE7" w14:textId="77777777" w:rsidR="00A52D70" w:rsidRDefault="00A52D70" w:rsidP="00C45A27">
      <w:pPr>
        <w:pStyle w:val="HiddenTextSpec"/>
        <w:rPr>
          <w:vanish w:val="0"/>
        </w:rPr>
      </w:pPr>
    </w:p>
    <w:p w14:paraId="63EBF5D9" w14:textId="67B42A83" w:rsidR="00C45A27" w:rsidRDefault="00C45A27" w:rsidP="00C45A27">
      <w:pPr>
        <w:pStyle w:val="HiddenTextSpec"/>
        <w:rPr>
          <w:vanish w:val="0"/>
        </w:rPr>
      </w:pPr>
      <w:r>
        <w:rPr>
          <w:vanish w:val="0"/>
        </w:rPr>
        <w:t>Delete</w:t>
      </w:r>
      <w:r w:rsidRPr="00D308AD">
        <w:rPr>
          <w:vanish w:val="0"/>
        </w:rPr>
        <w:t xml:space="preserve"> THE </w:t>
      </w:r>
      <w:r>
        <w:rPr>
          <w:vanish w:val="0"/>
        </w:rPr>
        <w:t xml:space="preserve">following item </w:t>
      </w:r>
      <w:r w:rsidRPr="00D308AD">
        <w:rPr>
          <w:vanish w:val="0"/>
        </w:rPr>
        <w:t>FOR wholly state funded projects</w:t>
      </w:r>
    </w:p>
    <w:p w14:paraId="77BAE36E" w14:textId="18236565" w:rsidR="00C45A27" w:rsidRPr="009B6624" w:rsidRDefault="00C45A27" w:rsidP="009B6624">
      <w:pPr>
        <w:pStyle w:val="HiddenTextSpec"/>
        <w:jc w:val="left"/>
        <w:rPr>
          <w:rFonts w:ascii="Times New Roman" w:hAnsi="Times New Roman"/>
          <w:vanish w:val="0"/>
        </w:rPr>
      </w:pPr>
    </w:p>
    <w:p w14:paraId="57589FF7" w14:textId="77777777" w:rsidR="00265242" w:rsidRPr="009B6624" w:rsidRDefault="00265242" w:rsidP="00265242">
      <w:pPr>
        <w:pStyle w:val="HiddenTextSpec"/>
        <w:jc w:val="left"/>
        <w:rPr>
          <w:rFonts w:ascii="Times New Roman" w:hAnsi="Times New Roman"/>
          <w:vanish w:val="0"/>
          <w:color w:val="auto"/>
        </w:rPr>
      </w:pPr>
      <w:r w:rsidRPr="009B6624">
        <w:rPr>
          <w:rFonts w:ascii="Times New Roman" w:hAnsi="Times New Roman"/>
          <w:color w:val="auto"/>
        </w:rPr>
        <w:t>THE FOLLOWING IS ADDED THE FOLLOWING IS ADDED</w:t>
      </w:r>
      <w:r w:rsidRPr="009B6624">
        <w:rPr>
          <w:rFonts w:ascii="Times New Roman" w:hAnsi="Times New Roman"/>
          <w:vanish w:val="0"/>
          <w:color w:val="auto"/>
        </w:rPr>
        <w:t>THE FOLLOWING IS OMITTED:</w:t>
      </w:r>
    </w:p>
    <w:p w14:paraId="20F596E8" w14:textId="77777777" w:rsidR="00265242" w:rsidRPr="009B6624" w:rsidRDefault="00265242" w:rsidP="009B6624">
      <w:pPr>
        <w:pStyle w:val="HiddenTextSpec"/>
        <w:jc w:val="left"/>
        <w:rPr>
          <w:rFonts w:ascii="Times New Roman" w:hAnsi="Times New Roman"/>
          <w:vanish w:val="0"/>
        </w:rPr>
      </w:pPr>
    </w:p>
    <w:p w14:paraId="62F40CBE" w14:textId="01603EC5" w:rsidR="00C45A27" w:rsidRPr="009B6624" w:rsidRDefault="00C45A27" w:rsidP="009B6624">
      <w:pPr>
        <w:pStyle w:val="HiddenTextSpec"/>
        <w:ind w:left="270" w:hanging="270"/>
        <w:jc w:val="left"/>
        <w:rPr>
          <w:rFonts w:ascii="Times New Roman" w:hAnsi="Times New Roman"/>
          <w:vanish w:val="0"/>
        </w:rPr>
      </w:pPr>
      <w:r w:rsidRPr="009B6624">
        <w:rPr>
          <w:rFonts w:ascii="Times New Roman" w:hAnsi="Times New Roman"/>
          <w:vanish w:val="0"/>
          <w:color w:val="auto"/>
        </w:rPr>
        <w:t>8.</w:t>
      </w:r>
      <w:r w:rsidRPr="009B6624">
        <w:rPr>
          <w:rFonts w:ascii="Times New Roman" w:hAnsi="Times New Roman"/>
          <w:vanish w:val="0"/>
        </w:rPr>
        <w:t xml:space="preserve">  </w:t>
      </w:r>
      <w:r w:rsidRPr="009B6624">
        <w:rPr>
          <w:rFonts w:ascii="Times New Roman" w:hAnsi="Times New Roman"/>
          <w:caps w:val="0"/>
          <w:vanish w:val="0"/>
          <w:color w:val="auto"/>
        </w:rPr>
        <w:t xml:space="preserve">For federal aid projects exceeding a bid amount of $100,000 or mor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idder shall certify to the </w:t>
      </w:r>
      <w:r w:rsidR="00CE1D14">
        <w:rPr>
          <w:rFonts w:ascii="Times New Roman" w:hAnsi="Times New Roman"/>
          <w:caps w:val="0"/>
          <w:vanish w:val="0"/>
          <w:color w:val="auto"/>
        </w:rPr>
        <w:t>B</w:t>
      </w:r>
      <w:r w:rsidRPr="009B6624">
        <w:rPr>
          <w:rFonts w:ascii="Times New Roman" w:hAnsi="Times New Roman"/>
          <w:caps w:val="0"/>
          <w:vanish w:val="0"/>
          <w:color w:val="auto"/>
        </w:rPr>
        <w:t xml:space="preserve">yrd </w:t>
      </w:r>
      <w:r w:rsidR="00CE1D14">
        <w:rPr>
          <w:rFonts w:ascii="Times New Roman" w:hAnsi="Times New Roman"/>
          <w:caps w:val="0"/>
          <w:vanish w:val="0"/>
          <w:color w:val="auto"/>
        </w:rPr>
        <w:t>A</w:t>
      </w:r>
      <w:r w:rsidRPr="009B6624">
        <w:rPr>
          <w:rFonts w:ascii="Times New Roman" w:hAnsi="Times New Roman"/>
          <w:caps w:val="0"/>
          <w:vanish w:val="0"/>
          <w:color w:val="auto"/>
        </w:rPr>
        <w:t>nti</w:t>
      </w:r>
      <w:r w:rsidR="00CE1D14">
        <w:rPr>
          <w:rFonts w:ascii="Times New Roman" w:hAnsi="Times New Roman"/>
          <w:caps w:val="0"/>
          <w:vanish w:val="0"/>
          <w:color w:val="auto"/>
        </w:rPr>
        <w:t>-</w:t>
      </w:r>
      <w:r w:rsidRPr="009B6624">
        <w:rPr>
          <w:rFonts w:ascii="Times New Roman" w:hAnsi="Times New Roman"/>
          <w:caps w:val="0"/>
          <w:vanish w:val="0"/>
          <w:color w:val="auto"/>
        </w:rPr>
        <w:t xml:space="preserve">lobbying </w:t>
      </w:r>
      <w:r w:rsidR="00CE1D14">
        <w:rPr>
          <w:rFonts w:ascii="Times New Roman" w:hAnsi="Times New Roman"/>
          <w:caps w:val="0"/>
          <w:vanish w:val="0"/>
          <w:color w:val="auto"/>
        </w:rPr>
        <w:t>A</w:t>
      </w:r>
      <w:r w:rsidRPr="009B6624">
        <w:rPr>
          <w:rFonts w:ascii="Times New Roman" w:hAnsi="Times New Roman"/>
          <w:caps w:val="0"/>
          <w:vanish w:val="0"/>
          <w:color w:val="auto"/>
        </w:rPr>
        <w:t xml:space="preserve">ct requirements under 31 </w:t>
      </w:r>
      <w:r w:rsidR="00CE1D14">
        <w:rPr>
          <w:rFonts w:ascii="Times New Roman" w:hAnsi="Times New Roman"/>
          <w:caps w:val="0"/>
          <w:vanish w:val="0"/>
          <w:color w:val="auto"/>
        </w:rPr>
        <w:t>USC</w:t>
      </w:r>
      <w:r w:rsidRPr="009B6624">
        <w:rPr>
          <w:rFonts w:ascii="Times New Roman" w:hAnsi="Times New Roman"/>
          <w:caps w:val="0"/>
          <w:vanish w:val="0"/>
          <w:color w:val="auto"/>
        </w:rPr>
        <w:t xml:space="preserve"> 1352.</w:t>
      </w:r>
      <w:r w:rsidRPr="009B6624">
        <w:rPr>
          <w:rFonts w:ascii="Times New Roman" w:hAnsi="Times New Roman"/>
        </w:rPr>
        <w:t>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 For Federal Aid Projects exceeding a bid amount of $100,000 or more, Bidder shall certify to the</w:t>
      </w:r>
      <w:r w:rsidRPr="009B6624">
        <w:rPr>
          <w:rFonts w:ascii="Times New Roman" w:hAnsi="Times New Roman"/>
          <w:spacing w:val="10"/>
        </w:rPr>
        <w:t xml:space="preserve"> </w:t>
      </w:r>
      <w:r w:rsidRPr="009B6624">
        <w:rPr>
          <w:rFonts w:ascii="Times New Roman" w:hAnsi="Times New Roman"/>
        </w:rPr>
        <w:t>Byrd</w:t>
      </w:r>
      <w:r w:rsidRPr="009B6624">
        <w:rPr>
          <w:rFonts w:ascii="Times New Roman" w:hAnsi="Times New Roman"/>
          <w:w w:val="99"/>
        </w:rPr>
        <w:t xml:space="preserve"> </w:t>
      </w:r>
      <w:r w:rsidRPr="009B6624">
        <w:rPr>
          <w:rFonts w:ascii="Times New Roman" w:hAnsi="Times New Roman"/>
        </w:rPr>
        <w:t>Anti-Lobbying Act requirements under 31 USC</w:t>
      </w:r>
      <w:r w:rsidRPr="009B6624">
        <w:rPr>
          <w:rFonts w:ascii="Times New Roman" w:hAnsi="Times New Roman"/>
          <w:spacing w:val="1"/>
        </w:rPr>
        <w:t xml:space="preserve"> </w:t>
      </w:r>
      <w:r w:rsidRPr="009B6624">
        <w:rPr>
          <w:rFonts w:ascii="Times New Roman" w:hAnsi="Times New Roman"/>
        </w:rPr>
        <w:t>135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lastRenderedPageBreak/>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0EDA3B96" w:rsidR="00AE2A51" w:rsidRDefault="00AE2A51" w:rsidP="009B6624">
      <w:r>
        <w:t>This section intentionally left blank.</w:t>
      </w:r>
    </w:p>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rsidP="00C47C2A">
      <w:pPr>
        <w:pStyle w:val="11paragraph"/>
        <w:numPr>
          <w:ilvl w:val="0"/>
          <w:numId w:val="39"/>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7" w:history="1">
        <w:r w:rsidRPr="002C0272">
          <w:rPr>
            <w:color w:val="0000FF"/>
            <w:u w:val="single"/>
          </w:rPr>
          <w:t>www.nj.gov/njbgs</w:t>
        </w:r>
      </w:hyperlink>
      <w:r w:rsidRPr="002C0272">
        <w:t>.</w:t>
      </w:r>
    </w:p>
    <w:p w14:paraId="0EBD042C" w14:textId="77777777" w:rsidR="00C47C2A" w:rsidRPr="002C0272" w:rsidRDefault="00C47C2A" w:rsidP="00C47C2A">
      <w:pPr>
        <w:pStyle w:val="11paragraph"/>
        <w:numPr>
          <w:ilvl w:val="0"/>
          <w:numId w:val="39"/>
        </w:numPr>
        <w:ind w:left="864" w:hanging="432"/>
      </w:pPr>
      <w:r w:rsidRPr="002C0272">
        <w:t>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If the Bidder is unable to certify, the Bidder shall provide a detailed and precise description of such activities to the Department.</w:t>
      </w:r>
    </w:p>
    <w:p w14:paraId="10B5DDA6" w14:textId="77777777" w:rsidR="00C47C2A" w:rsidRPr="00D308AD" w:rsidRDefault="00C47C2A" w:rsidP="00C47C2A">
      <w:pPr>
        <w:pStyle w:val="HiddenTextSpec"/>
        <w:numPr>
          <w:ilvl w:val="0"/>
          <w:numId w:val="39"/>
        </w:numPr>
        <w:rPr>
          <w:vanish w:val="0"/>
        </w:rPr>
      </w:pPr>
      <w:r w:rsidRPr="00D308AD">
        <w:rPr>
          <w:vanish w:val="0"/>
        </w:rPr>
        <w:t>2**************************************************************************************2</w:t>
      </w:r>
    </w:p>
    <w:p w14:paraId="3B0445EC" w14:textId="77777777" w:rsidR="00C47C2A" w:rsidRPr="009D222B" w:rsidRDefault="00C47C2A" w:rsidP="009B6624"/>
    <w:p w14:paraId="70B27106" w14:textId="30E02F94" w:rsidR="00265242" w:rsidRDefault="00265242" w:rsidP="00265242">
      <w:pPr>
        <w:pStyle w:val="HiddenTextSpec"/>
        <w:rPr>
          <w:vanish w:val="0"/>
        </w:rPr>
      </w:pPr>
      <w:r w:rsidRPr="00D308AD">
        <w:rPr>
          <w:vanish w:val="0"/>
        </w:rPr>
        <w:t>1**************************************************************************************************************************1</w:t>
      </w:r>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49AE4D0D" w14:textId="77777777" w:rsidR="003A4B5B" w:rsidRDefault="003A4B5B" w:rsidP="003A4B5B">
      <w:pPr>
        <w:pStyle w:val="HiddenTextSpec"/>
        <w:rPr>
          <w:vanish w:val="0"/>
        </w:rPr>
      </w:pPr>
      <w:r w:rsidRPr="00D308AD">
        <w:rPr>
          <w:vanish w:val="0"/>
        </w:rPr>
        <w:t>1**************************************************************************************************************************1</w:t>
      </w: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rsidP="009B6624">
      <w:pPr>
        <w:pStyle w:val="ListParagraph"/>
        <w:numPr>
          <w:ilvl w:val="0"/>
          <w:numId w:val="28"/>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lastRenderedPageBreak/>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44" w:name="_Toc146006037"/>
      <w:bookmarkStart w:id="45" w:name="_Toc159593421"/>
      <w:bookmarkStart w:id="46" w:name="_Toc171910991"/>
      <w:bookmarkStart w:id="47" w:name="_Toc175377515"/>
      <w:bookmarkStart w:id="48" w:name="_Toc175470412"/>
      <w:bookmarkStart w:id="49"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lastRenderedPageBreak/>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rsidP="007E6A4D">
      <w:pPr>
        <w:pStyle w:val="HiddenTextSpec"/>
        <w:numPr>
          <w:ilvl w:val="0"/>
          <w:numId w:val="34"/>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rsidP="007E6A4D">
      <w:pPr>
        <w:pStyle w:val="HiddenTextSpec"/>
        <w:numPr>
          <w:ilvl w:val="0"/>
          <w:numId w:val="34"/>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44"/>
      <w:bookmarkEnd w:id="45"/>
      <w:bookmarkEnd w:id="46"/>
      <w:bookmarkEnd w:id="47"/>
      <w:bookmarkEnd w:id="48"/>
      <w:bookmarkEnd w:id="49"/>
    </w:p>
    <w:p w14:paraId="537C582A" w14:textId="77777777" w:rsidR="00674FFE" w:rsidRPr="00D308AD" w:rsidRDefault="00674FFE" w:rsidP="00674FFE">
      <w:pPr>
        <w:pStyle w:val="HiddenTextSpec"/>
        <w:rPr>
          <w:vanish w:val="0"/>
        </w:rPr>
      </w:pPr>
      <w:bookmarkStart w:id="50" w:name="_Toc146006042"/>
      <w:bookmarkStart w:id="51" w:name="_Toc159593424"/>
      <w:bookmarkStart w:id="52" w:name="_Toc171910994"/>
      <w:bookmarkStart w:id="53" w:name="_Toc175377518"/>
      <w:bookmarkStart w:id="54" w:name="_Toc175470415"/>
      <w:bookmarkStart w:id="55" w:name="_Toc176675971"/>
      <w:r w:rsidRPr="00D308AD">
        <w:rPr>
          <w:vanish w:val="0"/>
        </w:rPr>
        <w:t>1**************************************************************************************************************************1</w:t>
      </w:r>
    </w:p>
    <w:p w14:paraId="644F21AA" w14:textId="77777777"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lastRenderedPageBreak/>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0"/>
      <w:bookmarkEnd w:id="51"/>
      <w:bookmarkEnd w:id="52"/>
      <w:bookmarkEnd w:id="53"/>
      <w:bookmarkEnd w:id="54"/>
      <w:bookmarkEnd w:id="55"/>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4A443A" w:rsidP="006B7D59">
      <w:pPr>
        <w:pStyle w:val="List0indent"/>
      </w:pPr>
      <w:hyperlink r:id="rId18"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lastRenderedPageBreak/>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299CB850" w14:textId="696FB5B5" w:rsidR="003D5B71" w:rsidRPr="00D308AD" w:rsidRDefault="003D5B71" w:rsidP="00141025">
      <w:pPr>
        <w:pStyle w:val="A1paragraph0"/>
        <w:rPr>
          <w:b/>
          <w:bCs/>
        </w:rPr>
      </w:pPr>
      <w:r w:rsidRPr="00D308AD">
        <w:rPr>
          <w:b/>
          <w:bCs/>
        </w:rPr>
        <w:t>C.</w:t>
      </w:r>
      <w:r w:rsidRPr="00D308AD">
        <w:rPr>
          <w:b/>
          <w:bCs/>
        </w:rPr>
        <w:tab/>
        <w:t>Protection of Utilities.</w:t>
      </w:r>
    </w:p>
    <w:p w14:paraId="7C57AE13" w14:textId="77777777" w:rsidR="00F10AA9" w:rsidRPr="00D308AD" w:rsidRDefault="00F10AA9" w:rsidP="00F10AA9">
      <w:pPr>
        <w:pStyle w:val="HiddenTextSpec"/>
        <w:tabs>
          <w:tab w:val="left" w:pos="1440"/>
          <w:tab w:val="left" w:pos="2700"/>
        </w:tabs>
        <w:rPr>
          <w:vanish w:val="0"/>
        </w:rPr>
      </w:pPr>
      <w:r w:rsidRPr="00D308AD">
        <w:rPr>
          <w:vanish w:val="0"/>
        </w:rPr>
        <w:t>2**************************************************************************************2</w:t>
      </w:r>
    </w:p>
    <w:p w14:paraId="4ABE0703" w14:textId="785711E7" w:rsidR="00A44F35" w:rsidRPr="00D308AD" w:rsidRDefault="00A44F35" w:rsidP="00AD38F8">
      <w:pPr>
        <w:pStyle w:val="A2paragraph"/>
      </w:pPr>
      <w:r w:rsidRPr="00D308AD">
        <w:t>Facility Daily Access Request Form is available at:</w:t>
      </w:r>
      <w:r w:rsidR="00BD76B9">
        <w:t xml:space="preserve"> </w:t>
      </w:r>
      <w:hyperlink r:id="rId19" w:history="1">
        <w:r w:rsidRPr="00D308AD">
          <w:rPr>
            <w:rStyle w:val="Hyperlink"/>
          </w:rPr>
          <w:t>http://www.state.nj.us/transportation/eng/elec/ITS/access.shtm</w:t>
        </w:r>
      </w:hyperlink>
      <w:r w:rsidR="00826DA3" w:rsidRPr="00D308AD">
        <w:t>.</w:t>
      </w:r>
    </w:p>
    <w:p w14:paraId="771FDE85" w14:textId="77777777" w:rsidR="00F10AA9" w:rsidRPr="00D308AD" w:rsidRDefault="00F10AA9" w:rsidP="00F10AA9">
      <w:pPr>
        <w:pStyle w:val="HiddenTextSpec"/>
        <w:tabs>
          <w:tab w:val="left" w:pos="1440"/>
          <w:tab w:val="left" w:pos="2700"/>
        </w:tabs>
        <w:rPr>
          <w:vanish w:val="0"/>
        </w:rPr>
      </w:pPr>
      <w:r w:rsidRPr="00D308AD">
        <w:rPr>
          <w:vanish w:val="0"/>
        </w:rPr>
        <w:t>2**************************************************************************************2</w:t>
      </w:r>
    </w:p>
    <w:p w14:paraId="1CA88BC1" w14:textId="77777777" w:rsidR="006D7369" w:rsidRPr="00D308AD" w:rsidRDefault="006D7369" w:rsidP="00F10AA9">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56" w:name="_Toc146006044"/>
      <w:bookmarkStart w:id="57" w:name="_Toc159593425"/>
      <w:bookmarkStart w:id="58" w:name="_Toc171910995"/>
      <w:bookmarkStart w:id="59" w:name="_Toc175377519"/>
      <w:bookmarkStart w:id="60" w:name="_Toc175470416"/>
      <w:bookmarkStart w:id="6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56"/>
      <w:bookmarkEnd w:id="57"/>
      <w:bookmarkEnd w:id="58"/>
      <w:bookmarkEnd w:id="59"/>
      <w:bookmarkEnd w:id="60"/>
      <w:bookmarkEnd w:id="61"/>
    </w:p>
    <w:p w14:paraId="23CA05F4" w14:textId="77777777" w:rsidR="008D3C40" w:rsidRPr="00D308AD" w:rsidRDefault="008D3C40" w:rsidP="008D3C40">
      <w:pPr>
        <w:jc w:val="center"/>
        <w:rPr>
          <w:rFonts w:ascii="Arial" w:hAnsi="Arial"/>
          <w:caps/>
          <w:noProof/>
          <w:color w:val="FF0000"/>
        </w:rPr>
      </w:pPr>
      <w:bookmarkStart w:id="62" w:name="_Toc146006053"/>
      <w:bookmarkStart w:id="63" w:name="_Toc159593430"/>
      <w:bookmarkStart w:id="64" w:name="_Toc171910999"/>
      <w:bookmarkStart w:id="65" w:name="_Toc175377523"/>
      <w:bookmarkStart w:id="66" w:name="_Toc175470420"/>
      <w:bookmarkStart w:id="67" w:name="_Toc176675976"/>
      <w:bookmarkStart w:id="68" w:name="_Toc396613502"/>
      <w:bookmarkStart w:id="6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lastRenderedPageBreak/>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70" w:name="_Toc146006048"/>
      <w:bookmarkStart w:id="71" w:name="_Toc159593428"/>
      <w:bookmarkStart w:id="72" w:name="_Toc171910997"/>
      <w:bookmarkStart w:id="73" w:name="_Toc175377521"/>
      <w:bookmarkStart w:id="74" w:name="_Toc175470418"/>
      <w:bookmarkStart w:id="75" w:name="_Toc501716722"/>
      <w:bookmarkStart w:id="76" w:name="_Toc34655972"/>
      <w:r w:rsidRPr="002612DF">
        <w:t>105.09  Load Restrictions</w:t>
      </w:r>
      <w:bookmarkEnd w:id="70"/>
      <w:bookmarkEnd w:id="71"/>
      <w:bookmarkEnd w:id="72"/>
      <w:bookmarkEnd w:id="73"/>
      <w:bookmarkEnd w:id="74"/>
      <w:bookmarkEnd w:id="75"/>
      <w:bookmarkEnd w:id="7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Pr="00D308AD" w:rsidRDefault="001649C8"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62"/>
      <w:bookmarkEnd w:id="63"/>
      <w:bookmarkEnd w:id="64"/>
      <w:bookmarkEnd w:id="65"/>
      <w:r w:rsidRPr="00D308AD">
        <w:t>aterial</w:t>
      </w:r>
      <w:bookmarkEnd w:id="66"/>
      <w:bookmarkEnd w:id="6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77" w:name="_Toc146006054"/>
      <w:bookmarkStart w:id="78" w:name="_Toc159593431"/>
      <w:bookmarkStart w:id="79" w:name="_Toc171911000"/>
      <w:bookmarkStart w:id="80" w:name="_Toc175377524"/>
      <w:bookmarkStart w:id="81" w:name="_Toc175470421"/>
      <w:bookmarkStart w:id="82" w:name="_Toc501716725"/>
      <w:bookmarkStart w:id="83" w:name="_Toc45604850"/>
      <w:r w:rsidRPr="00F6435C">
        <w:t>106.01  Source of Supply and Quality Requirements</w:t>
      </w:r>
      <w:bookmarkEnd w:id="77"/>
      <w:bookmarkEnd w:id="78"/>
      <w:bookmarkEnd w:id="79"/>
      <w:bookmarkEnd w:id="80"/>
      <w:bookmarkEnd w:id="81"/>
      <w:bookmarkEnd w:id="82"/>
      <w:bookmarkEnd w:id="83"/>
    </w:p>
    <w:p w14:paraId="2CE024D5" w14:textId="77777777" w:rsidR="00B25EDF" w:rsidRPr="00F6435C" w:rsidRDefault="00B25EDF" w:rsidP="00B25EDF">
      <w:pPr>
        <w:pStyle w:val="HiddenTextSpec"/>
        <w:rPr>
          <w:vanish w:val="0"/>
        </w:rPr>
      </w:pPr>
      <w:r w:rsidRPr="00F6435C">
        <w:rPr>
          <w:vanish w:val="0"/>
        </w:rPr>
        <w:t>1**************************************************************************************************************************1</w:t>
      </w:r>
    </w:p>
    <w:p w14:paraId="2DF1BE78" w14:textId="77777777" w:rsidR="00B25EDF" w:rsidRPr="00F6435C" w:rsidRDefault="00B25EDF" w:rsidP="00B25EDF">
      <w:pPr>
        <w:pStyle w:val="HiddenTextSpec"/>
        <w:rPr>
          <w:vanish w:val="0"/>
        </w:rPr>
      </w:pPr>
      <w:r w:rsidRPr="00F6435C">
        <w:rPr>
          <w:vanish w:val="0"/>
        </w:rPr>
        <w:lastRenderedPageBreak/>
        <w:t>BDC20S-14 dated Oct 09, 2020</w:t>
      </w:r>
    </w:p>
    <w:p w14:paraId="2E24D930" w14:textId="77777777" w:rsidR="00B25EDF" w:rsidRPr="00F6435C" w:rsidRDefault="00B25EDF" w:rsidP="00B25EDF">
      <w:pPr>
        <w:pStyle w:val="HiddenTextSpec"/>
        <w:rPr>
          <w:vanish w:val="0"/>
        </w:rPr>
      </w:pPr>
    </w:p>
    <w:p w14:paraId="56ACC6E0" w14:textId="77777777" w:rsidR="00B25EDF" w:rsidRPr="00F6435C" w:rsidRDefault="00B25EDF" w:rsidP="00B25EDF">
      <w:pPr>
        <w:pStyle w:val="Instruction"/>
        <w:widowControl w:val="0"/>
      </w:pPr>
      <w:r w:rsidRPr="00F6435C">
        <w:t>THE FOLLOWING IS ADDED TO THE END OF THE SUBSECTION:</w:t>
      </w:r>
    </w:p>
    <w:p w14:paraId="3D56614F" w14:textId="77777777" w:rsidR="00B25EDF" w:rsidRPr="00F6435C" w:rsidRDefault="00B25EDF" w:rsidP="00B25EDF">
      <w:pPr>
        <w:pStyle w:val="Paragraph"/>
      </w:pPr>
      <w:r w:rsidRPr="00F6435C">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84" w:name="_Toc146006055"/>
      <w:bookmarkStart w:id="85" w:name="_Toc159593432"/>
      <w:bookmarkStart w:id="86" w:name="_Toc171911001"/>
      <w:bookmarkStart w:id="87" w:name="_Toc175377525"/>
      <w:bookmarkStart w:id="88" w:name="_Toc175470422"/>
      <w:bookmarkStart w:id="89" w:name="_Toc176675978"/>
      <w:r w:rsidRPr="00D308AD">
        <w:t>106.02  Department-Furnished Material</w:t>
      </w:r>
      <w:bookmarkEnd w:id="84"/>
      <w:bookmarkEnd w:id="85"/>
      <w:bookmarkEnd w:id="86"/>
      <w:bookmarkEnd w:id="87"/>
      <w:bookmarkEnd w:id="88"/>
      <w:bookmarkEnd w:id="89"/>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90" w:name="_Toc146006067"/>
      <w:bookmarkStart w:id="91" w:name="_Toc159593439"/>
      <w:bookmarkStart w:id="92" w:name="_Toc171911008"/>
      <w:bookmarkStart w:id="93" w:name="_Toc175377532"/>
      <w:bookmarkStart w:id="94" w:name="_Toc175470429"/>
      <w:bookmarkStart w:id="95" w:name="_Toc176675985"/>
      <w:r w:rsidRPr="00D308AD">
        <w:rPr>
          <w:vanish w:val="0"/>
        </w:rPr>
        <w:t>1**************************************************************************************************************************1</w:t>
      </w:r>
    </w:p>
    <w:p w14:paraId="31E0F857" w14:textId="77777777" w:rsidR="00FC5378" w:rsidRPr="00D308AD" w:rsidRDefault="00FC5378" w:rsidP="00FC5378">
      <w:pPr>
        <w:pStyle w:val="00000Subsection"/>
      </w:pPr>
      <w:bookmarkStart w:id="96" w:name="_Toc146006056"/>
      <w:bookmarkStart w:id="97" w:name="_Toc159593433"/>
      <w:bookmarkStart w:id="98" w:name="_Toc171911002"/>
      <w:bookmarkStart w:id="99" w:name="_Toc175377526"/>
      <w:bookmarkStart w:id="100" w:name="_Toc175470423"/>
      <w:bookmarkStart w:id="101" w:name="_Toc182749723"/>
      <w:bookmarkStart w:id="102" w:name="_Toc88381130"/>
      <w:bookmarkStart w:id="103" w:name="_Toc142048591"/>
      <w:bookmarkStart w:id="104" w:name="_Toc175378586"/>
      <w:bookmarkStart w:id="105" w:name="_Toc175471484"/>
      <w:bookmarkStart w:id="106" w:name="_Toc182750788"/>
      <w:r w:rsidRPr="00D308AD">
        <w:t>106.03  Foreign Materials</w:t>
      </w:r>
      <w:bookmarkEnd w:id="96"/>
      <w:bookmarkEnd w:id="97"/>
      <w:bookmarkEnd w:id="98"/>
      <w:bookmarkEnd w:id="99"/>
      <w:bookmarkEnd w:id="100"/>
      <w:bookmarkEnd w:id="101"/>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0FC42346" w:rsidR="00677F2E" w:rsidRPr="00F6435C" w:rsidRDefault="00677F2E" w:rsidP="003E2299">
      <w:pPr>
        <w:pStyle w:val="HiddenTextSpec"/>
        <w:tabs>
          <w:tab w:val="left" w:pos="1440"/>
          <w:tab w:val="left" w:pos="2700"/>
        </w:tabs>
      </w:pPr>
      <w:r w:rsidRPr="00F6435C">
        <w:rPr>
          <w:vanish w:val="0"/>
        </w:rPr>
        <w:t>2**************************************************************************************2</w:t>
      </w: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07" w:name="_Hlk53553309"/>
      <w:r w:rsidRPr="00F6435C">
        <w:rPr>
          <w:vanish w:val="0"/>
        </w:rPr>
        <w:t>2**************************************************************************************2</w:t>
      </w:r>
    </w:p>
    <w:p w14:paraId="56945537" w14:textId="77777777" w:rsidR="00677F2E" w:rsidRPr="00F6435C" w:rsidRDefault="00677F2E" w:rsidP="00677F2E">
      <w:pPr>
        <w:pStyle w:val="Blankline"/>
      </w:pPr>
    </w:p>
    <w:bookmarkEnd w:id="107"/>
    <w:p w14:paraId="1395FFCA" w14:textId="77777777" w:rsidR="00677F2E" w:rsidRPr="00F6435C" w:rsidRDefault="00677F2E" w:rsidP="00677F2E">
      <w:pPr>
        <w:pStyle w:val="HiddenTextSpec"/>
        <w:tabs>
          <w:tab w:val="left" w:pos="1440"/>
          <w:tab w:val="left" w:pos="2700"/>
        </w:tabs>
        <w:rPr>
          <w:vanish w:val="0"/>
        </w:rPr>
      </w:pPr>
      <w:r w:rsidRPr="00F6435C">
        <w:rPr>
          <w:vanish w:val="0"/>
        </w:rPr>
        <w:t>2**************************************************************************************2</w:t>
      </w:r>
    </w:p>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08" w:name="_Hlk49849549"/>
      <w:r w:rsidRPr="00F6435C">
        <w:rPr>
          <w:caps/>
        </w:rPr>
        <w:t>THE FOLLOWING IS ADDED TO THE END OF THE SUBSECTION:</w:t>
      </w:r>
    </w:p>
    <w:bookmarkEnd w:id="108"/>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lastRenderedPageBreak/>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6CABC32C" w14:textId="77777777" w:rsidR="00E0320B" w:rsidRPr="00D308AD" w:rsidRDefault="00E0320B" w:rsidP="0002551A">
      <w:pPr>
        <w:pStyle w:val="12paragraph"/>
      </w:pPr>
    </w:p>
    <w:bookmarkEnd w:id="102"/>
    <w:bookmarkEnd w:id="103"/>
    <w:bookmarkEnd w:id="104"/>
    <w:bookmarkEnd w:id="105"/>
    <w:bookmarkEnd w:id="106"/>
    <w:p w14:paraId="483CFE28" w14:textId="77777777" w:rsidR="00FC5378" w:rsidRPr="00D308AD" w:rsidRDefault="00FC5378" w:rsidP="00FC537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90"/>
      <w:bookmarkEnd w:id="91"/>
      <w:bookmarkEnd w:id="92"/>
      <w:bookmarkEnd w:id="93"/>
      <w:bookmarkEnd w:id="94"/>
      <w:bookmarkEnd w:id="95"/>
    </w:p>
    <w:p w14:paraId="705D8884" w14:textId="77777777" w:rsidR="00712207" w:rsidRPr="00D308AD" w:rsidRDefault="00712207" w:rsidP="00712207">
      <w:pPr>
        <w:pStyle w:val="HiddenTextSpec"/>
        <w:rPr>
          <w:vanish w:val="0"/>
        </w:rPr>
      </w:pPr>
      <w:bookmarkStart w:id="109" w:name="_Toc146006069"/>
      <w:bookmarkStart w:id="110" w:name="_Toc159593440"/>
      <w:bookmarkStart w:id="111" w:name="_Toc171911009"/>
      <w:bookmarkStart w:id="112" w:name="_Toc175377533"/>
      <w:bookmarkStart w:id="113" w:name="_Toc175470430"/>
      <w:bookmarkStart w:id="114" w:name="_Toc182749730"/>
      <w:bookmarkStart w:id="115" w:name="_Toc146006092"/>
      <w:bookmarkStart w:id="116" w:name="_Toc159593462"/>
      <w:bookmarkStart w:id="117" w:name="_Toc171911031"/>
      <w:bookmarkStart w:id="118" w:name="_Toc175377555"/>
      <w:bookmarkStart w:id="119" w:name="_Toc175470452"/>
      <w:bookmarkStart w:id="120" w:name="_Toc176676008"/>
      <w:bookmarkEnd w:id="68"/>
      <w:bookmarkEnd w:id="6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09"/>
      <w:bookmarkEnd w:id="110"/>
      <w:bookmarkEnd w:id="111"/>
      <w:bookmarkEnd w:id="112"/>
      <w:r w:rsidRPr="00D308AD">
        <w:t>elations</w:t>
      </w:r>
      <w:bookmarkEnd w:id="113"/>
      <w:bookmarkEnd w:id="114"/>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lastRenderedPageBreak/>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lastRenderedPageBreak/>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15"/>
      <w:bookmarkEnd w:id="116"/>
      <w:bookmarkEnd w:id="117"/>
      <w:bookmarkEnd w:id="118"/>
      <w:bookmarkEnd w:id="119"/>
      <w:bookmarkEnd w:id="120"/>
    </w:p>
    <w:p w14:paraId="07EA85F3" w14:textId="77777777" w:rsidR="00061D9E" w:rsidRPr="00D308AD" w:rsidRDefault="00061D9E" w:rsidP="00061D9E">
      <w:pPr>
        <w:pStyle w:val="00000Subsection"/>
      </w:pPr>
      <w:bookmarkStart w:id="121" w:name="_Toc159593463"/>
      <w:bookmarkStart w:id="122" w:name="_Toc171911032"/>
      <w:bookmarkStart w:id="123" w:name="_Toc175377556"/>
      <w:bookmarkStart w:id="124" w:name="_Toc175470453"/>
      <w:bookmarkStart w:id="125" w:name="_Toc176676009"/>
      <w:r w:rsidRPr="00D308AD">
        <w:t>108.01  Subcontracting</w:t>
      </w:r>
      <w:bookmarkEnd w:id="121"/>
      <w:bookmarkEnd w:id="122"/>
      <w:bookmarkEnd w:id="123"/>
      <w:bookmarkEnd w:id="124"/>
      <w:bookmarkEnd w:id="125"/>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lastRenderedPageBreak/>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lastRenderedPageBreak/>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26" w:name="_Toc171911045"/>
      <w:bookmarkStart w:id="127" w:name="_Toc175377569"/>
      <w:bookmarkStart w:id="128" w:name="_Toc175470466"/>
      <w:bookmarkStart w:id="129"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654F213A" w14:textId="7D026BE9" w:rsidR="004B14F6" w:rsidRPr="00D308AD" w:rsidRDefault="004B14F6" w:rsidP="004B14F6">
      <w:pPr>
        <w:pStyle w:val="HiddenTextSpec"/>
        <w:rPr>
          <w:vanish w:val="0"/>
        </w:rPr>
      </w:pPr>
      <w:r w:rsidRPr="00D308AD">
        <w:rPr>
          <w:vanish w:val="0"/>
        </w:rPr>
        <w:t>1**************************************************************************************************************************1</w:t>
      </w:r>
    </w:p>
    <w:p w14:paraId="5D10A045" w14:textId="77777777" w:rsidR="004B14F6" w:rsidRPr="00D308AD" w:rsidRDefault="004B14F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lastRenderedPageBreak/>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30" w:name="_Toc43790502"/>
      <w:r w:rsidRPr="00F015F7">
        <w:t>subsection is renamed and changed to:</w:t>
      </w:r>
    </w:p>
    <w:p w14:paraId="58F4137D" w14:textId="77777777" w:rsidR="00B50977" w:rsidRPr="00F015F7" w:rsidRDefault="00B50977" w:rsidP="00B50977">
      <w:pPr>
        <w:pStyle w:val="00000Subsection"/>
      </w:pPr>
      <w:bookmarkStart w:id="131" w:name="_Toc146006107"/>
      <w:bookmarkStart w:id="132" w:name="_Toc159593474"/>
      <w:bookmarkStart w:id="133" w:name="_Toc171911043"/>
      <w:bookmarkStart w:id="134" w:name="_Toc175377567"/>
      <w:bookmarkStart w:id="135" w:name="_Toc175470464"/>
      <w:bookmarkStart w:id="136" w:name="_Toc501716774"/>
      <w:bookmarkStart w:id="137" w:name="_Toc29557131"/>
      <w:bookmarkStart w:id="138" w:name="_Hlk45635043"/>
      <w:bookmarkEnd w:id="130"/>
      <w:r w:rsidRPr="00F015F7">
        <w:t>108.08  Occupancy Charges</w:t>
      </w:r>
      <w:bookmarkEnd w:id="131"/>
      <w:bookmarkEnd w:id="132"/>
      <w:bookmarkEnd w:id="133"/>
      <w:bookmarkEnd w:id="134"/>
      <w:bookmarkEnd w:id="135"/>
      <w:bookmarkEnd w:id="136"/>
      <w:bookmarkEnd w:id="137"/>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38"/>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lastRenderedPageBreak/>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39" w:name="_Toc146006115"/>
      <w:bookmarkStart w:id="140" w:name="_Toc159593480"/>
      <w:bookmarkStart w:id="141" w:name="_Toc171911047"/>
      <w:bookmarkStart w:id="142" w:name="_Toc175377571"/>
      <w:bookmarkStart w:id="143" w:name="_Toc175470468"/>
      <w:bookmarkStart w:id="144" w:name="_Toc182749768"/>
      <w:bookmarkStart w:id="145" w:name="_Toc146006117"/>
      <w:bookmarkStart w:id="146" w:name="_Toc159593482"/>
      <w:bookmarkStart w:id="147" w:name="_Toc171911049"/>
      <w:bookmarkStart w:id="148" w:name="_Toc175377573"/>
      <w:bookmarkStart w:id="149" w:name="_Toc175470470"/>
      <w:bookmarkStart w:id="150" w:name="_Toc176676026"/>
      <w:bookmarkEnd w:id="126"/>
      <w:bookmarkEnd w:id="127"/>
      <w:bookmarkEnd w:id="128"/>
      <w:bookmarkEnd w:id="129"/>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lastRenderedPageBreak/>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39"/>
      <w:bookmarkEnd w:id="140"/>
      <w:bookmarkEnd w:id="141"/>
      <w:bookmarkEnd w:id="142"/>
      <w:bookmarkEnd w:id="143"/>
      <w:bookmarkEnd w:id="144"/>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 xml:space="preserve">If an excusable delay occurs, notify the RE, detailing how the event or cause is affecting the approved progress schedule that is current at the time the delay occurred. When the full extent of the </w:t>
      </w:r>
      <w:r w:rsidRPr="00922530">
        <w:rPr>
          <w:rFonts w:ascii="Times New Roman" w:eastAsia="Times New Roman" w:hAnsi="Times New Roman" w:cs="Times New Roman"/>
          <w:sz w:val="20"/>
          <w:szCs w:val="20"/>
        </w:rPr>
        <w:lastRenderedPageBreak/>
        <w:t>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45"/>
      <w:bookmarkEnd w:id="146"/>
      <w:bookmarkEnd w:id="147"/>
      <w:bookmarkEnd w:id="148"/>
      <w:bookmarkEnd w:id="149"/>
      <w:bookmarkEnd w:id="150"/>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51" w:name="_Toc146006119"/>
      <w:bookmarkStart w:id="152" w:name="_Toc159593484"/>
      <w:bookmarkStart w:id="153" w:name="_Toc171911051"/>
      <w:bookmarkStart w:id="154" w:name="_Toc175377575"/>
      <w:bookmarkStart w:id="155" w:name="_Toc175470472"/>
      <w:bookmarkStart w:id="156" w:name="_Toc182749772"/>
      <w:r w:rsidRPr="00D308AD">
        <w:t>108.14  Default and Termination of Contractor’s Right to Proceed</w:t>
      </w:r>
      <w:bookmarkEnd w:id="151"/>
      <w:bookmarkEnd w:id="152"/>
      <w:bookmarkEnd w:id="153"/>
      <w:bookmarkEnd w:id="154"/>
      <w:bookmarkEnd w:id="155"/>
      <w:bookmarkEnd w:id="156"/>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57" w:name="_Toc171911056"/>
      <w:bookmarkStart w:id="158" w:name="_Toc175377580"/>
      <w:bookmarkStart w:id="159" w:name="_Toc175470477"/>
      <w:bookmarkStart w:id="160"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7759FEE9" w:rsidR="00522F11" w:rsidRPr="009B6624" w:rsidRDefault="00522F11" w:rsidP="009B6624">
      <w:pPr>
        <w:pStyle w:val="00000Subsection"/>
      </w:pPr>
      <w:r w:rsidRPr="00D308AD">
        <w:t>108.</w:t>
      </w:r>
      <w:r>
        <w:t>15 For Convenience</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lastRenderedPageBreak/>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61" w:name="_Toc146006128"/>
      <w:bookmarkStart w:id="162" w:name="_Toc159593490"/>
      <w:bookmarkStart w:id="163" w:name="_Toc171911058"/>
      <w:bookmarkStart w:id="164" w:name="_Toc175377582"/>
      <w:bookmarkStart w:id="165" w:name="_Toc175470479"/>
      <w:bookmarkStart w:id="166" w:name="_Toc182749779"/>
      <w:bookmarkStart w:id="167" w:name="_Toc146006129"/>
      <w:bookmarkStart w:id="168" w:name="_Toc159593491"/>
      <w:bookmarkStart w:id="169" w:name="_Toc171911059"/>
      <w:bookmarkStart w:id="170" w:name="_Toc175377583"/>
      <w:bookmarkStart w:id="171" w:name="_Toc175470480"/>
      <w:bookmarkStart w:id="172" w:name="_Toc176676036"/>
      <w:bookmarkEnd w:id="157"/>
      <w:bookmarkEnd w:id="158"/>
      <w:bookmarkEnd w:id="159"/>
      <w:bookmarkEnd w:id="160"/>
      <w:r w:rsidRPr="00D308AD">
        <w:t>108.19  Completion and Acceptance</w:t>
      </w:r>
      <w:bookmarkEnd w:id="161"/>
      <w:bookmarkEnd w:id="162"/>
      <w:bookmarkEnd w:id="163"/>
      <w:bookmarkEnd w:id="164"/>
      <w:bookmarkEnd w:id="165"/>
      <w:bookmarkEnd w:id="166"/>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73" w:name="_Toc146006132"/>
      <w:bookmarkStart w:id="174" w:name="_Toc159593493"/>
      <w:bookmarkStart w:id="175" w:name="_Toc171911061"/>
      <w:bookmarkStart w:id="176" w:name="_Toc175377585"/>
      <w:bookmarkStart w:id="177" w:name="_Toc175470482"/>
      <w:bookmarkStart w:id="178" w:name="_Toc182749782"/>
      <w:bookmarkStart w:id="179" w:name="_Toc146006134"/>
      <w:bookmarkStart w:id="180" w:name="_Toc159593495"/>
      <w:bookmarkStart w:id="181" w:name="_Toc171911063"/>
      <w:bookmarkStart w:id="182" w:name="_Toc175377587"/>
      <w:bookmarkStart w:id="183" w:name="_Toc175470484"/>
      <w:bookmarkStart w:id="184" w:name="_Toc176676040"/>
      <w:bookmarkEnd w:id="167"/>
      <w:bookmarkEnd w:id="168"/>
      <w:bookmarkEnd w:id="169"/>
      <w:bookmarkEnd w:id="170"/>
      <w:bookmarkEnd w:id="171"/>
      <w:bookmarkEnd w:id="172"/>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rsidP="009B6624">
      <w:pPr>
        <w:pStyle w:val="ListParagraph"/>
        <w:numPr>
          <w:ilvl w:val="0"/>
          <w:numId w:val="24"/>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lastRenderedPageBreak/>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73"/>
      <w:bookmarkEnd w:id="174"/>
      <w:bookmarkEnd w:id="175"/>
      <w:bookmarkEnd w:id="176"/>
      <w:r w:rsidRPr="00D308AD">
        <w:t>and Payment</w:t>
      </w:r>
      <w:bookmarkEnd w:id="177"/>
      <w:bookmarkEnd w:id="178"/>
    </w:p>
    <w:p w14:paraId="7EC82BA4" w14:textId="77777777" w:rsidR="00A52D70" w:rsidRPr="002C0272" w:rsidRDefault="00A52D70" w:rsidP="00A52D70">
      <w:pPr>
        <w:pStyle w:val="00000Subsection"/>
      </w:pPr>
      <w:bookmarkStart w:id="185" w:name="_Toc146006133"/>
      <w:bookmarkStart w:id="186" w:name="_Toc159593494"/>
      <w:bookmarkStart w:id="187" w:name="_Toc171911062"/>
      <w:bookmarkStart w:id="188" w:name="_Toc175377586"/>
      <w:bookmarkStart w:id="189" w:name="_Toc175470483"/>
      <w:bookmarkStart w:id="190" w:name="_Toc501716793"/>
      <w:bookmarkStart w:id="191" w:name="_Toc58307598"/>
      <w:bookmarkEnd w:id="179"/>
      <w:bookmarkEnd w:id="180"/>
      <w:bookmarkEnd w:id="181"/>
      <w:bookmarkEnd w:id="182"/>
      <w:bookmarkEnd w:id="183"/>
      <w:bookmarkEnd w:id="184"/>
      <w:r w:rsidRPr="002C0272">
        <w:t>109.01  Measurement of Quantities</w:t>
      </w:r>
      <w:bookmarkEnd w:id="185"/>
      <w:bookmarkEnd w:id="186"/>
      <w:bookmarkEnd w:id="187"/>
      <w:bookmarkEnd w:id="188"/>
      <w:bookmarkEnd w:id="189"/>
      <w:bookmarkEnd w:id="190"/>
      <w:bookmarkEnd w:id="191"/>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192" w:name="t109011"/>
      <w:bookmarkEnd w:id="192"/>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lastRenderedPageBreak/>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12D7B9EA" w:rsidR="00A8221D" w:rsidRDefault="00A8221D" w:rsidP="00A8221D">
      <w:pPr>
        <w:pStyle w:val="HiddenTextSpec"/>
        <w:rPr>
          <w:vanish w:val="0"/>
        </w:rPr>
      </w:pPr>
      <w:r w:rsidRPr="00D308AD">
        <w:rPr>
          <w:vanish w:val="0"/>
        </w:rPr>
        <w:t>1**************************************************************************************************************************1</w:t>
      </w: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393FA47A" w:rsidR="00743B88" w:rsidRDefault="00743B88" w:rsidP="00743B88">
      <w:pPr>
        <w:pStyle w:val="00000Subsection"/>
      </w:pPr>
      <w:r w:rsidRPr="00D308AD">
        <w:t>109.0</w:t>
      </w:r>
      <w:r>
        <w:t>9</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lastRenderedPageBreak/>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Pr="00D308AD" w:rsidRDefault="00B67F77" w:rsidP="00B67F77">
      <w:pPr>
        <w:pStyle w:val="000Division"/>
      </w:pPr>
      <w:bookmarkStart w:id="193" w:name="_Toc175377598"/>
      <w:bookmarkStart w:id="194" w:name="_Toc175470495"/>
      <w:bookmarkStart w:id="195" w:name="_Toc176676051"/>
      <w:r w:rsidRPr="00D308AD">
        <w:lastRenderedPageBreak/>
        <w:t>Division 150 – Contract R</w:t>
      </w:r>
      <w:bookmarkEnd w:id="193"/>
      <w:r w:rsidRPr="00D308AD">
        <w:t>equirements</w:t>
      </w:r>
      <w:bookmarkEnd w:id="194"/>
      <w:bookmarkEnd w:id="195"/>
    </w:p>
    <w:p w14:paraId="5ACCC03D" w14:textId="3CB48892" w:rsidR="00172639" w:rsidRPr="00D308AD" w:rsidRDefault="00172639" w:rsidP="00172639">
      <w:pPr>
        <w:pStyle w:val="000Section"/>
      </w:pPr>
      <w:bookmarkStart w:id="196" w:name="_Toc175377610"/>
      <w:bookmarkStart w:id="197" w:name="_Toc175470507"/>
      <w:bookmarkStart w:id="198" w:name="_Toc176676063"/>
      <w:bookmarkStart w:id="199" w:name="_Toc127530202"/>
      <w:bookmarkStart w:id="200"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196"/>
      <w:bookmarkEnd w:id="197"/>
      <w:bookmarkEnd w:id="198"/>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01" w:name="_Toc175377613"/>
      <w:bookmarkStart w:id="202" w:name="_Toc175470510"/>
      <w:bookmarkStart w:id="203" w:name="_Toc182749810"/>
      <w:r w:rsidRPr="00D308AD">
        <w:t>Section 153 – Progress Schedule</w:t>
      </w:r>
      <w:bookmarkEnd w:id="201"/>
      <w:bookmarkEnd w:id="202"/>
      <w:bookmarkEnd w:id="203"/>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lastRenderedPageBreak/>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04" w:name="_Toc175377627"/>
      <w:bookmarkStart w:id="205" w:name="_Toc175470524"/>
      <w:bookmarkStart w:id="206" w:name="_Toc176676080"/>
      <w:bookmarkEnd w:id="199"/>
      <w:bookmarkEnd w:id="200"/>
      <w:r w:rsidRPr="00D308AD">
        <w:t>Section 155 – Construction Field Office</w:t>
      </w:r>
      <w:bookmarkEnd w:id="204"/>
      <w:bookmarkEnd w:id="205"/>
      <w:bookmarkEnd w:id="206"/>
    </w:p>
    <w:p w14:paraId="500742AE" w14:textId="77777777" w:rsidR="00406160" w:rsidRPr="00D308AD" w:rsidRDefault="00406160" w:rsidP="00406160">
      <w:pPr>
        <w:pStyle w:val="HiddenTextSpec"/>
        <w:rPr>
          <w:vanish w:val="0"/>
        </w:rPr>
      </w:pPr>
      <w:bookmarkStart w:id="207" w:name="_Toc175377633"/>
      <w:bookmarkStart w:id="208" w:name="_Toc175470530"/>
      <w:bookmarkStart w:id="209"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10" w:name="s15504"/>
      <w:bookmarkStart w:id="211" w:name="_Toc127530203"/>
      <w:bookmarkStart w:id="212" w:name="_Toc175377635"/>
      <w:bookmarkStart w:id="213" w:name="_Toc175470532"/>
      <w:bookmarkStart w:id="214" w:name="_Toc176676088"/>
      <w:bookmarkStart w:id="215" w:name="_Toc175377639"/>
      <w:bookmarkStart w:id="216" w:name="_Toc175470536"/>
      <w:bookmarkStart w:id="217" w:name="_Toc176676092"/>
      <w:bookmarkEnd w:id="207"/>
      <w:bookmarkEnd w:id="208"/>
      <w:bookmarkEnd w:id="209"/>
      <w:bookmarkEnd w:id="210"/>
      <w:r w:rsidRPr="00D308AD">
        <w:t>Section 156 – Materia</w:t>
      </w:r>
      <w:r w:rsidR="005025A0" w:rsidRPr="00D308AD">
        <w:t>ls Field Laboratory and Curing F</w:t>
      </w:r>
      <w:r w:rsidRPr="00D308AD">
        <w:t>acility</w:t>
      </w:r>
      <w:bookmarkEnd w:id="211"/>
      <w:bookmarkEnd w:id="212"/>
      <w:bookmarkEnd w:id="213"/>
      <w:bookmarkEnd w:id="214"/>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15"/>
    <w:bookmarkEnd w:id="216"/>
    <w:bookmarkEnd w:id="217"/>
    <w:p w14:paraId="03E322C4" w14:textId="77777777" w:rsidR="008407DE" w:rsidRPr="00D308AD" w:rsidRDefault="008407DE" w:rsidP="008407DE">
      <w:pPr>
        <w:pStyle w:val="HiddenTextSpec"/>
        <w:rPr>
          <w:vanish w:val="0"/>
        </w:rPr>
      </w:pPr>
      <w:r w:rsidRPr="00D308AD">
        <w:rPr>
          <w:vanish w:val="0"/>
        </w:rPr>
        <w:t>1**************************************************************************************************************************1</w:t>
      </w:r>
    </w:p>
    <w:p w14:paraId="3BB973A6" w14:textId="6A22D02E" w:rsidR="00455EE3" w:rsidRPr="00D308AD" w:rsidRDefault="00455EE3" w:rsidP="00455EE3">
      <w:pPr>
        <w:pStyle w:val="000Section"/>
      </w:pPr>
      <w:bookmarkStart w:id="218" w:name="_Toc127530207"/>
      <w:bookmarkStart w:id="219" w:name="_Toc175377655"/>
      <w:bookmarkStart w:id="220" w:name="_Toc175470552"/>
      <w:bookmarkStart w:id="221" w:name="_Toc182749852"/>
      <w:r w:rsidRPr="00D308AD">
        <w:lastRenderedPageBreak/>
        <w:t>Section 158 – Soil Erosion and Sediment Control</w:t>
      </w:r>
      <w:r w:rsidR="00513B05" w:rsidRPr="00D308AD">
        <w:t xml:space="preserve"> </w:t>
      </w:r>
      <w:r w:rsidRPr="00D308AD">
        <w:t xml:space="preserve">and Water Quality </w:t>
      </w:r>
      <w:bookmarkEnd w:id="218"/>
      <w:r w:rsidRPr="00D308AD">
        <w:t>Control</w:t>
      </w:r>
      <w:bookmarkEnd w:id="219"/>
      <w:bookmarkEnd w:id="220"/>
      <w:bookmarkEnd w:id="221"/>
    </w:p>
    <w:p w14:paraId="549674DB" w14:textId="77777777" w:rsidR="004F6BFB" w:rsidRPr="00D308AD" w:rsidRDefault="004F6BFB" w:rsidP="004F6BFB">
      <w:pPr>
        <w:pStyle w:val="0000000Subpart"/>
      </w:pPr>
      <w:bookmarkStart w:id="222" w:name="_Toc175377660"/>
      <w:bookmarkStart w:id="223" w:name="_Toc175470557"/>
      <w:bookmarkStart w:id="224" w:name="_Toc182749857"/>
      <w:r w:rsidRPr="00D308AD">
        <w:t>158.03.02  SESC Measures</w:t>
      </w:r>
      <w:bookmarkEnd w:id="222"/>
      <w:bookmarkEnd w:id="223"/>
      <w:bookmarkEnd w:id="224"/>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25" w:name="_Toc127530208"/>
      <w:bookmarkStart w:id="226" w:name="_Toc175377663"/>
      <w:bookmarkStart w:id="227" w:name="_Toc175470560"/>
      <w:bookmarkStart w:id="228" w:name="_Toc182749860"/>
      <w:r w:rsidRPr="00D308AD">
        <w:rPr>
          <w:lang w:val="fr-FR"/>
        </w:rPr>
        <w:t>Section 159 – Traffic C</w:t>
      </w:r>
      <w:bookmarkEnd w:id="225"/>
      <w:r w:rsidRPr="00D308AD">
        <w:rPr>
          <w:lang w:val="fr-FR"/>
        </w:rPr>
        <w:t>ontrol</w:t>
      </w:r>
      <w:bookmarkEnd w:id="226"/>
      <w:bookmarkEnd w:id="227"/>
      <w:bookmarkEnd w:id="228"/>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039FA0EE" w14:textId="77777777" w:rsidR="00833B28" w:rsidRPr="00D308AD" w:rsidRDefault="00833B28" w:rsidP="00833B28">
      <w:pPr>
        <w:pStyle w:val="0000000Subpart"/>
      </w:pPr>
      <w:bookmarkStart w:id="229" w:name="_Toc127530209"/>
      <w:bookmarkStart w:id="230" w:name="_Toc175377679"/>
      <w:bookmarkStart w:id="231" w:name="_Toc175470576"/>
      <w:bookmarkStart w:id="232" w:name="_Toc182749876"/>
      <w:r w:rsidRPr="00D308AD">
        <w:t>159.02.02  Equipment</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lastRenderedPageBreak/>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77777777" w:rsidR="000972CA" w:rsidRPr="000A3A45" w:rsidRDefault="000972CA" w:rsidP="000972CA">
      <w:pPr>
        <w:pStyle w:val="HiddenTextSpec"/>
        <w:rPr>
          <w:vanish w:val="0"/>
        </w:rPr>
      </w:pPr>
      <w:r w:rsidRPr="000A3A45">
        <w:rPr>
          <w:vanish w:val="0"/>
        </w:rPr>
        <w:t>2**************************************************************************************2</w:t>
      </w:r>
    </w:p>
    <w:p w14:paraId="28670FB6" w14:textId="77777777" w:rsidR="00102B3E" w:rsidRPr="00416FC0" w:rsidRDefault="00102B3E" w:rsidP="00102B3E">
      <w:pPr>
        <w:pStyle w:val="HiddenTextSpec"/>
        <w:rPr>
          <w:vanish w:val="0"/>
        </w:rPr>
      </w:pPr>
      <w:bookmarkStart w:id="233" w:name="_Toc175377674"/>
      <w:bookmarkStart w:id="234" w:name="_Toc175470571"/>
      <w:bookmarkStart w:id="235"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36" w:name="_Hlk56416660"/>
      <w:r w:rsidRPr="00416FC0">
        <w:t>compressive</w:t>
      </w:r>
      <w:bookmarkEnd w:id="236"/>
      <w:r w:rsidRPr="00416FC0">
        <w:t xml:space="preserve"> crash cushions as specified in 611.03.02.</w:t>
      </w:r>
      <w:bookmarkStart w:id="237" w:name="_Hlk55912555"/>
      <w:r w:rsidRPr="00416FC0">
        <w:t xml:space="preserve">  </w:t>
      </w:r>
      <w:bookmarkEnd w:id="237"/>
      <w:r w:rsidRPr="00416FC0">
        <w:t xml:space="preserve">Immediately repair or replace crash cushions that become damaged or become inoperable.  Begin </w:t>
      </w:r>
      <w:bookmarkStart w:id="238" w:name="_Hlk55911813"/>
      <w:r w:rsidRPr="00416FC0">
        <w:t xml:space="preserve">repair or replacement of the temporary crash cushion </w:t>
      </w:r>
      <w:bookmarkEnd w:id="238"/>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777777" w:rsidR="00102B3E" w:rsidRPr="00416FC0" w:rsidRDefault="00102B3E" w:rsidP="00102B3E">
      <w:pPr>
        <w:pStyle w:val="HiddenTextSpec"/>
        <w:rPr>
          <w:vanish w:val="0"/>
        </w:rPr>
      </w:pPr>
      <w:r w:rsidRPr="00416FC0">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1BBC0CED" w:rsidR="00B729F8" w:rsidRDefault="00B729F8" w:rsidP="00B729F8">
      <w:pPr>
        <w:pStyle w:val="HiddenTextSpec"/>
        <w:rPr>
          <w:vanish w:val="0"/>
        </w:rPr>
      </w:pPr>
      <w:r w:rsidRPr="00D308AD">
        <w:rPr>
          <w:vanish w:val="0"/>
        </w:rPr>
        <w:t>1**************************************************************************************************************************1</w:t>
      </w:r>
    </w:p>
    <w:p w14:paraId="67F941BF" w14:textId="77777777" w:rsidR="00731F72" w:rsidRPr="00A17F15" w:rsidRDefault="00731F72" w:rsidP="00731F72">
      <w:pPr>
        <w:pStyle w:val="0000000Subpart"/>
      </w:pPr>
      <w:bookmarkStart w:id="239" w:name="_Toc175377676"/>
      <w:bookmarkStart w:id="240" w:name="_Toc175470573"/>
      <w:bookmarkStart w:id="241" w:name="_Toc501716881"/>
      <w:bookmarkStart w:id="242" w:name="_Toc9233877"/>
      <w:r w:rsidRPr="00A17F15">
        <w:t>159.03.08  Traffic Direction</w:t>
      </w:r>
      <w:bookmarkEnd w:id="239"/>
      <w:bookmarkEnd w:id="240"/>
      <w:bookmarkEnd w:id="241"/>
      <w:bookmarkEnd w:id="242"/>
    </w:p>
    <w:p w14:paraId="605C29B5" w14:textId="77777777" w:rsidR="00731F72" w:rsidRPr="00A17F15" w:rsidRDefault="00731F72" w:rsidP="00731F72">
      <w:pPr>
        <w:pStyle w:val="A1paragraph0"/>
        <w:rPr>
          <w:b/>
        </w:rPr>
      </w:pPr>
      <w:r w:rsidRPr="00A17F15">
        <w:rPr>
          <w:b/>
        </w:rPr>
        <w:t>B.</w:t>
      </w:r>
      <w:r w:rsidRPr="00A17F15">
        <w:rPr>
          <w:b/>
        </w:rPr>
        <w:tab/>
        <w:t xml:space="preserve">Police.  </w:t>
      </w:r>
    </w:p>
    <w:p w14:paraId="4AB8DF1E" w14:textId="77777777" w:rsidR="00731F72" w:rsidRPr="00A17F15" w:rsidRDefault="00731F72" w:rsidP="00731F72">
      <w:pPr>
        <w:pStyle w:val="HiddenTextSpec"/>
        <w:rPr>
          <w:vanish w:val="0"/>
        </w:rPr>
      </w:pPr>
      <w:r w:rsidRPr="00A17F15">
        <w:rPr>
          <w:vanish w:val="0"/>
        </w:rPr>
        <w:t>1**************************************************************************************************************************1</w:t>
      </w:r>
    </w:p>
    <w:p w14:paraId="31545DFD" w14:textId="77777777" w:rsidR="00731F72" w:rsidRPr="00A17F15" w:rsidRDefault="00731F72" w:rsidP="00731F72">
      <w:pPr>
        <w:pStyle w:val="HiddenTextSpec"/>
        <w:rPr>
          <w:vanish w:val="0"/>
        </w:rPr>
      </w:pPr>
      <w:r w:rsidRPr="00A17F15">
        <w:rPr>
          <w:vanish w:val="0"/>
        </w:rPr>
        <w:t>BDC19S-07 dated FEB 28, 2020</w:t>
      </w:r>
    </w:p>
    <w:p w14:paraId="0CA66F75" w14:textId="77777777" w:rsidR="00731F72" w:rsidRPr="00A17F15" w:rsidRDefault="00731F72" w:rsidP="00731F72">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A17F15">
        <w:t>THE SECOND PARAGRAPH part 2 is CHANGED TO:</w:t>
      </w:r>
    </w:p>
    <w:p w14:paraId="680E85FC" w14:textId="77777777" w:rsidR="00731F72" w:rsidRPr="00A17F15" w:rsidRDefault="00731F72" w:rsidP="00731F72">
      <w:pPr>
        <w:pStyle w:val="List0indent"/>
      </w:pPr>
      <w:r w:rsidRPr="00A17F15">
        <w:t>2.</w:t>
      </w:r>
      <w:r w:rsidRPr="00A17F15">
        <w:tab/>
        <w:t>Temporary closure of all lanes on state highways and interstates.</w:t>
      </w:r>
    </w:p>
    <w:p w14:paraId="10371461" w14:textId="77777777" w:rsidR="00731F72" w:rsidRPr="00A17F15" w:rsidRDefault="00731F72" w:rsidP="00731F72">
      <w:pPr>
        <w:pStyle w:val="HiddenTextSpec"/>
        <w:rPr>
          <w:vanish w:val="0"/>
        </w:rPr>
      </w:pPr>
      <w:r w:rsidRPr="00A17F15">
        <w:rPr>
          <w:vanish w:val="0"/>
        </w:rPr>
        <w:t>1**************************************************************************************************************************1</w:t>
      </w:r>
    </w:p>
    <w:p w14:paraId="18489945" w14:textId="77777777" w:rsidR="00731F72" w:rsidRPr="00D308AD" w:rsidRDefault="00731F72" w:rsidP="00B729F8">
      <w:pPr>
        <w:pStyle w:val="HiddenTextSpec"/>
        <w:rPr>
          <w:vanish w:val="0"/>
        </w:rPr>
      </w:pPr>
    </w:p>
    <w:bookmarkEnd w:id="233"/>
    <w:bookmarkEnd w:id="234"/>
    <w:bookmarkEnd w:id="235"/>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7E925B8" w14:textId="77777777"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52EDA972" w14:textId="77777777" w:rsidR="00880E87" w:rsidRPr="00D308AD" w:rsidRDefault="00880E87" w:rsidP="00880E87">
      <w:pPr>
        <w:pStyle w:val="HiddenTextSpec"/>
        <w:rPr>
          <w:vanish w:val="0"/>
        </w:rPr>
      </w:pPr>
      <w:r w:rsidRPr="00D308AD">
        <w:rPr>
          <w:vanish w:val="0"/>
        </w:rPr>
        <w:t>1**************************************************************************************************************************1</w:t>
      </w:r>
    </w:p>
    <w:p w14:paraId="1FB18652" w14:textId="77777777"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654E502D" w14:textId="2F56513B" w:rsidR="000F7F1C" w:rsidRPr="00D308AD" w:rsidRDefault="000F7F1C" w:rsidP="000F7F1C">
      <w:pPr>
        <w:pStyle w:val="00000Subsection"/>
      </w:pPr>
      <w:r>
        <w:lastRenderedPageBreak/>
        <w:t>160.03.01</w:t>
      </w:r>
      <w:r w:rsidRPr="00D308AD">
        <w:t xml:space="preserve">  </w:t>
      </w:r>
      <w:r>
        <w:t>Fuel price adjustment</w:t>
      </w:r>
    </w:p>
    <w:p w14:paraId="128EBBDD" w14:textId="12FCB77D" w:rsidR="000F7F1C" w:rsidRDefault="000F7F1C" w:rsidP="000F7F1C">
      <w:pPr>
        <w:autoSpaceDE w:val="0"/>
        <w:autoSpaceDN w:val="0"/>
        <w:adjustRightInd w:val="0"/>
        <w:rPr>
          <w:color w:val="000000"/>
        </w:rPr>
      </w:pPr>
    </w:p>
    <w:p w14:paraId="4F67B451" w14:textId="3A98CA1E" w:rsidR="000F7F1C" w:rsidRPr="000F7F1C" w:rsidRDefault="000F7F1C" w:rsidP="000F7F1C">
      <w:pPr>
        <w:autoSpaceDE w:val="0"/>
        <w:autoSpaceDN w:val="0"/>
        <w:adjustRightInd w:val="0"/>
        <w:rPr>
          <w:color w:val="000000"/>
        </w:rPr>
      </w:pPr>
      <w:r w:rsidRPr="003A4B5B">
        <w:rPr>
          <w:color w:val="000000"/>
        </w:rPr>
        <w:t>THE FIFTH PARAGRAPH I</w:t>
      </w:r>
      <w:r w:rsidRPr="000F7F1C">
        <w:rPr>
          <w:color w:val="000000"/>
        </w:rPr>
        <w:t>S CHANGED TO:</w:t>
      </w:r>
    </w:p>
    <w:p w14:paraId="0F13C174" w14:textId="77777777" w:rsidR="000F7F1C" w:rsidRDefault="000F7F1C" w:rsidP="000F7F1C">
      <w:pPr>
        <w:autoSpaceDE w:val="0"/>
        <w:autoSpaceDN w:val="0"/>
        <w:adjustRightInd w:val="0"/>
        <w:rPr>
          <w:color w:val="000000"/>
        </w:rPr>
      </w:pPr>
    </w:p>
    <w:p w14:paraId="587D57BF" w14:textId="08196D22" w:rsidR="000F7F1C" w:rsidRDefault="000F7F1C" w:rsidP="000F7F1C">
      <w:pPr>
        <w:autoSpaceDE w:val="0"/>
        <w:autoSpaceDN w:val="0"/>
        <w:adjustRightInd w:val="0"/>
        <w:rPr>
          <w:color w:val="000000"/>
        </w:rPr>
      </w:pPr>
      <w:r w:rsidRPr="003A4B5B">
        <w:rPr>
          <w:color w:val="000000"/>
        </w:rPr>
        <w:t>The Department will calculate fuel price adjustment on a monthly basis using the following formula:</w:t>
      </w:r>
    </w:p>
    <w:p w14:paraId="527C571E" w14:textId="77777777" w:rsidR="000F7F1C" w:rsidRPr="003A4B5B" w:rsidRDefault="000F7F1C" w:rsidP="000F7F1C">
      <w:pPr>
        <w:autoSpaceDE w:val="0"/>
        <w:autoSpaceDN w:val="0"/>
        <w:adjustRightInd w:val="0"/>
        <w:rPr>
          <w:color w:val="000000"/>
        </w:rPr>
      </w:pPr>
    </w:p>
    <w:p w14:paraId="5B9C2FCC" w14:textId="77777777" w:rsidR="000F7F1C" w:rsidRPr="009B6624" w:rsidRDefault="000F7F1C" w:rsidP="009B6624">
      <w:pPr>
        <w:autoSpaceDE w:val="0"/>
        <w:autoSpaceDN w:val="0"/>
        <w:adjustRightInd w:val="0"/>
        <w:jc w:val="center"/>
        <w:rPr>
          <w:color w:val="000000"/>
        </w:rPr>
      </w:pPr>
      <w:r w:rsidRPr="009B6624">
        <w:rPr>
          <w:color w:val="000000"/>
        </w:rPr>
        <w:t>F = (MF − BF) × G</w:t>
      </w:r>
    </w:p>
    <w:p w14:paraId="11E29727" w14:textId="77777777" w:rsidR="000F7F1C" w:rsidRPr="009B6624" w:rsidRDefault="000F7F1C" w:rsidP="000F7F1C">
      <w:pPr>
        <w:autoSpaceDE w:val="0"/>
        <w:autoSpaceDN w:val="0"/>
        <w:adjustRightInd w:val="0"/>
        <w:rPr>
          <w:color w:val="000000"/>
        </w:rPr>
      </w:pPr>
      <w:r w:rsidRPr="009B6624">
        <w:rPr>
          <w:color w:val="000000"/>
        </w:rPr>
        <w:t>Where:</w:t>
      </w:r>
    </w:p>
    <w:p w14:paraId="3CCD782D" w14:textId="6353258C" w:rsidR="000F7F1C" w:rsidRPr="009B6624" w:rsidRDefault="000F7F1C" w:rsidP="000F7F1C">
      <w:pPr>
        <w:autoSpaceDE w:val="0"/>
        <w:autoSpaceDN w:val="0"/>
        <w:adjustRightInd w:val="0"/>
        <w:rPr>
          <w:color w:val="000000"/>
        </w:rPr>
      </w:pPr>
      <w:r w:rsidRPr="009B6624">
        <w:rPr>
          <w:color w:val="000000"/>
        </w:rPr>
        <w:t xml:space="preserve">F = </w:t>
      </w:r>
      <w:r>
        <w:rPr>
          <w:color w:val="000000"/>
        </w:rPr>
        <w:tab/>
      </w:r>
      <w:r w:rsidRPr="009B6624">
        <w:rPr>
          <w:color w:val="000000"/>
        </w:rPr>
        <w:t>Fuel Price Adjustment</w:t>
      </w:r>
    </w:p>
    <w:p w14:paraId="5259BFD7" w14:textId="6B61E2EB" w:rsidR="000F7F1C" w:rsidRPr="009B6624" w:rsidRDefault="000F7F1C" w:rsidP="009B6624">
      <w:pPr>
        <w:autoSpaceDE w:val="0"/>
        <w:autoSpaceDN w:val="0"/>
        <w:adjustRightInd w:val="0"/>
        <w:ind w:left="720" w:hanging="720"/>
        <w:rPr>
          <w:color w:val="000000"/>
        </w:rPr>
      </w:pPr>
      <w:r w:rsidRPr="009B6624">
        <w:rPr>
          <w:color w:val="000000"/>
        </w:rPr>
        <w:t xml:space="preserve">MF = </w:t>
      </w:r>
      <w:r>
        <w:rPr>
          <w:color w:val="000000"/>
        </w:rPr>
        <w:tab/>
      </w:r>
      <w:r w:rsidRPr="009B6624">
        <w:rPr>
          <w:color w:val="000000"/>
        </w:rPr>
        <w:t>Monthly Fuel Price Index for work performed from the first day of the month to the last day of the month for the month</w:t>
      </w:r>
      <w:r>
        <w:rPr>
          <w:color w:val="000000"/>
        </w:rPr>
        <w:t xml:space="preserve"> </w:t>
      </w:r>
      <w:r w:rsidRPr="009B6624">
        <w:rPr>
          <w:color w:val="000000"/>
        </w:rPr>
        <w:t>prior to the estimate cutoff date</w:t>
      </w:r>
    </w:p>
    <w:p w14:paraId="58217445" w14:textId="4D8ED349" w:rsidR="000F7F1C" w:rsidRPr="009B6624" w:rsidRDefault="000F7F1C" w:rsidP="000F7F1C">
      <w:pPr>
        <w:autoSpaceDE w:val="0"/>
        <w:autoSpaceDN w:val="0"/>
        <w:adjustRightInd w:val="0"/>
        <w:rPr>
          <w:color w:val="000000"/>
        </w:rPr>
      </w:pPr>
      <w:r w:rsidRPr="009B6624">
        <w:rPr>
          <w:color w:val="000000"/>
        </w:rPr>
        <w:t xml:space="preserve">BF = </w:t>
      </w:r>
      <w:r>
        <w:rPr>
          <w:color w:val="000000"/>
        </w:rPr>
        <w:tab/>
      </w:r>
      <w:r w:rsidRPr="009B6624">
        <w:rPr>
          <w:color w:val="000000"/>
        </w:rPr>
        <w:t>Basic Fuel Price Index</w:t>
      </w:r>
    </w:p>
    <w:p w14:paraId="16765AC1" w14:textId="33986724" w:rsidR="000F7F1C" w:rsidRDefault="000F7F1C" w:rsidP="000F7F1C">
      <w:pPr>
        <w:autoSpaceDE w:val="0"/>
        <w:autoSpaceDN w:val="0"/>
        <w:adjustRightInd w:val="0"/>
        <w:rPr>
          <w:color w:val="000000"/>
        </w:rPr>
      </w:pPr>
      <w:r w:rsidRPr="009B6624">
        <w:rPr>
          <w:color w:val="000000"/>
        </w:rPr>
        <w:t xml:space="preserve">G = </w:t>
      </w:r>
      <w:r>
        <w:rPr>
          <w:color w:val="000000"/>
        </w:rPr>
        <w:tab/>
      </w:r>
      <w:r w:rsidRPr="009B6624">
        <w:rPr>
          <w:color w:val="000000"/>
        </w:rPr>
        <w:t>Gallons of Fuel for Price Adjustment</w:t>
      </w:r>
    </w:p>
    <w:p w14:paraId="78B993E3" w14:textId="77777777" w:rsidR="000F7F1C" w:rsidRPr="009B6624" w:rsidRDefault="000F7F1C" w:rsidP="000F7F1C">
      <w:pPr>
        <w:autoSpaceDE w:val="0"/>
        <w:autoSpaceDN w:val="0"/>
        <w:adjustRightInd w:val="0"/>
        <w:rPr>
          <w:color w:val="000000"/>
        </w:rPr>
      </w:pPr>
    </w:p>
    <w:p w14:paraId="55844FDD" w14:textId="3B06C87A" w:rsidR="000F7F1C" w:rsidRDefault="000F7F1C" w:rsidP="000F7F1C">
      <w:pPr>
        <w:autoSpaceDE w:val="0"/>
        <w:autoSpaceDN w:val="0"/>
        <w:adjustRightInd w:val="0"/>
        <w:rPr>
          <w:color w:val="000000"/>
        </w:rPr>
      </w:pPr>
      <w:r w:rsidRPr="003A4B5B">
        <w:rPr>
          <w:color w:val="000000"/>
        </w:rPr>
        <w:t>THE SEVENTH PARAGRAPH IS CHANGED TO:</w:t>
      </w:r>
    </w:p>
    <w:p w14:paraId="0E45CF2F" w14:textId="77777777" w:rsidR="000F7F1C" w:rsidRPr="003A4B5B" w:rsidRDefault="000F7F1C" w:rsidP="000F7F1C">
      <w:pPr>
        <w:autoSpaceDE w:val="0"/>
        <w:autoSpaceDN w:val="0"/>
        <w:adjustRightInd w:val="0"/>
        <w:rPr>
          <w:color w:val="000000"/>
        </w:rPr>
      </w:pPr>
    </w:p>
    <w:p w14:paraId="3C1B527D" w14:textId="103E827F" w:rsidR="000F7F1C" w:rsidRPr="003A4B5B" w:rsidRDefault="000F7F1C" w:rsidP="000F7F1C">
      <w:pPr>
        <w:autoSpaceDE w:val="0"/>
        <w:autoSpaceDN w:val="0"/>
        <w:adjustRightInd w:val="0"/>
        <w:rPr>
          <w:color w:val="000000"/>
        </w:rPr>
      </w:pPr>
      <w:r w:rsidRPr="000F7F1C">
        <w:rPr>
          <w:color w:val="000000"/>
        </w:rPr>
        <w:t>The basic fuel price index is the previous month’s fuel price index before receipt of bids. The Department will use the</w:t>
      </w:r>
      <w:r>
        <w:rPr>
          <w:color w:val="000000"/>
        </w:rPr>
        <w:t xml:space="preserve"> </w:t>
      </w:r>
      <w:r w:rsidRPr="003A4B5B">
        <w:rPr>
          <w:color w:val="000000"/>
        </w:rPr>
        <w:t xml:space="preserve">fuel price index for the month before the regular monthly estimate cutoff date as the Monthly Fuel </w:t>
      </w:r>
      <w:r w:rsidRPr="000F7F1C">
        <w:rPr>
          <w:color w:val="000000"/>
        </w:rPr>
        <w:t>Price Index for work</w:t>
      </w:r>
      <w:r>
        <w:rPr>
          <w:color w:val="000000"/>
        </w:rPr>
        <w:t xml:space="preserve"> </w:t>
      </w:r>
      <w:r w:rsidRPr="003A4B5B">
        <w:rPr>
          <w:color w:val="000000"/>
        </w:rPr>
        <w:t>performed in the previous calendar month. If the Monthly Fuel Price Index increases</w:t>
      </w:r>
      <w:r>
        <w:rPr>
          <w:color w:val="000000"/>
        </w:rPr>
        <w:t xml:space="preserve"> by 50 percent or more over the </w:t>
      </w:r>
      <w:r w:rsidRPr="000F7F1C">
        <w:rPr>
          <w:color w:val="000000"/>
        </w:rPr>
        <w:t>Basic</w:t>
      </w:r>
      <w:r>
        <w:rPr>
          <w:color w:val="000000"/>
        </w:rPr>
        <w:t xml:space="preserve"> </w:t>
      </w:r>
      <w:r w:rsidRPr="003A4B5B">
        <w:rPr>
          <w:color w:val="000000"/>
        </w:rPr>
        <w:t xml:space="preserve">Fuel Price Index, do not perform any work involving Items listed in </w:t>
      </w:r>
      <w:r w:rsidRPr="000F7F1C">
        <w:rPr>
          <w:color w:val="0000FF"/>
        </w:rPr>
        <w:t xml:space="preserve">Table 160.03.01-1 </w:t>
      </w:r>
      <w:r w:rsidRPr="000F7F1C">
        <w:rPr>
          <w:color w:val="000000"/>
        </w:rPr>
        <w:t>without written approval</w:t>
      </w:r>
      <w:r>
        <w:rPr>
          <w:color w:val="000000"/>
        </w:rPr>
        <w:t xml:space="preserve"> </w:t>
      </w:r>
      <w:r w:rsidRPr="000F7F1C">
        <w:rPr>
          <w:color w:val="000000"/>
        </w:rPr>
        <w:t>from the</w:t>
      </w:r>
      <w:r>
        <w:rPr>
          <w:color w:val="000000"/>
        </w:rPr>
        <w:t xml:space="preserve"> RE.</w:t>
      </w:r>
    </w:p>
    <w:p w14:paraId="724FF996" w14:textId="3B01BC5F" w:rsidR="000F7F1C" w:rsidRDefault="000F7F1C" w:rsidP="000F7F1C">
      <w:pPr>
        <w:autoSpaceDE w:val="0"/>
        <w:autoSpaceDN w:val="0"/>
        <w:adjustRightInd w:val="0"/>
        <w:jc w:val="center"/>
        <w:rPr>
          <w:rFonts w:ascii="Arial" w:hAnsi="Arial" w:cs="Arial"/>
          <w:color w:val="FF0000"/>
        </w:rPr>
      </w:pPr>
      <w:r>
        <w:rPr>
          <w:rFonts w:ascii="Arial" w:hAnsi="Arial" w:cs="Arial"/>
          <w:color w:val="FF0000"/>
        </w:rPr>
        <w:t>2**************************************************************************************2</w:t>
      </w:r>
    </w:p>
    <w:p w14:paraId="4CA468DE" w14:textId="351C050C" w:rsidR="000F7F1C" w:rsidRDefault="000F7F1C" w:rsidP="009B6624">
      <w:pPr>
        <w:autoSpaceDE w:val="0"/>
        <w:autoSpaceDN w:val="0"/>
        <w:adjustRightInd w:val="0"/>
        <w:rPr>
          <w:rFonts w:ascii="Arial" w:hAnsi="Arial" w:cs="Arial"/>
          <w:color w:val="FF0000"/>
        </w:rPr>
      </w:pPr>
    </w:p>
    <w:p w14:paraId="051BF071" w14:textId="40355AE5" w:rsidR="000F7F1C" w:rsidRDefault="000F7F1C" w:rsidP="000F7F1C">
      <w:pPr>
        <w:pStyle w:val="00000Subsection"/>
      </w:pPr>
      <w:r>
        <w:t>160.03.02</w:t>
      </w:r>
      <w:r w:rsidRPr="00D308AD">
        <w:t xml:space="preserve">  </w:t>
      </w:r>
      <w:r w:rsidR="002568F8">
        <w:t xml:space="preserve">Asphalt </w:t>
      </w:r>
      <w:r>
        <w:t>price adjustment</w:t>
      </w:r>
    </w:p>
    <w:p w14:paraId="318E9544" w14:textId="2FF4F6B2" w:rsidR="000F7F1C" w:rsidRDefault="000F7F1C" w:rsidP="009B6624"/>
    <w:p w14:paraId="63A8E301" w14:textId="0BD3F38C" w:rsidR="000F7F1C" w:rsidRDefault="000F7F1C" w:rsidP="009B6624">
      <w:r>
        <w:t>THE THIRD PARAGRAPH IS CHANGED TO:</w:t>
      </w:r>
    </w:p>
    <w:p w14:paraId="5D33060B" w14:textId="462BB2A7" w:rsidR="000F7F1C" w:rsidRDefault="000F7F1C" w:rsidP="009B6624"/>
    <w:p w14:paraId="15717A40" w14:textId="592578D4" w:rsidR="000F7F1C" w:rsidRDefault="000F7F1C" w:rsidP="009B6624">
      <w:r>
        <w:t>The Department will calculate the asphalt price adjustment by the following formula:</w:t>
      </w:r>
    </w:p>
    <w:p w14:paraId="0D9940C0" w14:textId="301CD7D9" w:rsidR="000F7F1C" w:rsidRDefault="000F7F1C" w:rsidP="009B6624"/>
    <w:p w14:paraId="5D916417" w14:textId="2DF9EB91" w:rsidR="000F7F1C" w:rsidRDefault="000F7F1C" w:rsidP="009B6624">
      <w:pPr>
        <w:jc w:val="center"/>
      </w:pPr>
      <w:r>
        <w:t>A = (MA – BA) x T</w:t>
      </w:r>
    </w:p>
    <w:p w14:paraId="54013CA4" w14:textId="607346AB" w:rsidR="000F7F1C" w:rsidRDefault="000F7F1C" w:rsidP="009B6624">
      <w:pPr>
        <w:spacing w:after="120"/>
      </w:pPr>
      <w:r>
        <w:t>Where:</w:t>
      </w:r>
    </w:p>
    <w:p w14:paraId="13041E95" w14:textId="2A1E90EA" w:rsidR="000F7F1C" w:rsidRDefault="000F7F1C" w:rsidP="009B6624">
      <w:pPr>
        <w:spacing w:after="120"/>
      </w:pPr>
      <w:r>
        <w:t xml:space="preserve">A = </w:t>
      </w:r>
      <w:r>
        <w:tab/>
        <w:t>Asphalt Price Adjustment</w:t>
      </w:r>
    </w:p>
    <w:p w14:paraId="09A55C99" w14:textId="1F9363CD" w:rsidR="000F7F1C" w:rsidRDefault="000F7F1C" w:rsidP="009B6624">
      <w:pPr>
        <w:spacing w:after="120"/>
        <w:ind w:left="720" w:hanging="720"/>
      </w:pPr>
      <w:r>
        <w:t xml:space="preserve">MA = </w:t>
      </w:r>
      <w:r>
        <w:tab/>
        <w:t>Monthly Asphalt Price Index for work performed from the first day of the month to the last day of the month for the month prior to the estimate cutoff date</w:t>
      </w:r>
    </w:p>
    <w:p w14:paraId="3D869491" w14:textId="048D1BBD" w:rsidR="000F7F1C" w:rsidRDefault="000F7F1C" w:rsidP="009B6624">
      <w:pPr>
        <w:spacing w:after="120"/>
      </w:pPr>
      <w:r>
        <w:t xml:space="preserve">BA = </w:t>
      </w:r>
      <w:r>
        <w:tab/>
        <w:t>Basic Asphalt price Index</w:t>
      </w:r>
    </w:p>
    <w:p w14:paraId="4841F2EF" w14:textId="68748B2E" w:rsidR="000F7F1C" w:rsidRDefault="000F7F1C" w:rsidP="009B6624">
      <w:pPr>
        <w:spacing w:after="120"/>
      </w:pPr>
      <w:r>
        <w:t xml:space="preserve">T = </w:t>
      </w:r>
      <w:r>
        <w:tab/>
        <w:t>Tons of new Asphalt Binder</w:t>
      </w:r>
    </w:p>
    <w:p w14:paraId="53392C51" w14:textId="531F98C4" w:rsidR="000F7F1C" w:rsidRDefault="000F7F1C" w:rsidP="009B6624">
      <w:pPr>
        <w:pStyle w:val="ListParagraph"/>
        <w:numPr>
          <w:ilvl w:val="0"/>
          <w:numId w:val="27"/>
        </w:numPr>
        <w:ind w:left="540" w:hanging="540"/>
      </w:pPr>
      <w:r w:rsidRPr="000F7F1C">
        <w:rPr>
          <w:sz w:val="20"/>
          <w:szCs w:val="20"/>
        </w:rPr>
        <w:t>The Department will determine the weight of asphalt binder for price adjustment by multiplying the new asphalt in the approved job mix formula by the weight of the item containing asphalt binder. If a Hot Mix Asphalt Item has a payment unit other than ton, the Department will apply an appropriate conversion factor to determine the number of tons of asphalt binder used.</w:t>
      </w:r>
    </w:p>
    <w:p w14:paraId="7E3478E8" w14:textId="11AC6D52" w:rsidR="000F7F1C" w:rsidRDefault="000F7F1C" w:rsidP="009B6624"/>
    <w:p w14:paraId="1EEAA1CE" w14:textId="2C1AE599" w:rsidR="000F7F1C" w:rsidRDefault="000F7F1C" w:rsidP="009B6624">
      <w:r>
        <w:t>THE SIXTH PARAGRAPH IS CHANGED TO:</w:t>
      </w:r>
    </w:p>
    <w:p w14:paraId="1EE6E983" w14:textId="56AEDDD6" w:rsidR="000F7F1C" w:rsidRDefault="000F7F1C" w:rsidP="009B6624"/>
    <w:p w14:paraId="0D812BD1" w14:textId="01C78D3E" w:rsidR="000F7F1C" w:rsidRPr="003A4B5B" w:rsidRDefault="000F7F1C" w:rsidP="009B6624">
      <w:r>
        <w:t>The basic asphalt price index is the asphalt price index for the month before the opening of bids. The Department will use the asphalt price index for the month before the regular monthly estimate cutoff date as the monthly asphalt price index for work performed in the previous calendar month.</w:t>
      </w:r>
    </w:p>
    <w:p w14:paraId="0EFA7DF2" w14:textId="31B253DF" w:rsidR="000F7F1C" w:rsidRDefault="000F7F1C" w:rsidP="009B6624">
      <w:pPr>
        <w:autoSpaceDE w:val="0"/>
        <w:autoSpaceDN w:val="0"/>
        <w:adjustRightInd w:val="0"/>
        <w:rPr>
          <w:rFonts w:ascii="Arial" w:hAnsi="Arial" w:cs="Arial"/>
          <w:color w:val="FF0000"/>
        </w:rPr>
      </w:pPr>
    </w:p>
    <w:p w14:paraId="21486064" w14:textId="729FF30D" w:rsidR="000F7F1C" w:rsidRDefault="000F7F1C" w:rsidP="00EC73EE">
      <w:pPr>
        <w:autoSpaceDE w:val="0"/>
        <w:autoSpaceDN w:val="0"/>
        <w:adjustRightInd w:val="0"/>
        <w:jc w:val="center"/>
        <w:rPr>
          <w:rFonts w:ascii="Arial" w:hAnsi="Arial" w:cs="Arial"/>
          <w:color w:val="FF0000"/>
        </w:rPr>
      </w:pPr>
      <w:r>
        <w:rPr>
          <w:rFonts w:ascii="Arial" w:hAnsi="Arial" w:cs="Arial"/>
          <w:color w:val="FF0000"/>
        </w:rPr>
        <w:t>2**************************************************************************************2</w:t>
      </w:r>
    </w:p>
    <w:p w14:paraId="248C6C3A" w14:textId="77777777" w:rsidR="000F7F1C" w:rsidRPr="00D308AD" w:rsidRDefault="000F7F1C" w:rsidP="000F7F1C">
      <w:pPr>
        <w:pStyle w:val="HiddenTextSpec"/>
        <w:rPr>
          <w:vanish w:val="0"/>
        </w:rPr>
      </w:pPr>
      <w:r w:rsidRPr="00D308AD">
        <w:rPr>
          <w:vanish w:val="0"/>
        </w:rPr>
        <w:lastRenderedPageBreak/>
        <w:t>1**************************************************************************************************************************1</w:t>
      </w:r>
    </w:p>
    <w:p w14:paraId="778E43C3" w14:textId="7F385EF2" w:rsidR="00880E87" w:rsidRPr="00D308AD" w:rsidRDefault="000F7F1C" w:rsidP="000F7F1C">
      <w:pPr>
        <w:pStyle w:val="HiddenTextSpec"/>
        <w:rPr>
          <w:vanish w:val="0"/>
        </w:rPr>
      </w:pPr>
      <w:r>
        <w:rPr>
          <w:color w:val="000000"/>
        </w:rPr>
        <w:t>RE.</w:t>
      </w:r>
    </w:p>
    <w:p w14:paraId="367D2BBC" w14:textId="77777777" w:rsidR="003834C8" w:rsidRPr="00D308AD" w:rsidRDefault="003834C8" w:rsidP="003834C8">
      <w:pPr>
        <w:pStyle w:val="000Division"/>
      </w:pPr>
      <w:bookmarkStart w:id="243" w:name="_Toc527344614"/>
      <w:bookmarkStart w:id="244" w:name="_Toc530372450"/>
      <w:bookmarkStart w:id="245" w:name="_Toc142056687"/>
      <w:bookmarkStart w:id="246" w:name="_Toc175377692"/>
      <w:bookmarkStart w:id="247" w:name="_Toc175470589"/>
      <w:bookmarkStart w:id="248" w:name="_Toc176676145"/>
      <w:bookmarkEnd w:id="229"/>
      <w:bookmarkEnd w:id="230"/>
      <w:bookmarkEnd w:id="231"/>
      <w:bookmarkEnd w:id="232"/>
      <w:r w:rsidRPr="00D308AD">
        <w:lastRenderedPageBreak/>
        <w:t>Division 200 – E</w:t>
      </w:r>
      <w:bookmarkEnd w:id="243"/>
      <w:bookmarkEnd w:id="244"/>
      <w:bookmarkEnd w:id="245"/>
      <w:bookmarkEnd w:id="246"/>
      <w:bookmarkEnd w:id="247"/>
      <w:r w:rsidRPr="00D308AD">
        <w:t>arthwork</w:t>
      </w:r>
      <w:bookmarkEnd w:id="248"/>
    </w:p>
    <w:p w14:paraId="7B03A98E" w14:textId="77777777" w:rsidR="003834C8" w:rsidRPr="00D308AD" w:rsidRDefault="003834C8" w:rsidP="003834C8">
      <w:pPr>
        <w:pStyle w:val="000Section"/>
      </w:pPr>
      <w:bookmarkStart w:id="249" w:name="s201"/>
      <w:bookmarkStart w:id="250" w:name="_Toc130790534"/>
      <w:bookmarkStart w:id="251" w:name="_Toc142047989"/>
      <w:bookmarkStart w:id="252" w:name="_Toc175377693"/>
      <w:bookmarkStart w:id="253" w:name="_Toc175470590"/>
      <w:bookmarkStart w:id="254" w:name="_Toc176676146"/>
      <w:bookmarkEnd w:id="249"/>
      <w:r w:rsidRPr="00D308AD">
        <w:t>Section 201 – Clearing Site</w:t>
      </w:r>
      <w:bookmarkEnd w:id="250"/>
      <w:bookmarkEnd w:id="251"/>
      <w:bookmarkEnd w:id="252"/>
      <w:bookmarkEnd w:id="253"/>
      <w:bookmarkEnd w:id="254"/>
    </w:p>
    <w:p w14:paraId="568C99C1" w14:textId="77777777" w:rsidR="006056F9" w:rsidRPr="00D308AD" w:rsidRDefault="006056F9" w:rsidP="006056F9">
      <w:pPr>
        <w:pStyle w:val="0000000Subpart"/>
      </w:pPr>
      <w:bookmarkStart w:id="255" w:name="_Toc130790538"/>
      <w:bookmarkStart w:id="256" w:name="_Toc142047993"/>
      <w:bookmarkStart w:id="257" w:name="_Toc175377697"/>
      <w:bookmarkStart w:id="258" w:name="_Toc175470594"/>
      <w:bookmarkStart w:id="259" w:name="_Toc176676150"/>
      <w:bookmarkStart w:id="260" w:name="_Toc130790539"/>
      <w:bookmarkStart w:id="261" w:name="_Toc142047994"/>
      <w:bookmarkStart w:id="262" w:name="_Toc175377698"/>
      <w:bookmarkStart w:id="263" w:name="_Toc175470595"/>
      <w:bookmarkStart w:id="264" w:name="_Toc176676151"/>
      <w:r w:rsidRPr="00D308AD">
        <w:t>201.03.01  Clearing Site</w:t>
      </w:r>
      <w:bookmarkEnd w:id="255"/>
      <w:bookmarkEnd w:id="256"/>
      <w:bookmarkEnd w:id="257"/>
      <w:bookmarkEnd w:id="258"/>
      <w:bookmarkEnd w:id="259"/>
    </w:p>
    <w:p w14:paraId="6AF373FA" w14:textId="77777777" w:rsidR="00CA4CDF" w:rsidRPr="00D308AD" w:rsidRDefault="00CA4CDF" w:rsidP="007C5662">
      <w:pPr>
        <w:pStyle w:val="HiddenTextSpec"/>
        <w:rPr>
          <w:vanish w:val="0"/>
        </w:rPr>
      </w:pPr>
      <w:bookmarkStart w:id="265" w:name="_Toc130790541"/>
      <w:bookmarkStart w:id="266" w:name="_Toc142047996"/>
      <w:bookmarkStart w:id="267" w:name="_Toc175377700"/>
      <w:bookmarkStart w:id="268" w:name="_Toc175470597"/>
      <w:bookmarkStart w:id="269" w:name="_Toc176676153"/>
      <w:bookmarkEnd w:id="260"/>
      <w:bookmarkEnd w:id="261"/>
      <w:bookmarkEnd w:id="262"/>
      <w:bookmarkEnd w:id="263"/>
      <w:bookmarkEnd w:id="264"/>
      <w:r w:rsidRPr="00D308AD">
        <w:rPr>
          <w:vanish w:val="0"/>
        </w:rPr>
        <w:t>1**************************************************************************************************************************1</w:t>
      </w:r>
    </w:p>
    <w:p w14:paraId="18B5291F" w14:textId="77777777" w:rsidR="00CA4CDF" w:rsidRPr="00D308AD" w:rsidRDefault="00CA4CDF" w:rsidP="00CA4CDF">
      <w:pPr>
        <w:pStyle w:val="HiddenTextSpec"/>
        <w:rPr>
          <w:vanish w:val="0"/>
        </w:rPr>
      </w:pPr>
      <w:r w:rsidRPr="00D308AD">
        <w:rPr>
          <w:vanish w:val="0"/>
        </w:rPr>
        <w:t>If JCP&amp;L related utility work is to be performed, add the following:</w:t>
      </w:r>
    </w:p>
    <w:p w14:paraId="78F741EE" w14:textId="77777777" w:rsidR="00342493" w:rsidRPr="00D308AD" w:rsidRDefault="00342493" w:rsidP="00342493">
      <w:pPr>
        <w:pStyle w:val="HiddenTextSpec"/>
        <w:rPr>
          <w:vanish w:val="0"/>
        </w:rPr>
      </w:pPr>
    </w:p>
    <w:p w14:paraId="40A94617" w14:textId="39242228" w:rsidR="00CA4CDF" w:rsidRPr="00D308AD" w:rsidRDefault="00CA4CDF" w:rsidP="00CA4CDF">
      <w:pPr>
        <w:pStyle w:val="Paragraph"/>
      </w:pPr>
      <w:r w:rsidRPr="00D308AD">
        <w:t xml:space="preserve">Remove trees and branches within 15 feet of the end of JCP&amp;L pole cross arms.  If the resulting tree is rendered hazardous, then remove the entire tree according to </w:t>
      </w:r>
      <w:r w:rsidR="00B576EF" w:rsidRPr="00D308AD">
        <w:t>S</w:t>
      </w:r>
      <w:r w:rsidR="0098373E" w:rsidRPr="00D308AD">
        <w:t>ection</w:t>
      </w:r>
      <w:r w:rsidRPr="00D308AD">
        <w:t xml:space="preserve"> 802.</w:t>
      </w:r>
    </w:p>
    <w:p w14:paraId="38F2B94C" w14:textId="77777777" w:rsidR="00CA4CDF" w:rsidRPr="00D308AD" w:rsidRDefault="00CA4CDF" w:rsidP="00CA4CDF">
      <w:pPr>
        <w:pStyle w:val="HiddenTextSpec"/>
        <w:rPr>
          <w:vanish w:val="0"/>
        </w:rPr>
      </w:pPr>
      <w:r w:rsidRPr="00D308AD">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C042C25" w14:textId="77777777" w:rsidR="008757F9" w:rsidRPr="00D308AD" w:rsidRDefault="008757F9" w:rsidP="008757F9">
      <w:pPr>
        <w:pStyle w:val="HiddenTextSpec"/>
        <w:tabs>
          <w:tab w:val="left" w:pos="1440"/>
          <w:tab w:val="left" w:pos="2880"/>
        </w:tabs>
        <w:rPr>
          <w:vanish w:val="0"/>
        </w:rPr>
      </w:pPr>
      <w:r w:rsidRPr="00D308AD">
        <w:rPr>
          <w:vanish w:val="0"/>
        </w:rPr>
        <w:t>2**************************************************************************************2</w:t>
      </w:r>
    </w:p>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w:t>
      </w:r>
      <w:r w:rsidR="00051123" w:rsidRPr="00D308AD">
        <w:lastRenderedPageBreak/>
        <w:t xml:space="preserve">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265"/>
      <w:bookmarkEnd w:id="266"/>
      <w:bookmarkEnd w:id="267"/>
      <w:bookmarkEnd w:id="268"/>
      <w:bookmarkEnd w:id="269"/>
    </w:p>
    <w:p w14:paraId="5FD2C00E" w14:textId="77777777" w:rsidR="00FF2E31" w:rsidRPr="00D308AD" w:rsidRDefault="00937C77">
      <w:pPr>
        <w:pStyle w:val="HiddenTextSpec"/>
        <w:rPr>
          <w:vanish w:val="0"/>
        </w:rPr>
      </w:pPr>
      <w:bookmarkStart w:id="270" w:name="s20103043"/>
      <w:bookmarkEnd w:id="270"/>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271" w:name="_Toc130790545"/>
      <w:bookmarkStart w:id="272" w:name="_Toc142048000"/>
      <w:bookmarkStart w:id="273" w:name="_Toc175377704"/>
      <w:bookmarkStart w:id="274" w:name="_Toc175470601"/>
      <w:bookmarkStart w:id="275" w:name="_Toc176676157"/>
      <w:r w:rsidRPr="00D308AD">
        <w:lastRenderedPageBreak/>
        <w:t xml:space="preserve">201.03.08  </w:t>
      </w:r>
      <w:r w:rsidR="003104D2" w:rsidRPr="00D308AD">
        <w:t>Removal of Asbestos</w:t>
      </w:r>
      <w:bookmarkEnd w:id="271"/>
      <w:bookmarkEnd w:id="272"/>
      <w:bookmarkEnd w:id="273"/>
      <w:bookmarkEnd w:id="274"/>
      <w:bookmarkEnd w:id="275"/>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276" w:name="_Toc130790547"/>
      <w:bookmarkStart w:id="277" w:name="_Toc142048002"/>
      <w:bookmarkStart w:id="278" w:name="_Toc175377706"/>
      <w:bookmarkStart w:id="279" w:name="_Toc175470603"/>
      <w:bookmarkStart w:id="280" w:name="_Toc176676159"/>
      <w:r w:rsidRPr="00D308AD">
        <w:t>201.04  Measurement and Payment</w:t>
      </w:r>
      <w:bookmarkEnd w:id="276"/>
      <w:bookmarkEnd w:id="277"/>
      <w:bookmarkEnd w:id="278"/>
      <w:bookmarkEnd w:id="279"/>
      <w:bookmarkEnd w:id="280"/>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281" w:name="_Toc130790548"/>
      <w:bookmarkStart w:id="282" w:name="_Toc142048003"/>
      <w:bookmarkStart w:id="283" w:name="_Toc175377707"/>
      <w:bookmarkStart w:id="284" w:name="_Toc175470604"/>
      <w:bookmarkStart w:id="285"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286" w:name="_Toc501716911"/>
      <w:bookmarkStart w:id="287" w:name="_Toc29557269"/>
      <w:r w:rsidRPr="000A3A45">
        <w:lastRenderedPageBreak/>
        <w:t>Section 202 – Excavation</w:t>
      </w:r>
      <w:bookmarkEnd w:id="286"/>
      <w:bookmarkEnd w:id="287"/>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288" w:name="_Toc175377771"/>
      <w:bookmarkStart w:id="289" w:name="_Toc175470668"/>
      <w:bookmarkStart w:id="290" w:name="_Toc176676224"/>
      <w:bookmarkStart w:id="291" w:name="_Toc142048067"/>
      <w:bookmarkStart w:id="292" w:name="_Toc142048073"/>
      <w:bookmarkStart w:id="293" w:name="_Toc175377778"/>
      <w:bookmarkStart w:id="294" w:name="_Toc175470675"/>
      <w:bookmarkStart w:id="295" w:name="_Toc176676231"/>
      <w:bookmarkEnd w:id="281"/>
      <w:bookmarkEnd w:id="282"/>
      <w:bookmarkEnd w:id="283"/>
      <w:bookmarkEnd w:id="284"/>
      <w:bookmarkEnd w:id="285"/>
      <w:r w:rsidRPr="00D308AD">
        <w:lastRenderedPageBreak/>
        <w:t>Division 400 – Pavements</w:t>
      </w:r>
      <w:bookmarkEnd w:id="288"/>
      <w:bookmarkEnd w:id="289"/>
      <w:bookmarkEnd w:id="290"/>
    </w:p>
    <w:p w14:paraId="2BAE88B0" w14:textId="77777777" w:rsidR="00FC6C4D" w:rsidRPr="00D308AD" w:rsidRDefault="00FC6C4D" w:rsidP="00FC6C4D">
      <w:pPr>
        <w:pStyle w:val="000Section"/>
      </w:pPr>
      <w:bookmarkStart w:id="296" w:name="_Toc175377772"/>
      <w:bookmarkStart w:id="297" w:name="_Toc175470669"/>
      <w:bookmarkStart w:id="298" w:name="_Toc176676225"/>
      <w:r w:rsidRPr="00D308AD">
        <w:t>Section 401 – Hot Mix Asphalt (HMA) Courses</w:t>
      </w:r>
      <w:bookmarkEnd w:id="291"/>
      <w:bookmarkEnd w:id="296"/>
      <w:bookmarkEnd w:id="297"/>
      <w:bookmarkEnd w:id="298"/>
    </w:p>
    <w:p w14:paraId="61BEA239" w14:textId="77777777" w:rsidR="00DF39A3" w:rsidRPr="00D308AD" w:rsidRDefault="00DF39A3" w:rsidP="00DF39A3">
      <w:pPr>
        <w:pStyle w:val="0000000Subpart"/>
      </w:pPr>
      <w:r w:rsidRPr="00D308AD">
        <w:t xml:space="preserve">401.03.01  </w:t>
      </w:r>
      <w:bookmarkEnd w:id="292"/>
      <w:bookmarkEnd w:id="293"/>
      <w:bookmarkEnd w:id="294"/>
      <w:bookmarkEnd w:id="295"/>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299" w:name="_Toc142048075"/>
      <w:bookmarkStart w:id="300" w:name="_Toc175377780"/>
      <w:bookmarkStart w:id="301" w:name="_Toc175470677"/>
      <w:bookmarkStart w:id="302" w:name="_Toc176676233"/>
      <w:r w:rsidRPr="00D308AD">
        <w:rPr>
          <w:vanish w:val="0"/>
        </w:rPr>
        <w:t>1**************************************************************************************************************************1</w:t>
      </w:r>
    </w:p>
    <w:p w14:paraId="259978C5" w14:textId="77777777" w:rsidR="0017717D" w:rsidRPr="00D308AD" w:rsidRDefault="0017717D" w:rsidP="008757F9">
      <w:pPr>
        <w:pStyle w:val="HiddenTextSpec"/>
        <w:rPr>
          <w:vanish w:val="0"/>
        </w:rPr>
      </w:pPr>
    </w:p>
    <w:p w14:paraId="1B148C19" w14:textId="6440FDB2" w:rsidR="0017717D" w:rsidRPr="00D308AD" w:rsidRDefault="00B40A55" w:rsidP="000F7026">
      <w:pPr>
        <w:pStyle w:val="A1paragraph0"/>
        <w:rPr>
          <w:b/>
          <w:bCs/>
        </w:rPr>
      </w:pPr>
      <w:r w:rsidRPr="00D308AD">
        <w:rPr>
          <w:b/>
          <w:bCs/>
        </w:rPr>
        <w:t>C.</w:t>
      </w:r>
      <w:r w:rsidRPr="00D308AD">
        <w:rPr>
          <w:b/>
          <w:bCs/>
        </w:rPr>
        <w:tab/>
        <w:t>Micro-Milling and Profile Milling.</w:t>
      </w:r>
    </w:p>
    <w:p w14:paraId="7E4F64BC" w14:textId="77777777" w:rsidR="0017717D" w:rsidRPr="00D308AD" w:rsidRDefault="0017717D" w:rsidP="0017717D">
      <w:pPr>
        <w:pStyle w:val="HiddenTextSpec"/>
        <w:rPr>
          <w:vanish w:val="0"/>
        </w:rPr>
      </w:pPr>
      <w:r w:rsidRPr="00D308AD">
        <w:rPr>
          <w:vanish w:val="0"/>
        </w:rPr>
        <w:t>1**************************************************************************************************************************1</w:t>
      </w:r>
    </w:p>
    <w:p w14:paraId="78343DEF" w14:textId="77777777" w:rsidR="00C92B37" w:rsidRPr="00D308AD" w:rsidRDefault="00C92B37" w:rsidP="0017717D">
      <w:pPr>
        <w:pStyle w:val="HiddenTextSpec"/>
        <w:tabs>
          <w:tab w:val="left" w:pos="4149"/>
        </w:tabs>
        <w:rPr>
          <w:vanish w:val="0"/>
        </w:rPr>
      </w:pPr>
      <w:r w:rsidRPr="00D308AD">
        <w:rPr>
          <w:vanish w:val="0"/>
        </w:rPr>
        <w:t>complete and include TIME INTERVAL FOR RESURFACING THE MILLED PAVEMENT BASED ON THE project STAGING</w:t>
      </w:r>
      <w:r w:rsidR="00C751E3" w:rsidRPr="00D308AD">
        <w:rPr>
          <w:vanish w:val="0"/>
        </w:rPr>
        <w:t>:</w:t>
      </w:r>
    </w:p>
    <w:p w14:paraId="0738F828" w14:textId="77777777" w:rsidR="0017717D" w:rsidRPr="00D308AD" w:rsidRDefault="0017717D" w:rsidP="0017717D">
      <w:pPr>
        <w:pStyle w:val="HiddenTextSpec"/>
        <w:tabs>
          <w:tab w:val="left" w:pos="4149"/>
        </w:tabs>
        <w:rPr>
          <w:vanish w:val="0"/>
        </w:rPr>
      </w:pPr>
      <w:r w:rsidRPr="00D308AD">
        <w:rPr>
          <w:vanish w:val="0"/>
        </w:rPr>
        <w:t>for projects with a posted speed limit of 40 mph or less MAXIMUM TIME INTERVAL MAY VARY BUT SHALL NOT EXCEED 72 HOURS.</w:t>
      </w:r>
    </w:p>
    <w:p w14:paraId="2F94D399" w14:textId="35B0245D" w:rsidR="0017717D" w:rsidRPr="00D308AD" w:rsidRDefault="00B40A55" w:rsidP="00841D85">
      <w:pPr>
        <w:pStyle w:val="Paragraph"/>
      </w:pPr>
      <w:r w:rsidRPr="00D308AD">
        <w:t>F</w:t>
      </w:r>
      <w:r w:rsidR="0017717D" w:rsidRPr="00D308AD">
        <w:t xml:space="preserve">or projects with a posted speed limit of 45 </w:t>
      </w:r>
      <w:r w:rsidRPr="00D308AD">
        <w:t>miles per hour</w:t>
      </w:r>
      <w:r w:rsidR="0017717D" w:rsidRPr="00D308AD">
        <w:t xml:space="preserve"> or greater the time interval is to be 0 unless approved by the traffic operations </w:t>
      </w:r>
      <w:r w:rsidRPr="00D308AD">
        <w:t>SME.</w:t>
      </w:r>
    </w:p>
    <w:p w14:paraId="7B866FD7" w14:textId="77777777" w:rsidR="0017717D" w:rsidRPr="00D308AD" w:rsidRDefault="0017717D" w:rsidP="0017717D">
      <w:pPr>
        <w:pStyle w:val="HiddenTextSpec"/>
        <w:tabs>
          <w:tab w:val="left" w:pos="4149"/>
        </w:tabs>
        <w:rPr>
          <w:vanish w:val="0"/>
        </w:rPr>
      </w:pPr>
    </w:p>
    <w:p w14:paraId="6F7D9472" w14:textId="77777777" w:rsidR="0017717D" w:rsidRPr="00D308AD" w:rsidRDefault="0017717D" w:rsidP="0017717D">
      <w:pPr>
        <w:pStyle w:val="HiddenTextSpec"/>
        <w:tabs>
          <w:tab w:val="left" w:pos="4149"/>
        </w:tabs>
        <w:rPr>
          <w:b/>
          <w:vanish w:val="0"/>
        </w:rPr>
      </w:pPr>
      <w:r w:rsidRPr="00D308AD">
        <w:rPr>
          <w:b/>
          <w:vanish w:val="0"/>
        </w:rPr>
        <w:t>SME CONTACT – TRAFFIC OPERATIONS AND REGIONAL CONSTRUCTION Engineer</w:t>
      </w:r>
    </w:p>
    <w:p w14:paraId="3FB4D7AB" w14:textId="77777777" w:rsidR="0017717D" w:rsidRPr="00D308A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rsidRPr="00D308AD" w14:paraId="3C79304E" w14:textId="77777777" w:rsidTr="00841D85">
        <w:trPr>
          <w:trHeight w:val="287"/>
        </w:trPr>
        <w:tc>
          <w:tcPr>
            <w:tcW w:w="4968" w:type="dxa"/>
            <w:tcBorders>
              <w:top w:val="double" w:sz="4" w:space="0" w:color="auto"/>
            </w:tcBorders>
            <w:vAlign w:val="center"/>
          </w:tcPr>
          <w:p w14:paraId="17C29783" w14:textId="77777777" w:rsidR="0017717D" w:rsidRPr="00D308AD" w:rsidRDefault="0017717D" w:rsidP="00841D85">
            <w:pPr>
              <w:pStyle w:val="TableheaderCentered"/>
            </w:pPr>
            <w:r w:rsidRPr="00D308AD">
              <w:t>Stage</w:t>
            </w:r>
          </w:p>
        </w:tc>
        <w:tc>
          <w:tcPr>
            <w:tcW w:w="4752" w:type="dxa"/>
            <w:tcBorders>
              <w:top w:val="double" w:sz="4" w:space="0" w:color="auto"/>
            </w:tcBorders>
            <w:vAlign w:val="center"/>
          </w:tcPr>
          <w:p w14:paraId="1F3B2EA5" w14:textId="578C8F61" w:rsidR="0017717D" w:rsidRPr="00D308AD" w:rsidRDefault="00841D85" w:rsidP="00841D85">
            <w:pPr>
              <w:pStyle w:val="TableheaderCentered"/>
            </w:pPr>
            <w:r w:rsidRPr="00D308AD">
              <w:t>Max. T</w:t>
            </w:r>
            <w:r w:rsidR="0017717D" w:rsidRPr="00D308AD">
              <w:t xml:space="preserve">ime </w:t>
            </w:r>
            <w:r w:rsidRPr="00D308AD">
              <w:t>I</w:t>
            </w:r>
            <w:r w:rsidR="0017717D" w:rsidRPr="00D308AD">
              <w:t xml:space="preserve">nterval </w:t>
            </w:r>
            <w:r w:rsidRPr="00D308AD">
              <w:t>A</w:t>
            </w:r>
            <w:r w:rsidR="0017717D" w:rsidRPr="00D308AD">
              <w:t>llowed</w:t>
            </w:r>
          </w:p>
        </w:tc>
      </w:tr>
      <w:tr w:rsidR="0017717D" w:rsidRPr="00D308AD" w14:paraId="14AD6792" w14:textId="77777777" w:rsidTr="00841D85">
        <w:trPr>
          <w:trHeight w:val="233"/>
        </w:trPr>
        <w:tc>
          <w:tcPr>
            <w:tcW w:w="4968" w:type="dxa"/>
            <w:tcBorders>
              <w:bottom w:val="double" w:sz="4" w:space="0" w:color="auto"/>
            </w:tcBorders>
            <w:vAlign w:val="center"/>
          </w:tcPr>
          <w:p w14:paraId="103EFB4D" w14:textId="77777777" w:rsidR="0017717D" w:rsidRPr="00D308AD" w:rsidRDefault="0017717D" w:rsidP="00841D85">
            <w:pPr>
              <w:pStyle w:val="Tabletext"/>
              <w:jc w:val="center"/>
            </w:pPr>
          </w:p>
        </w:tc>
        <w:tc>
          <w:tcPr>
            <w:tcW w:w="4752" w:type="dxa"/>
            <w:tcBorders>
              <w:bottom w:val="double" w:sz="4" w:space="0" w:color="auto"/>
            </w:tcBorders>
            <w:vAlign w:val="center"/>
          </w:tcPr>
          <w:p w14:paraId="5B3B8014" w14:textId="77777777" w:rsidR="0017717D" w:rsidRPr="00D308AD" w:rsidRDefault="0017717D" w:rsidP="00841D85">
            <w:pPr>
              <w:pStyle w:val="Tabletext"/>
              <w:jc w:val="center"/>
            </w:pPr>
          </w:p>
        </w:tc>
      </w:tr>
    </w:tbl>
    <w:p w14:paraId="5B6AF985" w14:textId="77777777" w:rsidR="0017717D" w:rsidRPr="00D308AD" w:rsidRDefault="0017717D" w:rsidP="0017717D">
      <w:pPr>
        <w:pStyle w:val="HiddenTextSpec"/>
        <w:rPr>
          <w:vanish w:val="0"/>
        </w:rPr>
      </w:pPr>
      <w:r w:rsidRPr="00D308AD">
        <w:rPr>
          <w:vanish w:val="0"/>
        </w:rPr>
        <w:t>1**************************************************************************************************************************1</w:t>
      </w: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299"/>
      <w:bookmarkEnd w:id="300"/>
      <w:bookmarkEnd w:id="301"/>
      <w:bookmarkEnd w:id="302"/>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303" w:name="_Hlk43713925"/>
      <w:r w:rsidRPr="00F015F7">
        <w:t>part (4) is changed to:</w:t>
      </w:r>
    </w:p>
    <w:bookmarkEnd w:id="303"/>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lastRenderedPageBreak/>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304"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304"/>
    <w:p w14:paraId="48C341A3" w14:textId="77777777" w:rsidR="00B50977" w:rsidRPr="00F015F7" w:rsidRDefault="00B50977" w:rsidP="00B50977">
      <w:pPr>
        <w:pStyle w:val="HiddenTextSpec"/>
        <w:rPr>
          <w:vanish w:val="0"/>
        </w:rPr>
      </w:pPr>
      <w:r w:rsidRPr="00F015F7">
        <w:rPr>
          <w:vanish w:val="0"/>
        </w:rPr>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0"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3A8B050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hyperlink r:id="rId21" w:history="1">
        <w:r w:rsidRPr="00637791">
          <w:rPr>
            <w:rStyle w:val="Hyperlink"/>
          </w:rPr>
          <w:t>HMA Core Sampling Plan form</w:t>
        </w:r>
      </w:hyperlink>
      <w:r>
        <w:t xml:space="preserve"> provided on the </w:t>
      </w:r>
      <w:hyperlink r:id="rId22" w:history="1">
        <w:r w:rsidRPr="00B11717">
          <w:rPr>
            <w:rStyle w:val="Hyperlink"/>
          </w:rPr>
          <w:t>Local Aid Website</w:t>
        </w:r>
      </w:hyperlink>
      <w:r>
        <w:t xml:space="preserve"> must be utilized by the Laboratory to determine the random locations of the cores. The Laboratory </w:t>
      </w:r>
      <w:r>
        <w:lastRenderedPageBreak/>
        <w:t xml:space="preserve">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7AA14C64" w:rsidR="0020105C" w:rsidRPr="00F169E0" w:rsidRDefault="0020105C" w:rsidP="0020105C">
      <w:pPr>
        <w:pStyle w:val="A1paragraph0"/>
        <w:ind w:left="0" w:firstLine="0"/>
      </w:pPr>
      <w:r>
        <w:t>The Laboratory will use and submit</w:t>
      </w:r>
      <w:r w:rsidR="00206F9C">
        <w:t xml:space="preserve"> to the RE </w:t>
      </w:r>
      <w:hyperlink r:id="rId23" w:history="1">
        <w:r w:rsidR="00637791" w:rsidRPr="00637791">
          <w:rPr>
            <w:rStyle w:val="Hyperlink"/>
          </w:rPr>
          <w:t>f</w:t>
        </w:r>
        <w:r w:rsidRPr="00637791">
          <w:rPr>
            <w:rStyle w:val="Hyperlink"/>
          </w:rPr>
          <w:t>orm DS8S-PD</w:t>
        </w:r>
      </w:hyperlink>
      <w:r w:rsidR="00637791">
        <w:t xml:space="preserve"> </w:t>
      </w:r>
      <w:r>
        <w:t xml:space="preserve">provided from </w:t>
      </w:r>
      <w:r w:rsidR="00EC73EE">
        <w:t xml:space="preserve">the </w:t>
      </w:r>
      <w:r>
        <w:t>Local Aid District Office</w:t>
      </w:r>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lastRenderedPageBreak/>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rsidP="0020105C">
      <w:pPr>
        <w:pStyle w:val="ListParagraph"/>
        <w:widowControl w:val="0"/>
        <w:numPr>
          <w:ilvl w:val="1"/>
          <w:numId w:val="30"/>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rsidP="0020105C">
      <w:pPr>
        <w:pStyle w:val="ListParagraph"/>
        <w:widowControl w:val="0"/>
        <w:numPr>
          <w:ilvl w:val="1"/>
          <w:numId w:val="30"/>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rsidP="0020105C">
      <w:pPr>
        <w:pStyle w:val="ListParagraph"/>
        <w:widowControl w:val="0"/>
        <w:numPr>
          <w:ilvl w:val="1"/>
          <w:numId w:val="30"/>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rsidP="0020105C">
      <w:pPr>
        <w:pStyle w:val="ListParagraph"/>
        <w:widowControl w:val="0"/>
        <w:numPr>
          <w:ilvl w:val="1"/>
          <w:numId w:val="30"/>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rsidP="009B6624">
      <w:pPr>
        <w:pStyle w:val="ListParagraph"/>
        <w:widowControl w:val="0"/>
        <w:numPr>
          <w:ilvl w:val="0"/>
          <w:numId w:val="30"/>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lastRenderedPageBreak/>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rsidP="0020105C">
      <w:pPr>
        <w:pStyle w:val="Default"/>
        <w:numPr>
          <w:ilvl w:val="0"/>
          <w:numId w:val="17"/>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lastRenderedPageBreak/>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rsidP="0020105C">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rsidP="009B6624">
      <w:pPr>
        <w:pStyle w:val="Default"/>
        <w:numPr>
          <w:ilvl w:val="0"/>
          <w:numId w:val="18"/>
        </w:numPr>
        <w:rPr>
          <w:rFonts w:ascii="Times New Roman" w:hAnsi="Times New Roman" w:cs="Times New Roman"/>
          <w:color w:val="auto"/>
          <w:sz w:val="20"/>
          <w:szCs w:val="20"/>
        </w:rPr>
      </w:pPr>
      <w:r w:rsidRPr="009B6624">
        <w:rPr>
          <w:rFonts w:ascii="Times New Roman" w:hAnsi="Times New Roman" w:cs="Times New Roman"/>
          <w:noProof/>
          <w:sz w:val="20"/>
          <w:szCs w:val="20"/>
        </w:rPr>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rsidP="009B6624">
      <w:pPr>
        <w:pStyle w:val="Default"/>
        <w:numPr>
          <w:ilvl w:val="0"/>
          <w:numId w:val="18"/>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rsidP="0020105C">
      <w:pPr>
        <w:pStyle w:val="ListParagraph"/>
        <w:widowControl w:val="0"/>
        <w:numPr>
          <w:ilvl w:val="0"/>
          <w:numId w:val="20"/>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lastRenderedPageBreak/>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rsidP="0020105C">
      <w:pPr>
        <w:pStyle w:val="ListParagraph"/>
        <w:widowControl w:val="0"/>
        <w:numPr>
          <w:ilvl w:val="1"/>
          <w:numId w:val="19"/>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rsidP="0020105C">
      <w:pPr>
        <w:pStyle w:val="ListParagraph"/>
        <w:widowControl w:val="0"/>
        <w:numPr>
          <w:ilvl w:val="2"/>
          <w:numId w:val="19"/>
        </w:numPr>
        <w:tabs>
          <w:tab w:val="left" w:pos="1044"/>
        </w:tabs>
        <w:spacing w:before="161" w:line="244" w:lineRule="auto"/>
        <w:ind w:right="106"/>
        <w:contextualSpacing w:val="0"/>
        <w:jc w:val="left"/>
        <w:rPr>
          <w:sz w:val="20"/>
          <w:szCs w:val="20"/>
        </w:rPr>
      </w:pPr>
      <w:r w:rsidRPr="0020105C">
        <w:rPr>
          <w:sz w:val="20"/>
          <w:szCs w:val="20"/>
        </w:rPr>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rsidP="00800049">
      <w:pPr>
        <w:pStyle w:val="ListParagraph"/>
        <w:widowControl w:val="0"/>
        <w:numPr>
          <w:ilvl w:val="0"/>
          <w:numId w:val="21"/>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rsidP="00800049">
      <w:pPr>
        <w:pStyle w:val="ListParagraph"/>
        <w:widowControl w:val="0"/>
        <w:numPr>
          <w:ilvl w:val="0"/>
          <w:numId w:val="21"/>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305" w:name="t50703022"/>
      <w:bookmarkEnd w:id="305"/>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lastRenderedPageBreak/>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33"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441B75AF"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34" w:history="1">
        <w:r w:rsidR="007247FF" w:rsidRPr="007247FF">
          <w:rPr>
            <w:rStyle w:val="Hyperlink"/>
          </w:rPr>
          <w:t>IRI Testing 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41FC3F1E" w:rsidR="008B6CAE" w:rsidRDefault="00646F7A">
      <w:pPr>
        <w:pStyle w:val="A2paragraph"/>
      </w:pPr>
      <w:r>
        <w:t>Current</w:t>
      </w:r>
      <w:r w:rsidR="00206F9C">
        <w:t xml:space="preserve"> IRI data for paving routes designated NHS or NJDOT jurisdiction can be made available by request by contacting</w:t>
      </w:r>
      <w:r w:rsidR="008B6CAE">
        <w:t xml:space="preserve"> Simon </w:t>
      </w:r>
      <w:r w:rsidR="008B6CAE" w:rsidRPr="008B6CAE">
        <w:t xml:space="preserve">Nwachukwu </w:t>
      </w:r>
      <w:r w:rsidR="008B6CAE">
        <w:t xml:space="preserve">at </w:t>
      </w:r>
      <w:hyperlink r:id="rId35" w:history="1">
        <w:r w:rsidR="008B6CAE" w:rsidRPr="000F7364">
          <w:rPr>
            <w:rStyle w:val="Hyperlink"/>
          </w:rPr>
          <w:t>Simon.Nwachukwu@dot.nj.gov</w:t>
        </w:r>
      </w:hyperlink>
      <w:r w:rsidR="008B6CAE">
        <w:t>.</w:t>
      </w:r>
    </w:p>
    <w:p w14:paraId="017588B7" w14:textId="77777777" w:rsidR="00DC3E0B" w:rsidRPr="00A0237E" w:rsidRDefault="00DC3E0B" w:rsidP="00DC3E0B">
      <w:pPr>
        <w:pStyle w:val="A2paragraph"/>
      </w:pPr>
      <w:bookmarkStart w:id="306"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306"/>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rsidP="00DC3E0B">
      <w:pPr>
        <w:pStyle w:val="11paragraph"/>
        <w:numPr>
          <w:ilvl w:val="0"/>
          <w:numId w:val="32"/>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rsidP="00DC3E0B">
      <w:pPr>
        <w:pStyle w:val="11paragraph"/>
        <w:numPr>
          <w:ilvl w:val="0"/>
          <w:numId w:val="32"/>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rsidP="00DC3E0B">
      <w:pPr>
        <w:pStyle w:val="11paragraph"/>
        <w:numPr>
          <w:ilvl w:val="0"/>
          <w:numId w:val="32"/>
        </w:numPr>
      </w:pPr>
      <w:r w:rsidRPr="00825AD3">
        <w:rPr>
          <w:b/>
        </w:rPr>
        <w:lastRenderedPageBreak/>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rsidP="00DC3E0B">
      <w:pPr>
        <w:pStyle w:val="11paragraph"/>
        <w:numPr>
          <w:ilvl w:val="0"/>
          <w:numId w:val="32"/>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The number of lots for final pay 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77777777" w:rsidR="00DC3E0B" w:rsidRPr="00784EEE" w:rsidRDefault="00DC3E0B" w:rsidP="009E6225">
            <w:pPr>
              <w:pStyle w:val="Tabletext"/>
            </w:pPr>
            <w:r>
              <w:t>PA1=0</w:t>
            </w:r>
            <w:r>
              <w:rPr>
                <w:vertAlign w:val="superscript"/>
              </w:rPr>
              <w:t>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77777777" w:rsidR="00DC3E0B" w:rsidRPr="007E7202" w:rsidRDefault="00DC3E0B" w:rsidP="009E6225">
            <w:pPr>
              <w:pStyle w:val="Tabletext"/>
            </w:pPr>
            <w:r>
              <w:t>PA2 =</w:t>
            </w:r>
            <w:r w:rsidRPr="007E7202">
              <w:t>0</w:t>
            </w:r>
            <w:r>
              <w:rPr>
                <w:vertAlign w:val="superscript"/>
              </w:rPr>
              <w:t>2</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77777777" w:rsidR="00DC3E0B" w:rsidRPr="007E7202" w:rsidRDefault="00DC3E0B" w:rsidP="009E6225">
            <w:pPr>
              <w:pStyle w:val="Tabletext"/>
            </w:pPr>
            <w:r w:rsidRPr="007E7202">
              <w:t>PA3=0</w:t>
            </w:r>
            <w:r>
              <w:rPr>
                <w:vertAlign w:val="superscript"/>
              </w:rPr>
              <w:t>2</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7777777" w:rsidR="00DC3E0B" w:rsidRPr="007E7202" w:rsidRDefault="00DC3E0B" w:rsidP="009E6225">
            <w:pPr>
              <w:pStyle w:val="Tabletext"/>
            </w:pPr>
            <w:r w:rsidRPr="007E7202">
              <w:t>PA4=0</w:t>
            </w:r>
            <w:r>
              <w:rPr>
                <w:vertAlign w:val="superscript"/>
              </w:rPr>
              <w:t>2</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307" w:name="_MON_1573289865"/>
            <w:bookmarkEnd w:id="307"/>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9.5pt" o:ole="">
                  <v:imagedata r:id="rId37" o:title=""/>
                </v:shape>
                <o:OLEObject Type="Embed" ProgID="Word.Document.12" ShapeID="_x0000_i1025" DrawAspect="Content" ObjectID="_1682747583" r:id="rId38">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rsidP="00DC3E0B">
            <w:pPr>
              <w:pStyle w:val="Tablenote"/>
              <w:keepNext/>
              <w:keepLines/>
              <w:numPr>
                <w:ilvl w:val="0"/>
                <w:numId w:val="33"/>
              </w:numPr>
              <w:ind w:left="345"/>
            </w:pPr>
            <w:r>
              <w:lastRenderedPageBreak/>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77777777" w:rsidR="00DC3E0B" w:rsidRPr="00D85BCB" w:rsidRDefault="00DC3E0B" w:rsidP="00DC3E0B">
            <w:pPr>
              <w:pStyle w:val="Tablenote"/>
              <w:numPr>
                <w:ilvl w:val="0"/>
                <w:numId w:val="33"/>
              </w:numPr>
              <w:ind w:left="345"/>
            </w:pPr>
            <w:r>
              <w:t>Positive pay adjustment will be used to offset negative pay adjustment. Total pay adjustment will not be greater than zero.</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39"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583716A5" w14:textId="4C723B0C" w:rsidR="00C0739B" w:rsidRDefault="00C0739B" w:rsidP="007455FD">
      <w:pPr>
        <w:spacing w:line="242" w:lineRule="auto"/>
      </w:pPr>
    </w:p>
    <w:p w14:paraId="55501F3D" w14:textId="77777777" w:rsidR="00C0739B" w:rsidRDefault="00C0739B"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lastRenderedPageBreak/>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E6225">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shd w:val="clear" w:color="auto" w:fill="auto"/>
          </w:tcPr>
          <w:p w14:paraId="5AD599D2" w14:textId="77777777" w:rsidR="00DC3E0B" w:rsidRPr="00784EEE" w:rsidRDefault="00DC3E0B" w:rsidP="009E6225">
            <w:pPr>
              <w:pStyle w:val="Tabletext"/>
              <w:jc w:val="center"/>
            </w:pPr>
            <w:r w:rsidRPr="00784EEE">
              <w:t>PA=0</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E6225">
        <w:trPr>
          <w:trHeight w:val="173"/>
        </w:trPr>
        <w:tc>
          <w:tcPr>
            <w:tcW w:w="1208" w:type="dxa"/>
            <w:tcBorders>
              <w:top w:val="nil"/>
              <w:bottom w:val="nil"/>
            </w:tcBorders>
            <w:vAlign w:val="center"/>
          </w:tcPr>
          <w:p w14:paraId="4B9EF009"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shd w:val="clear" w:color="auto" w:fill="auto"/>
          </w:tcPr>
          <w:p w14:paraId="51AC1C02" w14:textId="77777777" w:rsidR="00DC3E0B" w:rsidRPr="00784EEE" w:rsidRDefault="00DC3E0B" w:rsidP="009E6225">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DC3E0B" w:rsidRPr="00784EEE" w14:paraId="4221D7CF" w14:textId="77777777" w:rsidTr="009E6225">
        <w:trPr>
          <w:trHeight w:val="173"/>
        </w:trPr>
        <w:tc>
          <w:tcPr>
            <w:tcW w:w="8496" w:type="dxa"/>
            <w:gridSpan w:val="14"/>
            <w:tcBorders>
              <w:top w:val="nil"/>
            </w:tcBorders>
            <w:vAlign w:val="center"/>
          </w:tcPr>
          <w:p w14:paraId="5054B22D" w14:textId="77777777" w:rsidR="00DC3E0B" w:rsidRDefault="00DC3E0B" w:rsidP="009E6225">
            <w:pPr>
              <w:pStyle w:val="Tablenote"/>
            </w:pPr>
            <w:r w:rsidRPr="00A20A97">
              <w:lastRenderedPageBreak/>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1"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0CD9CB79"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hyperlink r:id="rId42" w:history="1">
        <w:r w:rsidRPr="00637791">
          <w:rPr>
            <w:rStyle w:val="Hyperlink"/>
          </w:rPr>
          <w:t>HMA Core Sampling Plan</w:t>
        </w:r>
      </w:hyperlink>
      <w:r w:rsidRPr="00EA104C">
        <w:t xml:space="preserve"> form provided on the </w:t>
      </w:r>
      <w:hyperlink r:id="rId43"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lastRenderedPageBreak/>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286ADFB9" w14:textId="77777777"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007F96F8" w14:textId="77777777" w:rsidR="008D3576" w:rsidRDefault="008D3576" w:rsidP="008D3576">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39CF6709" w14:textId="1C3464CA" w:rsidR="008D3576" w:rsidRDefault="008D3576" w:rsidP="008D3576">
      <w:pPr>
        <w:pStyle w:val="BodyText"/>
        <w:ind w:left="240" w:right="161"/>
        <w:jc w:val="both"/>
      </w:pPr>
      <w:r>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lastRenderedPageBreak/>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308" w:name="s4010303H1"/>
      <w:bookmarkStart w:id="309" w:name="t40103033"/>
      <w:bookmarkStart w:id="310" w:name="t40103034"/>
      <w:bookmarkStart w:id="311" w:name="_Toc142048103"/>
      <w:bookmarkStart w:id="312" w:name="_Toc175377808"/>
      <w:bookmarkStart w:id="313" w:name="_Toc175470705"/>
      <w:bookmarkStart w:id="314" w:name="_Toc182750005"/>
      <w:bookmarkEnd w:id="308"/>
      <w:bookmarkEnd w:id="309"/>
      <w:bookmarkEnd w:id="310"/>
      <w:r w:rsidRPr="00D308AD">
        <w:rPr>
          <w:lang w:val="fr-FR"/>
        </w:rPr>
        <w:t>Section 405 – Concrete Surface C</w:t>
      </w:r>
      <w:bookmarkEnd w:id="311"/>
      <w:r w:rsidRPr="00D308AD">
        <w:rPr>
          <w:lang w:val="fr-FR"/>
        </w:rPr>
        <w:t>ourse</w:t>
      </w:r>
      <w:bookmarkEnd w:id="312"/>
      <w:bookmarkEnd w:id="313"/>
      <w:bookmarkEnd w:id="314"/>
    </w:p>
    <w:p w14:paraId="4CCC61C9" w14:textId="557633BB" w:rsidR="00E10794" w:rsidRDefault="00083322" w:rsidP="00083322">
      <w:pPr>
        <w:pStyle w:val="0000000Subpart"/>
        <w:rPr>
          <w:lang w:val="fr-FR"/>
        </w:rPr>
      </w:pPr>
      <w:bookmarkStart w:id="315" w:name="_Toc142048110"/>
      <w:bookmarkStart w:id="316" w:name="_Toc175377815"/>
      <w:bookmarkStart w:id="317" w:name="_Toc175470712"/>
      <w:bookmarkStart w:id="318" w:name="_Toc182750012"/>
      <w:r w:rsidRPr="00D308AD">
        <w:rPr>
          <w:lang w:val="fr-FR"/>
        </w:rPr>
        <w:t xml:space="preserve">405.03.02  </w:t>
      </w:r>
      <w:r w:rsidRPr="00D308AD">
        <w:t>Concrete</w:t>
      </w:r>
      <w:r w:rsidRPr="00D308AD">
        <w:rPr>
          <w:lang w:val="fr-FR"/>
        </w:rPr>
        <w:t xml:space="preserve"> Surface Course</w:t>
      </w:r>
      <w:bookmarkEnd w:id="315"/>
      <w:bookmarkEnd w:id="316"/>
      <w:bookmarkEnd w:id="317"/>
      <w:bookmarkEnd w:id="318"/>
    </w:p>
    <w:p w14:paraId="407D5074" w14:textId="77777777" w:rsidR="00B50977" w:rsidRPr="00F015F7" w:rsidRDefault="00B50977" w:rsidP="00B50977">
      <w:pPr>
        <w:pStyle w:val="A1paragraph0"/>
        <w:rPr>
          <w:b/>
          <w:bCs/>
        </w:rPr>
      </w:pPr>
      <w:r w:rsidRPr="00F015F7">
        <w:rPr>
          <w:b/>
          <w:bCs/>
        </w:rPr>
        <w:t>A</w:t>
      </w:r>
      <w:bookmarkStart w:id="319"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lastRenderedPageBreak/>
        <w:t>4.</w:t>
      </w:r>
      <w:r w:rsidRPr="00F015F7">
        <w:tab/>
        <w:t>Lighting plan for night operations as specified in 108.06.</w:t>
      </w:r>
    </w:p>
    <w:bookmarkEnd w:id="319"/>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44"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Pr="00D308AD" w:rsidRDefault="00A768A1" w:rsidP="00A768A1">
      <w:pPr>
        <w:pStyle w:val="HiddenTextSpec"/>
        <w:rPr>
          <w:vanish w:val="0"/>
        </w:rPr>
      </w:pPr>
      <w:r w:rsidRPr="00D308AD">
        <w:rPr>
          <w:vanish w:val="0"/>
        </w:rPr>
        <w:t>1**************************************************************************************************************************1</w:t>
      </w:r>
    </w:p>
    <w:p w14:paraId="79E5CC7A" w14:textId="77777777" w:rsidR="00173444" w:rsidRPr="00D308AD" w:rsidRDefault="00DF735F" w:rsidP="009A2623">
      <w:pPr>
        <w:pStyle w:val="000Division"/>
      </w:pPr>
      <w:bookmarkStart w:id="320" w:name="_Toc534354384"/>
      <w:r w:rsidRPr="00D308AD">
        <w:lastRenderedPageBreak/>
        <w:t>Division 420 – Pavement Preservation Treatments</w:t>
      </w:r>
      <w:bookmarkEnd w:id="320"/>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321" w:name="s4210303A"/>
      <w:bookmarkStart w:id="322" w:name="s4210303B"/>
      <w:bookmarkStart w:id="323" w:name="s4210303D"/>
      <w:bookmarkStart w:id="324" w:name="s4210303E"/>
      <w:bookmarkStart w:id="325" w:name="t42103031"/>
      <w:bookmarkStart w:id="326" w:name="s4210303F"/>
      <w:bookmarkStart w:id="327" w:name="s4210303G"/>
      <w:bookmarkStart w:id="328" w:name="s4210303H"/>
      <w:bookmarkStart w:id="329" w:name="s4210303I"/>
      <w:bookmarkStart w:id="330" w:name="_Toc498451159"/>
      <w:bookmarkEnd w:id="321"/>
      <w:bookmarkEnd w:id="322"/>
      <w:bookmarkEnd w:id="323"/>
      <w:bookmarkEnd w:id="324"/>
      <w:bookmarkEnd w:id="325"/>
      <w:bookmarkEnd w:id="326"/>
      <w:bookmarkEnd w:id="327"/>
      <w:bookmarkEnd w:id="328"/>
      <w:bookmarkEnd w:id="329"/>
      <w:r w:rsidRPr="00D308AD">
        <w:t>421.03.03  Micro Surfacing Aggregate and Micro Surfacing Emulsion</w:t>
      </w:r>
      <w:bookmarkEnd w:id="330"/>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45"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331" w:name="_Toc501717048"/>
      <w:bookmarkStart w:id="332" w:name="_Toc43790794"/>
      <w:r w:rsidRPr="00F015F7">
        <w:t>Section 422 – Fog Seal</w:t>
      </w:r>
      <w:bookmarkEnd w:id="331"/>
      <w:bookmarkEnd w:id="332"/>
    </w:p>
    <w:p w14:paraId="22E6DD46" w14:textId="77777777" w:rsidR="00B50977" w:rsidRPr="00F015F7" w:rsidRDefault="00B50977" w:rsidP="00B50977">
      <w:pPr>
        <w:pStyle w:val="0000000Subpart"/>
        <w:keepNext w:val="0"/>
        <w:widowControl w:val="0"/>
        <w:rPr>
          <w:rFonts w:eastAsia="MS Mincho"/>
        </w:rPr>
      </w:pPr>
      <w:bookmarkStart w:id="333" w:name="_Toc501717054"/>
      <w:bookmarkStart w:id="334" w:name="_Toc43790800"/>
      <w:r w:rsidRPr="00F015F7">
        <w:rPr>
          <w:rFonts w:eastAsia="MS Mincho"/>
        </w:rPr>
        <w:t>422.03.01  Fog Seal Surface Treatment</w:t>
      </w:r>
      <w:bookmarkEnd w:id="333"/>
      <w:bookmarkEnd w:id="334"/>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335" w:name="_Toc175377819"/>
      <w:bookmarkStart w:id="336" w:name="_Toc175470716"/>
      <w:bookmarkStart w:id="337" w:name="_Toc182750016"/>
      <w:r w:rsidRPr="00D308AD">
        <w:lastRenderedPageBreak/>
        <w:t>Division 450 – Concrete Pavement Rehabilitation</w:t>
      </w:r>
      <w:bookmarkEnd w:id="335"/>
      <w:bookmarkEnd w:id="336"/>
      <w:bookmarkEnd w:id="337"/>
    </w:p>
    <w:p w14:paraId="24FE8CFD" w14:textId="77777777" w:rsidR="00224AD2" w:rsidRPr="00D308AD" w:rsidRDefault="00224AD2" w:rsidP="00F119B9">
      <w:pPr>
        <w:pStyle w:val="000Section"/>
      </w:pPr>
      <w:bookmarkStart w:id="338" w:name="s451"/>
      <w:bookmarkEnd w:id="338"/>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46"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339" w:name="_Toc175377889"/>
      <w:bookmarkStart w:id="340" w:name="_Toc175470786"/>
      <w:bookmarkStart w:id="341"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339"/>
      <w:bookmarkEnd w:id="340"/>
      <w:bookmarkEnd w:id="341"/>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342" w:name="_Toc175377893"/>
      <w:bookmarkStart w:id="343" w:name="_Toc175470790"/>
      <w:bookmarkStart w:id="344" w:name="_Toc182750090"/>
      <w:bookmarkStart w:id="345" w:name="_Toc175377906"/>
      <w:bookmarkStart w:id="346" w:name="_Toc175470803"/>
      <w:bookmarkStart w:id="347" w:name="_Toc176676359"/>
      <w:r w:rsidRPr="00D308AD">
        <w:rPr>
          <w:vanish w:val="0"/>
        </w:rPr>
        <w:t>1**************************************************************************************************************************1</w:t>
      </w:r>
    </w:p>
    <w:bookmarkEnd w:id="342"/>
    <w:bookmarkEnd w:id="343"/>
    <w:bookmarkEnd w:id="344"/>
    <w:p w14:paraId="163E9D51" w14:textId="77777777" w:rsidR="001E1809" w:rsidRPr="00D308AD" w:rsidRDefault="001E1809" w:rsidP="001E1809">
      <w:pPr>
        <w:pStyle w:val="000Section"/>
      </w:pPr>
      <w:r w:rsidRPr="00D308AD">
        <w:t>Section 504 – Structural Concrete</w:t>
      </w:r>
      <w:bookmarkEnd w:id="345"/>
      <w:bookmarkEnd w:id="346"/>
      <w:bookmarkEnd w:id="347"/>
    </w:p>
    <w:p w14:paraId="0D8BDD4F" w14:textId="77777777" w:rsidR="001D7D97" w:rsidRPr="002004F7" w:rsidRDefault="001D7D97" w:rsidP="001D7D97">
      <w:pPr>
        <w:pStyle w:val="00000Subsection"/>
      </w:pPr>
      <w:bookmarkStart w:id="348" w:name="_Toc175377913"/>
      <w:bookmarkStart w:id="349" w:name="_Toc175470810"/>
      <w:bookmarkStart w:id="350"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348"/>
    <w:bookmarkEnd w:id="349"/>
    <w:bookmarkEnd w:id="350"/>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351" w:name="_Toc126393815"/>
      <w:bookmarkStart w:id="352" w:name="_Toc175377937"/>
      <w:bookmarkStart w:id="353" w:name="_Toc175470834"/>
      <w:bookmarkStart w:id="354" w:name="_Toc176676390"/>
      <w:bookmarkStart w:id="355" w:name="_Toc175377926"/>
      <w:bookmarkStart w:id="356" w:name="_Toc175470823"/>
      <w:bookmarkStart w:id="357" w:name="_Toc182750123"/>
      <w:bookmarkStart w:id="358" w:name="_Toc126393818"/>
      <w:bookmarkStart w:id="359" w:name="_Toc175377965"/>
      <w:bookmarkStart w:id="360" w:name="_Toc175470862"/>
      <w:bookmarkStart w:id="361" w:name="_Toc176676418"/>
      <w:bookmarkStart w:id="362" w:name="_Toc386610540"/>
      <w:bookmarkStart w:id="363" w:name="_Toc386610604"/>
      <w:bookmarkStart w:id="364" w:name="_Toc396613518"/>
      <w:bookmarkStart w:id="365"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77777777" w:rsidR="001D7D97" w:rsidRPr="002004F7" w:rsidRDefault="001D7D97" w:rsidP="001D7D97">
      <w:pPr>
        <w:pStyle w:val="HiddenTextSpec"/>
        <w:rPr>
          <w:vanish w:val="0"/>
        </w:rPr>
      </w:pPr>
      <w:r w:rsidRPr="002004F7">
        <w:rPr>
          <w:vanish w:val="0"/>
        </w:rPr>
        <w:lastRenderedPageBreak/>
        <w:t>1**************************************************************************************************************************1</w:t>
      </w:r>
    </w:p>
    <w:p w14:paraId="16C658B7" w14:textId="77777777" w:rsidR="001D7D97" w:rsidRPr="002004F7" w:rsidRDefault="001D7D97" w:rsidP="001D7D97">
      <w:pPr>
        <w:pStyle w:val="000Section"/>
      </w:pPr>
      <w:r w:rsidRPr="002004F7">
        <w:t>SECTION 507 – CONCRETE BRIDGE DECK, BRIDGE PARAPET, AND APPROACHES</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77777777" w:rsidR="001D7D97" w:rsidRPr="002004F7" w:rsidRDefault="001D7D97" w:rsidP="001D7D97">
      <w:pPr>
        <w:pStyle w:val="HiddenTextSpec"/>
        <w:rPr>
          <w:vanish w:val="0"/>
        </w:rPr>
      </w:pPr>
      <w:r w:rsidRPr="002004F7">
        <w:rPr>
          <w:vanish w:val="0"/>
        </w:rPr>
        <w:t>1**************************************************************************************************************************1</w:t>
      </w:r>
    </w:p>
    <w:p w14:paraId="50151E2A" w14:textId="77777777" w:rsidR="001D7D97" w:rsidRPr="002004F7" w:rsidRDefault="001D7D97" w:rsidP="001D7D97">
      <w:pPr>
        <w:pStyle w:val="00000Subsection"/>
      </w:pPr>
      <w:bookmarkStart w:id="366" w:name="_Toc175377950"/>
      <w:bookmarkStart w:id="367" w:name="_Toc175470847"/>
      <w:bookmarkStart w:id="368" w:name="_Toc501717181"/>
      <w:bookmarkStart w:id="369" w:name="_Toc41461105"/>
      <w:r w:rsidRPr="002004F7">
        <w:t>507.04  Measurement and Payment</w:t>
      </w:r>
      <w:bookmarkEnd w:id="366"/>
      <w:bookmarkEnd w:id="367"/>
      <w:bookmarkEnd w:id="368"/>
      <w:bookmarkEnd w:id="369"/>
    </w:p>
    <w:p w14:paraId="55331789" w14:textId="77777777"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65F389CD" w:rsidR="001D7D97" w:rsidRPr="00D308AD" w:rsidRDefault="001D7D97">
      <w:pPr>
        <w:pStyle w:val="HiddenTextSpec"/>
        <w:rPr>
          <w:vanish w:val="0"/>
        </w:rPr>
      </w:pPr>
      <w:r w:rsidRPr="002004F7">
        <w:rPr>
          <w:vanish w:val="0"/>
        </w:rPr>
        <w:t>1**************************************************************************************************************************1</w:t>
      </w:r>
    </w:p>
    <w:p w14:paraId="3F07372E" w14:textId="77777777" w:rsidR="00CF1635" w:rsidRPr="00D308AD" w:rsidRDefault="00CF1635" w:rsidP="00CF1635">
      <w:pPr>
        <w:pStyle w:val="000Section"/>
      </w:pPr>
      <w:bookmarkStart w:id="370" w:name="s5070302L"/>
      <w:bookmarkEnd w:id="351"/>
      <w:bookmarkEnd w:id="352"/>
      <w:bookmarkEnd w:id="353"/>
      <w:bookmarkEnd w:id="354"/>
      <w:bookmarkEnd w:id="355"/>
      <w:bookmarkEnd w:id="356"/>
      <w:bookmarkEnd w:id="357"/>
      <w:bookmarkEnd w:id="370"/>
      <w:r w:rsidRPr="00D308AD">
        <w:t>Section 510 – Timber S</w:t>
      </w:r>
      <w:bookmarkEnd w:id="358"/>
      <w:r w:rsidRPr="00D308AD">
        <w:t>tructures</w:t>
      </w:r>
      <w:bookmarkEnd w:id="359"/>
      <w:bookmarkEnd w:id="360"/>
      <w:bookmarkEnd w:id="361"/>
    </w:p>
    <w:p w14:paraId="12DCA639" w14:textId="77777777" w:rsidR="00836874" w:rsidRPr="00D308AD" w:rsidRDefault="00836874" w:rsidP="00836874">
      <w:pPr>
        <w:pStyle w:val="0000000Subpart"/>
      </w:pPr>
      <w:bookmarkStart w:id="371" w:name="_Toc175377970"/>
      <w:bookmarkStart w:id="372" w:name="_Toc175470867"/>
      <w:bookmarkStart w:id="373" w:name="_Toc176676423"/>
      <w:r w:rsidRPr="00D308AD">
        <w:t>510.03.02  Sheeting and Wales</w:t>
      </w:r>
      <w:bookmarkEnd w:id="371"/>
      <w:bookmarkEnd w:id="372"/>
      <w:bookmarkEnd w:id="373"/>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374" w:name="_Toc126393821"/>
      <w:bookmarkStart w:id="375" w:name="_Toc175377987"/>
      <w:bookmarkStart w:id="376" w:name="_Toc175470884"/>
      <w:bookmarkStart w:id="377" w:name="_Toc176676440"/>
      <w:bookmarkStart w:id="378" w:name="_Toc126393819"/>
      <w:bookmarkStart w:id="379" w:name="_Toc175377972"/>
      <w:bookmarkStart w:id="380" w:name="_Toc175470869"/>
      <w:bookmarkStart w:id="381" w:name="_Toc182750169"/>
      <w:r w:rsidRPr="00D308AD">
        <w:t>Section 512 – Sign Support Structures</w:t>
      </w:r>
    </w:p>
    <w:p w14:paraId="3901A2D0" w14:textId="77777777" w:rsidR="002D7D65" w:rsidRPr="00D308AD" w:rsidRDefault="002D7D65" w:rsidP="002D7D65">
      <w:pPr>
        <w:pStyle w:val="HiddenTextSpec"/>
        <w:rPr>
          <w:vanish w:val="0"/>
        </w:rPr>
      </w:pPr>
      <w:bookmarkStart w:id="382" w:name="_Toc175377986"/>
      <w:bookmarkStart w:id="383" w:name="_Toc175470883"/>
      <w:bookmarkStart w:id="384"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382"/>
      <w:bookmarkEnd w:id="383"/>
      <w:bookmarkEnd w:id="384"/>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lastRenderedPageBreak/>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374"/>
    <w:bookmarkEnd w:id="375"/>
    <w:bookmarkEnd w:id="376"/>
    <w:bookmarkEnd w:id="377"/>
    <w:bookmarkEnd w:id="378"/>
    <w:bookmarkEnd w:id="379"/>
    <w:bookmarkEnd w:id="380"/>
    <w:bookmarkEnd w:id="381"/>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259C2203" w:rsidR="001D7D97" w:rsidRPr="00677F2E" w:rsidRDefault="001D7D97" w:rsidP="003E2299">
      <w:pPr>
        <w:pStyle w:val="HiddenTextSpec"/>
      </w:pPr>
      <w:r w:rsidRPr="002004F7">
        <w:rPr>
          <w:vanish w:val="0"/>
        </w:rPr>
        <w:t>1**************************************************************************************************************************1</w:t>
      </w:r>
    </w:p>
    <w:p w14:paraId="79894094" w14:textId="71037B54" w:rsidR="00E1193A" w:rsidRPr="00D308AD" w:rsidRDefault="00594285" w:rsidP="00594285">
      <w:pPr>
        <w:pStyle w:val="000Section"/>
      </w:pPr>
      <w:r w:rsidRPr="00D308AD">
        <w:t>Section 51</w:t>
      </w:r>
      <w:r w:rsidR="00304ADB" w:rsidRPr="00D308AD">
        <w:rPr>
          <w:rFonts w:ascii="Arial" w:hAnsi="Arial"/>
          <w:caps w:val="0"/>
          <w:color w:val="FF0000"/>
          <w:szCs w:val="24"/>
        </w:rPr>
        <w:t>X</w:t>
      </w:r>
      <w:r w:rsidR="005025A0" w:rsidRPr="00D308AD">
        <w:t xml:space="preserve"> - Drilled Shaft Foundations f</w:t>
      </w:r>
      <w:r w:rsidRPr="00D308AD">
        <w:t xml:space="preserve">or Sign Support Structures </w:t>
      </w:r>
    </w:p>
    <w:p w14:paraId="217F558B" w14:textId="3834EA9A" w:rsidR="00E1193A" w:rsidRPr="00D308AD" w:rsidRDefault="00594285" w:rsidP="00594285">
      <w:pPr>
        <w:pStyle w:val="00000Subsection"/>
      </w:pPr>
      <w:r w:rsidRPr="00D308AD">
        <w:t>51</w:t>
      </w:r>
      <w:r w:rsidRPr="00D308AD">
        <w:rPr>
          <w:rFonts w:ascii="Arial" w:hAnsi="Arial"/>
          <w:color w:val="FF0000"/>
        </w:rPr>
        <w:t>x</w:t>
      </w:r>
      <w:r w:rsidRPr="00D308AD">
        <w:t>.01  Description</w:t>
      </w:r>
    </w:p>
    <w:p w14:paraId="2D017F01" w14:textId="61781CA0" w:rsidR="00E1193A" w:rsidRPr="00D308AD" w:rsidRDefault="00E1193A" w:rsidP="00E1193A">
      <w:pPr>
        <w:pStyle w:val="Paragraph"/>
      </w:pPr>
      <w:r w:rsidRPr="00D308AD">
        <w:t>This work describes the requirements for installing drilled shafts for sign support structures</w:t>
      </w:r>
      <w:r w:rsidR="00E72CFA" w:rsidRPr="00D308AD">
        <w:t>.</w:t>
      </w:r>
    </w:p>
    <w:p w14:paraId="2D72041C" w14:textId="6DDDEC32"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2  Materials</w:t>
      </w:r>
    </w:p>
    <w:p w14:paraId="0A14693C" w14:textId="6376D1E5" w:rsidR="00E1193A" w:rsidRPr="00D308AD" w:rsidRDefault="00E1193A" w:rsidP="00E1193A">
      <w:pPr>
        <w:pStyle w:val="0000000Subpart"/>
      </w:pPr>
      <w:r w:rsidRPr="00D308AD">
        <w:t>51</w:t>
      </w:r>
      <w:r w:rsidR="00221A5B" w:rsidRPr="00D308AD">
        <w:rPr>
          <w:rFonts w:ascii="Arial" w:hAnsi="Arial"/>
          <w:color w:val="FF0000"/>
        </w:rPr>
        <w:t>X</w:t>
      </w:r>
      <w:r w:rsidRPr="00D308AD">
        <w:t xml:space="preserve">.02.01  Materials </w:t>
      </w:r>
    </w:p>
    <w:p w14:paraId="4C15EC14" w14:textId="3FFDC4F8" w:rsidR="00FC0A48" w:rsidRPr="00D308AD" w:rsidRDefault="00FC0A48" w:rsidP="00FC0A48">
      <w:pPr>
        <w:pStyle w:val="Paragraph"/>
      </w:pPr>
      <w:r w:rsidRPr="00D308AD">
        <w:t>Provide materials as specified:</w:t>
      </w:r>
    </w:p>
    <w:p w14:paraId="000E8779" w14:textId="3B95AAF2" w:rsidR="00FC0A48" w:rsidRPr="00D308AD" w:rsidRDefault="00FC0A48" w:rsidP="00974B02">
      <w:pPr>
        <w:pStyle w:val="Dotleader0indent"/>
        <w:widowControl w:val="0"/>
      </w:pPr>
      <w:r w:rsidRPr="00D308AD">
        <w:t>Concrete</w:t>
      </w:r>
      <w:r w:rsidRPr="00D308AD">
        <w:tab/>
        <w:t>903.03</w:t>
      </w:r>
    </w:p>
    <w:p w14:paraId="486FD604" w14:textId="643F762E" w:rsidR="00FC0A48" w:rsidRPr="00D308AD" w:rsidRDefault="00FC0A48" w:rsidP="00974B02">
      <w:pPr>
        <w:pStyle w:val="Dotleader0indent"/>
        <w:widowControl w:val="0"/>
      </w:pPr>
      <w:r w:rsidRPr="00D308AD">
        <w:t>Self Consolidating Concrete</w:t>
      </w:r>
      <w:r w:rsidRPr="00D308AD">
        <w:tab/>
        <w:t>903.06.01</w:t>
      </w:r>
    </w:p>
    <w:p w14:paraId="057245FA" w14:textId="7A7C12FE" w:rsidR="00FC0A48" w:rsidRPr="00D308AD" w:rsidRDefault="00FC0A48" w:rsidP="00974B02">
      <w:pPr>
        <w:pStyle w:val="Dotleader0indent"/>
        <w:widowControl w:val="0"/>
      </w:pPr>
      <w:r w:rsidRPr="00D308AD">
        <w:t>Grout</w:t>
      </w:r>
      <w:r w:rsidRPr="00D308AD">
        <w:tab/>
        <w:t>903.08.02</w:t>
      </w:r>
    </w:p>
    <w:p w14:paraId="0BF345DD" w14:textId="446104D3" w:rsidR="00FC0A48" w:rsidRPr="00D308AD" w:rsidRDefault="00012FCF" w:rsidP="00974B02">
      <w:pPr>
        <w:pStyle w:val="Dotleader0indent"/>
        <w:widowControl w:val="0"/>
      </w:pPr>
      <w:r w:rsidRPr="00D308AD">
        <w:t>Reinforcement Steel</w:t>
      </w:r>
      <w:r w:rsidRPr="00D308AD">
        <w:tab/>
        <w:t>905.01</w:t>
      </w:r>
    </w:p>
    <w:p w14:paraId="0ECBF20D" w14:textId="5175EF2A" w:rsidR="00FC0A48" w:rsidRPr="00D308AD" w:rsidRDefault="00FC0A48" w:rsidP="00974B02">
      <w:pPr>
        <w:pStyle w:val="Dotleader0indent"/>
        <w:widowControl w:val="0"/>
      </w:pPr>
      <w:r w:rsidRPr="00D308AD">
        <w:t>Drilled Shaft Casing</w:t>
      </w:r>
      <w:r w:rsidRPr="00D308AD">
        <w:tab/>
        <w:t>906.03</w:t>
      </w:r>
    </w:p>
    <w:p w14:paraId="41118A21" w14:textId="234089B8" w:rsidR="00FC0A48" w:rsidRPr="00D308AD" w:rsidRDefault="00FC0A48" w:rsidP="00974B02">
      <w:pPr>
        <w:pStyle w:val="Dotleader0indent"/>
        <w:widowControl w:val="0"/>
      </w:pPr>
      <w:r w:rsidRPr="00D308AD">
        <w:t>Structural Steel Paint (Organic Zinc)</w:t>
      </w:r>
      <w:r w:rsidRPr="00D308AD">
        <w:tab/>
        <w:t>912.01.01</w:t>
      </w:r>
    </w:p>
    <w:p w14:paraId="58ECF0AC" w14:textId="7E1FCCC0" w:rsidR="00FC0A48" w:rsidRPr="00D308AD" w:rsidRDefault="00FC0A48" w:rsidP="00974B02">
      <w:pPr>
        <w:pStyle w:val="Dotleader0indent"/>
        <w:widowControl w:val="0"/>
      </w:pPr>
      <w:r w:rsidRPr="00D308AD">
        <w:t>Water</w:t>
      </w:r>
      <w:r w:rsidRPr="00D308AD">
        <w:tab/>
        <w:t>919.08</w:t>
      </w:r>
    </w:p>
    <w:p w14:paraId="14D9EAC7" w14:textId="2940C5E5" w:rsidR="00FC0A48" w:rsidRPr="00D308AD" w:rsidRDefault="00FC0A48" w:rsidP="00FC0A48">
      <w:pPr>
        <w:pStyle w:val="Paragraph"/>
      </w:pPr>
      <w:r w:rsidRPr="00D308AD">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283DDA5A" w:rsidR="00FC0A48" w:rsidRPr="00D308AD" w:rsidRDefault="00FC0A48" w:rsidP="00FC0A48">
      <w:pPr>
        <w:pStyle w:val="Paragraph"/>
      </w:pPr>
      <w:r w:rsidRPr="00D308AD">
        <w:t>Provide polymer slurry as recommended by the manufacturer.</w:t>
      </w:r>
    </w:p>
    <w:p w14:paraId="1FAB6873" w14:textId="1A6D7DA2"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2.02  Equipment</w:t>
      </w:r>
    </w:p>
    <w:p w14:paraId="0DD2BCCD" w14:textId="4F42E3E6" w:rsidR="008368B9" w:rsidRPr="00D308AD" w:rsidRDefault="008368B9" w:rsidP="008368B9">
      <w:pPr>
        <w:pStyle w:val="Paragraph"/>
      </w:pPr>
      <w:r w:rsidRPr="00D308AD">
        <w:t>Provide equipment as specified:</w:t>
      </w:r>
    </w:p>
    <w:p w14:paraId="68A1C0B6" w14:textId="7D4AC6E4" w:rsidR="008368B9" w:rsidRPr="00D308AD" w:rsidRDefault="008368B9" w:rsidP="00974B02">
      <w:pPr>
        <w:pStyle w:val="Dotleader0indent"/>
        <w:widowControl w:val="0"/>
      </w:pPr>
      <w:r w:rsidRPr="00D308AD">
        <w:t>Concrete Batching Plant</w:t>
      </w:r>
      <w:r w:rsidRPr="00D308AD">
        <w:tab/>
        <w:t>1010.01</w:t>
      </w:r>
    </w:p>
    <w:p w14:paraId="206B07D2" w14:textId="4A5C0F4F" w:rsidR="008368B9" w:rsidRPr="00D308AD" w:rsidRDefault="008368B9" w:rsidP="00974B02">
      <w:pPr>
        <w:pStyle w:val="Dotleader0indent"/>
        <w:widowControl w:val="0"/>
      </w:pPr>
      <w:r w:rsidRPr="00D308AD">
        <w:t>Concrete Trucks</w:t>
      </w:r>
      <w:r w:rsidRPr="00D308AD">
        <w:tab/>
        <w:t>1010.02</w:t>
      </w:r>
    </w:p>
    <w:p w14:paraId="4517C6E0" w14:textId="74D3C14B" w:rsidR="008368B9" w:rsidRPr="00D308AD" w:rsidRDefault="008368B9" w:rsidP="008368B9">
      <w:pPr>
        <w:pStyle w:val="Paragraph"/>
      </w:pPr>
      <w:r w:rsidRPr="00D308AD">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18279425" w:rsidR="008368B9" w:rsidRPr="00D308AD" w:rsidRDefault="008368B9" w:rsidP="008368B9">
      <w:pPr>
        <w:pStyle w:val="Paragraph"/>
      </w:pPr>
      <w:r w:rsidRPr="00D308AD">
        <w:t>Ensure that equipment used for final bottom cleaning does not have a centralizing guide at the tip.</w:t>
      </w:r>
    </w:p>
    <w:p w14:paraId="64C0AF41" w14:textId="7FB3AC6C" w:rsidR="008368B9" w:rsidRPr="00D308AD" w:rsidRDefault="008368B9" w:rsidP="008368B9">
      <w:pPr>
        <w:pStyle w:val="Paragraph"/>
      </w:pPr>
      <w:r w:rsidRPr="00D308AD">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09E4C0D0" w:rsidR="008368B9" w:rsidRPr="00D308AD" w:rsidRDefault="008368B9" w:rsidP="008368B9">
      <w:pPr>
        <w:pStyle w:val="Paragraph"/>
      </w:pPr>
      <w:r w:rsidRPr="00D308AD">
        <w:t>Provide Crosshole Sonic Logging (CSL) test equipment that includes the following components:</w:t>
      </w:r>
    </w:p>
    <w:p w14:paraId="3ECE410C" w14:textId="3E80A97F" w:rsidR="008368B9" w:rsidRPr="00D308AD" w:rsidRDefault="008368B9" w:rsidP="008368B9">
      <w:pPr>
        <w:pStyle w:val="List0indent"/>
      </w:pPr>
      <w:r w:rsidRPr="00D308AD">
        <w:t>1.</w:t>
      </w:r>
      <w:r w:rsidRPr="00D308AD">
        <w:tab/>
        <w:t>A microprocessor-based CSL system for display of individual CSL records, analog-digital conversion</w:t>
      </w:r>
      <w:r w:rsidR="00DC005C" w:rsidRPr="00D308AD">
        <w:t>,</w:t>
      </w:r>
      <w:r w:rsidRPr="00D308AD">
        <w:t xml:space="preserve"> and recording of CSL data, analysis of receiver responses, and printing of CSL logs.</w:t>
      </w:r>
    </w:p>
    <w:p w14:paraId="09A24959" w14:textId="6357FC3A" w:rsidR="008368B9" w:rsidRPr="00D308AD" w:rsidRDefault="008368B9" w:rsidP="008368B9">
      <w:pPr>
        <w:pStyle w:val="List0indent"/>
      </w:pPr>
      <w:r w:rsidRPr="00D308AD">
        <w:t>2.</w:t>
      </w:r>
      <w:r w:rsidRPr="00D308AD">
        <w:tab/>
        <w:t>Ultrasonic source and receiver probes for 1.5</w:t>
      </w:r>
      <w:r w:rsidR="001F49ED" w:rsidRPr="00D308AD">
        <w:t xml:space="preserve"> </w:t>
      </w:r>
      <w:r w:rsidRPr="00D308AD">
        <w:t>or 2</w:t>
      </w:r>
      <w:r w:rsidR="001F49ED" w:rsidRPr="00D308AD">
        <w:t xml:space="preserve"> </w:t>
      </w:r>
      <w:r w:rsidRPr="00D308AD">
        <w:t>inch inner diameter pipe, as appropriate.</w:t>
      </w:r>
    </w:p>
    <w:p w14:paraId="31E48298" w14:textId="798C9CB3" w:rsidR="008368B9" w:rsidRPr="00D308AD" w:rsidRDefault="008368B9" w:rsidP="008368B9">
      <w:pPr>
        <w:pStyle w:val="List0indent"/>
      </w:pPr>
      <w:r w:rsidRPr="00D308AD">
        <w:t>3.</w:t>
      </w:r>
      <w:r w:rsidRPr="00D308AD">
        <w:tab/>
        <w:t>An ultrasonic voltage pulser to excite the source with a synchronized triggering system to start the recording system.</w:t>
      </w:r>
    </w:p>
    <w:p w14:paraId="2672E1F4" w14:textId="02F93D0D" w:rsidR="008368B9" w:rsidRPr="00D308AD" w:rsidRDefault="008368B9" w:rsidP="008368B9">
      <w:pPr>
        <w:pStyle w:val="List0indent"/>
      </w:pPr>
      <w:r w:rsidRPr="00D308AD">
        <w:t>4.</w:t>
      </w:r>
      <w:r w:rsidRPr="00D308AD">
        <w:tab/>
        <w:t>A depth measurement device to determine and record depths.</w:t>
      </w:r>
    </w:p>
    <w:p w14:paraId="2053143A" w14:textId="771DC530" w:rsidR="008368B9" w:rsidRPr="00D308AD" w:rsidRDefault="008368B9" w:rsidP="008368B9">
      <w:pPr>
        <w:pStyle w:val="List0indent"/>
      </w:pPr>
      <w:r w:rsidRPr="00D308AD">
        <w:t>5.</w:t>
      </w:r>
      <w:r w:rsidRPr="00D308AD">
        <w:tab/>
        <w:t>Appropriate filter/amplification and cable systems for CSL testing.</w:t>
      </w:r>
    </w:p>
    <w:p w14:paraId="2E3BAC98" w14:textId="39C64F3E" w:rsidR="00E1193A" w:rsidRPr="00D308AD" w:rsidRDefault="00594285" w:rsidP="00594285">
      <w:pPr>
        <w:pStyle w:val="00000Subsection"/>
      </w:pPr>
      <w:r w:rsidRPr="00D308AD">
        <w:t>51</w:t>
      </w:r>
      <w:r w:rsidR="00446853" w:rsidRPr="00D308AD">
        <w:rPr>
          <w:rFonts w:ascii="Arial" w:hAnsi="Arial"/>
          <w:bCs/>
          <w:caps w:val="0"/>
          <w:color w:val="FF0000"/>
        </w:rPr>
        <w:t>X</w:t>
      </w:r>
      <w:r w:rsidRPr="00D308AD">
        <w:t>.03  Construction</w:t>
      </w:r>
    </w:p>
    <w:p w14:paraId="42590D8C" w14:textId="16E83DB1" w:rsidR="00E1193A" w:rsidRPr="00D308AD" w:rsidRDefault="00E1193A" w:rsidP="00E1193A">
      <w:pPr>
        <w:pStyle w:val="0000000Subpart"/>
      </w:pPr>
      <w:r w:rsidRPr="00D308AD">
        <w:t>51</w:t>
      </w:r>
      <w:r w:rsidR="00221A5B" w:rsidRPr="00D308AD">
        <w:rPr>
          <w:rFonts w:ascii="Arial" w:hAnsi="Arial"/>
          <w:color w:val="FF0000"/>
        </w:rPr>
        <w:t>X</w:t>
      </w:r>
      <w:r w:rsidRPr="00D308AD">
        <w:t>.03.01  Working Drawings and Calculations</w:t>
      </w:r>
    </w:p>
    <w:p w14:paraId="6D6994E4" w14:textId="41C24120" w:rsidR="00E1193A" w:rsidRPr="00D308AD" w:rsidRDefault="00E1193A" w:rsidP="00E1193A">
      <w:pPr>
        <w:pStyle w:val="Paragraph"/>
      </w:pPr>
      <w:r w:rsidRPr="00D308AD">
        <w:t>Submit 6 copies of the following items to the RE for approval:</w:t>
      </w:r>
    </w:p>
    <w:p w14:paraId="0681D14A" w14:textId="25FFD5DD" w:rsidR="00E1193A" w:rsidRPr="00D308AD" w:rsidRDefault="00E1193A" w:rsidP="00E1193A">
      <w:pPr>
        <w:pStyle w:val="List0indent"/>
      </w:pPr>
      <w:r w:rsidRPr="00D308AD">
        <w:t>1.</w:t>
      </w:r>
      <w:r w:rsidRPr="00D308AD">
        <w:tab/>
        <w:t xml:space="preserve">A summary of the Contractor’s or his specialized drilled shaft </w:t>
      </w:r>
      <w:r w:rsidR="0059257F" w:rsidRPr="00D308AD">
        <w:t>s</w:t>
      </w:r>
      <w:r w:rsidRPr="00D308AD">
        <w:t>ubcontractor's experience on projects of a similar nature and scope.</w:t>
      </w:r>
      <w:r w:rsidR="00A624B2" w:rsidRPr="00D308AD">
        <w:t xml:space="preserve"> </w:t>
      </w:r>
      <w:r w:rsidRPr="00D308AD">
        <w:t xml:space="preserve"> Select and obtain approval from the RE for the use of a specialty subcontractor.</w:t>
      </w:r>
      <w:r w:rsidR="00A624B2" w:rsidRPr="00D308AD">
        <w:t xml:space="preserve"> </w:t>
      </w:r>
      <w:r w:rsidRPr="00D308AD">
        <w:t xml:space="preserve"> Approval will be based on qualifications and previous experience on similar projects.</w:t>
      </w:r>
    </w:p>
    <w:p w14:paraId="3D46AB12" w14:textId="1EECD7EB" w:rsidR="00E1193A" w:rsidRPr="00D308AD" w:rsidRDefault="00E1193A" w:rsidP="00E1193A">
      <w:pPr>
        <w:pStyle w:val="List0indent"/>
      </w:pPr>
      <w:r w:rsidRPr="00D308AD">
        <w:t>2.</w:t>
      </w:r>
      <w:r w:rsidRPr="00D308AD">
        <w:tab/>
        <w:t>List and size of proposed equipment including cranes, drills, augers, bailing buckets, final cleaning equipment, desanding equipment, slurry pumps, concrete pumps, temporary steel casing, slurry sampling</w:t>
      </w:r>
      <w:r w:rsidR="00226055" w:rsidRPr="00D308AD">
        <w:t>,</w:t>
      </w:r>
      <w:r w:rsidRPr="00D308AD">
        <w:t xml:space="preserve"> and testing equipment.</w:t>
      </w:r>
    </w:p>
    <w:p w14:paraId="5B1DAB4D" w14:textId="121662BC" w:rsidR="00E1193A" w:rsidRPr="00D308AD" w:rsidRDefault="00E1193A" w:rsidP="00E1193A">
      <w:pPr>
        <w:pStyle w:val="List0indent"/>
      </w:pPr>
      <w:r w:rsidRPr="00D308AD">
        <w:t>3.</w:t>
      </w:r>
      <w:r w:rsidRPr="00D308AD">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D308AD">
        <w:t xml:space="preserve"> </w:t>
      </w:r>
      <w:r w:rsidRPr="00D308AD">
        <w:t xml:space="preserve"> Identify in the drawings the areas that are planned to be used for staging the work. </w:t>
      </w:r>
      <w:r w:rsidR="00A624B2" w:rsidRPr="00D308AD">
        <w:t xml:space="preserve"> </w:t>
      </w:r>
      <w:r w:rsidRPr="00D308AD">
        <w:t>Specify the proposed sequence of the drilled shaft installation including details of concrete placement and splicing and centering devices for reinforcement steel.</w:t>
      </w:r>
    </w:p>
    <w:p w14:paraId="1C419A0B" w14:textId="61413BA7" w:rsidR="00E1193A" w:rsidRPr="00D308AD" w:rsidRDefault="00E1193A" w:rsidP="00E1193A">
      <w:pPr>
        <w:pStyle w:val="List0indent"/>
      </w:pPr>
      <w:r w:rsidRPr="00D308AD">
        <w:t>4.</w:t>
      </w:r>
      <w:r w:rsidRPr="00D308AD">
        <w:tab/>
        <w:t>Approval for the concrete mix design that is to be used for the work.</w:t>
      </w:r>
    </w:p>
    <w:p w14:paraId="1BBF4F25" w14:textId="4EE741C5" w:rsidR="00E1193A" w:rsidRPr="00D308AD" w:rsidRDefault="00E1193A" w:rsidP="00E1193A">
      <w:pPr>
        <w:pStyle w:val="List0indent"/>
      </w:pPr>
      <w:r w:rsidRPr="00D308AD">
        <w:t>5.</w:t>
      </w:r>
      <w:r w:rsidRPr="00D308AD">
        <w:tab/>
        <w:t>Slurry details including proposed methods of mixing, placing</w:t>
      </w:r>
      <w:r w:rsidR="00226055" w:rsidRPr="00D308AD">
        <w:t>,</w:t>
      </w:r>
      <w:r w:rsidRPr="00D308AD">
        <w:t xml:space="preserve"> and circulating.</w:t>
      </w:r>
    </w:p>
    <w:p w14:paraId="154C0C4B" w14:textId="711E73F8" w:rsidR="00E1193A" w:rsidRPr="00D308AD" w:rsidRDefault="00E1193A" w:rsidP="00E1193A">
      <w:pPr>
        <w:pStyle w:val="List0indent"/>
      </w:pPr>
      <w:r w:rsidRPr="00D308AD">
        <w:t>6.</w:t>
      </w:r>
      <w:r w:rsidRPr="00D308AD">
        <w:tab/>
        <w:t>Details of shaft excavation methods.</w:t>
      </w:r>
    </w:p>
    <w:p w14:paraId="21806886" w14:textId="040428E6" w:rsidR="00E1193A" w:rsidRPr="00D308AD" w:rsidRDefault="00E1193A" w:rsidP="00E1193A">
      <w:pPr>
        <w:pStyle w:val="List0indent"/>
      </w:pPr>
      <w:r w:rsidRPr="00D308AD">
        <w:t>7.</w:t>
      </w:r>
      <w:r w:rsidRPr="00D308AD">
        <w:tab/>
        <w:t>Details of proposed methods to clean the shaft after initial excavation.</w:t>
      </w:r>
    </w:p>
    <w:p w14:paraId="563696E6" w14:textId="0D695F8E" w:rsidR="00E1193A" w:rsidRPr="00D308AD" w:rsidRDefault="00E1193A" w:rsidP="00E1193A">
      <w:pPr>
        <w:pStyle w:val="List0indent"/>
      </w:pPr>
      <w:r w:rsidRPr="00D308AD">
        <w:t>8.</w:t>
      </w:r>
      <w:r w:rsidRPr="00D308AD">
        <w:tab/>
        <w:t>Procedures for control and removal of spoils.</w:t>
      </w:r>
    </w:p>
    <w:p w14:paraId="0747D491" w14:textId="34C5D264" w:rsidR="00E1193A" w:rsidRPr="00D308AD" w:rsidRDefault="00E1193A" w:rsidP="00E1193A">
      <w:pPr>
        <w:pStyle w:val="List0indent"/>
      </w:pPr>
      <w:r w:rsidRPr="00D308AD">
        <w:t>9.</w:t>
      </w:r>
      <w:r w:rsidRPr="00D308AD">
        <w:tab/>
        <w:t>Details of shaft reinforcement steel, including methods to ensure centering, required cover, cage integrity during placement, placement procedures</w:t>
      </w:r>
      <w:r w:rsidR="00226055" w:rsidRPr="00D308AD">
        <w:t>,</w:t>
      </w:r>
      <w:r w:rsidRPr="00D308AD">
        <w:t xml:space="preserve"> and cage support.</w:t>
      </w:r>
    </w:p>
    <w:p w14:paraId="69B27E70" w14:textId="0A009604" w:rsidR="00E1193A" w:rsidRPr="00D308AD" w:rsidRDefault="00E1193A" w:rsidP="00E1193A">
      <w:pPr>
        <w:pStyle w:val="List0indent"/>
      </w:pPr>
      <w:r w:rsidRPr="00D308AD">
        <w:t>10.</w:t>
      </w:r>
      <w:r w:rsidRPr="00D308AD">
        <w:tab/>
        <w:t>Details of concrete placement including proposed operational procedures for concrete pump or tremie including initial placement, raising during placement, overfilling of the shaft concrete</w:t>
      </w:r>
      <w:r w:rsidR="00226055" w:rsidRPr="00D308AD">
        <w:t>,</w:t>
      </w:r>
      <w:r w:rsidRPr="00D308AD">
        <w:t xml:space="preserve"> and provisions to prepare the completed shaft top at its final shaft top elevation.</w:t>
      </w:r>
    </w:p>
    <w:p w14:paraId="7FA97EA0" w14:textId="71241145" w:rsidR="00E1193A" w:rsidRPr="00D308AD" w:rsidRDefault="00E1193A" w:rsidP="00E1193A">
      <w:pPr>
        <w:pStyle w:val="0000000Subpart"/>
      </w:pPr>
      <w:r w:rsidRPr="00D308AD">
        <w:lastRenderedPageBreak/>
        <w:t>51</w:t>
      </w:r>
      <w:r w:rsidR="00221A5B" w:rsidRPr="00D308AD">
        <w:rPr>
          <w:rFonts w:ascii="Arial" w:hAnsi="Arial"/>
          <w:color w:val="FF0000"/>
        </w:rPr>
        <w:t>X</w:t>
      </w:r>
      <w:r w:rsidRPr="00D308AD">
        <w:t>.03.02  Shaft Drilling</w:t>
      </w:r>
    </w:p>
    <w:p w14:paraId="246BCE91" w14:textId="74631425" w:rsidR="00E1193A" w:rsidRPr="00D308AD" w:rsidRDefault="00E1193A" w:rsidP="00E1193A">
      <w:pPr>
        <w:pStyle w:val="Paragraph"/>
      </w:pPr>
      <w:r w:rsidRPr="00D308AD">
        <w:t>Perform the excavations required for the shafts through whatever materials are encountered, to the dimensions and elevations shown in the plans or otherwise required by these specifications</w:t>
      </w:r>
      <w:r w:rsidR="00635A7E" w:rsidRPr="00D308AD">
        <w:t xml:space="preserve">.  </w:t>
      </w:r>
      <w:r w:rsidR="008C5997" w:rsidRPr="00D308AD">
        <w:t>Ensure</w:t>
      </w:r>
      <w:r w:rsidRPr="00D308AD">
        <w:t xml:space="preserve"> that the equipment is capable of constructing shafts to a depth equal to the deepest shaft shown in the plans plus 15 feet or </w:t>
      </w:r>
      <w:r w:rsidR="000D2F18" w:rsidRPr="00D308AD">
        <w:t>3</w:t>
      </w:r>
      <w:r w:rsidRPr="00D308AD">
        <w:t xml:space="preserve"> times the shaft diameter, whichever is greater</w:t>
      </w:r>
      <w:r w:rsidR="00A65046" w:rsidRPr="00D308AD">
        <w:t>.</w:t>
      </w:r>
    </w:p>
    <w:p w14:paraId="56E04FB0" w14:textId="25F014A8" w:rsidR="00E1193A" w:rsidRPr="00D308AD" w:rsidRDefault="00E1193A" w:rsidP="00E1193A">
      <w:pPr>
        <w:pStyle w:val="Paragraph"/>
      </w:pPr>
      <w:r w:rsidRPr="00D308AD">
        <w:t>Provide, for all drilled shafts, an approved fixed template that is adequate to maintain the shaft position and alignment during all excavation and concreting operations.</w:t>
      </w:r>
    </w:p>
    <w:p w14:paraId="765E09EC" w14:textId="5DF42405" w:rsidR="00E1193A" w:rsidRPr="00D308AD" w:rsidRDefault="00E1193A" w:rsidP="00E1193A">
      <w:pPr>
        <w:pStyle w:val="Paragraph"/>
      </w:pPr>
      <w:r w:rsidRPr="00D308AD">
        <w:t>Install a suitable temporary casing for the full depth of the drilled shaft</w:t>
      </w:r>
      <w:r w:rsidR="00635A7E" w:rsidRPr="00D308AD">
        <w:t xml:space="preserve">.  </w:t>
      </w:r>
      <w:r w:rsidR="008C5997" w:rsidRPr="00D308AD">
        <w:t>Ensure</w:t>
      </w:r>
      <w:r w:rsidRPr="00D308AD">
        <w:t xml:space="preserve"> that all drilled shafts meet construction tolerance criteria and are installed in accordance with the dimensions as shown on the plans, or as directed by the RE.</w:t>
      </w:r>
    </w:p>
    <w:p w14:paraId="10AF8DA9" w14:textId="654F2DD8" w:rsidR="00E1193A" w:rsidRPr="00D308AD" w:rsidRDefault="008C5997" w:rsidP="00E1193A">
      <w:pPr>
        <w:pStyle w:val="Paragraph"/>
      </w:pPr>
      <w:r w:rsidRPr="00D308AD">
        <w:t>Ensure</w:t>
      </w:r>
      <w:r w:rsidR="00E1193A" w:rsidRPr="00D308AD">
        <w:t xml:space="preserve"> that the top center of each drilled shaft does not vary from the plan location by more than 3 inches. </w:t>
      </w:r>
      <w:r w:rsidR="00473582" w:rsidRPr="00D308AD">
        <w:t xml:space="preserve"> </w:t>
      </w:r>
      <w:r w:rsidR="00E1193A" w:rsidRPr="00D308AD">
        <w:t xml:space="preserve">At the top of the drilled shaft, </w:t>
      </w:r>
      <w:r w:rsidRPr="00D308AD">
        <w:t>ensure</w:t>
      </w:r>
      <w:r w:rsidR="00E1193A" w:rsidRPr="00D308AD">
        <w:t xml:space="preserve"> that reinforcement steel does not vary in plan distance from the plan shaft by more than 1 inch.</w:t>
      </w:r>
      <w:r w:rsidR="00473582" w:rsidRPr="00D308AD">
        <w:t xml:space="preserve"> </w:t>
      </w:r>
      <w:r w:rsidR="00E1193A" w:rsidRPr="00D308AD">
        <w:t xml:space="preserve"> </w:t>
      </w:r>
      <w:r w:rsidRPr="00D308AD">
        <w:t>Ensure</w:t>
      </w:r>
      <w:r w:rsidR="00E1193A" w:rsidRPr="00D308AD">
        <w:t xml:space="preserve"> that the drilled shaft does not vary from the vertical by more than </w:t>
      </w:r>
      <w:r w:rsidR="000D2F18" w:rsidRPr="00D308AD">
        <w:t>1</w:t>
      </w:r>
      <w:r w:rsidR="00E1193A" w:rsidRPr="00D308AD">
        <w:t xml:space="preserve"> percent of its length, as measured above ground and is not out of the required position at the top by more than 3 inches.</w:t>
      </w:r>
    </w:p>
    <w:p w14:paraId="39DA47AA" w14:textId="5D47723A" w:rsidR="00E1193A" w:rsidRPr="00D308AD" w:rsidRDefault="00E1193A" w:rsidP="00E1193A">
      <w:pPr>
        <w:pStyle w:val="Paragraph"/>
      </w:pPr>
      <w:r w:rsidRPr="00D308AD">
        <w:t xml:space="preserve">Protect any existing utility that </w:t>
      </w:r>
      <w:r w:rsidR="007F153E" w:rsidRPr="00D308AD">
        <w:t xml:space="preserve">is </w:t>
      </w:r>
      <w:r w:rsidRPr="00D308AD">
        <w:t>to remain within the drilled shaft installation work zone in accordance with the requirements of authorities having jurisdiction over same.</w:t>
      </w:r>
      <w:r w:rsidR="00473582" w:rsidRPr="00D308AD">
        <w:t xml:space="preserve"> </w:t>
      </w:r>
      <w:r w:rsidRPr="00D308AD">
        <w:t xml:space="preserve"> Repair or replace any construction-induced damage to the satisfaction of the governing authority.</w:t>
      </w:r>
    </w:p>
    <w:p w14:paraId="05FC123D" w14:textId="25F5CFCF" w:rsidR="00E1193A" w:rsidRPr="00D308AD" w:rsidRDefault="00E1193A" w:rsidP="00E1193A">
      <w:pPr>
        <w:pStyle w:val="Paragraph"/>
      </w:pPr>
      <w:r w:rsidRPr="00D308AD">
        <w:t xml:space="preserve">Employ within the contract bid price, a licensed registered Land Surveyor, experienced in the type of work, who will establish lines and grades. </w:t>
      </w:r>
      <w:r w:rsidR="00473582" w:rsidRPr="00D308AD">
        <w:t xml:space="preserve"> </w:t>
      </w:r>
      <w:r w:rsidRPr="00D308AD">
        <w:t>Assume responsibility for the correct location of drilled shafts and for keeping a record of drilled shafts that are installed.</w:t>
      </w:r>
    </w:p>
    <w:p w14:paraId="32545A98" w14:textId="1A0F0CE4" w:rsidR="00E1193A" w:rsidRPr="00D308AD" w:rsidRDefault="00E1193A" w:rsidP="00E1193A">
      <w:pPr>
        <w:pStyle w:val="Paragraph"/>
      </w:pPr>
      <w:r w:rsidRPr="00D308AD">
        <w:t xml:space="preserve">Locate the drilled shaft locations and provide a stake out of the locations prior to the start of installation work. </w:t>
      </w:r>
      <w:r w:rsidR="00473582" w:rsidRPr="00D308AD">
        <w:t xml:space="preserve"> </w:t>
      </w:r>
      <w:r w:rsidRPr="00D308AD">
        <w:t>Maintain all location stakes along with required elevation designations.</w:t>
      </w:r>
    </w:p>
    <w:p w14:paraId="6924480B" w14:textId="7356229B" w:rsidR="00E1193A" w:rsidRPr="00D308AD" w:rsidRDefault="00E1193A" w:rsidP="00E1193A">
      <w:pPr>
        <w:pStyle w:val="0000000Subpart"/>
      </w:pPr>
      <w:r w:rsidRPr="00D308AD">
        <w:t>51</w:t>
      </w:r>
      <w:r w:rsidR="00221A5B" w:rsidRPr="00D308AD">
        <w:rPr>
          <w:rFonts w:ascii="Arial" w:hAnsi="Arial"/>
          <w:color w:val="FF0000"/>
        </w:rPr>
        <w:t>X</w:t>
      </w:r>
      <w:r w:rsidRPr="00D308AD">
        <w:t>.03.03  Shaft Concrete</w:t>
      </w:r>
    </w:p>
    <w:p w14:paraId="2FECAB22" w14:textId="47682A14" w:rsidR="00E1193A" w:rsidRPr="00D308AD" w:rsidRDefault="001851F5" w:rsidP="00E1193A">
      <w:pPr>
        <w:pStyle w:val="Paragraph"/>
      </w:pPr>
      <w:r w:rsidRPr="00D308AD">
        <w:t>Ensure</w:t>
      </w:r>
      <w:r w:rsidR="00E1193A" w:rsidRPr="00D308AD">
        <w:t xml:space="preserve"> that the handling, measuring, proportioning, mixing</w:t>
      </w:r>
      <w:r w:rsidR="00784F06" w:rsidRPr="00D308AD">
        <w:t>,</w:t>
      </w:r>
      <w:r w:rsidR="00E1193A" w:rsidRPr="00D308AD">
        <w:t xml:space="preserve"> and placing of concrete conforms to these </w:t>
      </w:r>
      <w:r w:rsidR="00784F06" w:rsidRPr="00D308AD">
        <w:t>s</w:t>
      </w:r>
      <w:r w:rsidR="00E1193A" w:rsidRPr="00D308AD">
        <w:t>pecifications.</w:t>
      </w:r>
      <w:r w:rsidR="00F358B9" w:rsidRPr="00D308AD">
        <w:t xml:space="preserve"> </w:t>
      </w:r>
      <w:r w:rsidR="00E1193A" w:rsidRPr="00D308AD">
        <w:t xml:space="preserve"> Place concrete only in the presence of the RE.</w:t>
      </w:r>
    </w:p>
    <w:p w14:paraId="256E08BA" w14:textId="1BC1AB0C" w:rsidR="00E1193A" w:rsidRPr="00D308AD" w:rsidRDefault="00E1193A" w:rsidP="00E1193A">
      <w:pPr>
        <w:pStyle w:val="Paragraph"/>
      </w:pPr>
      <w:r w:rsidRPr="00D308AD">
        <w:t xml:space="preserve">Place concrete by using concrete pumps or a tremie pipe from the bottom of the excavation upward so as to avoid segregation. </w:t>
      </w:r>
      <w:r w:rsidR="00F358B9" w:rsidRPr="00D308AD">
        <w:t xml:space="preserve"> </w:t>
      </w:r>
      <w:r w:rsidRPr="00D308AD">
        <w:t>Do not inject air, water</w:t>
      </w:r>
      <w:r w:rsidR="00784F06" w:rsidRPr="00D308AD">
        <w:t>,</w:t>
      </w:r>
      <w:r w:rsidRPr="00D308AD">
        <w:t xml:space="preserve"> or slurry into the shaft concrete during placement. </w:t>
      </w:r>
      <w:r w:rsidR="00F358B9" w:rsidRPr="00D308AD">
        <w:t xml:space="preserve"> </w:t>
      </w:r>
      <w:r w:rsidRPr="00D308AD">
        <w:t xml:space="preserve">Use a disposable foam or rubber plug in the concrete pump line or tremie pipe to separate the fresh concrete from the slurry at the start of concrete placement. </w:t>
      </w:r>
      <w:r w:rsidR="00F358B9" w:rsidRPr="00D308AD">
        <w:t xml:space="preserve"> </w:t>
      </w:r>
      <w:r w:rsidRPr="00D308AD">
        <w:t xml:space="preserve">Insert the plug so that the first flow of concrete pushes the plug out of the pipe and prevents slurry mixing and contamination as the concrete placement commences. </w:t>
      </w:r>
      <w:r w:rsidR="00F358B9" w:rsidRPr="00D308AD">
        <w:t xml:space="preserve"> </w:t>
      </w:r>
      <w:r w:rsidR="008C5997" w:rsidRPr="00D308AD">
        <w:t>Ensure</w:t>
      </w:r>
      <w:r w:rsidRPr="00D308AD">
        <w:t xml:space="preserve"> that the concrete pump line or tremie consists of a tube constructed in sections that have flanged couplings fitted with gaskets. </w:t>
      </w:r>
      <w:r w:rsidR="00F358B9" w:rsidRPr="00D308AD">
        <w:t xml:space="preserve"> </w:t>
      </w:r>
      <w:r w:rsidR="008C5997" w:rsidRPr="00D308AD">
        <w:t>Ensure</w:t>
      </w:r>
      <w:r w:rsidRPr="00D308AD">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D308AD">
        <w:t xml:space="preserve"> </w:t>
      </w:r>
      <w:r w:rsidRPr="00D308AD">
        <w:t xml:space="preserve">If used, fill the tremie by a method that prevents washing of the concrete. </w:t>
      </w:r>
      <w:r w:rsidR="00F358B9" w:rsidRPr="00D308AD">
        <w:t xml:space="preserve"> </w:t>
      </w:r>
      <w:r w:rsidRPr="00D308AD">
        <w:t xml:space="preserve">Submerge the discharge end completely in the concrete at all times after initiation of the concrete placement flow. </w:t>
      </w:r>
      <w:r w:rsidR="00F358B9" w:rsidRPr="00D308AD">
        <w:t xml:space="preserve"> </w:t>
      </w:r>
      <w:r w:rsidR="008C5997" w:rsidRPr="00D308AD">
        <w:t>Ensure</w:t>
      </w:r>
      <w:r w:rsidRPr="00D308AD">
        <w:t xml:space="preserve"> that the concrete line contains sufficient concrete to prevent any water entry.</w:t>
      </w:r>
      <w:r w:rsidR="00F358B9" w:rsidRPr="00D308AD">
        <w:t xml:space="preserve"> </w:t>
      </w:r>
      <w:r w:rsidRPr="00D308AD">
        <w:t xml:space="preserve"> Maintain the concrete level at the top of the drilled shaft until the concrete has set.</w:t>
      </w:r>
    </w:p>
    <w:p w14:paraId="09518517" w14:textId="02E3C0E0" w:rsidR="00E1193A" w:rsidRPr="00D308AD" w:rsidRDefault="00E1193A" w:rsidP="00E1193A">
      <w:pPr>
        <w:pStyle w:val="Paragraph"/>
      </w:pPr>
      <w:r w:rsidRPr="00D308AD">
        <w:t>If concrete flow is halted and the concrete line’s discharge end is for any reason raised out of the shaft concrete, reinitiate the placement only after fully recharging the concrete line with fresh concrete by</w:t>
      </w:r>
      <w:r w:rsidR="002A0B43" w:rsidRPr="00D308AD">
        <w:t xml:space="preserve"> the following:</w:t>
      </w:r>
    </w:p>
    <w:p w14:paraId="176B7BB4" w14:textId="3B2E69CD" w:rsidR="00E1193A" w:rsidRPr="00D308AD" w:rsidRDefault="00E1193A" w:rsidP="00E1193A">
      <w:pPr>
        <w:pStyle w:val="List0indent"/>
      </w:pPr>
      <w:r w:rsidRPr="00D308AD">
        <w:t>1.</w:t>
      </w:r>
      <w:r w:rsidRPr="00D308AD">
        <w:tab/>
        <w:t>Inserting a foam or rubber plug or pig into the concrete line at the concrete hopper end</w:t>
      </w:r>
      <w:r w:rsidR="00AF656C" w:rsidRPr="00D308AD">
        <w:t>.</w:t>
      </w:r>
    </w:p>
    <w:p w14:paraId="117572A6" w14:textId="675D8457" w:rsidR="00E1193A" w:rsidRPr="00D308AD" w:rsidRDefault="00E1193A" w:rsidP="00E1193A">
      <w:pPr>
        <w:pStyle w:val="List0indent"/>
      </w:pPr>
      <w:r w:rsidRPr="00D308AD">
        <w:t>2.</w:t>
      </w:r>
      <w:r w:rsidRPr="00D308AD">
        <w:tab/>
        <w:t>Placing the discharge end approximately 6 inches above the top of the shaft concrete</w:t>
      </w:r>
      <w:r w:rsidR="00AF656C" w:rsidRPr="00D308AD">
        <w:t>.</w:t>
      </w:r>
    </w:p>
    <w:p w14:paraId="61BBFE01" w14:textId="2A95CE53" w:rsidR="00E1193A" w:rsidRPr="00D308AD" w:rsidRDefault="00E1193A" w:rsidP="00E1193A">
      <w:pPr>
        <w:pStyle w:val="List0indent"/>
      </w:pPr>
      <w:r w:rsidRPr="00D308AD">
        <w:t>3.</w:t>
      </w:r>
      <w:r w:rsidRPr="00D308AD">
        <w:tab/>
        <w:t>Recharging the pump or tremie line and depositing what will be classified as waste concrete on the top of the previously placed concrete</w:t>
      </w:r>
      <w:r w:rsidR="00AF656C" w:rsidRPr="00D308AD">
        <w:t>.</w:t>
      </w:r>
    </w:p>
    <w:p w14:paraId="040C52F2" w14:textId="01D67F5F" w:rsidR="00E1193A" w:rsidRPr="00D308AD" w:rsidRDefault="00E1193A" w:rsidP="00E1193A">
      <w:pPr>
        <w:pStyle w:val="List0indent"/>
      </w:pPr>
      <w:r w:rsidRPr="00D308AD">
        <w:t>4.</w:t>
      </w:r>
      <w:r w:rsidRPr="00D308AD">
        <w:tab/>
        <w:t>Discharging waste concrete until the line is fully recharged with fresh concrete and the pig is pushed completely through the line</w:t>
      </w:r>
      <w:r w:rsidR="00AF656C" w:rsidRPr="00D308AD">
        <w:t>.</w:t>
      </w:r>
    </w:p>
    <w:p w14:paraId="67D6B493" w14:textId="3103821B" w:rsidR="00E1193A" w:rsidRPr="00D308AD" w:rsidRDefault="00E1193A" w:rsidP="00E1193A">
      <w:pPr>
        <w:pStyle w:val="List0indent"/>
      </w:pPr>
      <w:r w:rsidRPr="00D308AD">
        <w:t>5.</w:t>
      </w:r>
      <w:r w:rsidRPr="00D308AD">
        <w:tab/>
        <w:t>Without halting the flow of fresh concrete plunging the discharge end of the concrete line into the shaft concrete to within 6 inches or less of the shaft bottom or to a level as directed by the RE</w:t>
      </w:r>
      <w:r w:rsidR="00AF656C" w:rsidRPr="00D308AD">
        <w:t>.</w:t>
      </w:r>
    </w:p>
    <w:p w14:paraId="32DA611E" w14:textId="567A9179" w:rsidR="00E1193A" w:rsidRPr="00D308AD" w:rsidRDefault="00E1193A" w:rsidP="00E1193A">
      <w:pPr>
        <w:pStyle w:val="List0indent"/>
      </w:pPr>
      <w:r w:rsidRPr="00D308AD">
        <w:lastRenderedPageBreak/>
        <w:t>6.</w:t>
      </w:r>
      <w:r w:rsidRPr="00D308AD">
        <w:tab/>
        <w:t>Continuing the concrete placement without further interruption</w:t>
      </w:r>
      <w:r w:rsidR="00AF656C" w:rsidRPr="00D308AD">
        <w:t>.</w:t>
      </w:r>
    </w:p>
    <w:p w14:paraId="7ECC7D15" w14:textId="7A3BA7BB" w:rsidR="00E1193A" w:rsidRPr="00D308AD" w:rsidRDefault="00E1193A" w:rsidP="00E1193A">
      <w:pPr>
        <w:pStyle w:val="List0indent"/>
      </w:pPr>
      <w:r w:rsidRPr="00D308AD">
        <w:t>7.</w:t>
      </w:r>
      <w:r w:rsidRPr="00D308AD">
        <w:tab/>
        <w:t>Placing a final volume of additional concrete in the shaft that is no less than the volume of waste concrete placed to recharge the line in the process of resuming the concrete flow</w:t>
      </w:r>
    </w:p>
    <w:p w14:paraId="05E78FE2" w14:textId="6C302CBD" w:rsidR="00E1193A" w:rsidRPr="00D308AD" w:rsidRDefault="00E1193A" w:rsidP="00E1193A">
      <w:pPr>
        <w:pStyle w:val="Paragraph"/>
      </w:pPr>
      <w:r w:rsidRPr="00D308AD">
        <w:t>Apply this procedure without exception as necessary to avoid injecting any air, any water, any slurry, or any concrete that has flowed through a line filled with air, water, or slurry into the shaft concrete.</w:t>
      </w:r>
    </w:p>
    <w:p w14:paraId="1F879151" w14:textId="5599A6DC" w:rsidR="00E1193A" w:rsidRPr="00D308AD" w:rsidRDefault="00E1193A" w:rsidP="00E1193A">
      <w:pPr>
        <w:pStyle w:val="Paragraph"/>
      </w:pPr>
      <w:r w:rsidRPr="00D308AD">
        <w:t xml:space="preserve">Do not initiate boring a new shaft hole that is within </w:t>
      </w:r>
      <w:r w:rsidR="00F83A30" w:rsidRPr="00D308AD">
        <w:t>5</w:t>
      </w:r>
      <w:r w:rsidRPr="00D308AD">
        <w:t xml:space="preserve"> drilled shaft diameters of a previously installed drilled shaft, until the concrete has been in place for a minimum of 2 days.</w:t>
      </w:r>
    </w:p>
    <w:p w14:paraId="2EDE9D74" w14:textId="5E97D4C4" w:rsidR="00E1193A" w:rsidRPr="00D308AD" w:rsidRDefault="00E1193A" w:rsidP="00E1193A">
      <w:pPr>
        <w:pStyle w:val="0000000Subpart"/>
      </w:pPr>
      <w:r w:rsidRPr="00D308AD">
        <w:t>51</w:t>
      </w:r>
      <w:r w:rsidR="00221A5B" w:rsidRPr="00D308AD">
        <w:rPr>
          <w:rFonts w:ascii="Arial" w:hAnsi="Arial"/>
          <w:color w:val="FF0000"/>
        </w:rPr>
        <w:t>X</w:t>
      </w:r>
      <w:r w:rsidRPr="00D308AD">
        <w:t>.03.04  Shaft Construction Timing</w:t>
      </w:r>
    </w:p>
    <w:p w14:paraId="2D4B3A7E" w14:textId="101A30F6" w:rsidR="00E1193A" w:rsidRPr="00D308AD" w:rsidRDefault="00E1193A" w:rsidP="00E1193A">
      <w:pPr>
        <w:pStyle w:val="Paragraph"/>
      </w:pPr>
      <w:r w:rsidRPr="00D308AD">
        <w:t>Make every effort to plan, coordinate</w:t>
      </w:r>
      <w:r w:rsidR="00D435A3" w:rsidRPr="00D308AD">
        <w:t>,</w:t>
      </w:r>
      <w:r w:rsidRPr="00D308AD">
        <w:t xml:space="preserve"> and carry out the work to minimize the time between the start of excavation and completion of shaft concrete placement. </w:t>
      </w:r>
      <w:r w:rsidR="00F358B9" w:rsidRPr="00D308AD">
        <w:t xml:space="preserve"> </w:t>
      </w:r>
      <w:r w:rsidRPr="00D308AD">
        <w:t>In general, the time between shaft excavation and completion of concrete placement is expected to be 8 continuous hours or less.</w:t>
      </w:r>
    </w:p>
    <w:p w14:paraId="3A0FB4F6" w14:textId="140D8939" w:rsidR="00E1193A" w:rsidRPr="00D308AD" w:rsidRDefault="00E1193A" w:rsidP="00E1193A">
      <w:pPr>
        <w:pStyle w:val="Paragraph"/>
      </w:pPr>
      <w:r w:rsidRPr="00D308AD">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746BA4C0" w:rsidR="00E1193A" w:rsidRPr="00D308AD" w:rsidRDefault="00E1193A" w:rsidP="00E1193A">
      <w:pPr>
        <w:pStyle w:val="0000000Subpart"/>
      </w:pPr>
      <w:r w:rsidRPr="00D308AD">
        <w:t>51</w:t>
      </w:r>
      <w:r w:rsidR="00221A5B" w:rsidRPr="00D308AD">
        <w:rPr>
          <w:rFonts w:ascii="Arial" w:hAnsi="Arial"/>
          <w:color w:val="FF0000"/>
        </w:rPr>
        <w:t>X</w:t>
      </w:r>
      <w:r w:rsidRPr="00D308AD">
        <w:t>.03.05  Shaft Reinforcement Steel</w:t>
      </w:r>
    </w:p>
    <w:p w14:paraId="57AED01D" w14:textId="28AB8354" w:rsidR="00E1193A" w:rsidRPr="00D308AD" w:rsidRDefault="00E1193A" w:rsidP="00E1193A">
      <w:pPr>
        <w:pStyle w:val="Paragraph"/>
      </w:pPr>
      <w:r w:rsidRPr="00D308AD">
        <w:t xml:space="preserve">Where shafts are extended at the direction of the RE to final authorized tip elevations that are lower than the estimated minimum tip elevations, extend no fewer than </w:t>
      </w:r>
      <w:r w:rsidR="00D435A3" w:rsidRPr="00D308AD">
        <w:t>1/2</w:t>
      </w:r>
      <w:r w:rsidRPr="00D308AD">
        <w:t xml:space="preserve"> of the vertical reinforcement steel (every other bar around the circumference) to the authorized tip elevation by lap splicing or mechanical splicing. </w:t>
      </w:r>
      <w:r w:rsidR="00F358B9" w:rsidRPr="00D308AD">
        <w:t xml:space="preserve"> </w:t>
      </w:r>
      <w:r w:rsidRPr="00D308AD">
        <w:t xml:space="preserve">Firmly tie lap splices so as to support the full weight of the cage above the lap zone. </w:t>
      </w:r>
      <w:r w:rsidR="00F358B9" w:rsidRPr="00D308AD">
        <w:t xml:space="preserve"> </w:t>
      </w:r>
      <w:r w:rsidRPr="00D308AD">
        <w:t>Add horizontal bands in the bottom extension zone at a vertical spacing that is no more than 6 inches center to center.</w:t>
      </w:r>
    </w:p>
    <w:p w14:paraId="6872D4F4" w14:textId="42380A26" w:rsidR="00E1193A" w:rsidRPr="00D308AD" w:rsidRDefault="00E1193A" w:rsidP="00E1193A">
      <w:pPr>
        <w:pStyle w:val="0000000Subpart"/>
      </w:pPr>
      <w:r w:rsidRPr="00D308AD">
        <w:t>51</w:t>
      </w:r>
      <w:r w:rsidR="00F9758B" w:rsidRPr="00D308AD">
        <w:rPr>
          <w:rFonts w:ascii="Arial" w:hAnsi="Arial"/>
          <w:color w:val="FF0000"/>
        </w:rPr>
        <w:t>X</w:t>
      </w:r>
      <w:r w:rsidRPr="00D308AD">
        <w:t>.03.06  Shaft Top Preparation</w:t>
      </w:r>
    </w:p>
    <w:p w14:paraId="18608E7A" w14:textId="358AA83D" w:rsidR="00E1193A" w:rsidRPr="00D308AD" w:rsidRDefault="00E1193A" w:rsidP="00E1193A">
      <w:pPr>
        <w:pStyle w:val="Paragraph"/>
      </w:pPr>
      <w:r w:rsidRPr="00D308AD">
        <w:t>If tremie concrete is used, consider the top-most concrete placed in the shaft to be waste concrete and either:</w:t>
      </w:r>
    </w:p>
    <w:p w14:paraId="4B469F22" w14:textId="735C79EC" w:rsidR="00E1193A" w:rsidRPr="00D308AD" w:rsidRDefault="00E1193A" w:rsidP="00E1193A">
      <w:pPr>
        <w:pStyle w:val="List0indent"/>
      </w:pPr>
      <w:r w:rsidRPr="00D308AD">
        <w:t>1.</w:t>
      </w:r>
      <w:r w:rsidRPr="00D308AD">
        <w:tab/>
        <w:t>Completely eject out of the top of the casing the wasted concrete or,</w:t>
      </w:r>
    </w:p>
    <w:p w14:paraId="6F53B9C2" w14:textId="29B32C89" w:rsidR="00E1193A" w:rsidRPr="00D308AD" w:rsidRDefault="00E1193A" w:rsidP="00E1193A">
      <w:pPr>
        <w:pStyle w:val="List0indent"/>
      </w:pPr>
      <w:r w:rsidRPr="00D308AD">
        <w:t>2.</w:t>
      </w:r>
      <w:r w:rsidRPr="00D308AD">
        <w:tab/>
        <w:t>Pump the waste upward to a level that is at least 2 feet clear distance above the plan shaft top level and allow it to cure in place for removal later.</w:t>
      </w:r>
    </w:p>
    <w:p w14:paraId="7A0A4295" w14:textId="40B4DF4C" w:rsidR="00E1193A" w:rsidRPr="00D308AD" w:rsidRDefault="00E1193A" w:rsidP="00E1193A">
      <w:pPr>
        <w:pStyle w:val="Paragraph"/>
      </w:pPr>
      <w:r w:rsidRPr="00D308AD">
        <w:t xml:space="preserve">Consider waste concrete to be the top 2 feet of initial concrete that is placed, plus </w:t>
      </w:r>
    </w:p>
    <w:p w14:paraId="76A938C0" w14:textId="3AE09EA0" w:rsidR="00E1193A" w:rsidRPr="00D308AD" w:rsidRDefault="00E1193A" w:rsidP="00E1193A">
      <w:pPr>
        <w:pStyle w:val="List0indent"/>
      </w:pPr>
      <w:r w:rsidRPr="00D308AD">
        <w:t>1.</w:t>
      </w:r>
      <w:r w:rsidRPr="00D308AD">
        <w:tab/>
        <w:t xml:space="preserve">The height of any additional volume of waste concrete deposited in the shaft where concrete placement was halted and restarted, plus </w:t>
      </w:r>
    </w:p>
    <w:p w14:paraId="54F309DF" w14:textId="61BB1552" w:rsidR="00E1193A" w:rsidRPr="00D308AD" w:rsidRDefault="00E1193A" w:rsidP="00E1193A">
      <w:pPr>
        <w:pStyle w:val="List0indent"/>
      </w:pPr>
      <w:r w:rsidRPr="00D308AD">
        <w:t>2.</w:t>
      </w:r>
      <w:r w:rsidRPr="00D308AD">
        <w:tab/>
        <w:t>Any additional amount necessary to produce full strength non-segregated concrete at the plan shaft top level.</w:t>
      </w:r>
    </w:p>
    <w:p w14:paraId="0ACE8E0D" w14:textId="643C9FC3" w:rsidR="00E1193A" w:rsidRPr="00D308AD" w:rsidRDefault="00E1193A" w:rsidP="00BE0B97">
      <w:pPr>
        <w:pStyle w:val="Paragraph"/>
      </w:pPr>
      <w:r w:rsidRPr="00D308AD">
        <w:t xml:space="preserve">Where </w:t>
      </w:r>
      <w:r w:rsidR="00290B0A" w:rsidRPr="00D308AD">
        <w:t xml:space="preserve">the above waste concrete alternative </w:t>
      </w:r>
      <w:r w:rsidRPr="00D308AD">
        <w:t xml:space="preserve">1 is selected, permit the waste concrete to evenly overflow the full top circumference of the casing. </w:t>
      </w:r>
      <w:r w:rsidR="00F358B9" w:rsidRPr="00D308AD">
        <w:t xml:space="preserve"> </w:t>
      </w:r>
      <w:r w:rsidRPr="00D308AD">
        <w:t xml:space="preserve">Do not channel or bleed off by notches or holes cut in the casing top. </w:t>
      </w:r>
      <w:r w:rsidR="00F358B9" w:rsidRPr="00D308AD">
        <w:t xml:space="preserve"> </w:t>
      </w:r>
      <w:r w:rsidRPr="00D308AD">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3EA8AC72" w:rsidR="00E1193A" w:rsidRPr="00D308AD" w:rsidRDefault="00E1193A" w:rsidP="00E1193A">
      <w:pPr>
        <w:pStyle w:val="Paragraph"/>
      </w:pPr>
      <w:r w:rsidRPr="00D308AD">
        <w:t>Final shaft top preparation may commence only after the drilled shaft concrete obtains its verification strength.</w:t>
      </w:r>
      <w:r w:rsidR="00F358B9" w:rsidRPr="00D308AD">
        <w:t xml:space="preserve"> </w:t>
      </w:r>
      <w:r w:rsidRPr="00D308AD">
        <w:t xml:space="preserve"> In lieu of concrete strength testing, the preparation may begin </w:t>
      </w:r>
      <w:r w:rsidR="00BE299B" w:rsidRPr="00D308AD">
        <w:t>7</w:t>
      </w:r>
      <w:r w:rsidRPr="00D308AD">
        <w:t xml:space="preserve"> full days after completion of concrete placement. </w:t>
      </w:r>
      <w:r w:rsidR="00F358B9" w:rsidRPr="00D308AD">
        <w:t xml:space="preserve"> </w:t>
      </w:r>
      <w:r w:rsidRPr="00D308AD">
        <w:t>Final top preparation steps will consist of</w:t>
      </w:r>
      <w:r w:rsidR="00D435A3" w:rsidRPr="00D308AD">
        <w:t xml:space="preserve"> the following</w:t>
      </w:r>
      <w:r w:rsidRPr="00D308AD">
        <w:t>:</w:t>
      </w:r>
    </w:p>
    <w:p w14:paraId="08D1E4EB" w14:textId="49B84EFE" w:rsidR="00E1193A" w:rsidRPr="00D308AD" w:rsidRDefault="00E1193A" w:rsidP="00E1193A">
      <w:pPr>
        <w:pStyle w:val="List0indent"/>
      </w:pPr>
      <w:r w:rsidRPr="00D308AD">
        <w:t>1.</w:t>
      </w:r>
      <w:r w:rsidRPr="00D308AD">
        <w:tab/>
        <w:t>Cutting off any extra casing above the top of casing elevation</w:t>
      </w:r>
      <w:r w:rsidR="00D435A3" w:rsidRPr="00D308AD">
        <w:t>.</w:t>
      </w:r>
    </w:p>
    <w:p w14:paraId="7747C836" w14:textId="2171CCB9" w:rsidR="00E1193A" w:rsidRPr="00D308AD" w:rsidRDefault="00E1193A" w:rsidP="00E1193A">
      <w:pPr>
        <w:pStyle w:val="List0indent"/>
      </w:pPr>
      <w:r w:rsidRPr="00D308AD">
        <w:t>2.</w:t>
      </w:r>
      <w:r w:rsidRPr="00D308AD">
        <w:tab/>
        <w:t>Cutting off any cured over pour concrete to the plan shaft top elevation by approved methods</w:t>
      </w:r>
      <w:r w:rsidR="00D435A3" w:rsidRPr="00D308AD">
        <w:t>.</w:t>
      </w:r>
    </w:p>
    <w:p w14:paraId="17D8AC57" w14:textId="037AF9F9" w:rsidR="00E1193A" w:rsidRPr="00D308AD" w:rsidRDefault="00E1193A" w:rsidP="00E1193A">
      <w:pPr>
        <w:pStyle w:val="List0indent"/>
      </w:pPr>
      <w:r w:rsidRPr="00D308AD">
        <w:t>3.</w:t>
      </w:r>
      <w:r w:rsidRPr="00D308AD">
        <w:tab/>
        <w:t>Dressing the final shaft top surface</w:t>
      </w:r>
      <w:r w:rsidR="00D435A3" w:rsidRPr="00D308AD">
        <w:t>.</w:t>
      </w:r>
    </w:p>
    <w:p w14:paraId="6E584EA8" w14:textId="44EDF72A" w:rsidR="00E1193A" w:rsidRPr="00D308AD" w:rsidRDefault="00E1193A" w:rsidP="00E1193A">
      <w:pPr>
        <w:pStyle w:val="List0indent"/>
      </w:pPr>
      <w:r w:rsidRPr="00D308AD">
        <w:t>4.</w:t>
      </w:r>
      <w:r w:rsidRPr="00D308AD">
        <w:tab/>
        <w:t>Verification by the RE that the exposed concrete consists of full strength concrete with a typical, non-segregated mortar and aggregate distribution</w:t>
      </w:r>
      <w:r w:rsidR="00D435A3" w:rsidRPr="00D308AD">
        <w:t>.</w:t>
      </w:r>
    </w:p>
    <w:p w14:paraId="4CCE870E" w14:textId="0AC18CD7" w:rsidR="00E1193A" w:rsidRPr="00D308AD" w:rsidRDefault="00E1193A" w:rsidP="00E1193A">
      <w:pPr>
        <w:pStyle w:val="List0indent"/>
      </w:pPr>
      <w:r w:rsidRPr="00D308AD">
        <w:lastRenderedPageBreak/>
        <w:t>5.</w:t>
      </w:r>
      <w:r w:rsidRPr="00D308AD">
        <w:tab/>
        <w:t>Approved non-destructive strength testing by the Contractor where required by the RE to verify that concrete has attained its full design strength</w:t>
      </w:r>
      <w:r w:rsidR="00D435A3" w:rsidRPr="00D308AD">
        <w:t>.</w:t>
      </w:r>
    </w:p>
    <w:p w14:paraId="2A200006" w14:textId="754D9412" w:rsidR="00E1193A" w:rsidRPr="00D308AD" w:rsidRDefault="00E1193A" w:rsidP="00E1193A">
      <w:pPr>
        <w:pStyle w:val="List0indent"/>
      </w:pPr>
      <w:r w:rsidRPr="00D308AD">
        <w:t>6.</w:t>
      </w:r>
      <w:r w:rsidRPr="00D308AD">
        <w:tab/>
        <w:t>Removal of additional concrete below the plan shaft top level as necessary to reach full-strength, non-segregated concrete</w:t>
      </w:r>
      <w:r w:rsidR="00D435A3" w:rsidRPr="00D308AD">
        <w:t>.</w:t>
      </w:r>
    </w:p>
    <w:p w14:paraId="28ADBB26" w14:textId="0E3462D8" w:rsidR="00E1193A" w:rsidRPr="00D308AD" w:rsidRDefault="00E1193A" w:rsidP="00E1193A">
      <w:pPr>
        <w:pStyle w:val="List0indent"/>
      </w:pPr>
      <w:r w:rsidRPr="00D308AD">
        <w:t>7.</w:t>
      </w:r>
      <w:r w:rsidRPr="00D308AD">
        <w:tab/>
        <w:t>Preparation of the shaft top key recess.</w:t>
      </w:r>
    </w:p>
    <w:p w14:paraId="2BF179E5" w14:textId="43169172" w:rsidR="00E1193A" w:rsidRPr="00D308AD" w:rsidRDefault="00E1193A" w:rsidP="00E1193A">
      <w:pPr>
        <w:pStyle w:val="0000000Subpart"/>
      </w:pPr>
      <w:r w:rsidRPr="00D308AD">
        <w:t>51</w:t>
      </w:r>
      <w:r w:rsidR="00F9758B" w:rsidRPr="00D308AD">
        <w:rPr>
          <w:rFonts w:ascii="Arial" w:hAnsi="Arial"/>
          <w:color w:val="FF0000"/>
        </w:rPr>
        <w:t>X</w:t>
      </w:r>
      <w:r w:rsidRPr="00D308AD">
        <w:t>.03.7  Shaft Acceptance</w:t>
      </w:r>
    </w:p>
    <w:p w14:paraId="69DE1EE7" w14:textId="3614C75F" w:rsidR="00E1193A" w:rsidRPr="00D308AD" w:rsidRDefault="00E1193A" w:rsidP="00E1193A">
      <w:pPr>
        <w:pStyle w:val="Paragraph"/>
      </w:pPr>
      <w:r w:rsidRPr="00D308AD">
        <w:t xml:space="preserve">Provide a comparison of the computed volume of the excavation (theoretical) with the volume of concrete actually placed. </w:t>
      </w:r>
      <w:r w:rsidR="00F358B9" w:rsidRPr="00D308AD">
        <w:t xml:space="preserve"> </w:t>
      </w:r>
      <w:r w:rsidR="008B4608" w:rsidRPr="00D308AD">
        <w:t>Plot</w:t>
      </w:r>
      <w:r w:rsidR="00EB606D" w:rsidRPr="00D308AD">
        <w:t xml:space="preserve"> </w:t>
      </w:r>
      <w:r w:rsidRPr="00D308AD">
        <w:t xml:space="preserve">depth versus volume chart. </w:t>
      </w:r>
      <w:r w:rsidR="00F358B9" w:rsidRPr="00D308AD">
        <w:t xml:space="preserve"> </w:t>
      </w:r>
      <w:r w:rsidRPr="00D308AD">
        <w:t>Provide cooperation and whatever assistance necessary to accurately monitor the volume of concrete that is placed at all times during the pour.</w:t>
      </w:r>
    </w:p>
    <w:p w14:paraId="09548686" w14:textId="7270EB90" w:rsidR="00E1193A" w:rsidRPr="00D308AD" w:rsidRDefault="00E1193A" w:rsidP="00E1193A">
      <w:pPr>
        <w:pStyle w:val="Paragraph"/>
      </w:pPr>
      <w:r w:rsidRPr="00D308AD">
        <w:t>Unaccepted drilled shafts are drilled shafts that are rejected by the RE because of damage, failure to advance through obstructions, mislocation, misalignment</w:t>
      </w:r>
      <w:r w:rsidR="00D86833" w:rsidRPr="00D308AD">
        <w:t>,</w:t>
      </w:r>
      <w:r w:rsidRPr="00D308AD">
        <w:t xml:space="preserve"> or failure to install the drilled shaft to the proper bearing stratum. </w:t>
      </w:r>
      <w:r w:rsidR="00F358B9" w:rsidRPr="00D308AD">
        <w:t xml:space="preserve"> </w:t>
      </w:r>
      <w:r w:rsidRPr="00D308AD">
        <w:t>Submit a written plan of action to the RE for approval showing how to correct any problem and how to prevent a reoccurrence.</w:t>
      </w:r>
      <w:r w:rsidR="00F358B9" w:rsidRPr="00D308AD">
        <w:t xml:space="preserve"> </w:t>
      </w:r>
      <w:r w:rsidRPr="00D308AD">
        <w:t xml:space="preserve"> Repair the drilled shaft or replace it to the satisfaction of the RE. </w:t>
      </w:r>
      <w:r w:rsidR="00F358B9" w:rsidRPr="00D308AD">
        <w:t xml:space="preserve"> </w:t>
      </w:r>
      <w:r w:rsidRPr="00D308AD">
        <w:t>To mitigate and/or to remedy unaccepted drilled shafts, the Contractor may be required to provide additional drilled shafts or supplement drilled shafts to meet specified requirements at no cost to the State.</w:t>
      </w:r>
    </w:p>
    <w:p w14:paraId="0AB966CC" w14:textId="08BF947B" w:rsidR="00E1193A" w:rsidRPr="00D308AD" w:rsidRDefault="00E1193A" w:rsidP="00E1193A">
      <w:pPr>
        <w:pStyle w:val="Paragraph"/>
      </w:pPr>
      <w:r w:rsidRPr="00D308AD">
        <w:t xml:space="preserve">When acceptably installed drilled shafts exceed specified tolerances, provide an accurate as-built survey. </w:t>
      </w:r>
      <w:r w:rsidR="00F358B9" w:rsidRPr="00D308AD">
        <w:t xml:space="preserve"> </w:t>
      </w:r>
      <w:r w:rsidRPr="00D308AD">
        <w:t>If the load on any drilled shaft exceeds 10 percent of the specified load capacity, make as</w:t>
      </w:r>
      <w:r w:rsidR="00D86833" w:rsidRPr="00D308AD">
        <w:t>-</w:t>
      </w:r>
      <w:r w:rsidRPr="00D308AD">
        <w:t>directed corrections.</w:t>
      </w:r>
    </w:p>
    <w:p w14:paraId="05A968B8" w14:textId="1BFBCB61" w:rsidR="00E1193A" w:rsidRPr="00D308AD" w:rsidRDefault="00E1193A" w:rsidP="00317E31">
      <w:pPr>
        <w:pStyle w:val="00000Subsection"/>
      </w:pPr>
      <w:r w:rsidRPr="00D308AD">
        <w:t>51</w:t>
      </w:r>
      <w:r w:rsidR="00F9758B" w:rsidRPr="00D308AD">
        <w:rPr>
          <w:rFonts w:ascii="Arial" w:hAnsi="Arial"/>
          <w:color w:val="FF0000"/>
        </w:rPr>
        <w:t>X</w:t>
      </w:r>
      <w:r w:rsidRPr="00D308AD">
        <w:t>.04  Measurement and Payment</w:t>
      </w:r>
    </w:p>
    <w:p w14:paraId="4F230EB2" w14:textId="565795AC" w:rsidR="00E1193A" w:rsidRPr="00D308AD" w:rsidRDefault="00E1193A" w:rsidP="00E1193A">
      <w:pPr>
        <w:pStyle w:val="Paragraph"/>
      </w:pPr>
      <w:r w:rsidRPr="00D308AD">
        <w:t>The Department will measure and make payment as follows:</w:t>
      </w:r>
    </w:p>
    <w:p w14:paraId="0EF790D1" w14:textId="52198529" w:rsidR="00E1193A" w:rsidRPr="00D308AD" w:rsidRDefault="00E1193A" w:rsidP="00E1193A">
      <w:pPr>
        <w:pStyle w:val="PayItemandPayUnitTitle"/>
      </w:pPr>
      <w:r w:rsidRPr="00D308AD">
        <w:t>Item</w:t>
      </w:r>
      <w:r w:rsidRPr="00D308AD">
        <w:tab/>
        <w:t>Pay Unit</w:t>
      </w:r>
    </w:p>
    <w:p w14:paraId="4A7B66B6" w14:textId="4C736028" w:rsidR="00E1193A" w:rsidRPr="00D308AD" w:rsidRDefault="00E1193A" w:rsidP="00A57DCE">
      <w:pPr>
        <w:pStyle w:val="PayItemandPayUnit"/>
      </w:pPr>
      <w:r w:rsidRPr="00D308AD">
        <w:t>DRILLED SHAFT FOR SIGN STRUCTURE FOUNDATION</w:t>
      </w:r>
      <w:r w:rsidRPr="00D308AD">
        <w:tab/>
        <w:t>LINEAR FOOT</w:t>
      </w:r>
    </w:p>
    <w:p w14:paraId="7B202436" w14:textId="03FCFD2A" w:rsidR="00CB1950" w:rsidRPr="00D308AD" w:rsidRDefault="00CB1950" w:rsidP="00CB1950">
      <w:pPr>
        <w:pStyle w:val="HiddenTextSpec"/>
        <w:rPr>
          <w:vanish w:val="0"/>
        </w:rPr>
      </w:pPr>
      <w:r w:rsidRPr="00D308AD">
        <w:rPr>
          <w:vanish w:val="0"/>
        </w:rPr>
        <w:t>1**************************************************************************************************************************1</w:t>
      </w:r>
    </w:p>
    <w:p w14:paraId="1B1A327E" w14:textId="77777777" w:rsidR="006649F5" w:rsidRPr="00D308AD" w:rsidRDefault="006649F5" w:rsidP="003C7BE9">
      <w:pPr>
        <w:pStyle w:val="000Division"/>
      </w:pPr>
      <w:bookmarkStart w:id="385" w:name="_Toc175378037"/>
      <w:bookmarkStart w:id="386" w:name="_Toc175470934"/>
      <w:bookmarkStart w:id="387" w:name="_Toc176676490"/>
      <w:bookmarkEnd w:id="362"/>
      <w:bookmarkEnd w:id="363"/>
      <w:bookmarkEnd w:id="364"/>
      <w:bookmarkEnd w:id="365"/>
      <w:r w:rsidRPr="00D308AD">
        <w:lastRenderedPageBreak/>
        <w:t xml:space="preserve">Division 600 – Miscellaneous </w:t>
      </w:r>
      <w:bookmarkEnd w:id="385"/>
      <w:r w:rsidRPr="00D308AD">
        <w:t>Construction</w:t>
      </w:r>
      <w:bookmarkEnd w:id="386"/>
      <w:bookmarkEnd w:id="387"/>
    </w:p>
    <w:p w14:paraId="446859B3" w14:textId="6AFD248E" w:rsidR="00151F66" w:rsidRDefault="00AE06BF" w:rsidP="00151F66">
      <w:pPr>
        <w:pStyle w:val="000Section"/>
      </w:pPr>
      <w:bookmarkStart w:id="388" w:name="s6070303"/>
      <w:bookmarkStart w:id="389" w:name="s6070304"/>
      <w:bookmarkStart w:id="390" w:name="s6070305"/>
      <w:bookmarkStart w:id="391" w:name="_Toc126394144"/>
      <w:bookmarkStart w:id="392" w:name="_Toc142048256"/>
      <w:bookmarkStart w:id="393" w:name="_Toc175378136"/>
      <w:bookmarkStart w:id="394" w:name="_Toc175471033"/>
      <w:bookmarkStart w:id="395" w:name="_Toc182750335"/>
      <w:bookmarkStart w:id="396" w:name="_Toc126394145"/>
      <w:bookmarkStart w:id="397" w:name="_Toc142048271"/>
      <w:bookmarkStart w:id="398" w:name="_Toc175378151"/>
      <w:bookmarkStart w:id="399" w:name="_Toc175471048"/>
      <w:bookmarkStart w:id="400" w:name="_Toc176676604"/>
      <w:bookmarkEnd w:id="388"/>
      <w:bookmarkEnd w:id="389"/>
      <w:bookmarkEnd w:id="390"/>
      <w:r w:rsidRPr="00D308AD">
        <w:t xml:space="preserve">Section </w:t>
      </w:r>
      <w:r w:rsidR="00151F66" w:rsidRPr="00D308AD">
        <w:t>6</w:t>
      </w:r>
      <w:r w:rsidR="00151F66">
        <w:t>01 PIPE</w:t>
      </w:r>
      <w:r w:rsidR="00151F66" w:rsidRPr="00D308AD">
        <w:t xml:space="preserve"> </w:t>
      </w:r>
    </w:p>
    <w:p w14:paraId="18FFE723" w14:textId="77777777" w:rsidR="00151F66" w:rsidRPr="00D308AD" w:rsidRDefault="00151F66" w:rsidP="00151F66">
      <w:pPr>
        <w:pStyle w:val="HiddenTextSpec"/>
        <w:rPr>
          <w:vanish w:val="0"/>
        </w:rPr>
      </w:pPr>
      <w:r w:rsidRPr="00D308AD">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1E2813D6"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028DBA29" w14:textId="0FA726CA" w:rsidR="00151F66" w:rsidRDefault="00151F66" w:rsidP="009B6624">
      <w:pPr>
        <w:pStyle w:val="HiddenTextSpec"/>
      </w:pPr>
      <w:r w:rsidRPr="00D308AD">
        <w:rPr>
          <w:vanish w:val="0"/>
        </w:rPr>
        <w:t>1**************************************************************************************************************************1</w:t>
      </w: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Pr="00D308AD" w:rsidRDefault="00151F66" w:rsidP="00151F66">
      <w:pPr>
        <w:pStyle w:val="HiddenTextSpec"/>
        <w:rPr>
          <w:vanish w:val="0"/>
        </w:rPr>
      </w:pPr>
      <w:r w:rsidRPr="00D308AD">
        <w:rPr>
          <w:vanish w:val="0"/>
        </w:rPr>
        <w:t>1**************************************************************************************************************************1</w:t>
      </w: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lastRenderedPageBreak/>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401"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401"/>
    <w:p w14:paraId="48263066" w14:textId="77777777" w:rsidR="001D7D97" w:rsidRPr="002004F7" w:rsidRDefault="001D7D97" w:rsidP="001D7D97">
      <w:pPr>
        <w:pStyle w:val="HiddenTextSpec"/>
        <w:rPr>
          <w:vanish w:val="0"/>
        </w:rPr>
      </w:pPr>
      <w:r w:rsidRPr="002004F7">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402"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402"/>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391"/>
      <w:bookmarkEnd w:id="392"/>
      <w:bookmarkEnd w:id="393"/>
      <w:bookmarkEnd w:id="394"/>
      <w:bookmarkEnd w:id="395"/>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403" w:name="s6100301D"/>
      <w:bookmarkStart w:id="404" w:name="s6100301E"/>
      <w:bookmarkStart w:id="405" w:name="s6100303"/>
      <w:bookmarkStart w:id="406" w:name="_Toc142048268"/>
      <w:bookmarkStart w:id="407" w:name="_Toc175378148"/>
      <w:bookmarkStart w:id="408" w:name="_Toc175471045"/>
      <w:bookmarkStart w:id="409" w:name="_Toc182750347"/>
      <w:bookmarkEnd w:id="403"/>
      <w:bookmarkEnd w:id="404"/>
      <w:bookmarkEnd w:id="405"/>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406"/>
      <w:bookmarkEnd w:id="407"/>
      <w:bookmarkEnd w:id="408"/>
      <w:bookmarkEnd w:id="409"/>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47"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lastRenderedPageBreak/>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410"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77777777" w:rsidR="00B72DB3" w:rsidRPr="001535CF" w:rsidRDefault="00B72DB3" w:rsidP="00B72DB3">
      <w:pPr>
        <w:pStyle w:val="HiddenTextSpec"/>
        <w:rPr>
          <w:vanish w:val="0"/>
        </w:rPr>
      </w:pPr>
      <w:r w:rsidRPr="001535CF">
        <w:rPr>
          <w:vanish w:val="0"/>
        </w:rPr>
        <w:t>1**************************************************************************************************************************1</w:t>
      </w:r>
    </w:p>
    <w:bookmarkEnd w:id="410"/>
    <w:p w14:paraId="0234CD42" w14:textId="77777777" w:rsidR="00B72DB3" w:rsidRPr="001535CF" w:rsidRDefault="00B72DB3" w:rsidP="00B72DB3">
      <w:pPr>
        <w:pStyle w:val="00000Subsection"/>
        <w:rPr>
          <w:b w:val="0"/>
          <w:caps w:val="0"/>
        </w:rPr>
      </w:pPr>
      <w:r w:rsidRPr="001535CF">
        <w:t xml:space="preserve">610.04  MEASUREMENT AND PAYMENT </w:t>
      </w:r>
    </w:p>
    <w:p w14:paraId="3EB30E94" w14:textId="77777777" w:rsidR="00B72DB3" w:rsidRPr="001535CF" w:rsidRDefault="00B72DB3" w:rsidP="00B72DB3">
      <w:pPr>
        <w:pStyle w:val="HiddenTextSpec"/>
        <w:rPr>
          <w:vanish w:val="0"/>
        </w:rPr>
      </w:pPr>
      <w:r w:rsidRPr="001535CF">
        <w:rPr>
          <w:vanish w:val="0"/>
        </w:rPr>
        <w:t>1**************************************************************************************************************************1</w:t>
      </w:r>
    </w:p>
    <w:p w14:paraId="7643270C" w14:textId="77777777" w:rsidR="00B72DB3" w:rsidRPr="001535CF" w:rsidRDefault="00B72DB3" w:rsidP="00B72DB3">
      <w:pPr>
        <w:pStyle w:val="HiddenTextSpec"/>
        <w:rPr>
          <w:vanish w:val="0"/>
        </w:rPr>
      </w:pPr>
      <w:r w:rsidRPr="001535CF">
        <w:rPr>
          <w:vanish w:val="0"/>
        </w:rPr>
        <w:t>BDC20S-11 dated oct 02, 2020</w:t>
      </w:r>
    </w:p>
    <w:p w14:paraId="093DDBB1" w14:textId="77777777" w:rsidR="00B72DB3" w:rsidRPr="001535CF" w:rsidRDefault="00B72DB3" w:rsidP="00B72DB3">
      <w:pPr>
        <w:pStyle w:val="HiddenTextSpec"/>
        <w:rPr>
          <w:vanish w:val="0"/>
        </w:rPr>
      </w:pPr>
    </w:p>
    <w:p w14:paraId="2521D12C" w14:textId="77777777" w:rsidR="00B72DB3" w:rsidRPr="001535CF" w:rsidRDefault="00B72DB3" w:rsidP="00B72DB3">
      <w:pPr>
        <w:pStyle w:val="Instruction"/>
      </w:pPr>
      <w:r w:rsidRPr="001535CF">
        <w:t>The following Item is added:</w:t>
      </w:r>
    </w:p>
    <w:p w14:paraId="1D623D7C" w14:textId="77777777" w:rsidR="00B72DB3" w:rsidRPr="001535CF" w:rsidRDefault="00B72DB3" w:rsidP="00B72DB3">
      <w:pPr>
        <w:pStyle w:val="PayItemandPayUnitTitle"/>
        <w:rPr>
          <w:i w:val="0"/>
        </w:rPr>
      </w:pPr>
      <w:r w:rsidRPr="001535CF">
        <w:t>Item</w:t>
      </w:r>
      <w:r w:rsidRPr="001535CF">
        <w:tab/>
        <w:t>Pay Unit</w:t>
      </w:r>
    </w:p>
    <w:p w14:paraId="5CDD6FDF" w14:textId="77777777" w:rsidR="00B72DB3" w:rsidRPr="001535CF" w:rsidRDefault="00B72DB3" w:rsidP="00B72DB3">
      <w:pPr>
        <w:pStyle w:val="PayItemandPayUnit"/>
        <w:rPr>
          <w:caps w:val="0"/>
        </w:rPr>
      </w:pPr>
      <w:r w:rsidRPr="001535CF">
        <w:t>REMOVAL OF RUMBLE STRIP</w:t>
      </w:r>
      <w:r w:rsidRPr="001535CF">
        <w:tab/>
        <w:t>LINEAR FOOT</w:t>
      </w:r>
    </w:p>
    <w:p w14:paraId="3619B633" w14:textId="77777777" w:rsidR="00B72DB3" w:rsidRPr="001535CF" w:rsidRDefault="00B72DB3" w:rsidP="00B72DB3">
      <w:pPr>
        <w:pStyle w:val="HiddenTextSpec"/>
        <w:rPr>
          <w:vanish w:val="0"/>
        </w:rPr>
      </w:pPr>
      <w:r w:rsidRPr="001535CF">
        <w:rPr>
          <w:vanish w:val="0"/>
        </w:rPr>
        <w:t>1**************************************************************************************************************************1</w:t>
      </w:r>
    </w:p>
    <w:p w14:paraId="1DEDA5C0" w14:textId="77777777" w:rsidR="001649C8" w:rsidRPr="00D308AD" w:rsidRDefault="001649C8" w:rsidP="009B6624">
      <w:pPr>
        <w:pStyle w:val="HiddenTextSpec"/>
        <w:jc w:val="left"/>
        <w:rPr>
          <w:vanish w:val="0"/>
        </w:rPr>
      </w:pPr>
    </w:p>
    <w:bookmarkEnd w:id="396"/>
    <w:bookmarkEnd w:id="397"/>
    <w:bookmarkEnd w:id="398"/>
    <w:bookmarkEnd w:id="399"/>
    <w:bookmarkEnd w:id="400"/>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411" w:name="_Toc175378166"/>
      <w:bookmarkStart w:id="412" w:name="_Toc175471063"/>
      <w:bookmarkStart w:id="413" w:name="_Toc176676619"/>
      <w:r w:rsidRPr="00D308AD">
        <w:lastRenderedPageBreak/>
        <w:t>Division 650 – Utilities</w:t>
      </w:r>
      <w:bookmarkEnd w:id="411"/>
      <w:bookmarkEnd w:id="412"/>
      <w:bookmarkEnd w:id="413"/>
    </w:p>
    <w:p w14:paraId="6B76392D" w14:textId="77777777" w:rsidR="0095698C" w:rsidRPr="00D308AD" w:rsidRDefault="0095698C" w:rsidP="0095698C">
      <w:pPr>
        <w:pStyle w:val="000Section"/>
      </w:pPr>
      <w:bookmarkStart w:id="414" w:name="_Toc175378167"/>
      <w:bookmarkStart w:id="415" w:name="_Toc175471064"/>
      <w:bookmarkStart w:id="416" w:name="_Toc176676620"/>
      <w:r w:rsidRPr="00D308AD">
        <w:t>Section 651 – Water</w:t>
      </w:r>
      <w:bookmarkEnd w:id="414"/>
      <w:bookmarkEnd w:id="415"/>
      <w:bookmarkEnd w:id="416"/>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417" w:name="_Toc175378169"/>
      <w:bookmarkStart w:id="418" w:name="_Toc175471066"/>
      <w:bookmarkStart w:id="419" w:name="_Toc176676622"/>
      <w:r w:rsidRPr="00D308AD">
        <w:t>651.02  Materials</w:t>
      </w:r>
      <w:bookmarkEnd w:id="417"/>
      <w:bookmarkEnd w:id="418"/>
      <w:bookmarkEnd w:id="419"/>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420" w:name="_Toc175378172"/>
      <w:bookmarkStart w:id="421" w:name="_Toc175471069"/>
      <w:bookmarkStart w:id="422" w:name="_Toc176676625"/>
      <w:r w:rsidRPr="00D308AD">
        <w:rPr>
          <w:vanish w:val="0"/>
        </w:rPr>
        <w:t>1**************************************************************************************************************************1</w:t>
      </w:r>
    </w:p>
    <w:bookmarkEnd w:id="420"/>
    <w:bookmarkEnd w:id="421"/>
    <w:bookmarkEnd w:id="422"/>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423" w:name="_Toc175378179"/>
      <w:bookmarkStart w:id="424" w:name="_Toc175471076"/>
      <w:bookmarkStart w:id="425"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423"/>
      <w:bookmarkEnd w:id="424"/>
      <w:bookmarkEnd w:id="425"/>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426" w:name="_Toc175378181"/>
      <w:bookmarkStart w:id="427" w:name="_Toc175471078"/>
      <w:bookmarkStart w:id="428" w:name="_Toc176676634"/>
      <w:r w:rsidRPr="00D308AD">
        <w:t>652.02  Materials</w:t>
      </w:r>
      <w:bookmarkEnd w:id="426"/>
      <w:bookmarkEnd w:id="427"/>
      <w:bookmarkEnd w:id="428"/>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429" w:name="_Toc175378183"/>
      <w:bookmarkStart w:id="430" w:name="_Toc175471080"/>
      <w:bookmarkStart w:id="431"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429"/>
      <w:bookmarkEnd w:id="430"/>
      <w:bookmarkEnd w:id="431"/>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432" w:name="_Toc175378184"/>
      <w:bookmarkStart w:id="433" w:name="_Toc175471081"/>
      <w:bookmarkStart w:id="434" w:name="_Toc176676637"/>
      <w:r w:rsidRPr="00D308AD">
        <w:t xml:space="preserve">652.03.02  </w:t>
      </w:r>
      <w:r w:rsidR="003025FE" w:rsidRPr="00D308AD">
        <w:t>Ductile Iron</w:t>
      </w:r>
      <w:r w:rsidRPr="00D308AD">
        <w:t xml:space="preserve"> Sewer Pipe, Bridge</w:t>
      </w:r>
      <w:bookmarkEnd w:id="432"/>
      <w:bookmarkEnd w:id="433"/>
      <w:bookmarkEnd w:id="434"/>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435" w:name="_Toc175378193"/>
      <w:bookmarkStart w:id="436" w:name="_Toc175471090"/>
      <w:bookmarkStart w:id="437" w:name="_Toc176676646"/>
      <w:r w:rsidRPr="00D308AD">
        <w:lastRenderedPageBreak/>
        <w:t>Section 653 – Gas</w:t>
      </w:r>
      <w:bookmarkEnd w:id="435"/>
      <w:bookmarkEnd w:id="436"/>
      <w:bookmarkEnd w:id="437"/>
    </w:p>
    <w:p w14:paraId="77C73F40" w14:textId="77777777" w:rsidR="005B7A56" w:rsidRPr="00D308AD" w:rsidRDefault="005B7A56" w:rsidP="005B7A56">
      <w:pPr>
        <w:pStyle w:val="0000000Subpart"/>
      </w:pPr>
      <w:bookmarkStart w:id="438" w:name="_Toc175378197"/>
      <w:bookmarkStart w:id="439" w:name="_Toc175471094"/>
      <w:bookmarkStart w:id="440" w:name="_Toc176676650"/>
      <w:r w:rsidRPr="00D308AD">
        <w:t>653.03.01  Gas Main</w:t>
      </w:r>
      <w:bookmarkEnd w:id="438"/>
      <w:bookmarkEnd w:id="439"/>
      <w:bookmarkEnd w:id="440"/>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441" w:name="_Toc175378202"/>
      <w:bookmarkStart w:id="442" w:name="_Toc175471099"/>
      <w:bookmarkStart w:id="443"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444"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444"/>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4F08AE65" w:rsidR="00C70CBF" w:rsidRPr="00D308AD" w:rsidRDefault="00C70CBF" w:rsidP="00974B02">
      <w:pPr>
        <w:pStyle w:val="Dotleader0indent"/>
        <w:widowControl w:val="0"/>
      </w:pPr>
      <w:r w:rsidRPr="00D308AD">
        <w:t>Tack Coat 64-22</w:t>
      </w:r>
      <w:r w:rsidR="002131C6" w:rsidRPr="00D308AD">
        <w:t xml:space="preserve">, </w:t>
      </w:r>
      <w:r w:rsidRPr="00D308AD">
        <w:t>PG 64-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445" w:name="_Toc176676623"/>
      <w:r w:rsidRPr="00D308AD">
        <w:t>65</w:t>
      </w:r>
      <w:r w:rsidR="002072F4" w:rsidRPr="00D308AD">
        <w:rPr>
          <w:rStyle w:val="HiddenTextSpecChar"/>
          <w:vanish w:val="0"/>
        </w:rPr>
        <w:t>X</w:t>
      </w:r>
      <w:r w:rsidRPr="00D308AD">
        <w:t>.03  Construction</w:t>
      </w:r>
      <w:bookmarkEnd w:id="445"/>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48"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446" w:name="_Toc176676645"/>
      <w:r w:rsidRPr="00D308AD">
        <w:t>65</w:t>
      </w:r>
      <w:r w:rsidR="00620159" w:rsidRPr="00D308AD">
        <w:rPr>
          <w:rStyle w:val="HiddenTextSpecChar"/>
          <w:vanish w:val="0"/>
        </w:rPr>
        <w:t>X</w:t>
      </w:r>
      <w:r w:rsidRPr="00D308AD">
        <w:t>.04  Measurement and Payment</w:t>
      </w:r>
      <w:bookmarkEnd w:id="446"/>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441"/>
      <w:r w:rsidRPr="00D308AD">
        <w:t>lectrical</w:t>
      </w:r>
      <w:bookmarkEnd w:id="442"/>
      <w:bookmarkEnd w:id="443"/>
    </w:p>
    <w:p w14:paraId="4F199E4C" w14:textId="77777777" w:rsidR="0063411D" w:rsidRPr="00D308AD" w:rsidRDefault="0063411D" w:rsidP="0063411D">
      <w:pPr>
        <w:pStyle w:val="000Section"/>
      </w:pPr>
      <w:bookmarkStart w:id="447" w:name="_Toc175378203"/>
      <w:bookmarkStart w:id="448" w:name="_Toc175471100"/>
      <w:bookmarkStart w:id="449" w:name="_Toc176676656"/>
      <w:r w:rsidRPr="00D308AD">
        <w:t>Section 701 – General Items</w:t>
      </w:r>
      <w:bookmarkEnd w:id="447"/>
      <w:bookmarkEnd w:id="448"/>
      <w:bookmarkEnd w:id="449"/>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636C6FE" w14:textId="77777777" w:rsidR="00227138" w:rsidRPr="00D308AD" w:rsidRDefault="00227138" w:rsidP="007B0D52">
      <w:pPr>
        <w:pStyle w:val="0000000Subpart"/>
      </w:pPr>
      <w:bookmarkStart w:id="450" w:name="_Toc175378224"/>
      <w:bookmarkStart w:id="451" w:name="_Toc175471122"/>
      <w:bookmarkStart w:id="452" w:name="_Toc182750426"/>
      <w:bookmarkStart w:id="453" w:name="_Toc175378223"/>
      <w:bookmarkStart w:id="454" w:name="_Toc175471121"/>
      <w:bookmarkStart w:id="455" w:name="_Toc182750425"/>
      <w:bookmarkStart w:id="456" w:name="_Toc175378263"/>
      <w:bookmarkStart w:id="457" w:name="_Toc175471161"/>
      <w:bookmarkStart w:id="458" w:name="_Toc176676717"/>
      <w:r w:rsidRPr="00D308AD">
        <w:t>701.03.15  Cable and Wire</w:t>
      </w:r>
    </w:p>
    <w:p w14:paraId="2E7CE59A" w14:textId="77777777" w:rsidR="007C2F92" w:rsidRPr="00D308AD" w:rsidRDefault="007C2F92" w:rsidP="007C2F92">
      <w:pPr>
        <w:pStyle w:val="A1paragraph0"/>
        <w:rPr>
          <w:b/>
        </w:rPr>
      </w:pPr>
      <w:r w:rsidRPr="00D308AD">
        <w:rPr>
          <w:b/>
        </w:rPr>
        <w:t>C.</w:t>
      </w:r>
      <w:r w:rsidRPr="00D308AD">
        <w:rPr>
          <w:b/>
        </w:rPr>
        <w:tab/>
        <w:t>Connection and Coordination with Utility Services.</w:t>
      </w:r>
    </w:p>
    <w:p w14:paraId="08810B02" w14:textId="77777777" w:rsidR="004923AC" w:rsidRPr="00D308AD" w:rsidRDefault="004923AC" w:rsidP="004923AC">
      <w:pPr>
        <w:pStyle w:val="HiddenTextSpec"/>
        <w:rPr>
          <w:vanish w:val="0"/>
        </w:rPr>
      </w:pPr>
      <w:r w:rsidRPr="00D308AD">
        <w:rPr>
          <w:vanish w:val="0"/>
        </w:rPr>
        <w:t>2**************************************************************************************2</w:t>
      </w:r>
    </w:p>
    <w:p w14:paraId="598FF8D5" w14:textId="77777777" w:rsidR="004923AC" w:rsidRPr="00D308AD" w:rsidRDefault="004923AC" w:rsidP="004923AC">
      <w:pPr>
        <w:pStyle w:val="HiddenTextSpec"/>
        <w:rPr>
          <w:vanish w:val="0"/>
        </w:rPr>
      </w:pPr>
      <w:r w:rsidRPr="00D308AD">
        <w:rPr>
          <w:vanish w:val="0"/>
        </w:rPr>
        <w:t>for its facilities design, confirm on the requirements for interim communication and power connections, and connections to njta network. Also, for establishment of ip addresses, interim and permanent.</w:t>
      </w:r>
    </w:p>
    <w:p w14:paraId="0349EA8F" w14:textId="77777777" w:rsidR="004923AC" w:rsidRPr="00D308AD" w:rsidRDefault="004923AC" w:rsidP="004923AC">
      <w:pPr>
        <w:pStyle w:val="HiddenTextSpec"/>
        <w:rPr>
          <w:vanish w:val="0"/>
        </w:rPr>
      </w:pPr>
    </w:p>
    <w:p w14:paraId="45B827FF" w14:textId="77777777" w:rsidR="004923AC" w:rsidRPr="00D308AD" w:rsidRDefault="004923AC" w:rsidP="004923AC">
      <w:pPr>
        <w:pStyle w:val="HiddenTextSpec"/>
        <w:rPr>
          <w:b/>
          <w:vanish w:val="0"/>
        </w:rPr>
      </w:pPr>
      <w:r w:rsidRPr="00D308AD">
        <w:rPr>
          <w:b/>
          <w:vanish w:val="0"/>
        </w:rPr>
        <w:t>SME CONTACT – MSE</w:t>
      </w:r>
    </w:p>
    <w:p w14:paraId="44E33662" w14:textId="77777777" w:rsidR="004923AC" w:rsidRPr="00D308AD" w:rsidRDefault="004923AC" w:rsidP="004923AC">
      <w:pPr>
        <w:pStyle w:val="HiddenTextSpec"/>
        <w:rPr>
          <w:vanish w:val="0"/>
        </w:rPr>
      </w:pPr>
      <w:r w:rsidRPr="00D308AD">
        <w:rPr>
          <w:vanish w:val="0"/>
        </w:rPr>
        <w:lastRenderedPageBreak/>
        <w:t>2**************************************************************************************2</w:t>
      </w:r>
    </w:p>
    <w:p w14:paraId="5BAA28CA" w14:textId="77777777" w:rsidR="004923AC" w:rsidRPr="00D308AD" w:rsidRDefault="004923AC" w:rsidP="004923AC">
      <w:pPr>
        <w:pStyle w:val="HiddenTextSpec"/>
        <w:rPr>
          <w:vanish w:val="0"/>
        </w:rPr>
      </w:pPr>
    </w:p>
    <w:p w14:paraId="29EBA965" w14:textId="77777777" w:rsidR="004923AC" w:rsidRPr="00D308AD" w:rsidRDefault="004923AC" w:rsidP="004923AC">
      <w:pPr>
        <w:pStyle w:val="HiddenTextSpec"/>
        <w:rPr>
          <w:vanish w:val="0"/>
        </w:rPr>
      </w:pPr>
      <w:r w:rsidRPr="00D308AD">
        <w:rPr>
          <w:vanish w:val="0"/>
        </w:rPr>
        <w:t>2**************************************************************************************2</w:t>
      </w:r>
    </w:p>
    <w:p w14:paraId="50CE63A1" w14:textId="77777777" w:rsidR="004923AC" w:rsidRPr="00D308AD" w:rsidRDefault="004923AC" w:rsidP="004923AC">
      <w:pPr>
        <w:pStyle w:val="HiddenTextSpec"/>
        <w:rPr>
          <w:vanish w:val="0"/>
        </w:rPr>
      </w:pPr>
      <w:r w:rsidRPr="00D308AD">
        <w:rPr>
          <w:vanish w:val="0"/>
        </w:rPr>
        <w:t>INCLUDE THE FOLLOWING WHEN ITS FACILITIES ARE PROPOSED THAT REQUIRES ANY NEW UTILITY SERVICES.</w:t>
      </w:r>
    </w:p>
    <w:p w14:paraId="18D0EC76" w14:textId="77777777" w:rsidR="004923AC" w:rsidRPr="00D308AD" w:rsidRDefault="004923AC" w:rsidP="004923AC">
      <w:pPr>
        <w:pStyle w:val="HiddenTextSpec"/>
        <w:rPr>
          <w:vanish w:val="0"/>
        </w:rPr>
      </w:pPr>
    </w:p>
    <w:p w14:paraId="220C1D99" w14:textId="77777777" w:rsidR="004923AC" w:rsidRPr="00D308AD" w:rsidRDefault="004923AC" w:rsidP="004923AC">
      <w:pPr>
        <w:pStyle w:val="HiddenTextSpec"/>
        <w:rPr>
          <w:b/>
          <w:vanish w:val="0"/>
        </w:rPr>
      </w:pPr>
      <w:r w:rsidRPr="00D308AD">
        <w:rPr>
          <w:b/>
          <w:vanish w:val="0"/>
        </w:rPr>
        <w:t>SME CONTACT – MSE</w:t>
      </w:r>
    </w:p>
    <w:p w14:paraId="45D828EF" w14:textId="77777777" w:rsidR="004923AC" w:rsidRPr="00D308AD" w:rsidRDefault="004923AC" w:rsidP="004923AC">
      <w:pPr>
        <w:pStyle w:val="Instruction"/>
      </w:pPr>
      <w:r w:rsidRPr="00D308AD">
        <w:t>THE FOLLOWING IS ADDED:</w:t>
      </w:r>
    </w:p>
    <w:p w14:paraId="10A73510" w14:textId="77777777" w:rsidR="004923AC" w:rsidRPr="00D308AD" w:rsidRDefault="004923AC" w:rsidP="004923AC">
      <w:pPr>
        <w:pStyle w:val="A2paragraph"/>
      </w:pPr>
      <w:r w:rsidRPr="00D308AD">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79AB714A" w14:textId="0131CB98" w:rsidR="004923AC" w:rsidRPr="00D308AD" w:rsidRDefault="004923AC" w:rsidP="004923AC">
      <w:pPr>
        <w:pStyle w:val="A2paragraph"/>
      </w:pPr>
      <w:r w:rsidRPr="00D308AD">
        <w:t xml:space="preserve">Once new utility services have been energized or activated and the utility company has de-energized and unhooked the old service connection; remove existing pole risers and service heads, cut back </w:t>
      </w:r>
      <w:r w:rsidR="00953FFA" w:rsidRPr="00D308AD">
        <w:t>1</w:t>
      </w:r>
      <w:r w:rsidRPr="00D308AD">
        <w:t xml:space="preserve"> foot below grade, and plug the conduits.</w:t>
      </w:r>
    </w:p>
    <w:p w14:paraId="6E5C4036" w14:textId="77777777" w:rsidR="001D316C" w:rsidRPr="00D308AD" w:rsidRDefault="001D316C" w:rsidP="001D316C">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1D316C" w:rsidRPr="00D308AD"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D308AD" w:rsidRDefault="001D316C" w:rsidP="001D316C">
            <w:pPr>
              <w:pStyle w:val="Tabletitle"/>
            </w:pPr>
            <w:r w:rsidRPr="00D308AD">
              <w:t>Service Requests</w:t>
            </w:r>
          </w:p>
        </w:tc>
      </w:tr>
      <w:tr w:rsidR="00ED7863" w:rsidRPr="00D308AD"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D308AD" w:rsidRDefault="004923AC" w:rsidP="001D316C">
            <w:pPr>
              <w:pStyle w:val="TableheaderCentered"/>
            </w:pPr>
            <w:r w:rsidRPr="00D308AD">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D308AD" w:rsidRDefault="004923AC" w:rsidP="001D316C">
            <w:pPr>
              <w:pStyle w:val="TableheaderCentered"/>
            </w:pPr>
            <w:r w:rsidRPr="00D308AD">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D308AD" w:rsidRDefault="004923AC" w:rsidP="001D316C">
            <w:pPr>
              <w:pStyle w:val="TableheaderCentered"/>
            </w:pPr>
            <w:r w:rsidRPr="00D308AD">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D308AD" w:rsidRDefault="004923AC" w:rsidP="001D316C">
            <w:pPr>
              <w:pStyle w:val="TableheaderCentered"/>
            </w:pPr>
            <w:r w:rsidRPr="00D308AD">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D308AD" w:rsidRDefault="004923AC" w:rsidP="001D316C">
            <w:pPr>
              <w:pStyle w:val="TableheaderCentered"/>
            </w:pPr>
            <w:r w:rsidRPr="00D308AD">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D308AD" w:rsidRDefault="004923AC" w:rsidP="001D316C">
            <w:pPr>
              <w:pStyle w:val="TableheaderCentered"/>
            </w:pPr>
            <w:r w:rsidRPr="00D308AD">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D308AD" w:rsidRDefault="004923AC" w:rsidP="001D316C">
            <w:pPr>
              <w:pStyle w:val="TableheaderCentered"/>
            </w:pPr>
            <w:r w:rsidRPr="00D308AD">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D308AD" w:rsidRDefault="004923AC" w:rsidP="001D316C">
            <w:pPr>
              <w:pStyle w:val="TableheaderCentered"/>
            </w:pPr>
            <w:r w:rsidRPr="00D308AD">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D308AD" w:rsidRDefault="004923AC" w:rsidP="001D316C">
            <w:pPr>
              <w:pStyle w:val="TableheaderCentered"/>
            </w:pPr>
            <w:r w:rsidRPr="00D308AD">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D308AD" w:rsidRDefault="004923AC" w:rsidP="001D316C">
            <w:pPr>
              <w:pStyle w:val="TableheaderCentered"/>
            </w:pPr>
            <w:r w:rsidRPr="00D308AD">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D308AD" w:rsidRDefault="004923AC" w:rsidP="001D316C">
            <w:pPr>
              <w:pStyle w:val="TableheaderCentered"/>
            </w:pPr>
            <w:r w:rsidRPr="00D308AD">
              <w:t>Utility Pole No.</w:t>
            </w:r>
          </w:p>
        </w:tc>
      </w:tr>
      <w:tr w:rsidR="00ED7863" w:rsidRPr="00D308AD"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D308AD"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D308AD"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D308AD"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D308AD"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D308AD"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D308AD"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D308AD"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D308AD"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D308AD"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D308AD" w:rsidRDefault="004923AC" w:rsidP="001D316C">
            <w:pPr>
              <w:pStyle w:val="Tabletext"/>
              <w:jc w:val="center"/>
            </w:pPr>
          </w:p>
        </w:tc>
      </w:tr>
      <w:tr w:rsidR="00ED7863" w:rsidRPr="00D308AD"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D308AD"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D308AD"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D308AD"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D308AD"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D308AD"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D308AD"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D308AD"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D308AD"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D308AD"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D308AD" w:rsidRDefault="004923AC" w:rsidP="001D316C">
            <w:pPr>
              <w:pStyle w:val="Tabletext"/>
              <w:jc w:val="center"/>
            </w:pPr>
          </w:p>
        </w:tc>
      </w:tr>
    </w:tbl>
    <w:p w14:paraId="6925E318" w14:textId="63507A73" w:rsidR="004923AC" w:rsidRDefault="004923AC" w:rsidP="004923AC">
      <w:pPr>
        <w:pStyle w:val="HiddenTextSpec"/>
        <w:rPr>
          <w:vanish w:val="0"/>
        </w:rPr>
      </w:pPr>
      <w:r w:rsidRPr="00D308AD">
        <w:rPr>
          <w:vanish w:val="0"/>
        </w:rPr>
        <w:t>2**************************************************************************************2</w:t>
      </w:r>
    </w:p>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7777777" w:rsidR="004923AC" w:rsidRPr="00D308AD" w:rsidRDefault="004923AC" w:rsidP="004923AC">
      <w:pPr>
        <w:pStyle w:val="HiddenTextSpec"/>
        <w:rPr>
          <w:vanish w:val="0"/>
        </w:rPr>
      </w:pPr>
      <w:r w:rsidRPr="00D308AD">
        <w:rPr>
          <w:vanish w:val="0"/>
        </w:rPr>
        <w:t>1**************************************************************************************************************************1</w:t>
      </w:r>
    </w:p>
    <w:p w14:paraId="4A5FEAF1" w14:textId="7C57479A" w:rsidR="000852F5" w:rsidRPr="00D308AD" w:rsidRDefault="005025A0" w:rsidP="000852F5">
      <w:pPr>
        <w:pStyle w:val="000Section"/>
      </w:pPr>
      <w:bookmarkStart w:id="459" w:name="s704"/>
      <w:bookmarkEnd w:id="450"/>
      <w:bookmarkEnd w:id="451"/>
      <w:bookmarkEnd w:id="452"/>
      <w:bookmarkEnd w:id="453"/>
      <w:bookmarkEnd w:id="454"/>
      <w:bookmarkEnd w:id="455"/>
      <w:bookmarkEnd w:id="459"/>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460" w:name="_Toc175378255"/>
      <w:bookmarkStart w:id="461" w:name="_Toc175471153"/>
      <w:bookmarkStart w:id="462"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460"/>
      <w:bookmarkEnd w:id="461"/>
      <w:bookmarkEnd w:id="462"/>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463" w:name="_Toc175378260"/>
      <w:bookmarkStart w:id="464" w:name="_Toc175471158"/>
      <w:bookmarkStart w:id="465" w:name="_Toc182750462"/>
      <w:bookmarkStart w:id="466" w:name="_Toc175378273"/>
      <w:bookmarkStart w:id="467" w:name="_Toc175471171"/>
      <w:bookmarkStart w:id="468" w:name="_Toc176676727"/>
      <w:bookmarkEnd w:id="456"/>
      <w:bookmarkEnd w:id="457"/>
      <w:bookmarkEnd w:id="458"/>
      <w:r w:rsidRPr="00D308AD">
        <w:rPr>
          <w:vanish w:val="0"/>
        </w:rPr>
        <w:t>1**************************************************************************************************************************1</w:t>
      </w:r>
    </w:p>
    <w:p w14:paraId="7D585ADD" w14:textId="77777777" w:rsidR="004256C1" w:rsidRPr="00D308AD" w:rsidRDefault="004256C1" w:rsidP="007B0D52">
      <w:pPr>
        <w:pStyle w:val="0000000Subpart"/>
      </w:pPr>
      <w:r w:rsidRPr="00D308AD">
        <w:t>704.02.01  Materials</w:t>
      </w:r>
      <w:bookmarkEnd w:id="463"/>
      <w:bookmarkEnd w:id="464"/>
      <w:bookmarkEnd w:id="465"/>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469" w:name="s7040301"/>
      <w:bookmarkStart w:id="470" w:name="_Toc182750465"/>
      <w:bookmarkEnd w:id="469"/>
      <w:r w:rsidRPr="00D308AD">
        <w:t>704.03.01  General System (GS)</w:t>
      </w:r>
      <w:bookmarkEnd w:id="470"/>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471" w:name="s7040301B4"/>
      <w:bookmarkEnd w:id="471"/>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472" w:name="s7040301C"/>
      <w:bookmarkStart w:id="473" w:name="s7040301D"/>
      <w:bookmarkStart w:id="474" w:name="s7040301E"/>
      <w:bookmarkStart w:id="475" w:name="s7040301F"/>
      <w:bookmarkStart w:id="476" w:name="s7040301H"/>
      <w:bookmarkStart w:id="477" w:name="s7040301I"/>
      <w:bookmarkStart w:id="478" w:name="_Toc175378264"/>
      <w:bookmarkStart w:id="479" w:name="_Toc175471162"/>
      <w:bookmarkStart w:id="480" w:name="_Toc182750466"/>
      <w:bookmarkEnd w:id="472"/>
      <w:bookmarkEnd w:id="473"/>
      <w:bookmarkEnd w:id="474"/>
      <w:bookmarkEnd w:id="475"/>
      <w:bookmarkEnd w:id="476"/>
      <w:bookmarkEnd w:id="477"/>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478"/>
      <w:bookmarkEnd w:id="479"/>
      <w:bookmarkEnd w:id="480"/>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481" w:name="_Toc175378265"/>
      <w:bookmarkStart w:id="482" w:name="_Toc175471163"/>
      <w:bookmarkStart w:id="483"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481"/>
      <w:bookmarkEnd w:id="482"/>
      <w:bookmarkEnd w:id="483"/>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484" w:name="_Toc175378266"/>
      <w:bookmarkStart w:id="485" w:name="_Toc175471164"/>
      <w:bookmarkStart w:id="486"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484"/>
      <w:bookmarkEnd w:id="485"/>
      <w:bookmarkEnd w:id="486"/>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lastRenderedPageBreak/>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487" w:name="_Toc175378267"/>
      <w:bookmarkStart w:id="488" w:name="_Toc175471165"/>
      <w:bookmarkStart w:id="489"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t>704.03.05  Travel Time Systems (TTS)</w:t>
      </w:r>
      <w:bookmarkEnd w:id="487"/>
      <w:bookmarkEnd w:id="488"/>
      <w:bookmarkEnd w:id="489"/>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490" w:name="_Toc175378268"/>
      <w:bookmarkStart w:id="491" w:name="_Toc175471166"/>
      <w:bookmarkStart w:id="492" w:name="_Toc182750470"/>
      <w:r w:rsidRPr="00D308AD">
        <w:t>704.03.06  Road Weather Information System (RWIS)</w:t>
      </w:r>
      <w:bookmarkEnd w:id="490"/>
      <w:bookmarkEnd w:id="491"/>
      <w:bookmarkEnd w:id="492"/>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493" w:name="_Toc175378269"/>
      <w:bookmarkStart w:id="494" w:name="_Toc175471167"/>
      <w:bookmarkStart w:id="495" w:name="_Toc182750471"/>
      <w:r w:rsidRPr="00D308AD">
        <w:t>704.03.07  Dynamic Message System (DMS)</w:t>
      </w:r>
      <w:bookmarkEnd w:id="493"/>
      <w:bookmarkEnd w:id="494"/>
      <w:bookmarkEnd w:id="495"/>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lastRenderedPageBreak/>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lastRenderedPageBreak/>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496" w:name="_Toc175378270"/>
      <w:bookmarkStart w:id="497" w:name="_Toc175471168"/>
      <w:bookmarkStart w:id="498"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496"/>
      <w:bookmarkEnd w:id="497"/>
      <w:bookmarkEnd w:id="498"/>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499" w:name="_Toc175378271"/>
      <w:bookmarkStart w:id="500" w:name="_Toc175471169"/>
      <w:bookmarkStart w:id="501" w:name="_Toc182750473"/>
      <w:r w:rsidRPr="00D308AD">
        <w:t>704.03.09  Traffic Volume System (TVS)</w:t>
      </w:r>
      <w:bookmarkEnd w:id="499"/>
      <w:bookmarkEnd w:id="500"/>
      <w:bookmarkEnd w:id="501"/>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lastRenderedPageBreak/>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502" w:name="_Toc175378272"/>
      <w:bookmarkStart w:id="503" w:name="_Toc175471170"/>
      <w:bookmarkStart w:id="504"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t>1**************************************************************************************************************************1</w:t>
      </w:r>
    </w:p>
    <w:p w14:paraId="5594227D" w14:textId="77777777" w:rsidR="004256C1" w:rsidRPr="00D308AD" w:rsidRDefault="004256C1" w:rsidP="004256C1">
      <w:pPr>
        <w:pStyle w:val="00000Subsection"/>
      </w:pPr>
      <w:r w:rsidRPr="00D308AD">
        <w:t>704.04  Measurement and Payment</w:t>
      </w:r>
      <w:bookmarkEnd w:id="502"/>
      <w:bookmarkEnd w:id="503"/>
      <w:bookmarkEnd w:id="504"/>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466"/>
      <w:r w:rsidRPr="00D308AD">
        <w:t>andscaping</w:t>
      </w:r>
      <w:bookmarkEnd w:id="467"/>
      <w:bookmarkEnd w:id="468"/>
    </w:p>
    <w:p w14:paraId="5EE7709D" w14:textId="77777777" w:rsidR="005009C6" w:rsidRPr="00D308AD" w:rsidRDefault="005009C6" w:rsidP="005009C6">
      <w:pPr>
        <w:pStyle w:val="000Section"/>
      </w:pPr>
      <w:bookmarkStart w:id="505" w:name="_Toc126394606"/>
      <w:bookmarkStart w:id="506" w:name="_Toc142048352"/>
      <w:bookmarkStart w:id="507" w:name="_Toc175378340"/>
      <w:bookmarkStart w:id="508" w:name="_Toc175471238"/>
      <w:bookmarkStart w:id="509" w:name="_Toc176676794"/>
      <w:r w:rsidRPr="00D308AD">
        <w:t xml:space="preserve">Section 811 – </w:t>
      </w:r>
      <w:bookmarkEnd w:id="505"/>
      <w:bookmarkEnd w:id="506"/>
      <w:r w:rsidRPr="00D308AD">
        <w:t>Planting</w:t>
      </w:r>
      <w:bookmarkEnd w:id="507"/>
      <w:bookmarkEnd w:id="508"/>
      <w:bookmarkEnd w:id="509"/>
    </w:p>
    <w:p w14:paraId="6FD8301E" w14:textId="77777777" w:rsidR="004020B7" w:rsidRPr="00D308AD" w:rsidRDefault="004020B7" w:rsidP="004020B7">
      <w:pPr>
        <w:pStyle w:val="0000000Subpart"/>
      </w:pPr>
      <w:bookmarkStart w:id="510" w:name="_Toc175378345"/>
      <w:bookmarkStart w:id="511" w:name="_Toc175471243"/>
      <w:bookmarkStart w:id="512" w:name="_Toc176676799"/>
      <w:r w:rsidRPr="00D308AD">
        <w:t xml:space="preserve">811.03.02  </w:t>
      </w:r>
      <w:bookmarkEnd w:id="510"/>
      <w:bookmarkEnd w:id="511"/>
      <w:bookmarkEnd w:id="512"/>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513" w:name="_Toc175378347"/>
      <w:bookmarkStart w:id="514" w:name="_Toc175471245"/>
      <w:bookmarkStart w:id="515" w:name="_Toc176676801"/>
      <w:r w:rsidRPr="00D308AD">
        <w:rPr>
          <w:szCs w:val="28"/>
        </w:rPr>
        <w:lastRenderedPageBreak/>
        <w:t>Division 900 – M</w:t>
      </w:r>
      <w:bookmarkEnd w:id="513"/>
      <w:r w:rsidRPr="00D308AD">
        <w:rPr>
          <w:szCs w:val="28"/>
        </w:rPr>
        <w:t>aterials</w:t>
      </w:r>
      <w:bookmarkEnd w:id="514"/>
      <w:bookmarkEnd w:id="515"/>
    </w:p>
    <w:p w14:paraId="216E5708" w14:textId="25A7A6D4" w:rsidR="00D5599D" w:rsidRDefault="005D09D9" w:rsidP="00D5599D">
      <w:pPr>
        <w:pStyle w:val="000Section"/>
      </w:pPr>
      <w:bookmarkStart w:id="516" w:name="s9020204A"/>
      <w:bookmarkStart w:id="517" w:name="t90204011"/>
      <w:bookmarkStart w:id="518" w:name="s90207"/>
      <w:bookmarkStart w:id="519" w:name="s9020702"/>
      <w:bookmarkStart w:id="520" w:name="t90207021"/>
      <w:bookmarkStart w:id="521" w:name="t90207022"/>
      <w:bookmarkStart w:id="522" w:name="s90208"/>
      <w:bookmarkStart w:id="523" w:name="t90208032"/>
      <w:bookmarkStart w:id="524" w:name="_Toc88381004"/>
      <w:bookmarkStart w:id="525" w:name="_Toc142048412"/>
      <w:bookmarkStart w:id="526" w:name="_Toc175378402"/>
      <w:bookmarkStart w:id="527" w:name="_Toc175471300"/>
      <w:bookmarkStart w:id="528" w:name="_Toc182750604"/>
      <w:bookmarkEnd w:id="516"/>
      <w:bookmarkEnd w:id="517"/>
      <w:bookmarkEnd w:id="518"/>
      <w:bookmarkEnd w:id="519"/>
      <w:bookmarkEnd w:id="520"/>
      <w:bookmarkEnd w:id="521"/>
      <w:bookmarkEnd w:id="522"/>
      <w:bookmarkEnd w:id="523"/>
      <w:r w:rsidRPr="00D308AD">
        <w:t xml:space="preserve">Section </w:t>
      </w:r>
      <w:r w:rsidR="005E45F4" w:rsidRPr="00D308AD">
        <w:t>90</w:t>
      </w:r>
      <w:r w:rsidR="005E45F4">
        <w:t>2</w:t>
      </w:r>
      <w:r w:rsidR="005E45F4" w:rsidRPr="00D308AD">
        <w:t xml:space="preserve"> </w:t>
      </w:r>
      <w:r w:rsidRPr="00D308AD">
        <w:t xml:space="preserve">– </w:t>
      </w:r>
      <w:bookmarkEnd w:id="524"/>
      <w:bookmarkEnd w:id="525"/>
      <w:bookmarkEnd w:id="526"/>
      <w:bookmarkEnd w:id="527"/>
      <w:bookmarkEnd w:id="528"/>
      <w:r w:rsidR="009B728B">
        <w:t>Asphalt</w:t>
      </w:r>
    </w:p>
    <w:p w14:paraId="2E793E91" w14:textId="3C223BEF" w:rsidR="005E45F4" w:rsidRDefault="005E45F4" w:rsidP="009B6624">
      <w:pPr>
        <w:pStyle w:val="HiddenTextSpec"/>
      </w:pPr>
      <w:r w:rsidRPr="00D308AD">
        <w:rPr>
          <w:vanish w:val="0"/>
        </w:rPr>
        <w:t>1**************************************************************************************************************************1</w:t>
      </w: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5F28BC42" w14:textId="77777777" w:rsidR="00D73108" w:rsidRDefault="00D73108"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65288FD2"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hyperlink r:id="rId49" w:history="1">
        <w:r w:rsidR="00B57DD0" w:rsidRPr="00B11717">
          <w:rPr>
            <w:rStyle w:val="Hyperlink"/>
            <w:rFonts w:eastAsia="Calibri"/>
          </w:rPr>
          <w:t>DS-8 HMA Testing Summary Report – State Aid</w:t>
        </w:r>
      </w:hyperlink>
      <w:r w:rsidR="00B57DD0">
        <w:rPr>
          <w:rFonts w:eastAsia="Calibri"/>
        </w:rPr>
        <w:t xml:space="preserve">” provided on the </w:t>
      </w:r>
      <w:hyperlink r:id="rId50" w:history="1">
        <w:r w:rsidR="00B57DD0" w:rsidRPr="00B11717">
          <w:rPr>
            <w:rStyle w:val="Hyperlink"/>
            <w:rFonts w:eastAsia="Calibri"/>
          </w:rPr>
          <w:t xml:space="preserve">Local Aid </w:t>
        </w:r>
        <w:r w:rsidR="00B11717" w:rsidRPr="00B11717">
          <w:rPr>
            <w:rStyle w:val="Hyperlink"/>
            <w:rFonts w:eastAsia="Calibri"/>
          </w:rPr>
          <w:t>W</w:t>
        </w:r>
        <w:r w:rsidR="00B57DD0" w:rsidRPr="00B11717">
          <w:rPr>
            <w:rStyle w:val="Hyperlink"/>
            <w:rFonts w:eastAsia="Calibri"/>
          </w:rPr>
          <w:t>ebsite</w:t>
        </w:r>
      </w:hyperlink>
      <w:r w:rsidR="00B57DD0">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0396B387" w:rsidR="009A7433" w:rsidRDefault="009A7433" w:rsidP="00191EC8">
      <w:pPr>
        <w:spacing w:after="89" w:line="237" w:lineRule="auto"/>
        <w:ind w:left="1080" w:right="-12"/>
      </w:pPr>
      <w:r w:rsidRPr="008A15BC">
        <w:rPr>
          <w:rFonts w:eastAsia="Calibri"/>
        </w:rPr>
        <w:t xml:space="preserve">Alternatively, the Department may accept the HMA by </w:t>
      </w:r>
      <w:hyperlink r:id="rId51"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306D4014" w14:textId="77777777" w:rsidR="002F07C7" w:rsidRPr="009B6624" w:rsidRDefault="002F07C7" w:rsidP="009B6624">
      <w:pPr>
        <w:spacing w:after="89" w:line="237" w:lineRule="auto"/>
        <w:ind w:right="-12"/>
      </w:pPr>
    </w:p>
    <w:p w14:paraId="249821BF" w14:textId="77777777" w:rsidR="00711706" w:rsidRDefault="00711706" w:rsidP="00711706">
      <w:pPr>
        <w:pStyle w:val="HiddenTextSpec"/>
        <w:tabs>
          <w:tab w:val="left" w:pos="1440"/>
          <w:tab w:val="left" w:pos="2880"/>
        </w:tabs>
      </w:pPr>
      <w:r w:rsidRPr="00D308AD">
        <w:rPr>
          <w:vanish w:val="0"/>
        </w:rPr>
        <w:t>2********************************************************</w:t>
      </w:r>
      <w:r>
        <w:rPr>
          <w:vanish w:val="0"/>
        </w:rPr>
        <w:t>******************************2</w:t>
      </w:r>
    </w:p>
    <w:p w14:paraId="7B535EFF" w14:textId="77777777" w:rsidR="00711706" w:rsidRPr="005A68CE" w:rsidRDefault="00711706" w:rsidP="00711706">
      <w:pPr>
        <w:rPr>
          <w:color w:val="FF0000"/>
        </w:rPr>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5EB4E5A2" w14:textId="77777777" w:rsidR="00711706" w:rsidRPr="00D308AD" w:rsidRDefault="00711706" w:rsidP="00711706">
      <w:pPr>
        <w:pStyle w:val="HiddenTextSpec"/>
        <w:rPr>
          <w:vanish w:val="0"/>
        </w:rPr>
      </w:pPr>
      <w:r w:rsidRPr="00D308AD">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529" w:name="_Toc88381006"/>
      <w:bookmarkStart w:id="530" w:name="_Toc142048413"/>
      <w:bookmarkStart w:id="531" w:name="_Toc175378403"/>
      <w:bookmarkStart w:id="532" w:name="_Toc175471301"/>
      <w:bookmarkStart w:id="533" w:name="_Toc501717673"/>
      <w:bookmarkStart w:id="534" w:name="_Toc35343153"/>
      <w:bookmarkStart w:id="535" w:name="_Toc142048425"/>
      <w:bookmarkStart w:id="536" w:name="_Toc175378415"/>
      <w:bookmarkStart w:id="537" w:name="_Toc175471313"/>
      <w:bookmarkStart w:id="538" w:name="_Toc176676869"/>
      <w:r w:rsidRPr="002C0272">
        <w:t>903.01  Cement</w:t>
      </w:r>
      <w:bookmarkEnd w:id="529"/>
      <w:bookmarkEnd w:id="530"/>
      <w:bookmarkEnd w:id="531"/>
      <w:bookmarkEnd w:id="532"/>
      <w:bookmarkEnd w:id="533"/>
      <w:bookmarkEnd w:id="534"/>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lastRenderedPageBreak/>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535"/>
      <w:bookmarkEnd w:id="536"/>
      <w:bookmarkEnd w:id="537"/>
      <w:bookmarkEnd w:id="538"/>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539" w:name="_Toc88381085"/>
      <w:bookmarkStart w:id="540" w:name="_Toc142048555"/>
      <w:bookmarkStart w:id="541" w:name="_Toc175378551"/>
      <w:bookmarkStart w:id="542" w:name="_Toc175471449"/>
      <w:bookmarkStart w:id="543"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lastRenderedPageBreak/>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4C6CF1B5" w14:textId="77777777" w:rsidR="009B6BD0" w:rsidRPr="00D308AD" w:rsidRDefault="009B6BD0" w:rsidP="009B6BD0">
      <w:pPr>
        <w:pStyle w:val="000Section"/>
      </w:pPr>
      <w:bookmarkStart w:id="544" w:name="s90404"/>
      <w:bookmarkStart w:id="545" w:name="s9060405"/>
      <w:bookmarkStart w:id="546" w:name="_Toc88381079"/>
      <w:bookmarkStart w:id="547" w:name="_Toc142048551"/>
      <w:bookmarkStart w:id="548" w:name="_Toc175378547"/>
      <w:bookmarkStart w:id="549" w:name="_Toc175471445"/>
      <w:bookmarkStart w:id="550" w:name="_Toc182750749"/>
      <w:bookmarkEnd w:id="544"/>
      <w:bookmarkEnd w:id="545"/>
      <w:r w:rsidRPr="00D308AD">
        <w:t xml:space="preserve">Section 910 – Masonry </w:t>
      </w:r>
      <w:bookmarkEnd w:id="546"/>
      <w:bookmarkEnd w:id="547"/>
      <w:r w:rsidRPr="00D308AD">
        <w:t>Units</w:t>
      </w:r>
      <w:bookmarkEnd w:id="548"/>
      <w:bookmarkEnd w:id="549"/>
      <w:bookmarkEnd w:id="550"/>
    </w:p>
    <w:p w14:paraId="0A81798F" w14:textId="77777777" w:rsidR="00BD0EAE" w:rsidRPr="00D308AD" w:rsidRDefault="00BD0EAE" w:rsidP="00BD0EAE">
      <w:pPr>
        <w:pStyle w:val="00000Subsection"/>
      </w:pPr>
      <w:r w:rsidRPr="00D308AD">
        <w:t>910.04  Stone Curb</w:t>
      </w:r>
      <w:bookmarkEnd w:id="539"/>
      <w:bookmarkEnd w:id="540"/>
      <w:bookmarkEnd w:id="541"/>
      <w:bookmarkEnd w:id="542"/>
      <w:bookmarkEnd w:id="543"/>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551" w:name="_Toc88381086"/>
      <w:bookmarkStart w:id="552" w:name="_Toc142048556"/>
      <w:bookmarkStart w:id="553" w:name="_Toc175378552"/>
      <w:bookmarkStart w:id="554" w:name="_Toc175471450"/>
      <w:bookmarkStart w:id="555" w:name="_Toc176677006"/>
      <w:r w:rsidRPr="00D308AD">
        <w:t>910.05  Stone Facing for Pier Shafts</w:t>
      </w:r>
      <w:bookmarkEnd w:id="551"/>
      <w:bookmarkEnd w:id="552"/>
      <w:bookmarkEnd w:id="553"/>
      <w:bookmarkEnd w:id="554"/>
      <w:bookmarkEnd w:id="555"/>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556" w:name="_Toc88381087"/>
      <w:bookmarkStart w:id="557" w:name="_Toc142048557"/>
      <w:bookmarkStart w:id="558" w:name="_Toc175378553"/>
      <w:bookmarkStart w:id="559" w:name="_Toc175471451"/>
      <w:bookmarkStart w:id="560" w:name="_Toc176677007"/>
      <w:r w:rsidRPr="00D308AD">
        <w:t>910.06  Stone Paving Block</w:t>
      </w:r>
      <w:bookmarkEnd w:id="556"/>
      <w:bookmarkEnd w:id="557"/>
      <w:bookmarkEnd w:id="558"/>
      <w:bookmarkEnd w:id="559"/>
      <w:bookmarkEnd w:id="560"/>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453D139A" w:rsidR="002E2D80" w:rsidRDefault="002E2D80" w:rsidP="002E2D80">
      <w:pPr>
        <w:pStyle w:val="HiddenTextSpec"/>
        <w:rPr>
          <w:vanish w:val="0"/>
        </w:rPr>
      </w:pPr>
      <w:r w:rsidRPr="00D308AD">
        <w:rPr>
          <w:vanish w:val="0"/>
        </w:rPr>
        <w:t>1**************************************************************************************************************************1</w:t>
      </w:r>
    </w:p>
    <w:p w14:paraId="04EFA51D" w14:textId="77777777" w:rsidR="001D7D97" w:rsidRPr="002004F7" w:rsidRDefault="001D7D97" w:rsidP="001D7D97">
      <w:pPr>
        <w:pStyle w:val="000Section"/>
      </w:pPr>
      <w:r w:rsidRPr="002004F7">
        <w:t>Section 912 – Paints, Coatings, Traffic Stripes, and Traffic Markings</w:t>
      </w:r>
    </w:p>
    <w:p w14:paraId="789DFECE" w14:textId="77777777" w:rsidR="001D7D97" w:rsidRPr="002004F7" w:rsidRDefault="001D7D97" w:rsidP="001D7D97">
      <w:pPr>
        <w:pStyle w:val="0000000Subpart"/>
      </w:pPr>
      <w:bookmarkStart w:id="561" w:name="_Toc142048576"/>
      <w:bookmarkStart w:id="562" w:name="_Toc175378572"/>
      <w:bookmarkStart w:id="563" w:name="_Toc175471470"/>
      <w:bookmarkStart w:id="564" w:name="_Toc501717843"/>
      <w:bookmarkStart w:id="565" w:name="_Toc9230008"/>
      <w:r w:rsidRPr="002004F7">
        <w:t>912.01.04 Concrete Stain</w:t>
      </w:r>
      <w:bookmarkEnd w:id="561"/>
      <w:bookmarkEnd w:id="562"/>
      <w:bookmarkEnd w:id="563"/>
      <w:bookmarkEnd w:id="564"/>
      <w:bookmarkEnd w:id="565"/>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lastRenderedPageBreak/>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33CEEE33" w14:textId="77777777" w:rsidR="001D7D97" w:rsidRPr="002004F7" w:rsidRDefault="001D7D97" w:rsidP="001D7D97">
      <w:pPr>
        <w:pStyle w:val="HiddenTextSpec"/>
        <w:rPr>
          <w:vanish w:val="0"/>
        </w:rPr>
      </w:pPr>
      <w:r w:rsidRPr="002004F7">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566" w:name="t91102021"/>
      <w:bookmarkStart w:id="567" w:name="_Toc88381161"/>
      <w:bookmarkStart w:id="568" w:name="_Toc142048621"/>
      <w:bookmarkStart w:id="569" w:name="_Toc175378619"/>
      <w:bookmarkStart w:id="570" w:name="_Toc175471517"/>
      <w:bookmarkStart w:id="571" w:name="_Toc182750821"/>
      <w:bookmarkStart w:id="572" w:name="_Toc88381175"/>
      <w:bookmarkStart w:id="573" w:name="_Toc175378649"/>
      <w:bookmarkStart w:id="574" w:name="_Toc175471547"/>
      <w:bookmarkStart w:id="575" w:name="_Toc182750851"/>
      <w:bookmarkEnd w:id="566"/>
      <w:r w:rsidRPr="00D308AD">
        <w:t>Section 917 – Landscaping M</w:t>
      </w:r>
      <w:bookmarkEnd w:id="567"/>
      <w:bookmarkEnd w:id="568"/>
      <w:r w:rsidRPr="00D308AD">
        <w:t>aterials</w:t>
      </w:r>
      <w:bookmarkEnd w:id="569"/>
      <w:bookmarkEnd w:id="570"/>
      <w:bookmarkEnd w:id="571"/>
    </w:p>
    <w:p w14:paraId="7ED24610" w14:textId="77777777" w:rsidR="00645A9C" w:rsidRPr="00D308AD" w:rsidRDefault="00645A9C" w:rsidP="00645A9C">
      <w:pPr>
        <w:pStyle w:val="HiddenTextSpec"/>
        <w:rPr>
          <w:vanish w:val="0"/>
        </w:rPr>
      </w:pPr>
      <w:bookmarkStart w:id="576" w:name="_Toc142048633"/>
      <w:bookmarkStart w:id="577" w:name="_Toc175378644"/>
      <w:bookmarkStart w:id="578" w:name="_Toc175471542"/>
      <w:bookmarkStart w:id="579" w:name="_Toc182750846"/>
      <w:r w:rsidRPr="00D308AD">
        <w:rPr>
          <w:vanish w:val="0"/>
        </w:rPr>
        <w:t>1**************************************************************************************************************************1</w:t>
      </w:r>
    </w:p>
    <w:p w14:paraId="63D6C387" w14:textId="77777777" w:rsidR="008D5446" w:rsidRPr="00D308AD" w:rsidRDefault="008D5446" w:rsidP="008D5446">
      <w:pPr>
        <w:pStyle w:val="00000Subsection"/>
      </w:pPr>
      <w:bookmarkStart w:id="580" w:name="_Toc88381169"/>
      <w:bookmarkStart w:id="581" w:name="_Toc142048632"/>
      <w:bookmarkStart w:id="582" w:name="_Toc175378643"/>
      <w:bookmarkStart w:id="583" w:name="_Toc175471541"/>
      <w:bookmarkStart w:id="584" w:name="_Toc497325825"/>
      <w:r w:rsidRPr="00D308AD">
        <w:t>917.07  Sod</w:t>
      </w:r>
      <w:bookmarkEnd w:id="580"/>
      <w:bookmarkEnd w:id="581"/>
      <w:bookmarkEnd w:id="582"/>
      <w:bookmarkEnd w:id="583"/>
      <w:bookmarkEnd w:id="584"/>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576"/>
      <w:bookmarkEnd w:id="577"/>
      <w:bookmarkEnd w:id="578"/>
      <w:bookmarkEnd w:id="579"/>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585" w:name="_Toc175378668"/>
      <w:bookmarkStart w:id="586" w:name="_Toc175471566"/>
      <w:bookmarkStart w:id="587" w:name="_Toc501717938"/>
      <w:bookmarkStart w:id="588" w:name="_Toc29535969"/>
      <w:r w:rsidRPr="00E46408">
        <w:t>Section 919 – Miscellaneous</w:t>
      </w:r>
      <w:bookmarkEnd w:id="585"/>
      <w:bookmarkEnd w:id="586"/>
      <w:bookmarkEnd w:id="587"/>
      <w:bookmarkEnd w:id="588"/>
    </w:p>
    <w:p w14:paraId="751779C5" w14:textId="77777777" w:rsidR="0075124A" w:rsidRPr="00E46408" w:rsidRDefault="0075124A" w:rsidP="0075124A">
      <w:pPr>
        <w:pStyle w:val="00000Subsection"/>
      </w:pPr>
      <w:bookmarkStart w:id="589" w:name="_Toc142048640"/>
      <w:bookmarkStart w:id="590" w:name="_Toc175378673"/>
      <w:bookmarkStart w:id="591" w:name="_Toc175471571"/>
      <w:bookmarkStart w:id="592" w:name="_Toc501717943"/>
      <w:bookmarkStart w:id="593" w:name="_Toc29535974"/>
      <w:r w:rsidRPr="00E46408">
        <w:t>919.05  Geomembrane Liner</w:t>
      </w:r>
      <w:bookmarkEnd w:id="589"/>
      <w:bookmarkEnd w:id="590"/>
      <w:bookmarkEnd w:id="591"/>
      <w:bookmarkEnd w:id="592"/>
      <w:bookmarkEnd w:id="593"/>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lastRenderedPageBreak/>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594" w:name="_Toc175378683"/>
      <w:bookmarkStart w:id="595" w:name="_Toc175471581"/>
      <w:bookmarkStart w:id="596" w:name="_Toc182750885"/>
      <w:bookmarkEnd w:id="572"/>
      <w:bookmarkEnd w:id="573"/>
      <w:bookmarkEnd w:id="574"/>
      <w:bookmarkEnd w:id="575"/>
      <w:r w:rsidRPr="00D308AD">
        <w:lastRenderedPageBreak/>
        <w:t>Division 1000 – E</w:t>
      </w:r>
      <w:bookmarkEnd w:id="594"/>
      <w:r w:rsidRPr="00D308AD">
        <w:t>quipment</w:t>
      </w:r>
      <w:bookmarkEnd w:id="595"/>
      <w:bookmarkEnd w:id="596"/>
    </w:p>
    <w:p w14:paraId="19E6989E" w14:textId="77777777" w:rsidR="00BC14D2" w:rsidRPr="00D308AD" w:rsidRDefault="00594285" w:rsidP="00594285">
      <w:pPr>
        <w:pStyle w:val="000Section"/>
      </w:pPr>
      <w:r w:rsidRPr="00D308AD">
        <w:t>Section 1001 – Traffic Control Equipment</w:t>
      </w:r>
    </w:p>
    <w:p w14:paraId="508E1176" w14:textId="77777777" w:rsidR="000972CA" w:rsidRPr="000A3A45" w:rsidRDefault="000972CA" w:rsidP="000972CA">
      <w:pPr>
        <w:keepNext/>
        <w:spacing w:before="240"/>
        <w:outlineLvl w:val="2"/>
        <w:rPr>
          <w:b/>
          <w:caps/>
        </w:rPr>
      </w:pPr>
      <w:bookmarkStart w:id="597" w:name="_Toc9233551"/>
      <w:bookmarkStart w:id="598" w:name="_Toc501717958"/>
      <w:bookmarkStart w:id="599" w:name="_Toc175471585"/>
      <w:bookmarkStart w:id="600" w:name="_Toc175378687"/>
      <w:bookmarkStart w:id="601" w:name="_Toc142048649"/>
      <w:bookmarkStart w:id="602" w:name="_Toc142048707"/>
      <w:bookmarkStart w:id="603" w:name="_Toc175378744"/>
      <w:bookmarkStart w:id="604" w:name="_Toc175471642"/>
      <w:bookmarkStart w:id="605" w:name="_Toc182750946"/>
      <w:r w:rsidRPr="000A3A45">
        <w:rPr>
          <w:b/>
          <w:caps/>
        </w:rPr>
        <w:t>1001.03  Traffic Control Truck with Mounted Crash Cushions</w:t>
      </w:r>
      <w:bookmarkEnd w:id="597"/>
      <w:bookmarkEnd w:id="598"/>
      <w:bookmarkEnd w:id="599"/>
      <w:bookmarkEnd w:id="600"/>
      <w:bookmarkEnd w:id="601"/>
    </w:p>
    <w:p w14:paraId="7540C01E" w14:textId="77777777" w:rsidR="000972CA" w:rsidRPr="000A3A45" w:rsidRDefault="000972CA" w:rsidP="000972CA">
      <w:pPr>
        <w:pStyle w:val="HiddenTextSpec"/>
        <w:rPr>
          <w:vanish w:val="0"/>
        </w:rPr>
      </w:pPr>
      <w:r w:rsidRPr="000A3A45">
        <w:rPr>
          <w:vanish w:val="0"/>
        </w:rPr>
        <w:t>1**************************************************************************************************************************1</w:t>
      </w:r>
    </w:p>
    <w:p w14:paraId="50174073" w14:textId="77777777" w:rsidR="000972CA" w:rsidRPr="000A3A45" w:rsidRDefault="000972CA" w:rsidP="000972CA">
      <w:pPr>
        <w:pStyle w:val="HiddenTextSpec"/>
        <w:rPr>
          <w:vanish w:val="0"/>
        </w:rPr>
      </w:pPr>
      <w:r w:rsidRPr="000A3A45">
        <w:rPr>
          <w:vanish w:val="0"/>
        </w:rPr>
        <w:t>BDC19s-10 dated APR 30, 2020</w:t>
      </w:r>
    </w:p>
    <w:p w14:paraId="271057DE" w14:textId="77777777" w:rsidR="000972CA" w:rsidRPr="000A3A45" w:rsidRDefault="000972CA" w:rsidP="000972CA">
      <w:pPr>
        <w:pStyle w:val="HiddenTextSpec"/>
        <w:rPr>
          <w:vanish w:val="0"/>
        </w:rPr>
      </w:pPr>
    </w:p>
    <w:p w14:paraId="39079C31" w14:textId="77777777" w:rsidR="000972CA" w:rsidRPr="000A3A45" w:rsidRDefault="000972CA" w:rsidP="000972CA">
      <w:pPr>
        <w:pStyle w:val="Instruction"/>
      </w:pPr>
      <w:r w:rsidRPr="000A3A45">
        <w:t>THE First PARAGRAPH part 1 is CHANGED TO:</w:t>
      </w:r>
    </w:p>
    <w:p w14:paraId="73FFD4A5" w14:textId="77777777" w:rsidR="000972CA" w:rsidRPr="000A3A45" w:rsidRDefault="000972CA" w:rsidP="000972CA">
      <w:pPr>
        <w:pStyle w:val="List0indent"/>
      </w:pPr>
      <w:r w:rsidRPr="000A3A45">
        <w:t>1.</w:t>
      </w:r>
      <w:r w:rsidRPr="000A3A45">
        <w:tab/>
        <w:t>Meets crash-worthiness requirements as specified in 159.03.02.</w:t>
      </w:r>
    </w:p>
    <w:p w14:paraId="388DBDC5" w14:textId="77777777" w:rsidR="000972CA" w:rsidRPr="000A3A45" w:rsidRDefault="000972CA" w:rsidP="000972CA">
      <w:pPr>
        <w:pStyle w:val="HiddenTextSpec"/>
        <w:rPr>
          <w:vanish w:val="0"/>
        </w:rPr>
      </w:pPr>
      <w:r w:rsidRPr="000A3A45">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606" w:name="_Toc68929159"/>
      <w:bookmarkStart w:id="607"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606"/>
      <w:r w:rsidRPr="00D308AD">
        <w:t xml:space="preserve"> Assembly</w:t>
      </w:r>
      <w:bookmarkEnd w:id="607"/>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lastRenderedPageBreak/>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lastRenderedPageBreak/>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602"/>
    <w:bookmarkEnd w:id="603"/>
    <w:bookmarkEnd w:id="604"/>
    <w:bookmarkEnd w:id="605"/>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608" w:name="_Toc117392350"/>
      <w:bookmarkStart w:id="609" w:name="_Toc117518790"/>
      <w:bookmarkStart w:id="610" w:name="_Toc120506077"/>
      <w:bookmarkStart w:id="611" w:name="_Toc126395200"/>
      <w:bookmarkStart w:id="612" w:name="_Toc142048655"/>
      <w:bookmarkStart w:id="613" w:name="_Toc175378693"/>
      <w:bookmarkStart w:id="614" w:name="_Toc175471591"/>
      <w:bookmarkStart w:id="615" w:name="_Toc501717964"/>
      <w:bookmarkStart w:id="616" w:name="_Toc37933232"/>
      <w:r w:rsidRPr="002612DF">
        <w:t>Section 1003 – HMA Site Equipment</w:t>
      </w:r>
      <w:bookmarkEnd w:id="608"/>
      <w:bookmarkEnd w:id="609"/>
      <w:bookmarkEnd w:id="610"/>
      <w:bookmarkEnd w:id="611"/>
      <w:bookmarkEnd w:id="612"/>
      <w:bookmarkEnd w:id="613"/>
      <w:bookmarkEnd w:id="614"/>
      <w:bookmarkEnd w:id="615"/>
      <w:bookmarkEnd w:id="616"/>
    </w:p>
    <w:p w14:paraId="4C626F74" w14:textId="77777777" w:rsidR="001649C8" w:rsidRPr="002612DF" w:rsidRDefault="001649C8" w:rsidP="001649C8">
      <w:pPr>
        <w:pStyle w:val="00000Subsection"/>
      </w:pPr>
      <w:bookmarkStart w:id="617" w:name="s100301"/>
      <w:bookmarkStart w:id="618" w:name="_Toc117518794"/>
      <w:bookmarkStart w:id="619" w:name="_Toc120506081"/>
      <w:bookmarkStart w:id="620" w:name="_Toc142048656"/>
      <w:bookmarkStart w:id="621" w:name="_Toc175378694"/>
      <w:bookmarkStart w:id="622" w:name="_Toc175471592"/>
      <w:bookmarkStart w:id="623" w:name="_Toc501717965"/>
      <w:bookmarkStart w:id="624" w:name="_Toc37933233"/>
      <w:bookmarkEnd w:id="617"/>
      <w:r w:rsidRPr="002612DF">
        <w:t>1003.01  Materials Transfer Vehicle (MTV)</w:t>
      </w:r>
      <w:bookmarkEnd w:id="618"/>
      <w:bookmarkEnd w:id="619"/>
      <w:bookmarkEnd w:id="620"/>
      <w:bookmarkEnd w:id="621"/>
      <w:bookmarkEnd w:id="622"/>
      <w:bookmarkEnd w:id="623"/>
      <w:bookmarkEnd w:id="624"/>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173F45E1" w14:textId="057E23CA" w:rsidR="001649C8" w:rsidRDefault="001649C8" w:rsidP="001649C8">
      <w:pPr>
        <w:pStyle w:val="HiddenTextSpec"/>
        <w:rPr>
          <w:vanish w:val="0"/>
        </w:rPr>
      </w:pPr>
      <w:r w:rsidRPr="002612DF">
        <w:rPr>
          <w:vanish w:val="0"/>
        </w:rPr>
        <w:t>1**************************************************************************************************************************1</w:t>
      </w:r>
    </w:p>
    <w:p w14:paraId="69282814" w14:textId="77777777" w:rsidR="00B50977" w:rsidRPr="00F015F7" w:rsidRDefault="00B50977" w:rsidP="00B50977">
      <w:pPr>
        <w:pStyle w:val="000Section"/>
      </w:pPr>
      <w:bookmarkStart w:id="625" w:name="_Toc120506131"/>
      <w:bookmarkStart w:id="626" w:name="_Toc126395207"/>
      <w:bookmarkStart w:id="627" w:name="_Toc142048699"/>
      <w:bookmarkStart w:id="628" w:name="_Toc175378736"/>
      <w:bookmarkStart w:id="629" w:name="_Toc175471634"/>
      <w:bookmarkStart w:id="630" w:name="_Toc501718007"/>
      <w:bookmarkStart w:id="631" w:name="_Toc43791779"/>
      <w:r w:rsidRPr="00F015F7">
        <w:t>Section 1009 – HMA Plant Equipment</w:t>
      </w:r>
      <w:bookmarkEnd w:id="625"/>
      <w:bookmarkEnd w:id="626"/>
      <w:bookmarkEnd w:id="627"/>
      <w:bookmarkEnd w:id="628"/>
      <w:bookmarkEnd w:id="629"/>
      <w:bookmarkEnd w:id="630"/>
      <w:bookmarkEnd w:id="631"/>
    </w:p>
    <w:p w14:paraId="449671F7" w14:textId="77777777" w:rsidR="00B50977" w:rsidRPr="00F015F7" w:rsidRDefault="00B50977" w:rsidP="00B50977">
      <w:pPr>
        <w:pStyle w:val="00000Subsection"/>
      </w:pPr>
      <w:bookmarkStart w:id="632" w:name="_Toc120506132"/>
      <w:bookmarkStart w:id="633" w:name="_Toc117518853"/>
      <w:bookmarkStart w:id="634" w:name="_Toc142048700"/>
      <w:bookmarkStart w:id="635" w:name="_Toc175378737"/>
      <w:bookmarkStart w:id="636" w:name="_Toc175471635"/>
      <w:bookmarkStart w:id="637" w:name="_Toc501718008"/>
      <w:bookmarkStart w:id="638" w:name="_Toc35343488"/>
      <w:r w:rsidRPr="00F015F7">
        <w:t xml:space="preserve">1009.01  HMA </w:t>
      </w:r>
      <w:bookmarkEnd w:id="632"/>
      <w:bookmarkEnd w:id="633"/>
      <w:bookmarkEnd w:id="634"/>
      <w:r w:rsidRPr="00F015F7">
        <w:t>Plant</w:t>
      </w:r>
      <w:bookmarkEnd w:id="635"/>
      <w:bookmarkEnd w:id="636"/>
      <w:bookmarkEnd w:id="637"/>
      <w:bookmarkEnd w:id="638"/>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lastRenderedPageBreak/>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77777777" w:rsidR="00B50977" w:rsidRPr="002612DF" w:rsidRDefault="00B50977" w:rsidP="001649C8">
      <w:pPr>
        <w:pStyle w:val="HiddenTextSpec"/>
        <w:rPr>
          <w:vanish w:val="0"/>
        </w:rPr>
      </w:pPr>
    </w:p>
    <w:p w14:paraId="7168947D" w14:textId="77777777" w:rsidR="001649C8" w:rsidRPr="002612DF" w:rsidRDefault="001649C8"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F1348E">
          <w:headerReference w:type="default" r:id="rId52"/>
          <w:footerReference w:type="default" r:id="rId53"/>
          <w:headerReference w:type="first" r:id="rId54"/>
          <w:footerReference w:type="first" r:id="rId55"/>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A212256" w14:textId="77777777" w:rsidR="00360DCC" w:rsidRPr="00D308AD" w:rsidRDefault="00360DCC" w:rsidP="00360DCC">
      <w:pPr>
        <w:pStyle w:val="HiddenTextSpec"/>
        <w:rPr>
          <w:rFonts w:cs="Arial"/>
          <w:vanish w:val="0"/>
        </w:rPr>
      </w:pPr>
      <w:r w:rsidRPr="00D308AD">
        <w:rPr>
          <w:rFonts w:cs="Arial"/>
          <w:vanish w:val="0"/>
        </w:rPr>
        <w:t>INclude state attachments for wholly state funded projects</w:t>
      </w:r>
    </w:p>
    <w:p w14:paraId="142F20AD" w14:textId="77777777" w:rsidR="00360DCC" w:rsidRPr="00D308AD" w:rsidRDefault="00360DCC" w:rsidP="00360DCC">
      <w:pPr>
        <w:pStyle w:val="HiddenTextSpec"/>
        <w:rPr>
          <w:rFonts w:cs="Arial"/>
          <w:vanish w:val="0"/>
        </w:rPr>
      </w:pPr>
    </w:p>
    <w:p w14:paraId="6F0541BF" w14:textId="77777777" w:rsidR="00360DCC" w:rsidRPr="00D308AD" w:rsidRDefault="00360DCC" w:rsidP="00360DCC">
      <w:pPr>
        <w:pStyle w:val="HiddenTextSpec"/>
        <w:rPr>
          <w:rFonts w:cs="Arial"/>
          <w:vanish w:val="0"/>
        </w:rPr>
      </w:pPr>
    </w:p>
    <w:p w14:paraId="5CB9DFBF" w14:textId="77777777" w:rsidR="00360DCC" w:rsidRPr="00D308AD" w:rsidRDefault="00360DCC" w:rsidP="00360DCC">
      <w:pPr>
        <w:pStyle w:val="000Section"/>
        <w:rPr>
          <w:rFonts w:ascii="Arial" w:hAnsi="Arial"/>
          <w:bCs/>
        </w:rPr>
      </w:pPr>
      <w:r w:rsidRPr="00D308AD">
        <w:rPr>
          <w:rFonts w:ascii="Arial" w:hAnsi="Arial"/>
          <w:bCs/>
        </w:rPr>
        <w:t>STATE FUNDED PROJECT ATTACHMENT 1</w:t>
      </w:r>
    </w:p>
    <w:p w14:paraId="61C97C39" w14:textId="77777777" w:rsidR="00360DCC" w:rsidRPr="00D308AD" w:rsidRDefault="00360DCC" w:rsidP="00360DCC">
      <w:pPr>
        <w:pStyle w:val="00000Subsection"/>
        <w:rPr>
          <w:rFonts w:ascii="Arial" w:hAnsi="Arial"/>
          <w:bCs/>
        </w:rPr>
      </w:pPr>
      <w:r w:rsidRPr="00D308AD">
        <w:rPr>
          <w:rFonts w:ascii="Arial" w:hAnsi="Arial"/>
          <w:bCs/>
        </w:rPr>
        <w:t>SMALL BUSINESS ENTERPRISE UTILIZATION ON WHOLLY STATE FUNDED PROJECTS</w:t>
      </w:r>
    </w:p>
    <w:p w14:paraId="1523072D" w14:textId="77777777" w:rsidR="00360DCC" w:rsidRPr="00D308AD" w:rsidRDefault="00360DCC" w:rsidP="008179EE">
      <w:pPr>
        <w:pStyle w:val="A1paragraph0"/>
        <w:rPr>
          <w:rFonts w:ascii="Arial" w:hAnsi="Arial"/>
        </w:rPr>
      </w:pPr>
      <w:r w:rsidRPr="00D308AD">
        <w:rPr>
          <w:rFonts w:ascii="Arial" w:hAnsi="Arial"/>
          <w:b/>
        </w:rPr>
        <w:t>A.</w:t>
      </w:r>
      <w:r w:rsidRPr="00D308AD">
        <w:rPr>
          <w:rFonts w:ascii="Arial" w:hAnsi="Arial"/>
          <w:b/>
        </w:rPr>
        <w:tab/>
        <w:t>Utilization of Small Business Enterprises Businesses as Subcontractors, Transaction Expeditors, Regular Dealers, Manufacturers and Truckers.</w:t>
      </w:r>
      <w:r w:rsidRPr="00D308AD">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D308AD" w:rsidRDefault="00360DCC" w:rsidP="008179EE">
      <w:pPr>
        <w:pStyle w:val="A1paragraph0"/>
        <w:rPr>
          <w:rFonts w:ascii="Arial" w:hAnsi="Arial"/>
        </w:rPr>
      </w:pPr>
      <w:r w:rsidRPr="00D308AD">
        <w:rPr>
          <w:rFonts w:ascii="Arial" w:hAnsi="Arial"/>
          <w:b/>
        </w:rPr>
        <w:t>B.</w:t>
      </w:r>
      <w:r w:rsidRPr="00D308AD">
        <w:rPr>
          <w:rFonts w:ascii="Arial" w:hAnsi="Arial"/>
          <w:b/>
        </w:rPr>
        <w:tab/>
        <w:t>Policy.</w:t>
      </w:r>
      <w:r w:rsidRPr="00D308AD">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D308AD" w:rsidRDefault="00360DCC" w:rsidP="008179EE">
      <w:pPr>
        <w:pStyle w:val="A1paragraph0"/>
        <w:rPr>
          <w:rFonts w:ascii="Arial" w:hAnsi="Arial"/>
          <w:b/>
          <w:bCs/>
        </w:rPr>
      </w:pPr>
      <w:r w:rsidRPr="00D308AD">
        <w:rPr>
          <w:rFonts w:ascii="Arial" w:hAnsi="Arial"/>
          <w:b/>
          <w:bCs/>
        </w:rPr>
        <w:t>C.</w:t>
      </w:r>
      <w:r w:rsidRPr="00D308AD">
        <w:rPr>
          <w:rFonts w:ascii="Arial" w:hAnsi="Arial"/>
          <w:b/>
          <w:bCs/>
        </w:rPr>
        <w:tab/>
        <w:t>Definitions</w:t>
      </w:r>
    </w:p>
    <w:p w14:paraId="5D43C093" w14:textId="77777777" w:rsidR="00360DCC" w:rsidRPr="00D308AD" w:rsidRDefault="00360DCC" w:rsidP="008179EE">
      <w:pPr>
        <w:pStyle w:val="11paragraph"/>
        <w:rPr>
          <w:rFonts w:ascii="Arial" w:hAnsi="Arial"/>
          <w:lang w:val="en"/>
        </w:rPr>
      </w:pPr>
      <w:r w:rsidRPr="00D308AD">
        <w:rPr>
          <w:rFonts w:ascii="Arial" w:hAnsi="Arial"/>
          <w:b/>
        </w:rPr>
        <w:t>1.</w:t>
      </w:r>
      <w:r w:rsidRPr="00D308AD">
        <w:rPr>
          <w:rFonts w:ascii="Arial" w:hAnsi="Arial"/>
          <w:b/>
        </w:rPr>
        <w:tab/>
        <w:t>Small Business Enterprise.</w:t>
      </w:r>
      <w:r w:rsidRPr="00D308AD">
        <w:rPr>
          <w:rFonts w:ascii="Arial" w:hAnsi="Arial"/>
        </w:rPr>
        <w:t xml:space="preserve">  A </w:t>
      </w:r>
      <w:r w:rsidRPr="00D308AD">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D308AD" w:rsidRDefault="00360DCC" w:rsidP="008179EE">
      <w:pPr>
        <w:pStyle w:val="12paragraph"/>
        <w:rPr>
          <w:rFonts w:ascii="Arial" w:hAnsi="Arial"/>
          <w:lang w:val="en"/>
        </w:rPr>
      </w:pPr>
      <w:r w:rsidRPr="00D308AD">
        <w:rPr>
          <w:rFonts w:ascii="Arial" w:hAnsi="Arial"/>
          <w:lang w:val="en"/>
        </w:rPr>
        <w:t>Small businesses with no more than 100 full-time employees will be registered in one of the following three categories:</w:t>
      </w:r>
    </w:p>
    <w:p w14:paraId="25F6AF39"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Small business with gross revenues that do not exceed $3 million. </w:t>
      </w:r>
    </w:p>
    <w:p w14:paraId="03ACDEF9"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 xml:space="preserve">Small businesses with gross revenues that do not exceed 50 percent of the applicable annual revenue standards set forth in federal regulation at </w:t>
      </w:r>
      <w:hyperlink r:id="rId56" w:tgtFrame="_external" w:tooltip="CFR 121.201" w:history="1">
        <w:r w:rsidRPr="00D308AD">
          <w:rPr>
            <w:rFonts w:ascii="Arial" w:hAnsi="Arial"/>
            <w:lang w:val="en"/>
          </w:rPr>
          <w:t>13 CFR 121.201</w:t>
        </w:r>
      </w:hyperlink>
      <w:r w:rsidRPr="00D308AD">
        <w:rPr>
          <w:rFonts w:ascii="Arial" w:hAnsi="Arial"/>
          <w:lang w:val="en"/>
        </w:rPr>
        <w:t xml:space="preserve">, incorporated herein by reference, and as may be adjusted periodically. </w:t>
      </w:r>
    </w:p>
    <w:p w14:paraId="19F2B1F4"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 xml:space="preserve">Small business with gross revenues that do not exceed the applicable annual revenue standards set forth in federal regulation at </w:t>
      </w:r>
      <w:hyperlink r:id="rId57" w:tgtFrame="_external" w:tooltip="13 CFR 121.201" w:history="1">
        <w:r w:rsidRPr="00D308AD">
          <w:rPr>
            <w:rFonts w:ascii="Arial" w:hAnsi="Arial"/>
            <w:lang w:val="en"/>
          </w:rPr>
          <w:t>13 CFR 121.201</w:t>
        </w:r>
      </w:hyperlink>
      <w:r w:rsidRPr="00D308AD">
        <w:rPr>
          <w:rFonts w:ascii="Arial" w:hAnsi="Arial"/>
          <w:lang w:val="en"/>
        </w:rPr>
        <w:t>, incorporated herein by reference, as may be adjusted periodically.</w:t>
      </w:r>
    </w:p>
    <w:p w14:paraId="0EA199A9" w14:textId="77777777" w:rsidR="00360DCC" w:rsidRPr="00D308AD" w:rsidRDefault="00360DCC" w:rsidP="008179EE">
      <w:pPr>
        <w:pStyle w:val="12paragraph"/>
        <w:rPr>
          <w:rFonts w:ascii="Arial" w:hAnsi="Arial"/>
          <w:lang w:val="en"/>
        </w:rPr>
      </w:pPr>
      <w:r w:rsidRPr="00D308AD">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D308AD" w:rsidRDefault="00360DCC" w:rsidP="008179EE">
      <w:pPr>
        <w:pStyle w:val="12paragraph"/>
        <w:rPr>
          <w:rFonts w:ascii="Arial" w:hAnsi="Arial"/>
          <w:lang w:val="en"/>
        </w:rPr>
      </w:pPr>
      <w:r w:rsidRPr="00D308AD">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D308AD" w:rsidRDefault="00360DCC" w:rsidP="008179EE">
      <w:pPr>
        <w:pStyle w:val="List1indent"/>
        <w:rPr>
          <w:rFonts w:ascii="Arial" w:hAnsi="Arial"/>
          <w:lang w:val="en"/>
        </w:rPr>
      </w:pPr>
      <w:r w:rsidRPr="00D308AD">
        <w:rPr>
          <w:rFonts w:ascii="Arial" w:hAnsi="Arial"/>
          <w:lang w:val="en"/>
        </w:rPr>
        <w:t>a.</w:t>
      </w:r>
      <w:r w:rsidRPr="00D308AD">
        <w:rPr>
          <w:rFonts w:ascii="Arial" w:hAnsi="Arial"/>
          <w:lang w:val="en"/>
        </w:rPr>
        <w:tab/>
        <w:t xml:space="preserve">51 percent or more of its employees work in New Jersey supported by paid New Jersey unemployment taxes or; </w:t>
      </w:r>
    </w:p>
    <w:p w14:paraId="546A384D" w14:textId="77777777" w:rsidR="00360DCC" w:rsidRPr="00D308AD" w:rsidRDefault="00360DCC" w:rsidP="008179EE">
      <w:pPr>
        <w:pStyle w:val="List1indent"/>
        <w:rPr>
          <w:rFonts w:ascii="Arial" w:hAnsi="Arial"/>
          <w:lang w:val="en"/>
        </w:rPr>
      </w:pPr>
      <w:r w:rsidRPr="00D308AD">
        <w:rPr>
          <w:rFonts w:ascii="Arial" w:hAnsi="Arial"/>
          <w:lang w:val="en"/>
        </w:rPr>
        <w:t>b.</w:t>
      </w:r>
      <w:r w:rsidRPr="00D308AD">
        <w:rPr>
          <w:rFonts w:ascii="Arial" w:hAnsi="Arial"/>
          <w:lang w:val="en"/>
        </w:rPr>
        <w:tab/>
        <w:t>51 percent or more of its business operations/activities occur in New Jersey supported by income and/or business tax returns.</w:t>
      </w:r>
    </w:p>
    <w:p w14:paraId="09FEC242" w14:textId="77777777" w:rsidR="00360DCC" w:rsidRPr="00D308AD" w:rsidRDefault="00360DCC" w:rsidP="008179EE">
      <w:pPr>
        <w:pStyle w:val="List1indent"/>
        <w:rPr>
          <w:rFonts w:ascii="Arial" w:hAnsi="Arial"/>
          <w:lang w:val="en"/>
        </w:rPr>
      </w:pPr>
      <w:r w:rsidRPr="00D308AD">
        <w:rPr>
          <w:rFonts w:ascii="Arial" w:hAnsi="Arial"/>
          <w:lang w:val="en"/>
        </w:rPr>
        <w:t>c.</w:t>
      </w:r>
      <w:r w:rsidRPr="00D308AD">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D308AD" w:rsidRDefault="00360DCC" w:rsidP="008179EE">
      <w:pPr>
        <w:pStyle w:val="List2indent"/>
        <w:rPr>
          <w:rFonts w:ascii="Arial" w:hAnsi="Arial"/>
          <w:lang w:val="en"/>
        </w:rPr>
      </w:pPr>
      <w:r w:rsidRPr="00D308AD">
        <w:rPr>
          <w:rFonts w:ascii="Arial" w:hAnsi="Arial"/>
          <w:lang w:val="en"/>
        </w:rPr>
        <w:t>1.</w:t>
      </w:r>
      <w:r w:rsidRPr="00D308AD">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D308AD" w:rsidRDefault="00360DCC" w:rsidP="008179EE">
      <w:pPr>
        <w:pStyle w:val="List2indent"/>
        <w:rPr>
          <w:rFonts w:ascii="Arial" w:hAnsi="Arial"/>
          <w:lang w:val="en"/>
        </w:rPr>
      </w:pPr>
      <w:r w:rsidRPr="00D308AD">
        <w:rPr>
          <w:rFonts w:ascii="Arial" w:hAnsi="Arial"/>
          <w:lang w:val="en"/>
        </w:rPr>
        <w:t>2.</w:t>
      </w:r>
      <w:r w:rsidRPr="00D308AD">
        <w:rPr>
          <w:rFonts w:ascii="Arial" w:hAnsi="Arial"/>
          <w:lang w:val="en"/>
        </w:rPr>
        <w:tab/>
        <w:t>Consultants employed under contracts for which the business wants to be eligible as a small business.</w:t>
      </w:r>
    </w:p>
    <w:p w14:paraId="32F4581A" w14:textId="77777777" w:rsidR="00360DCC" w:rsidRPr="00D308AD" w:rsidRDefault="00360DCC" w:rsidP="008179EE">
      <w:pPr>
        <w:pStyle w:val="11paragraph"/>
        <w:rPr>
          <w:rFonts w:ascii="Arial" w:hAnsi="Arial"/>
          <w:lang w:val="en"/>
        </w:rPr>
      </w:pPr>
      <w:r w:rsidRPr="00D308AD">
        <w:rPr>
          <w:rFonts w:ascii="Arial" w:hAnsi="Arial"/>
          <w:b/>
        </w:rPr>
        <w:lastRenderedPageBreak/>
        <w:t>2.</w:t>
      </w:r>
      <w:r w:rsidRPr="00D308AD">
        <w:rPr>
          <w:rFonts w:ascii="Arial" w:hAnsi="Arial"/>
          <w:b/>
        </w:rPr>
        <w:tab/>
        <w:t>Commercially Useful Function (CUF).</w:t>
      </w:r>
      <w:r w:rsidRPr="00D308AD">
        <w:rPr>
          <w:rFonts w:ascii="Arial" w:hAnsi="Arial"/>
        </w:rPr>
        <w:t xml:space="preserve">  A SBE performs a commercially useful function when it is responsible for </w:t>
      </w:r>
      <w:r w:rsidRPr="00D308AD">
        <w:rPr>
          <w:rFonts w:ascii="Arial" w:hAnsi="Arial"/>
          <w:lang w:val="en"/>
        </w:rPr>
        <w:t>execution</w:t>
      </w:r>
      <w:r w:rsidRPr="00D308AD">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D308AD">
        <w:rPr>
          <w:rFonts w:ascii="Arial" w:hAnsi="Arial"/>
          <w:lang w:val="en"/>
        </w:rPr>
        <w:t>responsible</w:t>
      </w:r>
      <w:r w:rsidRPr="00D308AD">
        <w:rPr>
          <w:rFonts w:ascii="Arial" w:hAnsi="Arial"/>
        </w:rPr>
        <w:t xml:space="preserve">, with respect to materials and supplies used on the contract, for preparing the estimate, </w:t>
      </w:r>
      <w:r w:rsidRPr="00D308AD">
        <w:rPr>
          <w:rFonts w:ascii="Arial" w:hAnsi="Arial"/>
          <w:lang w:val="en"/>
        </w:rPr>
        <w:t>negotiating price, determining quality and quantity, ordering the material, arranging delivery, installing (where applicable), and paying for the material and supplies itself for the project.</w:t>
      </w:r>
    </w:p>
    <w:p w14:paraId="62E4AD64" w14:textId="77777777" w:rsidR="00360DCC" w:rsidRPr="00D308AD" w:rsidRDefault="00360DCC" w:rsidP="008179EE">
      <w:pPr>
        <w:pStyle w:val="11paragraph"/>
        <w:rPr>
          <w:rFonts w:ascii="Arial" w:hAnsi="Arial"/>
          <w:lang w:val="en"/>
        </w:rPr>
      </w:pPr>
      <w:r w:rsidRPr="00D308AD">
        <w:rPr>
          <w:rFonts w:ascii="Arial" w:hAnsi="Arial"/>
          <w:b/>
          <w:lang w:val="en"/>
        </w:rPr>
        <w:t>3.</w:t>
      </w:r>
      <w:r w:rsidRPr="00D308AD">
        <w:rPr>
          <w:rFonts w:ascii="Arial" w:hAnsi="Arial"/>
          <w:b/>
          <w:lang w:val="en"/>
        </w:rPr>
        <w:tab/>
        <w:t>Transaction expeditor (broker).</w:t>
      </w:r>
      <w:r w:rsidRPr="00D308AD">
        <w:rPr>
          <w:rFonts w:ascii="Arial" w:hAnsi="Arial"/>
          <w:lang w:val="en"/>
        </w:rPr>
        <w:t xml:space="preserve">  A SBE who arranges or expedites transactions and who arranges for material drop shipments.</w:t>
      </w:r>
    </w:p>
    <w:p w14:paraId="79DCCE42" w14:textId="77777777" w:rsidR="00360DCC" w:rsidRPr="00D308AD" w:rsidRDefault="00360DCC" w:rsidP="008179EE">
      <w:pPr>
        <w:pStyle w:val="11paragraph"/>
        <w:rPr>
          <w:rFonts w:ascii="Arial" w:hAnsi="Arial"/>
          <w:lang w:val="en"/>
        </w:rPr>
      </w:pPr>
      <w:r w:rsidRPr="00D308AD">
        <w:rPr>
          <w:rFonts w:ascii="Arial" w:hAnsi="Arial"/>
          <w:b/>
          <w:lang w:val="en"/>
        </w:rPr>
        <w:t>4.</w:t>
      </w:r>
      <w:r w:rsidRPr="00D308AD">
        <w:rPr>
          <w:rFonts w:ascii="Arial" w:hAnsi="Arial"/>
          <w:b/>
          <w:lang w:val="en"/>
        </w:rPr>
        <w:tab/>
        <w:t>SBE regular dealers.</w:t>
      </w:r>
      <w:r w:rsidRPr="00D308AD">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D308AD" w:rsidRDefault="00360DCC" w:rsidP="008179EE">
      <w:pPr>
        <w:pStyle w:val="11paragraph"/>
        <w:rPr>
          <w:rFonts w:ascii="Arial" w:hAnsi="Arial"/>
          <w:lang w:val="en"/>
        </w:rPr>
      </w:pPr>
      <w:r w:rsidRPr="00D308AD">
        <w:rPr>
          <w:rFonts w:ascii="Arial" w:hAnsi="Arial"/>
          <w:b/>
          <w:lang w:val="en"/>
        </w:rPr>
        <w:t>5.</w:t>
      </w:r>
      <w:r w:rsidRPr="00D308AD">
        <w:rPr>
          <w:rFonts w:ascii="Arial" w:hAnsi="Arial"/>
          <w:b/>
          <w:lang w:val="en"/>
        </w:rPr>
        <w:tab/>
        <w:t>SBE manufacturer.</w:t>
      </w:r>
      <w:r w:rsidRPr="00D308AD">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D308AD" w:rsidRDefault="00360DCC" w:rsidP="008179EE">
      <w:pPr>
        <w:pStyle w:val="11paragraph"/>
        <w:rPr>
          <w:rFonts w:ascii="Arial" w:hAnsi="Arial"/>
          <w:lang w:val="en"/>
        </w:rPr>
      </w:pPr>
      <w:r w:rsidRPr="00D308AD">
        <w:rPr>
          <w:rFonts w:ascii="Arial" w:hAnsi="Arial"/>
          <w:b/>
          <w:lang w:val="en"/>
        </w:rPr>
        <w:t>6.</w:t>
      </w:r>
      <w:r w:rsidRPr="00D308AD">
        <w:rPr>
          <w:rFonts w:ascii="Arial" w:hAnsi="Arial"/>
          <w:b/>
          <w:lang w:val="en"/>
        </w:rPr>
        <w:tab/>
        <w:t>Good faith effort (GFE).</w:t>
      </w:r>
      <w:r w:rsidRPr="00D308AD">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D308AD" w:rsidRDefault="00360DCC" w:rsidP="008179EE">
      <w:pPr>
        <w:pStyle w:val="A1paragraph0"/>
        <w:rPr>
          <w:rFonts w:ascii="Arial" w:hAnsi="Arial"/>
        </w:rPr>
      </w:pPr>
      <w:r w:rsidRPr="00D308AD">
        <w:rPr>
          <w:rFonts w:ascii="Arial" w:hAnsi="Arial"/>
          <w:b/>
        </w:rPr>
        <w:t>D.</w:t>
      </w:r>
      <w:r w:rsidRPr="00D308AD">
        <w:rPr>
          <w:rFonts w:ascii="Arial" w:hAnsi="Arial"/>
          <w:b/>
        </w:rPr>
        <w:tab/>
        <w:t>Compliance.</w:t>
      </w:r>
      <w:r w:rsidRPr="00D308AD">
        <w:rPr>
          <w:rFonts w:ascii="Arial" w:hAnsi="Arial"/>
        </w:rPr>
        <w:t xml:space="preserve">  The Contractor is responsible for compliance as specified in Section 105.</w:t>
      </w:r>
    </w:p>
    <w:p w14:paraId="17DD29D4" w14:textId="77777777" w:rsidR="00360DCC" w:rsidRPr="00D308AD" w:rsidRDefault="00360DCC" w:rsidP="008179EE">
      <w:pPr>
        <w:pStyle w:val="A1paragraph0"/>
        <w:rPr>
          <w:rFonts w:ascii="Arial" w:hAnsi="Arial"/>
        </w:rPr>
      </w:pPr>
      <w:r w:rsidRPr="00D308AD">
        <w:rPr>
          <w:rFonts w:ascii="Arial" w:hAnsi="Arial"/>
          <w:b/>
        </w:rPr>
        <w:t>E</w:t>
      </w:r>
      <w:r w:rsidRPr="00D308AD">
        <w:rPr>
          <w:rFonts w:ascii="Arial" w:hAnsi="Arial"/>
          <w:b/>
        </w:rPr>
        <w:tab/>
        <w:t>Contractor SBE Goal Obligations.</w:t>
      </w:r>
      <w:r w:rsidRPr="00D308AD">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Post Award Obligations</w:t>
      </w:r>
    </w:p>
    <w:p w14:paraId="334E6AEA" w14:textId="77777777" w:rsidR="00360DCC" w:rsidRPr="00D308AD" w:rsidRDefault="00360DCC" w:rsidP="008179EE">
      <w:pPr>
        <w:pStyle w:val="List1indent"/>
        <w:rPr>
          <w:rFonts w:ascii="Arial" w:hAnsi="Arial"/>
        </w:rPr>
      </w:pPr>
      <w:r w:rsidRPr="00D308AD">
        <w:rPr>
          <w:rFonts w:ascii="Arial" w:hAnsi="Arial"/>
        </w:rPr>
        <w:t>a.</w:t>
      </w:r>
      <w:r w:rsidRPr="00D308AD">
        <w:rPr>
          <w:rFonts w:ascii="Arial" w:hAnsi="Arial"/>
        </w:rPr>
        <w:tab/>
        <w:t>Give SBEs equal consideration with non-small business firms in negotiation for any subcontracts, purchase orders or leases.</w:t>
      </w:r>
    </w:p>
    <w:p w14:paraId="626866ED" w14:textId="77777777" w:rsidR="00360DCC" w:rsidRPr="00D308AD" w:rsidRDefault="00360DCC" w:rsidP="008179EE">
      <w:pPr>
        <w:pStyle w:val="List1indent"/>
        <w:rPr>
          <w:rFonts w:ascii="Arial" w:hAnsi="Arial"/>
        </w:rPr>
      </w:pPr>
      <w:r w:rsidRPr="00D308AD">
        <w:rPr>
          <w:rFonts w:ascii="Arial" w:hAnsi="Arial"/>
        </w:rPr>
        <w:t>b.</w:t>
      </w:r>
      <w:r w:rsidRPr="00D308AD">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58" w:history="1">
        <w:r w:rsidRPr="00D308AD">
          <w:rPr>
            <w:rStyle w:val="Hyperlink"/>
            <w:rFonts w:ascii="Arial" w:hAnsi="Arial"/>
          </w:rPr>
          <w:t>https://www20.state.nj.us/TYTR_SAVI/vendorSearch.jsp</w:t>
        </w:r>
      </w:hyperlink>
    </w:p>
    <w:p w14:paraId="5A417CB8"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Affirmative Action After Award of the Contract</w:t>
      </w:r>
    </w:p>
    <w:p w14:paraId="1D5A8AE5" w14:textId="77777777" w:rsidR="00360DCC" w:rsidRPr="00D308AD" w:rsidRDefault="00360DCC" w:rsidP="008179EE">
      <w:pPr>
        <w:pStyle w:val="a1paragraph"/>
        <w:rPr>
          <w:rFonts w:ascii="Arial" w:hAnsi="Arial"/>
        </w:rPr>
      </w:pPr>
      <w:r w:rsidRPr="00D308AD">
        <w:rPr>
          <w:rFonts w:ascii="Arial" w:hAnsi="Arial"/>
          <w:b/>
        </w:rPr>
        <w:t>a.</w:t>
      </w:r>
      <w:r w:rsidRPr="00D308AD">
        <w:rPr>
          <w:rFonts w:ascii="Arial" w:hAnsi="Arial"/>
          <w:b/>
        </w:rPr>
        <w:tab/>
        <w:t>Subletting.</w:t>
      </w:r>
      <w:r w:rsidRPr="00D308AD">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D308AD" w:rsidRDefault="00360DCC" w:rsidP="008179EE">
      <w:pPr>
        <w:pStyle w:val="List2indent"/>
        <w:rPr>
          <w:rFonts w:ascii="Arial" w:hAnsi="Arial"/>
        </w:rPr>
      </w:pPr>
      <w:r w:rsidRPr="00D308AD">
        <w:rPr>
          <w:rFonts w:ascii="Arial" w:hAnsi="Arial"/>
        </w:rPr>
        <w:t>(3)</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D308AD" w:rsidRDefault="00360DCC" w:rsidP="008179EE">
      <w:pPr>
        <w:pStyle w:val="List2indent"/>
        <w:rPr>
          <w:rFonts w:ascii="Arial" w:hAnsi="Arial"/>
        </w:rPr>
      </w:pPr>
      <w:r w:rsidRPr="00D308AD">
        <w:rPr>
          <w:rFonts w:ascii="Arial" w:hAnsi="Arial"/>
        </w:rPr>
        <w:t>(4)</w:t>
      </w:r>
      <w:r w:rsidRPr="00D308AD">
        <w:rPr>
          <w:rFonts w:ascii="Arial" w:hAnsi="Arial"/>
        </w:rPr>
        <w:tab/>
        <w:t xml:space="preserve">Notification of a SBE subcontractor’s termination will be the same as for SBE subcontractors, specified in Section 108.  Send notice in writing to the Department through </w:t>
      </w:r>
      <w:r w:rsidRPr="00D308AD">
        <w:rPr>
          <w:rFonts w:ascii="Arial" w:hAnsi="Arial"/>
        </w:rPr>
        <w:lastRenderedPageBreak/>
        <w:t>the RE, with a copy to DCR/AA.  Said termination notice will include the firm’s ethnic classification, whether the firm is a SBE and the detailed reason(s) for termination.</w:t>
      </w:r>
    </w:p>
    <w:p w14:paraId="29C1B548" w14:textId="77777777" w:rsidR="00360DCC" w:rsidRPr="00D308AD" w:rsidRDefault="00360DCC" w:rsidP="008179EE">
      <w:pPr>
        <w:pStyle w:val="a1paragraph"/>
        <w:rPr>
          <w:rFonts w:ascii="Arial" w:hAnsi="Arial"/>
        </w:rPr>
      </w:pPr>
      <w:r w:rsidRPr="00D308AD">
        <w:rPr>
          <w:rFonts w:ascii="Arial" w:hAnsi="Arial"/>
          <w:b/>
        </w:rPr>
        <w:t>b.</w:t>
      </w:r>
      <w:r w:rsidRPr="00D308AD">
        <w:rPr>
          <w:rFonts w:ascii="Arial" w:hAnsi="Arial"/>
          <w:b/>
        </w:rPr>
        <w:tab/>
        <w:t>Selection and Retention of Subcontractors.</w:t>
      </w:r>
      <w:r w:rsidRPr="00D308AD">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D308AD" w:rsidRDefault="00360DCC" w:rsidP="008179EE">
      <w:pPr>
        <w:pStyle w:val="List2indent"/>
        <w:rPr>
          <w:rFonts w:ascii="Arial" w:hAnsi="Arial"/>
        </w:rPr>
      </w:pPr>
      <w:r w:rsidRPr="00D308AD">
        <w:rPr>
          <w:rFonts w:ascii="Arial" w:hAnsi="Arial"/>
        </w:rPr>
        <w:t>(1)</w:t>
      </w:r>
      <w:r w:rsidRPr="00D308AD">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D308AD" w:rsidRDefault="00360DCC" w:rsidP="008179EE">
      <w:pPr>
        <w:pStyle w:val="List2indent"/>
        <w:rPr>
          <w:rFonts w:ascii="Arial" w:hAnsi="Arial"/>
        </w:rPr>
      </w:pPr>
      <w:r w:rsidRPr="00D308AD">
        <w:rPr>
          <w:rFonts w:ascii="Arial" w:hAnsi="Arial"/>
        </w:rPr>
        <w:t>(2)</w:t>
      </w:r>
      <w:r w:rsidRPr="00D308AD">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D308AD" w:rsidRDefault="00360DCC" w:rsidP="008179EE">
      <w:pPr>
        <w:pStyle w:val="a1paragraph"/>
        <w:rPr>
          <w:rFonts w:ascii="Arial" w:hAnsi="Arial"/>
        </w:rPr>
      </w:pPr>
      <w:r w:rsidRPr="00D308AD">
        <w:rPr>
          <w:rFonts w:ascii="Arial" w:hAnsi="Arial"/>
          <w:b/>
        </w:rPr>
        <w:t>c.</w:t>
      </w:r>
      <w:r w:rsidRPr="00D308AD">
        <w:rPr>
          <w:rFonts w:ascii="Arial" w:hAnsi="Arial"/>
          <w:b/>
        </w:rPr>
        <w:tab/>
        <w:t>Meeting Contract SBE Goal.</w:t>
      </w:r>
      <w:r w:rsidRPr="00D308AD">
        <w:rPr>
          <w:rFonts w:ascii="Arial" w:hAnsi="Arial"/>
        </w:rPr>
        <w:t xml:space="preserve">  Report attainment toward meeting the Contract SBE goal by </w:t>
      </w:r>
      <w:r w:rsidR="00C9572A" w:rsidRPr="00D308AD">
        <w:rPr>
          <w:rFonts w:ascii="Arial" w:hAnsi="Arial"/>
        </w:rPr>
        <w:t>submitting</w:t>
      </w:r>
      <w:r w:rsidRPr="00D308AD">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D308AD" w:rsidRDefault="00360DCC" w:rsidP="008179EE">
      <w:pPr>
        <w:pStyle w:val="a1paragraph"/>
        <w:rPr>
          <w:rFonts w:ascii="Arial" w:hAnsi="Arial"/>
        </w:rPr>
      </w:pPr>
      <w:r w:rsidRPr="00D308AD">
        <w:rPr>
          <w:rFonts w:ascii="Arial" w:hAnsi="Arial"/>
          <w:b/>
        </w:rPr>
        <w:t>d.</w:t>
      </w:r>
      <w:r w:rsidRPr="00D308AD">
        <w:rPr>
          <w:rFonts w:ascii="Arial" w:hAnsi="Arial"/>
          <w:b/>
        </w:rPr>
        <w:tab/>
        <w:t>Termination, Substitution or Replacement of SBEs.</w:t>
      </w:r>
      <w:r w:rsidRPr="00D308AD">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sidRPr="00D308AD">
        <w:rPr>
          <w:rFonts w:ascii="Arial" w:hAnsi="Arial"/>
        </w:rPr>
        <w:t>participating</w:t>
      </w:r>
      <w:r w:rsidRPr="00D308AD">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sidRPr="00D308AD">
        <w:rPr>
          <w:rFonts w:ascii="Arial" w:hAnsi="Arial"/>
        </w:rPr>
        <w:t xml:space="preserve"> </w:t>
      </w:r>
      <w:r w:rsidRPr="00D308AD">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D308AD" w:rsidRDefault="00360DCC" w:rsidP="008179EE">
      <w:pPr>
        <w:pStyle w:val="a1paragraph"/>
        <w:rPr>
          <w:rFonts w:ascii="Arial" w:hAnsi="Arial"/>
        </w:rPr>
      </w:pPr>
      <w:r w:rsidRPr="00D308AD">
        <w:rPr>
          <w:rFonts w:ascii="Arial" w:hAnsi="Arial"/>
          <w:b/>
        </w:rPr>
        <w:t>e.</w:t>
      </w:r>
      <w:r w:rsidRPr="00D308AD">
        <w:rPr>
          <w:rFonts w:ascii="Arial" w:hAnsi="Arial"/>
          <w:b/>
        </w:rPr>
        <w:tab/>
        <w:t>Submission of Good Faith Effort Documentation.</w:t>
      </w:r>
      <w:r w:rsidRPr="00D308AD">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D308AD" w:rsidRDefault="00360DCC" w:rsidP="008179EE">
      <w:pPr>
        <w:pStyle w:val="A1paragraph0"/>
        <w:rPr>
          <w:rFonts w:ascii="Arial" w:hAnsi="Arial"/>
        </w:rPr>
      </w:pPr>
      <w:r w:rsidRPr="00D308AD">
        <w:rPr>
          <w:rFonts w:ascii="Arial" w:hAnsi="Arial"/>
          <w:b/>
        </w:rPr>
        <w:lastRenderedPageBreak/>
        <w:t>F.</w:t>
      </w:r>
      <w:r w:rsidRPr="00D308AD">
        <w:rPr>
          <w:rFonts w:ascii="Arial" w:hAnsi="Arial"/>
          <w:b/>
        </w:rPr>
        <w:tab/>
        <w:t>SBE Goals for this Contract.</w:t>
      </w:r>
      <w:r w:rsidRPr="00D308AD">
        <w:rPr>
          <w:rFonts w:ascii="Arial" w:hAnsi="Arial"/>
        </w:rPr>
        <w:t xml:space="preserve">  This Contract includes a goal of awarding _______ percentage of the Total Contract Price to subcontractors qualifying as SBEs.</w:t>
      </w:r>
    </w:p>
    <w:p w14:paraId="14EB22C6" w14:textId="77777777" w:rsidR="00360DCC" w:rsidRPr="00D308AD" w:rsidRDefault="00360DCC" w:rsidP="008179EE">
      <w:pPr>
        <w:pStyle w:val="A2paragraph"/>
        <w:rPr>
          <w:rFonts w:ascii="Arial" w:hAnsi="Arial"/>
          <w:b/>
          <w:bCs/>
        </w:rPr>
      </w:pPr>
      <w:r w:rsidRPr="00D308AD">
        <w:rPr>
          <w:rFonts w:ascii="Arial" w:hAnsi="Arial"/>
          <w:b/>
          <w:bCs/>
        </w:rPr>
        <w:t>NOTE: SUBCONTRACTING GOALS ARE NOT APPLICABLE IF THE PRIME CONTRACTOR IS A REGISTERED SMALL BUSINESS ENTERPRISE (SBE) FIRM.</w:t>
      </w:r>
    </w:p>
    <w:p w14:paraId="1BA1C47F" w14:textId="77777777" w:rsidR="00360DCC" w:rsidRPr="00D308AD" w:rsidRDefault="00360DCC" w:rsidP="008179EE">
      <w:pPr>
        <w:pStyle w:val="A2paragraph"/>
        <w:rPr>
          <w:rFonts w:ascii="Arial" w:hAnsi="Arial"/>
        </w:rPr>
      </w:pPr>
      <w:r w:rsidRPr="00D308AD">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D308AD" w:rsidRDefault="00360DCC" w:rsidP="008179EE">
      <w:pPr>
        <w:pStyle w:val="A1paragraph0"/>
        <w:rPr>
          <w:rFonts w:ascii="Arial" w:hAnsi="Arial"/>
          <w:b/>
        </w:rPr>
      </w:pPr>
      <w:r w:rsidRPr="00D308AD">
        <w:rPr>
          <w:rFonts w:ascii="Arial" w:hAnsi="Arial"/>
          <w:b/>
        </w:rPr>
        <w:t>G.</w:t>
      </w:r>
      <w:r w:rsidRPr="00D308AD">
        <w:rPr>
          <w:rFonts w:ascii="Arial" w:hAnsi="Arial"/>
          <w:b/>
        </w:rPr>
        <w:tab/>
        <w:t>Counting SBE Participation.</w:t>
      </w:r>
    </w:p>
    <w:p w14:paraId="0AFE1F5A" w14:textId="77777777" w:rsidR="00360DCC" w:rsidRPr="00D308AD" w:rsidRDefault="00360DCC" w:rsidP="008179EE">
      <w:pPr>
        <w:pStyle w:val="List0indent"/>
        <w:rPr>
          <w:rFonts w:ascii="Arial" w:hAnsi="Arial"/>
        </w:rPr>
      </w:pPr>
      <w:r w:rsidRPr="00D308AD">
        <w:rPr>
          <w:rFonts w:ascii="Arial" w:hAnsi="Arial"/>
        </w:rPr>
        <w:t>1.</w:t>
      </w:r>
      <w:r w:rsidRPr="00D308AD">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D308AD" w:rsidRDefault="00360DCC" w:rsidP="008179EE">
      <w:pPr>
        <w:pStyle w:val="List0indent"/>
        <w:rPr>
          <w:rFonts w:ascii="Arial" w:hAnsi="Arial"/>
        </w:rPr>
      </w:pPr>
      <w:r w:rsidRPr="00D308AD">
        <w:rPr>
          <w:rFonts w:ascii="Arial" w:hAnsi="Arial"/>
        </w:rPr>
        <w:t>2.</w:t>
      </w:r>
      <w:r w:rsidRPr="00D308AD">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D308AD" w:rsidRDefault="00360DCC" w:rsidP="008179EE">
      <w:pPr>
        <w:pStyle w:val="List0indent"/>
        <w:rPr>
          <w:rFonts w:ascii="Arial" w:hAnsi="Arial"/>
        </w:rPr>
      </w:pPr>
      <w:r w:rsidRPr="00D308AD">
        <w:rPr>
          <w:rFonts w:ascii="Arial" w:hAnsi="Arial"/>
        </w:rPr>
        <w:t>3.</w:t>
      </w:r>
      <w:r w:rsidRPr="00D308AD">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D308AD" w:rsidRDefault="00360DCC" w:rsidP="008179EE">
      <w:pPr>
        <w:pStyle w:val="List0indent"/>
        <w:rPr>
          <w:rFonts w:ascii="Arial" w:hAnsi="Arial"/>
        </w:rPr>
      </w:pPr>
      <w:r w:rsidRPr="00D308AD">
        <w:rPr>
          <w:rFonts w:ascii="Arial" w:hAnsi="Arial"/>
        </w:rPr>
        <w:t>4.</w:t>
      </w:r>
      <w:r w:rsidRPr="00D308AD">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D308AD" w:rsidRDefault="00360DCC" w:rsidP="008179EE">
      <w:pPr>
        <w:pStyle w:val="List0indent"/>
        <w:rPr>
          <w:rFonts w:ascii="Arial" w:hAnsi="Arial"/>
        </w:rPr>
      </w:pPr>
      <w:r w:rsidRPr="00D308AD">
        <w:rPr>
          <w:rFonts w:ascii="Arial" w:hAnsi="Arial"/>
        </w:rPr>
        <w:t>5.</w:t>
      </w:r>
      <w:r w:rsidRPr="00D308AD">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D308AD" w:rsidRDefault="00360DCC" w:rsidP="008179EE">
      <w:pPr>
        <w:pStyle w:val="List0indent"/>
        <w:rPr>
          <w:rFonts w:ascii="Arial" w:hAnsi="Arial"/>
        </w:rPr>
      </w:pPr>
      <w:r w:rsidRPr="00D308AD">
        <w:rPr>
          <w:rFonts w:ascii="Arial" w:hAnsi="Arial"/>
        </w:rPr>
        <w:t>6.</w:t>
      </w:r>
      <w:r w:rsidRPr="00D308AD">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D308AD" w:rsidRDefault="00360DCC" w:rsidP="008179EE">
      <w:pPr>
        <w:pStyle w:val="A1paragraph0"/>
        <w:rPr>
          <w:rFonts w:ascii="Arial" w:hAnsi="Arial"/>
          <w:b/>
        </w:rPr>
      </w:pPr>
      <w:r w:rsidRPr="00D308AD">
        <w:rPr>
          <w:rFonts w:ascii="Arial" w:hAnsi="Arial"/>
          <w:b/>
        </w:rPr>
        <w:t>H.</w:t>
      </w:r>
      <w:r w:rsidRPr="00D308AD">
        <w:rPr>
          <w:rFonts w:ascii="Arial" w:hAnsi="Arial"/>
          <w:b/>
        </w:rPr>
        <w:tab/>
        <w:t>Commercially Useful Function</w:t>
      </w:r>
    </w:p>
    <w:p w14:paraId="08FC3CB6" w14:textId="77777777" w:rsidR="00360DCC" w:rsidRPr="00D308AD" w:rsidRDefault="00360DCC" w:rsidP="008179EE">
      <w:pPr>
        <w:pStyle w:val="11paragraph"/>
        <w:rPr>
          <w:rFonts w:ascii="Arial" w:hAnsi="Arial"/>
        </w:rPr>
      </w:pPr>
      <w:r w:rsidRPr="00D308AD">
        <w:rPr>
          <w:rFonts w:ascii="Arial" w:hAnsi="Arial"/>
          <w:b/>
        </w:rPr>
        <w:t>1.</w:t>
      </w:r>
      <w:r w:rsidRPr="00D308AD">
        <w:rPr>
          <w:rFonts w:ascii="Arial" w:hAnsi="Arial"/>
          <w:b/>
        </w:rPr>
        <w:tab/>
        <w:t>Performance of Work.</w:t>
      </w:r>
      <w:r w:rsidRPr="00D308AD">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D308AD" w:rsidRDefault="00360DCC" w:rsidP="008179EE">
      <w:pPr>
        <w:pStyle w:val="11paragraph"/>
        <w:rPr>
          <w:rFonts w:ascii="Arial" w:hAnsi="Arial"/>
        </w:rPr>
      </w:pPr>
      <w:r w:rsidRPr="00D308AD">
        <w:rPr>
          <w:rFonts w:ascii="Arial" w:hAnsi="Arial"/>
          <w:b/>
        </w:rPr>
        <w:t>2.</w:t>
      </w:r>
      <w:r w:rsidRPr="00D308AD">
        <w:rPr>
          <w:rFonts w:ascii="Arial" w:hAnsi="Arial"/>
          <w:b/>
        </w:rPr>
        <w:tab/>
        <w:t>Managing Work.</w:t>
      </w:r>
      <w:r w:rsidRPr="00D308AD">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D308AD" w:rsidRDefault="00360DCC" w:rsidP="008179EE">
      <w:pPr>
        <w:pStyle w:val="11paragraph"/>
        <w:rPr>
          <w:rFonts w:ascii="Arial" w:hAnsi="Arial"/>
        </w:rPr>
      </w:pPr>
      <w:r w:rsidRPr="00D308AD">
        <w:rPr>
          <w:rFonts w:ascii="Arial" w:hAnsi="Arial"/>
          <w:b/>
        </w:rPr>
        <w:t>3.</w:t>
      </w:r>
      <w:r w:rsidRPr="00D308AD">
        <w:rPr>
          <w:rFonts w:ascii="Arial" w:hAnsi="Arial"/>
          <w:b/>
        </w:rPr>
        <w:tab/>
        <w:t>Responsibility of Work.</w:t>
      </w:r>
      <w:r w:rsidRPr="00D308AD">
        <w:rPr>
          <w:rFonts w:ascii="Arial" w:hAnsi="Arial"/>
        </w:rPr>
        <w:t xml:space="preserve">  A SBE must perform or exercise responsibility for at least 30 percent of the total cost of its contract with its own workforce.  The SBE must not subcontract a greater portion of </w:t>
      </w:r>
      <w:r w:rsidRPr="00D308AD">
        <w:rPr>
          <w:rFonts w:ascii="Arial" w:hAnsi="Arial"/>
        </w:rPr>
        <w:lastRenderedPageBreak/>
        <w:t>the work of a contract than would be expected on the basis of normal industry practice for the type of work involved.</w:t>
      </w:r>
    </w:p>
    <w:p w14:paraId="192142C6" w14:textId="77777777" w:rsidR="00360DCC" w:rsidRPr="00D308AD" w:rsidRDefault="00360DCC" w:rsidP="008179EE">
      <w:pPr>
        <w:pStyle w:val="11paragraph"/>
        <w:rPr>
          <w:rFonts w:ascii="Arial" w:hAnsi="Arial"/>
        </w:rPr>
      </w:pPr>
      <w:r w:rsidRPr="00D308AD">
        <w:rPr>
          <w:rFonts w:ascii="Arial" w:hAnsi="Arial"/>
          <w:b/>
        </w:rPr>
        <w:t>4.</w:t>
      </w:r>
      <w:r w:rsidRPr="00D308AD">
        <w:rPr>
          <w:rFonts w:ascii="Arial" w:hAnsi="Arial"/>
          <w:b/>
        </w:rPr>
        <w:tab/>
        <w:t>Equipment of SBE.</w:t>
      </w:r>
      <w:r w:rsidRPr="00D308AD">
        <w:rPr>
          <w:rFonts w:ascii="Arial" w:hAnsi="Arial"/>
        </w:rPr>
        <w:t xml:space="preserve">  The SBE must perform the work stated in the subcontract with their own equipment, whether owned or leased and operated on a long 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D308AD" w:rsidRDefault="00360DCC" w:rsidP="008179EE">
      <w:pPr>
        <w:pStyle w:val="11paragraph"/>
        <w:rPr>
          <w:rFonts w:ascii="Arial" w:hAnsi="Arial"/>
        </w:rPr>
      </w:pPr>
      <w:r w:rsidRPr="00D308AD">
        <w:rPr>
          <w:rFonts w:ascii="Arial" w:hAnsi="Arial"/>
          <w:b/>
        </w:rPr>
        <w:t>5.</w:t>
      </w:r>
      <w:r w:rsidRPr="00D308AD">
        <w:rPr>
          <w:rFonts w:ascii="Arial" w:hAnsi="Arial"/>
          <w:b/>
        </w:rPr>
        <w:tab/>
        <w:t>Lease of Equipment.</w:t>
      </w:r>
      <w:r w:rsidRPr="00D308AD">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D308AD" w:rsidRDefault="00360DCC" w:rsidP="008179EE">
      <w:pPr>
        <w:pStyle w:val="11paragraph"/>
        <w:rPr>
          <w:rFonts w:ascii="Arial" w:hAnsi="Arial"/>
        </w:rPr>
      </w:pPr>
      <w:r w:rsidRPr="00D308AD">
        <w:rPr>
          <w:rFonts w:ascii="Arial" w:hAnsi="Arial"/>
          <w:b/>
        </w:rPr>
        <w:t>6.</w:t>
      </w:r>
      <w:r w:rsidRPr="00D308AD">
        <w:rPr>
          <w:rFonts w:ascii="Arial" w:hAnsi="Arial"/>
          <w:b/>
        </w:rPr>
        <w:tab/>
        <w:t>SBE Trucking.</w:t>
      </w:r>
      <w:r w:rsidRPr="00D308AD">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D308AD" w:rsidRDefault="00360DCC" w:rsidP="008179EE">
      <w:pPr>
        <w:pStyle w:val="12paragraph"/>
        <w:rPr>
          <w:rFonts w:ascii="Arial" w:hAnsi="Arial"/>
        </w:rPr>
      </w:pPr>
      <w:r w:rsidRPr="00D308AD">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D308AD" w:rsidRDefault="00360DCC" w:rsidP="008179EE">
      <w:pPr>
        <w:pStyle w:val="12paragraph"/>
        <w:rPr>
          <w:rFonts w:ascii="Arial" w:hAnsi="Arial"/>
        </w:rPr>
      </w:pPr>
      <w:r w:rsidRPr="00D308AD">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D308AD" w:rsidRDefault="00360DCC" w:rsidP="008179EE">
      <w:pPr>
        <w:pStyle w:val="11paragraph"/>
        <w:rPr>
          <w:rFonts w:ascii="Arial" w:hAnsi="Arial"/>
        </w:rPr>
      </w:pPr>
      <w:r w:rsidRPr="00D308AD">
        <w:rPr>
          <w:rFonts w:ascii="Arial" w:hAnsi="Arial"/>
          <w:b/>
        </w:rPr>
        <w:t>7.</w:t>
      </w:r>
      <w:r w:rsidRPr="00D308AD">
        <w:rPr>
          <w:rFonts w:ascii="Arial" w:hAnsi="Arial"/>
          <w:b/>
        </w:rPr>
        <w:tab/>
        <w:t>SBE Regular Dealers.</w:t>
      </w:r>
      <w:r w:rsidRPr="00D308AD">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D308AD" w:rsidRDefault="00360DCC" w:rsidP="008179EE">
      <w:pPr>
        <w:pStyle w:val="11paragraph"/>
        <w:rPr>
          <w:rFonts w:ascii="Arial" w:hAnsi="Arial"/>
        </w:rPr>
      </w:pPr>
      <w:r w:rsidRPr="00D308AD">
        <w:rPr>
          <w:rFonts w:ascii="Arial" w:hAnsi="Arial"/>
          <w:b/>
        </w:rPr>
        <w:lastRenderedPageBreak/>
        <w:t>8.</w:t>
      </w:r>
      <w:r w:rsidRPr="00D308AD">
        <w:rPr>
          <w:rFonts w:ascii="Arial" w:hAnsi="Arial"/>
          <w:b/>
        </w:rPr>
        <w:tab/>
        <w:t>SBE Manufacturers.</w:t>
      </w:r>
      <w:r w:rsidRPr="00D308AD">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D308AD" w:rsidRDefault="00360DCC" w:rsidP="008179EE">
      <w:pPr>
        <w:pStyle w:val="11paragraph"/>
        <w:rPr>
          <w:rFonts w:ascii="Arial" w:hAnsi="Arial"/>
        </w:rPr>
      </w:pPr>
      <w:r w:rsidRPr="00D308AD">
        <w:rPr>
          <w:rFonts w:ascii="Arial" w:hAnsi="Arial"/>
          <w:b/>
        </w:rPr>
        <w:t>9.</w:t>
      </w:r>
      <w:r w:rsidRPr="00D308AD">
        <w:rPr>
          <w:rFonts w:ascii="Arial" w:hAnsi="Arial"/>
          <w:b/>
        </w:rPr>
        <w:tab/>
      </w:r>
      <w:r w:rsidRPr="00D308AD">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D308AD" w:rsidRDefault="00360DCC" w:rsidP="008179EE">
      <w:pPr>
        <w:pStyle w:val="A1paragraph0"/>
        <w:rPr>
          <w:rFonts w:ascii="Arial" w:hAnsi="Arial"/>
          <w:b/>
          <w:bCs/>
        </w:rPr>
      </w:pPr>
      <w:r w:rsidRPr="00D308AD">
        <w:rPr>
          <w:rFonts w:ascii="Arial" w:hAnsi="Arial"/>
          <w:b/>
          <w:bCs/>
        </w:rPr>
        <w:t>I.</w:t>
      </w:r>
      <w:r w:rsidRPr="00D308AD">
        <w:rPr>
          <w:rFonts w:ascii="Arial" w:hAnsi="Arial"/>
          <w:b/>
          <w:bCs/>
        </w:rPr>
        <w:tab/>
        <w:t xml:space="preserve">Good Faith Effort.  </w:t>
      </w:r>
      <w:r w:rsidRPr="00D308AD">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D308AD" w:rsidRDefault="00360DCC" w:rsidP="008179EE">
      <w:pPr>
        <w:pStyle w:val="11paragraph"/>
        <w:rPr>
          <w:rFonts w:ascii="Arial" w:hAnsi="Arial"/>
        </w:rPr>
      </w:pPr>
      <w:r w:rsidRPr="00D308AD">
        <w:rPr>
          <w:rFonts w:ascii="Arial" w:hAnsi="Arial"/>
        </w:rPr>
        <w:t>1.</w:t>
      </w:r>
      <w:r w:rsidRPr="00D308AD">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D308AD" w:rsidRDefault="00360DCC" w:rsidP="008179EE">
      <w:pPr>
        <w:pStyle w:val="12paragraph"/>
        <w:rPr>
          <w:rFonts w:ascii="Arial" w:hAnsi="Arial"/>
        </w:rPr>
      </w:pPr>
      <w:r w:rsidRPr="00D308AD">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D308AD" w:rsidRDefault="00360DCC" w:rsidP="008179EE">
      <w:pPr>
        <w:pStyle w:val="12paragraph"/>
        <w:rPr>
          <w:rFonts w:ascii="Arial" w:hAnsi="Arial"/>
        </w:rPr>
      </w:pPr>
      <w:r w:rsidRPr="00D308AD">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D308AD" w:rsidRDefault="00360DCC" w:rsidP="008179EE">
      <w:pPr>
        <w:pStyle w:val="11paragraph"/>
        <w:rPr>
          <w:rFonts w:ascii="Arial" w:hAnsi="Arial"/>
        </w:rPr>
      </w:pPr>
      <w:r w:rsidRPr="00D308AD">
        <w:rPr>
          <w:rFonts w:ascii="Arial" w:hAnsi="Arial"/>
        </w:rPr>
        <w:t>2.</w:t>
      </w:r>
      <w:r w:rsidRPr="00D308AD">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D308AD" w:rsidRDefault="00360DCC" w:rsidP="008179EE">
      <w:pPr>
        <w:pStyle w:val="11paragraph"/>
        <w:rPr>
          <w:rStyle w:val="12paragraphChar"/>
          <w:rFonts w:ascii="Arial" w:hAnsi="Arial"/>
        </w:rPr>
      </w:pPr>
      <w:r w:rsidRPr="00D308AD">
        <w:rPr>
          <w:rFonts w:ascii="Arial" w:hAnsi="Arial"/>
        </w:rPr>
        <w:t>3.</w:t>
      </w:r>
      <w:r w:rsidRPr="00D308AD">
        <w:rPr>
          <w:rFonts w:ascii="Arial" w:hAnsi="Arial"/>
        </w:rPr>
        <w:tab/>
        <w:t>P</w:t>
      </w:r>
      <w:r w:rsidRPr="00D308AD">
        <w:rPr>
          <w:rStyle w:val="12paragraphChar"/>
          <w:rFonts w:ascii="Arial" w:hAnsi="Arial"/>
        </w:rPr>
        <w:t xml:space="preserve">roviding all potential SBE subcontractors with detailed information about the plans, specifications, and </w:t>
      </w:r>
      <w:r w:rsidRPr="00D308AD">
        <w:rPr>
          <w:rFonts w:ascii="Arial" w:hAnsi="Arial"/>
        </w:rPr>
        <w:t>requirements</w:t>
      </w:r>
      <w:r w:rsidRPr="00D308AD">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D308AD" w:rsidRDefault="00360DCC" w:rsidP="008179EE">
      <w:pPr>
        <w:pStyle w:val="11paragraph"/>
        <w:rPr>
          <w:rFonts w:ascii="Arial" w:hAnsi="Arial"/>
        </w:rPr>
      </w:pPr>
      <w:r w:rsidRPr="00D308AD">
        <w:rPr>
          <w:rFonts w:ascii="Arial" w:hAnsi="Arial"/>
        </w:rPr>
        <w:t>4.</w:t>
      </w:r>
      <w:r w:rsidRPr="00D308AD">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D308AD" w:rsidRDefault="00360DCC" w:rsidP="008179EE">
      <w:pPr>
        <w:pStyle w:val="12paragraph"/>
        <w:rPr>
          <w:rFonts w:ascii="Arial" w:hAnsi="Arial"/>
        </w:rPr>
      </w:pPr>
      <w:r w:rsidRPr="00D308AD">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D308AD" w:rsidRDefault="00360DCC" w:rsidP="008179EE">
      <w:pPr>
        <w:pStyle w:val="11paragraph"/>
        <w:rPr>
          <w:rFonts w:ascii="Arial" w:hAnsi="Arial"/>
        </w:rPr>
      </w:pPr>
      <w:r w:rsidRPr="00D308AD">
        <w:rPr>
          <w:rFonts w:ascii="Arial" w:hAnsi="Arial"/>
        </w:rPr>
        <w:t>5.</w:t>
      </w:r>
      <w:r w:rsidRPr="00D308AD">
        <w:rPr>
          <w:rFonts w:ascii="Arial" w:hAnsi="Arial"/>
        </w:rPr>
        <w:tab/>
        <w:t xml:space="preserve">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w:t>
      </w:r>
      <w:r w:rsidRPr="00D308AD">
        <w:rPr>
          <w:rFonts w:ascii="Arial" w:hAnsi="Arial"/>
        </w:rPr>
        <w:lastRenderedPageBreak/>
        <w:t>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D308AD" w:rsidRDefault="00360DCC" w:rsidP="008179EE">
      <w:pPr>
        <w:pStyle w:val="12paragraph"/>
        <w:rPr>
          <w:rFonts w:ascii="Arial" w:hAnsi="Arial"/>
        </w:rPr>
      </w:pPr>
      <w:r w:rsidRPr="00D308AD">
        <w:rPr>
          <w:rFonts w:ascii="Arial" w:hAnsi="Arial"/>
        </w:rPr>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D308AD" w:rsidRDefault="00360DCC" w:rsidP="008179EE">
      <w:pPr>
        <w:pStyle w:val="12paragraph"/>
        <w:rPr>
          <w:rFonts w:ascii="Arial" w:hAnsi="Arial"/>
        </w:rPr>
      </w:pPr>
      <w:r w:rsidRPr="00D308AD">
        <w:rPr>
          <w:rFonts w:ascii="Arial" w:hAnsi="Arial"/>
        </w:rPr>
        <w:t>Keep a record of efforts, including the names of businesses contacted and the means and results of such contacts.</w:t>
      </w:r>
    </w:p>
    <w:p w14:paraId="7C4E0214" w14:textId="77777777" w:rsidR="00360DCC" w:rsidRPr="00D308AD" w:rsidRDefault="00360DCC" w:rsidP="008179EE">
      <w:pPr>
        <w:pStyle w:val="11paragraph"/>
        <w:rPr>
          <w:rFonts w:ascii="Arial" w:hAnsi="Arial"/>
        </w:rPr>
      </w:pPr>
      <w:r w:rsidRPr="00D308AD">
        <w:rPr>
          <w:rFonts w:ascii="Arial" w:hAnsi="Arial"/>
        </w:rPr>
        <w:t>6.</w:t>
      </w:r>
      <w:r w:rsidRPr="00D308AD">
        <w:rPr>
          <w:rFonts w:ascii="Arial" w:hAnsi="Arial"/>
        </w:rPr>
        <w:tab/>
        <w:t>Making efforts to assist interested SBEs in obtaining bonding, lines of credit, or insurance as required by the recipient or Contractor.</w:t>
      </w:r>
    </w:p>
    <w:p w14:paraId="57B2A370" w14:textId="77777777" w:rsidR="00360DCC" w:rsidRPr="00D308AD" w:rsidRDefault="00360DCC" w:rsidP="008179EE">
      <w:pPr>
        <w:pStyle w:val="11paragraph"/>
        <w:rPr>
          <w:rFonts w:ascii="Arial" w:hAnsi="Arial"/>
        </w:rPr>
      </w:pPr>
      <w:r w:rsidRPr="00D308AD">
        <w:rPr>
          <w:rFonts w:ascii="Arial" w:hAnsi="Arial"/>
        </w:rPr>
        <w:t>7.</w:t>
      </w:r>
      <w:r w:rsidRPr="00D308AD">
        <w:rPr>
          <w:rFonts w:ascii="Arial" w:hAnsi="Arial"/>
        </w:rPr>
        <w:tab/>
        <w:t>Making efforts to assist interested SBEs in obtaining necessary equipment, supplies, materials, or related assistance or services.</w:t>
      </w:r>
    </w:p>
    <w:p w14:paraId="7B34E85C" w14:textId="77777777" w:rsidR="00360DCC" w:rsidRPr="00D308AD" w:rsidRDefault="00360DCC" w:rsidP="0085734D">
      <w:pPr>
        <w:pStyle w:val="A2paragraph"/>
        <w:rPr>
          <w:rFonts w:ascii="Arial" w:hAnsi="Arial"/>
        </w:rPr>
      </w:pPr>
      <w:r w:rsidRPr="00D308AD">
        <w:rPr>
          <w:rFonts w:ascii="Arial" w:hAnsi="Arial"/>
        </w:rPr>
        <w:t xml:space="preserve">If </w:t>
      </w:r>
      <w:r w:rsidRPr="00D308AD">
        <w:rPr>
          <w:rStyle w:val="12paragraphChar"/>
          <w:rFonts w:ascii="Arial" w:hAnsi="Arial"/>
        </w:rPr>
        <w:t>the</w:t>
      </w:r>
      <w:r w:rsidRPr="00D308A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D308AD" w:rsidRDefault="00360DCC" w:rsidP="0085734D">
      <w:pPr>
        <w:pStyle w:val="A1paragraph0"/>
        <w:rPr>
          <w:rFonts w:ascii="Arial" w:hAnsi="Arial"/>
          <w:b/>
        </w:rPr>
      </w:pPr>
      <w:r w:rsidRPr="00D308AD">
        <w:rPr>
          <w:rFonts w:ascii="Arial" w:hAnsi="Arial"/>
          <w:b/>
        </w:rPr>
        <w:t>J.</w:t>
      </w:r>
      <w:r w:rsidRPr="00D308AD">
        <w:rPr>
          <w:rFonts w:ascii="Arial" w:hAnsi="Arial"/>
          <w:b/>
        </w:rPr>
        <w:tab/>
        <w:t>Submission of Affirmative Action Program</w:t>
      </w:r>
    </w:p>
    <w:p w14:paraId="501AE938" w14:textId="77777777" w:rsidR="00360DCC" w:rsidRPr="00D308AD" w:rsidRDefault="00360DCC" w:rsidP="0085734D">
      <w:pPr>
        <w:pStyle w:val="A2paragraph"/>
        <w:rPr>
          <w:rFonts w:ascii="Arial" w:hAnsi="Arial"/>
        </w:rPr>
      </w:pPr>
      <w:r w:rsidRPr="00D308A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308AD">
        <w:rPr>
          <w:rFonts w:ascii="Arial" w:hAnsi="Arial"/>
          <w:b/>
        </w:rPr>
        <w:t xml:space="preserve">approved </w:t>
      </w:r>
      <w:r w:rsidRPr="00D308A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D308A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D308AD" w:rsidRDefault="00360DCC" w:rsidP="0085734D">
      <w:pPr>
        <w:pStyle w:val="A2paragraph"/>
        <w:rPr>
          <w:rFonts w:ascii="Arial" w:hAnsi="Arial"/>
        </w:rPr>
      </w:pPr>
      <w:r w:rsidRPr="00D308AD">
        <w:rPr>
          <w:rFonts w:ascii="Arial" w:hAnsi="Arial"/>
        </w:rPr>
        <w:t>The Annual Affirmative Action Program will include, but is not limited to the following:</w:t>
      </w:r>
    </w:p>
    <w:p w14:paraId="36C5C9FA" w14:textId="424056FB" w:rsidR="00360DCC" w:rsidRPr="00D308AD" w:rsidRDefault="00360DCC" w:rsidP="0085734D">
      <w:pPr>
        <w:pStyle w:val="List0indent"/>
        <w:rPr>
          <w:rFonts w:ascii="Arial" w:hAnsi="Arial"/>
        </w:rPr>
      </w:pPr>
      <w:r w:rsidRPr="00D308AD">
        <w:rPr>
          <w:rFonts w:ascii="Arial" w:hAnsi="Arial"/>
        </w:rPr>
        <w:t>1.</w:t>
      </w:r>
      <w:r w:rsidRPr="00D308AD">
        <w:rPr>
          <w:rFonts w:ascii="Arial" w:hAnsi="Arial"/>
        </w:rPr>
        <w:tab/>
        <w:t xml:space="preserve">Copy of company’s comprehensive EEO/Affirmative Action Plan, with a cover page that includes the company name and address, and signature of the Chief </w:t>
      </w:r>
      <w:r w:rsidR="008B1B84" w:rsidRPr="00D308AD">
        <w:rPr>
          <w:rFonts w:ascii="Arial" w:hAnsi="Arial"/>
        </w:rPr>
        <w:t>Executive</w:t>
      </w:r>
      <w:r w:rsidRPr="00D308AD">
        <w:rPr>
          <w:rFonts w:ascii="Arial" w:hAnsi="Arial"/>
        </w:rPr>
        <w:t xml:space="preserve"> or EEO Officer.</w:t>
      </w:r>
    </w:p>
    <w:p w14:paraId="5CE23A75" w14:textId="77777777" w:rsidR="00360DCC" w:rsidRPr="00D308AD" w:rsidRDefault="00360DCC" w:rsidP="0085734D">
      <w:pPr>
        <w:pStyle w:val="List0indent"/>
        <w:rPr>
          <w:rFonts w:ascii="Arial" w:hAnsi="Arial"/>
        </w:rPr>
      </w:pPr>
      <w:r w:rsidRPr="00D308AD">
        <w:rPr>
          <w:rFonts w:ascii="Arial" w:hAnsi="Arial"/>
        </w:rPr>
        <w:t>2.</w:t>
      </w:r>
      <w:r w:rsidRPr="00D308A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3955A896" w:rsidR="00360DCC" w:rsidRPr="00D308AD" w:rsidRDefault="00360DCC" w:rsidP="0085734D">
      <w:pPr>
        <w:pStyle w:val="List0indent"/>
        <w:rPr>
          <w:rFonts w:ascii="Arial" w:hAnsi="Arial"/>
        </w:rPr>
      </w:pPr>
      <w:r w:rsidRPr="00D308AD">
        <w:rPr>
          <w:rFonts w:ascii="Arial" w:hAnsi="Arial"/>
        </w:rPr>
        <w:t>3.</w:t>
      </w:r>
      <w:r w:rsidRPr="00D308AD">
        <w:rPr>
          <w:rFonts w:ascii="Arial" w:hAnsi="Arial"/>
        </w:rPr>
        <w:tab/>
        <w:t xml:space="preserve">Copy of the company’s EEO Policy Statement on company letterhead, dated and signed by the Chief </w:t>
      </w:r>
      <w:r w:rsidR="008B1B84" w:rsidRPr="00D308AD">
        <w:rPr>
          <w:rFonts w:ascii="Arial" w:hAnsi="Arial"/>
        </w:rPr>
        <w:t>Executive</w:t>
      </w:r>
      <w:r w:rsidRPr="00D308AD">
        <w:rPr>
          <w:rFonts w:ascii="Arial" w:hAnsi="Arial"/>
        </w:rPr>
        <w:t xml:space="preserve"> and the EEO Officer.</w:t>
      </w:r>
    </w:p>
    <w:p w14:paraId="35066D41" w14:textId="77777777" w:rsidR="00360DCC" w:rsidRPr="00D308AD" w:rsidRDefault="00360DCC" w:rsidP="0085734D">
      <w:pPr>
        <w:pStyle w:val="List0indent"/>
        <w:rPr>
          <w:rFonts w:ascii="Arial" w:hAnsi="Arial"/>
        </w:rPr>
      </w:pPr>
      <w:r w:rsidRPr="00D308AD">
        <w:rPr>
          <w:rFonts w:ascii="Arial" w:hAnsi="Arial"/>
        </w:rPr>
        <w:t>4.</w:t>
      </w:r>
      <w:r w:rsidRPr="00D308AD">
        <w:rPr>
          <w:rFonts w:ascii="Arial" w:hAnsi="Arial"/>
        </w:rPr>
        <w:tab/>
        <w:t>Copy of the company’s Sexual Harassment Policy on company letterhead.</w:t>
      </w:r>
    </w:p>
    <w:p w14:paraId="529A3672" w14:textId="77777777" w:rsidR="00360DCC" w:rsidRPr="00D308AD" w:rsidRDefault="00360DCC" w:rsidP="0085734D">
      <w:pPr>
        <w:pStyle w:val="List0indent"/>
        <w:rPr>
          <w:rFonts w:ascii="Arial" w:hAnsi="Arial"/>
        </w:rPr>
      </w:pPr>
      <w:r w:rsidRPr="00D308AD">
        <w:rPr>
          <w:rFonts w:ascii="Arial" w:hAnsi="Arial"/>
        </w:rPr>
        <w:t>5.</w:t>
      </w:r>
      <w:r w:rsidRPr="00D308AD">
        <w:rPr>
          <w:rFonts w:ascii="Arial" w:hAnsi="Arial"/>
        </w:rPr>
        <w:tab/>
        <w:t>EEO Legend such as letterhead, envelope, or published advertisement showing the company is an equal opportunity employer.</w:t>
      </w:r>
    </w:p>
    <w:p w14:paraId="01279978" w14:textId="77777777" w:rsidR="00360DCC" w:rsidRPr="00D308AD" w:rsidRDefault="00360DCC" w:rsidP="0085734D">
      <w:pPr>
        <w:pStyle w:val="List0indent"/>
        <w:rPr>
          <w:rFonts w:ascii="Arial" w:hAnsi="Arial"/>
        </w:rPr>
      </w:pPr>
      <w:r w:rsidRPr="00D308AD">
        <w:rPr>
          <w:rFonts w:ascii="Arial" w:hAnsi="Arial"/>
        </w:rPr>
        <w:t>6.</w:t>
      </w:r>
      <w:r w:rsidRPr="00D308AD">
        <w:rPr>
          <w:rFonts w:ascii="Arial" w:hAnsi="Arial"/>
        </w:rPr>
        <w:tab/>
        <w:t>Copy of document designating the company’s SBE Liaison Officer to administer the firm’s Small Business Program.</w:t>
      </w:r>
    </w:p>
    <w:p w14:paraId="67375334" w14:textId="77777777" w:rsidR="00360DCC" w:rsidRPr="00D308AD" w:rsidRDefault="00360DCC" w:rsidP="0085734D">
      <w:pPr>
        <w:pStyle w:val="List0indent"/>
        <w:rPr>
          <w:rFonts w:ascii="Arial" w:hAnsi="Arial"/>
        </w:rPr>
      </w:pPr>
      <w:r w:rsidRPr="00D308AD">
        <w:rPr>
          <w:rFonts w:ascii="Arial" w:hAnsi="Arial"/>
        </w:rPr>
        <w:t>7.</w:t>
      </w:r>
      <w:r w:rsidRPr="00D308A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D308AD" w:rsidRDefault="00360DCC" w:rsidP="0085734D">
      <w:pPr>
        <w:pStyle w:val="A1paragraph0"/>
        <w:rPr>
          <w:rFonts w:ascii="Arial" w:hAnsi="Arial"/>
        </w:rPr>
      </w:pPr>
      <w:r w:rsidRPr="00D308AD">
        <w:rPr>
          <w:rFonts w:ascii="Arial" w:hAnsi="Arial"/>
          <w:b/>
        </w:rPr>
        <w:t>K.</w:t>
      </w:r>
      <w:r w:rsidRPr="00D308AD">
        <w:rPr>
          <w:rFonts w:ascii="Arial" w:hAnsi="Arial"/>
          <w:b/>
        </w:rPr>
        <w:tab/>
        <w:t>SBE Liaison Officer.</w:t>
      </w:r>
      <w:r w:rsidRPr="00D308A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D308AD" w:rsidRDefault="00360DCC" w:rsidP="0085734D">
      <w:pPr>
        <w:pStyle w:val="A1paragraph0"/>
        <w:rPr>
          <w:rFonts w:ascii="Arial" w:hAnsi="Arial"/>
        </w:rPr>
      </w:pPr>
      <w:r w:rsidRPr="00D308AD">
        <w:rPr>
          <w:rFonts w:ascii="Arial" w:hAnsi="Arial"/>
          <w:b/>
        </w:rPr>
        <w:lastRenderedPageBreak/>
        <w:t>L.</w:t>
      </w:r>
      <w:r w:rsidRPr="00D308AD">
        <w:rPr>
          <w:rFonts w:ascii="Arial" w:hAnsi="Arial"/>
          <w:b/>
        </w:rPr>
        <w:tab/>
        <w:t>Consent by Department to Subletting.</w:t>
      </w:r>
      <w:r w:rsidRPr="00D308A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D308AD" w:rsidRDefault="00360DCC" w:rsidP="0085734D">
      <w:pPr>
        <w:pStyle w:val="A1paragraph0"/>
        <w:rPr>
          <w:rFonts w:ascii="Arial" w:hAnsi="Arial"/>
        </w:rPr>
      </w:pPr>
      <w:r w:rsidRPr="00D308AD">
        <w:rPr>
          <w:rFonts w:ascii="Arial" w:hAnsi="Arial"/>
          <w:b/>
        </w:rPr>
        <w:t>M.</w:t>
      </w:r>
      <w:r w:rsidRPr="00D308AD">
        <w:rPr>
          <w:rFonts w:ascii="Arial" w:hAnsi="Arial"/>
          <w:b/>
        </w:rPr>
        <w:tab/>
        <w:t>Conciliation.</w:t>
      </w:r>
      <w:r w:rsidRPr="00D308A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D308AD" w:rsidRDefault="00360DCC" w:rsidP="0085734D">
      <w:pPr>
        <w:pStyle w:val="A1paragraph0"/>
        <w:rPr>
          <w:rFonts w:ascii="Arial" w:hAnsi="Arial"/>
          <w:b/>
        </w:rPr>
      </w:pPr>
      <w:r w:rsidRPr="00D308AD">
        <w:rPr>
          <w:rFonts w:ascii="Arial" w:hAnsi="Arial"/>
          <w:b/>
        </w:rPr>
        <w:t>N.</w:t>
      </w:r>
      <w:r w:rsidRPr="00D308AD">
        <w:rPr>
          <w:rFonts w:ascii="Arial" w:hAnsi="Arial"/>
          <w:b/>
        </w:rPr>
        <w:tab/>
        <w:t>Documentation</w:t>
      </w:r>
    </w:p>
    <w:p w14:paraId="710BEBCA" w14:textId="77777777" w:rsidR="00360DCC" w:rsidRPr="00D308AD" w:rsidRDefault="00360DCC" w:rsidP="0085734D">
      <w:pPr>
        <w:pStyle w:val="11paragraph"/>
        <w:rPr>
          <w:rFonts w:ascii="Arial" w:hAnsi="Arial"/>
        </w:rPr>
      </w:pPr>
      <w:r w:rsidRPr="00D308AD">
        <w:rPr>
          <w:rFonts w:ascii="Arial" w:hAnsi="Arial"/>
          <w:b/>
        </w:rPr>
        <w:t>1.</w:t>
      </w:r>
      <w:r w:rsidRPr="00D308AD">
        <w:rPr>
          <w:rFonts w:ascii="Arial" w:hAnsi="Arial"/>
          <w:b/>
        </w:rPr>
        <w:tab/>
        <w:t>Requiring of Information.</w:t>
      </w:r>
      <w:r w:rsidRPr="00D308A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D308AD" w:rsidRDefault="00360DCC" w:rsidP="0085734D">
      <w:pPr>
        <w:pStyle w:val="11paragraph"/>
        <w:rPr>
          <w:rFonts w:ascii="Arial" w:hAnsi="Arial"/>
        </w:rPr>
      </w:pPr>
      <w:r w:rsidRPr="00D308AD">
        <w:rPr>
          <w:rFonts w:ascii="Arial" w:hAnsi="Arial"/>
          <w:b/>
        </w:rPr>
        <w:t>2.</w:t>
      </w:r>
      <w:r w:rsidRPr="00D308AD">
        <w:rPr>
          <w:rFonts w:ascii="Arial" w:hAnsi="Arial"/>
          <w:b/>
        </w:rPr>
        <w:tab/>
        <w:t>Record and Reports.</w:t>
      </w:r>
      <w:r w:rsidRPr="00D308A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D308AD" w:rsidRDefault="00360DCC" w:rsidP="0085734D">
      <w:pPr>
        <w:pStyle w:val="List1indent"/>
        <w:rPr>
          <w:rFonts w:ascii="Arial" w:hAnsi="Arial"/>
        </w:rPr>
      </w:pPr>
      <w:r w:rsidRPr="00D308AD">
        <w:rPr>
          <w:rFonts w:ascii="Arial" w:hAnsi="Arial"/>
        </w:rPr>
        <w:t>a.</w:t>
      </w:r>
      <w:r w:rsidRPr="00D308A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D308AD" w:rsidRDefault="00360DCC" w:rsidP="0085734D">
      <w:pPr>
        <w:pStyle w:val="List1indent"/>
        <w:rPr>
          <w:rFonts w:ascii="Arial" w:hAnsi="Arial"/>
        </w:rPr>
      </w:pPr>
      <w:r w:rsidRPr="00D308AD">
        <w:rPr>
          <w:rFonts w:ascii="Arial" w:hAnsi="Arial"/>
        </w:rPr>
        <w:t>b.</w:t>
      </w:r>
      <w:r w:rsidRPr="00D308AD">
        <w:rPr>
          <w:rFonts w:ascii="Arial" w:hAnsi="Arial"/>
        </w:rPr>
        <w:tab/>
        <w:t>Work, services and materials which are not performed or supplied by the Contractor.</w:t>
      </w:r>
    </w:p>
    <w:p w14:paraId="7A2E8CB2" w14:textId="77777777" w:rsidR="00360DCC" w:rsidRPr="00D308AD" w:rsidRDefault="00360DCC" w:rsidP="0085734D">
      <w:pPr>
        <w:pStyle w:val="List1indent"/>
        <w:rPr>
          <w:rFonts w:ascii="Arial" w:hAnsi="Arial"/>
        </w:rPr>
      </w:pPr>
      <w:r w:rsidRPr="00D308AD">
        <w:rPr>
          <w:rFonts w:ascii="Arial" w:hAnsi="Arial"/>
        </w:rPr>
        <w:t>c.</w:t>
      </w:r>
      <w:r w:rsidRPr="00D308AD">
        <w:rPr>
          <w:rFonts w:ascii="Arial" w:hAnsi="Arial"/>
        </w:rPr>
        <w:tab/>
        <w:t>The actual dollar value of work subcontracted and awarded to SBEs, including specific Contract work items and cost of each work item.</w:t>
      </w:r>
    </w:p>
    <w:p w14:paraId="66D86FFD" w14:textId="77777777" w:rsidR="00360DCC" w:rsidRPr="00D308AD" w:rsidRDefault="00360DCC" w:rsidP="0085734D">
      <w:pPr>
        <w:pStyle w:val="List1indent"/>
        <w:rPr>
          <w:rFonts w:ascii="Arial" w:hAnsi="Arial"/>
        </w:rPr>
      </w:pPr>
      <w:r w:rsidRPr="00D308AD">
        <w:rPr>
          <w:rFonts w:ascii="Arial" w:hAnsi="Arial"/>
        </w:rPr>
        <w:t>d.</w:t>
      </w:r>
      <w:r w:rsidRPr="00D308A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D308AD" w:rsidRDefault="00360DCC" w:rsidP="0085734D">
      <w:pPr>
        <w:pStyle w:val="List1indent"/>
        <w:rPr>
          <w:rFonts w:ascii="Arial" w:hAnsi="Arial"/>
        </w:rPr>
      </w:pPr>
      <w:r w:rsidRPr="00D308AD">
        <w:rPr>
          <w:rFonts w:ascii="Arial" w:hAnsi="Arial"/>
        </w:rPr>
        <w:t>e.</w:t>
      </w:r>
      <w:r w:rsidRPr="00D308A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D308AD" w:rsidRDefault="00360DCC" w:rsidP="0085734D">
      <w:pPr>
        <w:pStyle w:val="List1indent"/>
        <w:rPr>
          <w:rFonts w:ascii="Arial" w:hAnsi="Arial"/>
        </w:rPr>
      </w:pPr>
      <w:r w:rsidRPr="00D308AD">
        <w:rPr>
          <w:rFonts w:ascii="Arial" w:hAnsi="Arial"/>
        </w:rPr>
        <w:t>f.</w:t>
      </w:r>
      <w:r w:rsidRPr="00D308AD">
        <w:rPr>
          <w:rFonts w:ascii="Arial" w:hAnsi="Arial"/>
        </w:rPr>
        <w:tab/>
        <w:t>Records of all SBEs and non-SBEs who have submitted quotes/bids to the Contractor on the Contract.</w:t>
      </w:r>
    </w:p>
    <w:p w14:paraId="619DBE82" w14:textId="77777777" w:rsidR="00360DCC" w:rsidRPr="00D308AD" w:rsidRDefault="00360DCC" w:rsidP="0085734D">
      <w:pPr>
        <w:pStyle w:val="List1indent"/>
        <w:rPr>
          <w:rFonts w:ascii="Arial" w:hAnsi="Arial"/>
        </w:rPr>
      </w:pPr>
      <w:r w:rsidRPr="00D308AD">
        <w:rPr>
          <w:rFonts w:ascii="Arial" w:hAnsi="Arial"/>
        </w:rPr>
        <w:t>g.</w:t>
      </w:r>
      <w:r w:rsidRPr="00D308A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D308AD" w:rsidRDefault="00360DCC" w:rsidP="0085734D">
      <w:pPr>
        <w:pStyle w:val="List1indent"/>
        <w:rPr>
          <w:rFonts w:ascii="Arial" w:hAnsi="Arial"/>
        </w:rPr>
      </w:pPr>
      <w:r w:rsidRPr="00D308AD">
        <w:rPr>
          <w:rFonts w:ascii="Arial" w:hAnsi="Arial"/>
        </w:rPr>
        <w:t>h.</w:t>
      </w:r>
      <w:r w:rsidRPr="00D308AD">
        <w:rPr>
          <w:rFonts w:ascii="Arial" w:hAnsi="Arial"/>
        </w:rPr>
        <w:tab/>
        <w:t>Documentation outlining EEO workforce information for the Contract.</w:t>
      </w:r>
    </w:p>
    <w:p w14:paraId="1F3BC4F6" w14:textId="77777777" w:rsidR="00360DCC" w:rsidRPr="00D308AD" w:rsidRDefault="00360DCC" w:rsidP="0085734D">
      <w:pPr>
        <w:pStyle w:val="List1indent"/>
        <w:rPr>
          <w:rFonts w:ascii="Arial" w:hAnsi="Arial"/>
        </w:rPr>
      </w:pPr>
      <w:r w:rsidRPr="00D308AD">
        <w:rPr>
          <w:rFonts w:ascii="Arial" w:hAnsi="Arial"/>
        </w:rPr>
        <w:t>i.</w:t>
      </w:r>
      <w:r w:rsidRPr="00D308AD">
        <w:rPr>
          <w:rFonts w:ascii="Arial" w:hAnsi="Arial"/>
        </w:rPr>
        <w:tab/>
        <w:t>Documentation outlining EEO and Affirmative Action efforts made in the administration and performance of the Contract.</w:t>
      </w:r>
    </w:p>
    <w:p w14:paraId="52FFD5A0" w14:textId="77777777" w:rsidR="00360DCC" w:rsidRPr="00D308AD" w:rsidRDefault="00360DCC" w:rsidP="0085734D">
      <w:pPr>
        <w:pStyle w:val="11paragraph"/>
        <w:rPr>
          <w:rFonts w:ascii="Arial" w:hAnsi="Arial"/>
        </w:rPr>
      </w:pPr>
      <w:r w:rsidRPr="00D308AD">
        <w:rPr>
          <w:rFonts w:ascii="Arial" w:hAnsi="Arial"/>
          <w:b/>
        </w:rPr>
        <w:t>3.</w:t>
      </w:r>
      <w:r w:rsidRPr="00D308AD">
        <w:rPr>
          <w:rFonts w:ascii="Arial" w:hAnsi="Arial"/>
          <w:b/>
        </w:rPr>
        <w:tab/>
        <w:t>Submission of Reports, Forms and Documentation.</w:t>
      </w:r>
      <w:r w:rsidRPr="00D308A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D308AD" w:rsidRDefault="00360DCC" w:rsidP="0085734D">
      <w:pPr>
        <w:pStyle w:val="11paragraph"/>
        <w:rPr>
          <w:rFonts w:ascii="Arial" w:hAnsi="Arial"/>
        </w:rPr>
      </w:pPr>
      <w:r w:rsidRPr="00D308AD">
        <w:rPr>
          <w:rFonts w:ascii="Arial" w:hAnsi="Arial"/>
          <w:b/>
        </w:rPr>
        <w:t>4.</w:t>
      </w:r>
      <w:r w:rsidRPr="00D308AD">
        <w:rPr>
          <w:rFonts w:ascii="Arial" w:hAnsi="Arial"/>
          <w:b/>
        </w:rPr>
        <w:tab/>
        <w:t>Maintaining Records.</w:t>
      </w:r>
      <w:r w:rsidRPr="00D308A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D308AD" w:rsidRDefault="00360DCC" w:rsidP="0085734D">
      <w:pPr>
        <w:pStyle w:val="A1paragraph0"/>
        <w:rPr>
          <w:rFonts w:ascii="Arial" w:hAnsi="Arial"/>
        </w:rPr>
      </w:pPr>
      <w:r w:rsidRPr="00D308AD">
        <w:rPr>
          <w:rFonts w:ascii="Arial" w:hAnsi="Arial"/>
          <w:b/>
        </w:rPr>
        <w:t>O.</w:t>
      </w:r>
      <w:r w:rsidRPr="00D308AD">
        <w:rPr>
          <w:rFonts w:ascii="Arial" w:hAnsi="Arial"/>
          <w:b/>
        </w:rPr>
        <w:tab/>
        <w:t>Prompt Payment to Subcontractors.</w:t>
      </w:r>
      <w:r w:rsidRPr="00D308AD">
        <w:rPr>
          <w:rFonts w:ascii="Arial" w:hAnsi="Arial"/>
        </w:rPr>
        <w:t xml:space="preserve">  Payment to subcontractors, equipment lessors, suppliers and manufacturers is made in accordance with Section 109.</w:t>
      </w:r>
    </w:p>
    <w:p w14:paraId="2FD33115" w14:textId="12D3756D" w:rsidR="00360DCC" w:rsidRPr="00D308AD" w:rsidRDefault="00360DCC" w:rsidP="0085734D">
      <w:pPr>
        <w:pStyle w:val="A1paragraph0"/>
        <w:rPr>
          <w:rFonts w:ascii="Arial" w:hAnsi="Arial" w:cs="Arial"/>
        </w:rPr>
      </w:pPr>
      <w:r w:rsidRPr="00D308AD">
        <w:rPr>
          <w:rFonts w:ascii="Arial" w:hAnsi="Arial"/>
          <w:b/>
        </w:rPr>
        <w:t>P.</w:t>
      </w:r>
      <w:r w:rsidRPr="00D308AD">
        <w:rPr>
          <w:rFonts w:ascii="Arial" w:hAnsi="Arial"/>
          <w:b/>
        </w:rPr>
        <w:tab/>
        <w:t>Non-Compliance.</w:t>
      </w:r>
      <w:r w:rsidRPr="00D308A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D308AD" w:rsidRDefault="00360DCC" w:rsidP="00360DCC">
      <w:pPr>
        <w:pStyle w:val="a1paragraph"/>
        <w:rPr>
          <w:rFonts w:ascii="Arial" w:hAnsi="Arial"/>
        </w:rPr>
        <w:sectPr w:rsidR="00360DCC" w:rsidRPr="00D308AD" w:rsidSect="002B1D46">
          <w:headerReference w:type="default" r:id="rId59"/>
          <w:footerReference w:type="default" r:id="rId60"/>
          <w:pgSz w:w="12240" w:h="15840" w:code="1"/>
          <w:pgMar w:top="1440" w:right="1080" w:bottom="1440" w:left="1440" w:header="576" w:footer="720" w:gutter="0"/>
          <w:pgNumType w:start="1"/>
          <w:cols w:space="720"/>
          <w:docGrid w:linePitch="299"/>
        </w:sectPr>
      </w:pPr>
    </w:p>
    <w:p w14:paraId="5431C702"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2</w:t>
      </w:r>
    </w:p>
    <w:p w14:paraId="14AC8C3E" w14:textId="77777777" w:rsidR="00360DCC" w:rsidRPr="00D308AD" w:rsidRDefault="00360DCC" w:rsidP="00360DCC">
      <w:pPr>
        <w:pStyle w:val="00000Subsection"/>
        <w:rPr>
          <w:rFonts w:ascii="Arial" w:hAnsi="Arial"/>
          <w:bCs/>
        </w:rPr>
      </w:pPr>
      <w:r w:rsidRPr="00D308AD">
        <w:rPr>
          <w:rFonts w:ascii="Arial" w:hAnsi="Arial"/>
          <w:bCs/>
        </w:rPr>
        <w:t>STATE OF NEW JERSEY EQUAL EMPLOYMENT OPPORTUNITY SPECIAL PROVISIONS FOR WHOLLY STATE FUNDED PROJECTS</w:t>
      </w:r>
    </w:p>
    <w:p w14:paraId="3A8CEB4F"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General.</w:t>
      </w:r>
      <w:r w:rsidRPr="00D308AD">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D308AD" w:rsidRDefault="00360DCC" w:rsidP="00360DCC">
      <w:pPr>
        <w:pStyle w:val="A2paragraph"/>
        <w:rPr>
          <w:rFonts w:ascii="Arial" w:hAnsi="Arial" w:cs="Arial"/>
        </w:rPr>
      </w:pPr>
      <w:r w:rsidRPr="00D308AD">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D308AD" w:rsidRDefault="00360DCC" w:rsidP="00360DCC">
      <w:pPr>
        <w:pStyle w:val="A2paragraph"/>
        <w:rPr>
          <w:rFonts w:ascii="Arial" w:hAnsi="Arial" w:cs="Arial"/>
        </w:rPr>
      </w:pPr>
      <w:r w:rsidRPr="00D308AD">
        <w:rPr>
          <w:rFonts w:ascii="Arial" w:hAnsi="Arial" w:cs="Arial"/>
        </w:rPr>
        <w:t>Evidence of a “good faith effort” includes, but is not limited to:</w:t>
      </w:r>
    </w:p>
    <w:p w14:paraId="2D19DC71"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D308AD">
        <w:rPr>
          <w:rFonts w:ascii="Arial" w:hAnsi="Arial" w:cs="Arial"/>
        </w:rPr>
        <w:t xml:space="preserve"> </w:t>
      </w:r>
      <w:hyperlink r:id="rId61" w:history="1">
        <w:r w:rsidRPr="00D308AD">
          <w:rPr>
            <w:rStyle w:val="Hyperlink"/>
            <w:rFonts w:ascii="Arial" w:hAnsi="Arial" w:cs="Arial"/>
          </w:rPr>
          <w:t>http://careerconnections.nj.gov/careerconnections/for_businesses.shtml</w:t>
        </w:r>
      </w:hyperlink>
    </w:p>
    <w:p w14:paraId="542A9F0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shall provide evidence of efforts described at 2 above to the Department no less frequently than once every 12 months; and</w:t>
      </w:r>
    </w:p>
    <w:p w14:paraId="5D3568D9"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The Contractor shall comply with the requirements set forth at N.J.A.C. 17:27-1.1 et seq.</w:t>
      </w:r>
    </w:p>
    <w:p w14:paraId="65042818" w14:textId="77777777" w:rsidR="00360DCC" w:rsidRPr="00D308AD" w:rsidRDefault="00360DCC" w:rsidP="00360DCC">
      <w:pPr>
        <w:pStyle w:val="A2paragraph"/>
        <w:rPr>
          <w:rFonts w:ascii="Arial" w:hAnsi="Arial" w:cs="Arial"/>
        </w:rPr>
      </w:pPr>
      <w:r w:rsidRPr="00D308AD">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D308AD" w:rsidRDefault="00360DCC" w:rsidP="00360DCC">
      <w:pPr>
        <w:pStyle w:val="A2paragraph"/>
        <w:rPr>
          <w:rFonts w:ascii="Arial" w:hAnsi="Arial" w:cs="Arial"/>
        </w:rPr>
      </w:pPr>
      <w:r w:rsidRPr="00D308AD">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D308AD" w:rsidRDefault="00360DCC" w:rsidP="00360DCC">
      <w:pPr>
        <w:pStyle w:val="A2paragraph"/>
        <w:rPr>
          <w:rFonts w:ascii="Arial" w:hAnsi="Arial" w:cs="Arial"/>
        </w:rPr>
      </w:pPr>
      <w:r w:rsidRPr="00D308AD">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D308AD" w:rsidRDefault="00360DCC" w:rsidP="00360DCC">
      <w:pPr>
        <w:pStyle w:val="A2paragraph"/>
        <w:rPr>
          <w:rFonts w:ascii="Arial" w:hAnsi="Arial" w:cs="Arial"/>
        </w:rPr>
      </w:pPr>
      <w:r w:rsidRPr="00D308AD">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D308AD" w:rsidRDefault="00360DCC" w:rsidP="00360DCC">
      <w:pPr>
        <w:pStyle w:val="A2paragraph"/>
        <w:rPr>
          <w:rFonts w:ascii="Arial" w:hAnsi="Arial" w:cs="Arial"/>
        </w:rPr>
      </w:pPr>
      <w:r w:rsidRPr="00D308AD">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D308AD" w:rsidRDefault="00360DCC" w:rsidP="00360DCC">
      <w:pPr>
        <w:pStyle w:val="A2paragraph"/>
        <w:rPr>
          <w:rFonts w:ascii="Arial" w:hAnsi="Arial" w:cs="Arial"/>
        </w:rPr>
      </w:pPr>
      <w:r w:rsidRPr="00D308AD">
        <w:rPr>
          <w:rFonts w:ascii="Arial" w:hAnsi="Arial" w:cs="Arial"/>
        </w:rPr>
        <w:t>During the performance of this Contract, the contractor agrees as follows:</w:t>
      </w:r>
    </w:p>
    <w:p w14:paraId="328CD1F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D308AD">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D308AD" w:rsidRDefault="00360DCC" w:rsidP="00360DCC">
      <w:pPr>
        <w:pStyle w:val="a1paragraph"/>
        <w:rPr>
          <w:rFonts w:ascii="Arial" w:hAnsi="Arial" w:cs="Arial"/>
        </w:rPr>
      </w:pPr>
      <w:r w:rsidRPr="00D308AD">
        <w:rPr>
          <w:rFonts w:ascii="Arial" w:hAnsi="Arial" w:cs="Arial"/>
        </w:rPr>
        <w:t>a.</w:t>
      </w:r>
      <w:r w:rsidRPr="00D308AD">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D308AD" w:rsidRDefault="00360DCC" w:rsidP="00360DCC">
      <w:pPr>
        <w:pStyle w:val="List2indent"/>
        <w:rPr>
          <w:rFonts w:ascii="Arial" w:hAnsi="Arial" w:cs="Arial"/>
        </w:rPr>
      </w:pPr>
      <w:r w:rsidRPr="00D308AD">
        <w:rPr>
          <w:rFonts w:ascii="Arial" w:hAnsi="Arial" w:cs="Arial"/>
        </w:rPr>
        <w:lastRenderedPageBreak/>
        <w:t>(1)</w:t>
      </w:r>
      <w:r w:rsidRPr="00D308AD">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To notify any minority and women workers who have been listed with it as awaiting available vacancies; </w:t>
      </w:r>
    </w:p>
    <w:p w14:paraId="3B0698F0"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D308AD" w:rsidRDefault="00360DCC" w:rsidP="00360DCC">
      <w:pPr>
        <w:pStyle w:val="List2indent"/>
        <w:rPr>
          <w:rFonts w:ascii="Arial" w:hAnsi="Arial" w:cs="Arial"/>
        </w:rPr>
      </w:pPr>
      <w:r w:rsidRPr="00D308AD">
        <w:rPr>
          <w:rFonts w:ascii="Arial" w:hAnsi="Arial" w:cs="Arial"/>
        </w:rPr>
        <w:t>(4)</w:t>
      </w:r>
      <w:r w:rsidRPr="00D308AD">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D308AD" w:rsidRDefault="00360DCC" w:rsidP="00360DCC">
      <w:pPr>
        <w:pStyle w:val="List2indent"/>
        <w:rPr>
          <w:rFonts w:ascii="Arial" w:hAnsi="Arial" w:cs="Arial"/>
        </w:rPr>
      </w:pPr>
      <w:r w:rsidRPr="00D308AD">
        <w:rPr>
          <w:rFonts w:ascii="Arial" w:hAnsi="Arial" w:cs="Arial"/>
        </w:rPr>
        <w:t>(5)</w:t>
      </w:r>
      <w:r w:rsidRPr="00D308AD">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D308AD" w:rsidRDefault="00360DCC" w:rsidP="00360DCC">
      <w:pPr>
        <w:pStyle w:val="List2indent"/>
        <w:rPr>
          <w:rFonts w:ascii="Arial" w:hAnsi="Arial" w:cs="Arial"/>
        </w:rPr>
      </w:pPr>
      <w:r w:rsidRPr="00D308AD">
        <w:rPr>
          <w:rFonts w:ascii="Arial" w:hAnsi="Arial" w:cs="Arial"/>
        </w:rPr>
        <w:t>(6)</w:t>
      </w:r>
      <w:r w:rsidRPr="00D308AD">
        <w:rPr>
          <w:rFonts w:ascii="Arial" w:hAnsi="Arial" w:cs="Arial"/>
        </w:rPr>
        <w:tab/>
        <w:t xml:space="preserve">To adhere to the following procedure when minority and women workers apply or are referred to the Contractor or subcontractor: </w:t>
      </w:r>
    </w:p>
    <w:p w14:paraId="3D378E0C" w14:textId="77777777" w:rsidR="00360DCC" w:rsidRPr="00D308AD" w:rsidRDefault="00360DCC" w:rsidP="00360DCC">
      <w:pPr>
        <w:pStyle w:val="List3indent"/>
        <w:rPr>
          <w:rFonts w:ascii="Arial" w:hAnsi="Arial" w:cs="Arial"/>
        </w:rPr>
      </w:pPr>
      <w:r w:rsidRPr="00D308AD">
        <w:rPr>
          <w:rFonts w:ascii="Arial" w:hAnsi="Arial" w:cs="Arial"/>
        </w:rPr>
        <w:t>i.</w:t>
      </w:r>
      <w:r w:rsidRPr="00D308AD">
        <w:rPr>
          <w:rFonts w:ascii="Arial" w:hAnsi="Arial" w:cs="Arial"/>
        </w:rPr>
        <w:tab/>
        <w:t>The Contactor or subcontractor shall interview the referred minority or women worker.</w:t>
      </w:r>
    </w:p>
    <w:p w14:paraId="17512C2B" w14:textId="77777777" w:rsidR="00360DCC" w:rsidRPr="00D308AD" w:rsidRDefault="00360DCC" w:rsidP="00360DCC">
      <w:pPr>
        <w:pStyle w:val="List3indent"/>
        <w:rPr>
          <w:rFonts w:ascii="Arial" w:hAnsi="Arial" w:cs="Arial"/>
        </w:rPr>
      </w:pPr>
      <w:r w:rsidRPr="00D308AD">
        <w:rPr>
          <w:rFonts w:ascii="Arial" w:hAnsi="Arial" w:cs="Arial"/>
        </w:rPr>
        <w:t>ii.</w:t>
      </w:r>
      <w:r w:rsidRPr="00D308AD">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D308AD" w:rsidRDefault="00360DCC" w:rsidP="00360DCC">
      <w:pPr>
        <w:pStyle w:val="List3indent"/>
        <w:rPr>
          <w:rFonts w:ascii="Arial" w:hAnsi="Arial" w:cs="Arial"/>
        </w:rPr>
      </w:pPr>
      <w:r w:rsidRPr="00D308AD">
        <w:rPr>
          <w:rFonts w:ascii="Arial" w:hAnsi="Arial" w:cs="Arial"/>
        </w:rPr>
        <w:t>iii.</w:t>
      </w:r>
      <w:r w:rsidRPr="00D308AD">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D308AD" w:rsidRDefault="00360DCC" w:rsidP="00360DCC">
      <w:pPr>
        <w:pStyle w:val="List3indent"/>
        <w:rPr>
          <w:rFonts w:ascii="Arial" w:hAnsi="Arial" w:cs="Arial"/>
        </w:rPr>
      </w:pPr>
      <w:r w:rsidRPr="00D308AD">
        <w:rPr>
          <w:rFonts w:ascii="Arial" w:hAnsi="Arial" w:cs="Arial"/>
        </w:rPr>
        <w:t>iv.</w:t>
      </w:r>
      <w:r w:rsidRPr="00D308AD">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D308AD" w:rsidRDefault="00360DCC" w:rsidP="00360DCC">
      <w:pPr>
        <w:pStyle w:val="List2indent"/>
        <w:rPr>
          <w:rFonts w:ascii="Arial" w:hAnsi="Arial" w:cs="Arial"/>
        </w:rPr>
      </w:pPr>
      <w:r w:rsidRPr="00D308AD">
        <w:rPr>
          <w:rFonts w:ascii="Arial" w:hAnsi="Arial" w:cs="Arial"/>
        </w:rPr>
        <w:t>(7)</w:t>
      </w:r>
      <w:r w:rsidRPr="00D308AD">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D308AD" w:rsidRDefault="00360DCC" w:rsidP="00360DCC">
      <w:pPr>
        <w:pStyle w:val="a1paragraph"/>
        <w:rPr>
          <w:rFonts w:ascii="Arial" w:hAnsi="Arial" w:cs="Arial"/>
        </w:rPr>
      </w:pPr>
      <w:r w:rsidRPr="00D308AD">
        <w:rPr>
          <w:rFonts w:ascii="Arial" w:hAnsi="Arial" w:cs="Arial"/>
        </w:rPr>
        <w:t>c.</w:t>
      </w:r>
      <w:r w:rsidRPr="00D308AD">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D308AD">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D308AD" w:rsidRDefault="00360DCC" w:rsidP="00360DCC">
      <w:pPr>
        <w:pStyle w:val="a2paragraph0"/>
        <w:rPr>
          <w:rFonts w:ascii="Arial" w:hAnsi="Arial" w:cs="Arial"/>
        </w:rPr>
      </w:pPr>
      <w:r w:rsidRPr="00D308AD">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D308AD" w:rsidRDefault="00360DCC" w:rsidP="00360DCC">
      <w:pPr>
        <w:pStyle w:val="A2paragraph"/>
        <w:rPr>
          <w:rFonts w:ascii="Arial" w:hAnsi="Arial" w:cs="Arial"/>
        </w:rPr>
      </w:pPr>
      <w:r w:rsidRPr="00D308AD">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D308AD" w:rsidRDefault="00360DCC" w:rsidP="00360DCC">
      <w:pPr>
        <w:pStyle w:val="A2paragraph"/>
        <w:rPr>
          <w:rFonts w:ascii="Arial" w:hAnsi="Arial" w:cs="Arial"/>
        </w:rPr>
      </w:pPr>
      <w:r w:rsidRPr="00D308AD">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D308AD" w:rsidRDefault="00360DCC" w:rsidP="00360DCC">
      <w:pPr>
        <w:pStyle w:val="A1paragraph0"/>
        <w:rPr>
          <w:rFonts w:ascii="Arial" w:eastAsia="Calibri" w:hAnsi="Arial" w:cs="Arial"/>
        </w:rPr>
      </w:pPr>
      <w:r w:rsidRPr="00D308AD">
        <w:rPr>
          <w:rFonts w:ascii="Arial" w:hAnsi="Arial" w:cs="Arial"/>
          <w:b/>
        </w:rPr>
        <w:t>B.</w:t>
      </w:r>
      <w:r w:rsidRPr="00D308AD">
        <w:rPr>
          <w:rFonts w:ascii="Arial" w:hAnsi="Arial" w:cs="Arial"/>
          <w:b/>
        </w:rPr>
        <w:tab/>
        <w:t>Equal</w:t>
      </w:r>
      <w:r w:rsidRPr="00D308AD">
        <w:rPr>
          <w:rFonts w:ascii="Arial" w:eastAsia="Calibri" w:hAnsi="Arial" w:cs="Arial"/>
          <w:b/>
        </w:rPr>
        <w:t xml:space="preserve"> Employment Opportunity Policy.</w:t>
      </w:r>
      <w:r w:rsidRPr="00D308AD">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D308AD" w:rsidRDefault="00360DCC" w:rsidP="00360DCC">
      <w:pPr>
        <w:pStyle w:val="A2paragraph"/>
        <w:rPr>
          <w:rFonts w:ascii="Arial" w:hAnsi="Arial" w:cs="Arial"/>
        </w:rPr>
      </w:pPr>
      <w:r w:rsidRPr="00D308AD">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b/>
        </w:rPr>
        <w:tab/>
        <w:t xml:space="preserve">Equal Employment Opportunity Officer.  </w:t>
      </w:r>
      <w:r w:rsidRPr="00D308AD">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D308AD" w:rsidRDefault="00360DCC" w:rsidP="00360DCC">
      <w:pPr>
        <w:pStyle w:val="A1paragraph0"/>
        <w:rPr>
          <w:rFonts w:ascii="Arial" w:hAnsi="Arial" w:cs="Arial"/>
          <w:b/>
        </w:rPr>
      </w:pPr>
      <w:r w:rsidRPr="00D308AD">
        <w:rPr>
          <w:rFonts w:ascii="Arial" w:hAnsi="Arial" w:cs="Arial"/>
          <w:b/>
        </w:rPr>
        <w:t>D.</w:t>
      </w:r>
      <w:r w:rsidRPr="00D308AD">
        <w:rPr>
          <w:rFonts w:ascii="Arial" w:hAnsi="Arial" w:cs="Arial"/>
          <w:b/>
        </w:rPr>
        <w:tab/>
        <w:t>Dissemination of Policy.</w:t>
      </w:r>
    </w:p>
    <w:p w14:paraId="7CD54AEB" w14:textId="77777777" w:rsidR="00360DCC" w:rsidRPr="00D308AD" w:rsidRDefault="00360DCC" w:rsidP="00360DCC">
      <w:pPr>
        <w:pStyle w:val="List0indent"/>
        <w:rPr>
          <w:rFonts w:ascii="Arial" w:hAnsi="Arial" w:cs="Arial"/>
        </w:rPr>
      </w:pPr>
      <w:r w:rsidRPr="00D308AD">
        <w:rPr>
          <w:rFonts w:ascii="Arial" w:hAnsi="Arial" w:cs="Arial"/>
          <w:b/>
        </w:rPr>
        <w:t>1.</w:t>
      </w:r>
      <w:r w:rsidRPr="00D308AD">
        <w:rPr>
          <w:rFonts w:ascii="Arial" w:hAnsi="Arial" w:cs="Arial"/>
          <w:b/>
        </w:rPr>
        <w:tab/>
        <w:t xml:space="preserve">Implementation.  </w:t>
      </w:r>
      <w:r w:rsidRPr="00D308AD">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D308AD">
        <w:rPr>
          <w:rFonts w:ascii="Arial" w:hAnsi="Arial" w:cs="Arial"/>
        </w:rPr>
        <w:lastRenderedPageBreak/>
        <w:t>employment.  To ensure that the above agreement will be met, the following actions will be taken as a minimum:</w:t>
      </w:r>
    </w:p>
    <w:p w14:paraId="1DA8171A" w14:textId="77777777" w:rsidR="00360DCC" w:rsidRPr="00D308AD" w:rsidRDefault="00360DCC" w:rsidP="00360DCC">
      <w:pPr>
        <w:pStyle w:val="List1indent"/>
        <w:rPr>
          <w:rFonts w:ascii="Arial" w:hAnsi="Arial" w:cs="Arial"/>
        </w:rPr>
      </w:pPr>
      <w:r w:rsidRPr="00D308AD">
        <w:rPr>
          <w:rFonts w:ascii="Arial" w:hAnsi="Arial" w:cs="Arial"/>
          <w:b/>
        </w:rPr>
        <w:t>a.</w:t>
      </w:r>
      <w:r w:rsidRPr="00D308AD">
        <w:rPr>
          <w:rFonts w:ascii="Arial" w:hAnsi="Arial" w:cs="Arial"/>
          <w:b/>
        </w:rPr>
        <w:tab/>
        <w:t>Initial</w:t>
      </w:r>
      <w:r w:rsidRPr="00D308AD">
        <w:rPr>
          <w:rFonts w:ascii="Arial" w:eastAsia="Calibri" w:hAnsi="Arial" w:cs="Arial"/>
          <w:b/>
        </w:rPr>
        <w:t xml:space="preserve"> Project Site Meeting.</w:t>
      </w:r>
      <w:r w:rsidRPr="00D308AD">
        <w:rPr>
          <w:rFonts w:ascii="Arial" w:eastAsia="Calibri" w:hAnsi="Arial" w:cs="Arial"/>
        </w:rPr>
        <w:t xml:space="preserve">  Conduct an initial project site meeting with </w:t>
      </w:r>
      <w:r w:rsidRPr="00D308AD">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D308AD" w:rsidRDefault="00360DCC" w:rsidP="00360DCC">
      <w:pPr>
        <w:pStyle w:val="List1indent"/>
        <w:rPr>
          <w:rFonts w:ascii="Arial" w:hAnsi="Arial" w:cs="Arial"/>
        </w:rPr>
      </w:pPr>
      <w:r w:rsidRPr="00D308AD">
        <w:rPr>
          <w:rFonts w:ascii="Arial" w:eastAsia="Calibri" w:hAnsi="Arial" w:cs="Arial"/>
          <w:b/>
        </w:rPr>
        <w:t>b.</w:t>
      </w:r>
      <w:r w:rsidRPr="00D308AD">
        <w:rPr>
          <w:rFonts w:ascii="Arial" w:eastAsia="Calibri" w:hAnsi="Arial" w:cs="Arial"/>
          <w:b/>
        </w:rPr>
        <w:tab/>
      </w:r>
      <w:r w:rsidRPr="00D308AD">
        <w:rPr>
          <w:rFonts w:ascii="Arial" w:hAnsi="Arial" w:cs="Arial"/>
          <w:b/>
        </w:rPr>
        <w:t xml:space="preserve">EEO Obligations.  </w:t>
      </w:r>
      <w:r w:rsidRPr="00D308AD">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D308AD" w:rsidRDefault="00360DCC" w:rsidP="00360DCC">
      <w:pPr>
        <w:pStyle w:val="List1indent"/>
        <w:rPr>
          <w:rFonts w:ascii="Arial" w:hAnsi="Arial" w:cs="Arial"/>
        </w:rPr>
      </w:pPr>
      <w:r w:rsidRPr="00D308AD">
        <w:rPr>
          <w:rFonts w:ascii="Arial" w:eastAsia="Calibri" w:hAnsi="Arial" w:cs="Arial"/>
          <w:b/>
        </w:rPr>
        <w:t>c.</w:t>
      </w:r>
      <w:r w:rsidRPr="00D308AD">
        <w:rPr>
          <w:rFonts w:ascii="Arial" w:eastAsia="Calibri" w:hAnsi="Arial" w:cs="Arial"/>
        </w:rPr>
        <w:tab/>
        <w:t>All</w:t>
      </w:r>
      <w:r w:rsidRPr="00D308AD">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eastAsia="Calibri" w:hAnsi="Arial" w:cs="Arial"/>
          <w:b/>
        </w:rPr>
        <w:t>.</w:t>
      </w:r>
      <w:r w:rsidRPr="00D308AD">
        <w:rPr>
          <w:rFonts w:ascii="Arial" w:eastAsia="Calibri" w:hAnsi="Arial" w:cs="Arial"/>
          <w:b/>
        </w:rPr>
        <w:tab/>
      </w:r>
      <w:r w:rsidRPr="00D308AD">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D308AD" w:rsidRDefault="00360DCC" w:rsidP="00360DCC">
      <w:pPr>
        <w:pStyle w:val="a1paragraph"/>
        <w:rPr>
          <w:rFonts w:ascii="Arial" w:hAnsi="Arial" w:cs="Arial"/>
        </w:rPr>
      </w:pPr>
      <w:r w:rsidRPr="00D308AD">
        <w:rPr>
          <w:rFonts w:ascii="Arial" w:hAnsi="Arial" w:cs="Arial"/>
        </w:rPr>
        <w:t>b.</w:t>
      </w:r>
      <w:r w:rsidRPr="00D308AD">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D308AD" w:rsidRDefault="00360DCC" w:rsidP="00360DCC">
      <w:pPr>
        <w:pStyle w:val="A1paragraph0"/>
        <w:rPr>
          <w:rFonts w:ascii="Arial" w:hAnsi="Arial" w:cs="Arial"/>
          <w:b/>
        </w:rPr>
      </w:pPr>
      <w:r w:rsidRPr="00D308AD">
        <w:rPr>
          <w:rFonts w:ascii="Arial" w:hAnsi="Arial" w:cs="Arial"/>
          <w:b/>
        </w:rPr>
        <w:t>E.</w:t>
      </w:r>
      <w:r w:rsidRPr="00D308AD">
        <w:rPr>
          <w:rFonts w:ascii="Arial" w:hAnsi="Arial" w:cs="Arial"/>
          <w:b/>
        </w:rPr>
        <w:tab/>
        <w:t>Recruitment</w:t>
      </w:r>
    </w:p>
    <w:p w14:paraId="498F298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1.</w:t>
      </w:r>
      <w:r w:rsidRPr="00D308AD">
        <w:rPr>
          <w:rFonts w:ascii="Arial" w:eastAsia="Calibri" w:hAnsi="Arial" w:cs="Arial"/>
        </w:rPr>
        <w:tab/>
      </w:r>
      <w:r w:rsidRPr="00D308AD">
        <w:rPr>
          <w:rFonts w:ascii="Arial" w:hAnsi="Arial" w:cs="Arial"/>
        </w:rPr>
        <w:t>In</w:t>
      </w:r>
      <w:r w:rsidRPr="00D308AD">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2.</w:t>
      </w:r>
      <w:r w:rsidRPr="00D308AD">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D308AD" w:rsidRDefault="00360DCC" w:rsidP="00360DCC">
      <w:pPr>
        <w:pStyle w:val="List0indent"/>
        <w:rPr>
          <w:rFonts w:ascii="Arial" w:eastAsia="Calibri" w:hAnsi="Arial" w:cs="Arial"/>
        </w:rPr>
      </w:pPr>
      <w:r w:rsidRPr="00D308AD">
        <w:rPr>
          <w:rFonts w:ascii="Arial" w:eastAsia="Calibri" w:hAnsi="Arial" w:cs="Arial"/>
        </w:rPr>
        <w:t>3.</w:t>
      </w:r>
      <w:r w:rsidRPr="00D308AD">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In the </w:t>
      </w:r>
      <w:r w:rsidRPr="00D308AD">
        <w:rPr>
          <w:rFonts w:ascii="Arial" w:eastAsia="Calibri" w:hAnsi="Arial" w:cs="Arial"/>
        </w:rPr>
        <w:t>event</w:t>
      </w:r>
      <w:r w:rsidRPr="00D308AD">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D308AD" w:rsidRDefault="00360DCC" w:rsidP="00360DCC">
      <w:pPr>
        <w:pStyle w:val="A1paragraph0"/>
        <w:rPr>
          <w:rFonts w:ascii="Arial" w:hAnsi="Arial" w:cs="Arial"/>
        </w:rPr>
      </w:pPr>
      <w:r w:rsidRPr="00D308AD">
        <w:rPr>
          <w:rFonts w:ascii="Arial" w:hAnsi="Arial" w:cs="Arial"/>
          <w:b/>
        </w:rPr>
        <w:t>F.</w:t>
      </w:r>
      <w:r w:rsidRPr="00D308AD">
        <w:rPr>
          <w:rFonts w:ascii="Arial" w:hAnsi="Arial" w:cs="Arial"/>
          <w:b/>
        </w:rPr>
        <w:tab/>
        <w:t>Personnel Actions.</w:t>
      </w:r>
      <w:r w:rsidRPr="00D308AD">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D308AD" w:rsidRDefault="00360DCC" w:rsidP="00360DCC">
      <w:pPr>
        <w:pStyle w:val="List0indent"/>
        <w:rPr>
          <w:rFonts w:ascii="Arial" w:hAnsi="Arial" w:cs="Arial"/>
        </w:rPr>
      </w:pPr>
      <w:r w:rsidRPr="00D308AD">
        <w:rPr>
          <w:rFonts w:ascii="Arial" w:hAnsi="Arial" w:cs="Arial"/>
        </w:rPr>
        <w:lastRenderedPageBreak/>
        <w:t>1.</w:t>
      </w:r>
      <w:r w:rsidRPr="00D308AD">
        <w:rPr>
          <w:rFonts w:ascii="Arial" w:hAnsi="Arial" w:cs="Arial"/>
        </w:rPr>
        <w:tab/>
      </w:r>
      <w:r w:rsidRPr="00D308AD">
        <w:rPr>
          <w:rFonts w:ascii="Arial" w:eastAsia="Calibri" w:hAnsi="Arial" w:cs="Arial"/>
        </w:rPr>
        <w:t>Conduct</w:t>
      </w:r>
      <w:r w:rsidRPr="00D308AD">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evaluate the spread of wages paid within each classification to determine any evidence of discriminatory wage practices.</w:t>
      </w:r>
    </w:p>
    <w:p w14:paraId="3FBD7AD7"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r>
      <w:r w:rsidRPr="00D308AD">
        <w:rPr>
          <w:rFonts w:ascii="Arial" w:eastAsia="Calibri" w:hAnsi="Arial" w:cs="Arial"/>
        </w:rPr>
        <w:t>Periodically</w:t>
      </w:r>
      <w:r w:rsidRPr="00D308AD">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b/>
        </w:rPr>
        <w:t>.</w:t>
      </w:r>
      <w:r w:rsidRPr="00D308AD">
        <w:rPr>
          <w:rFonts w:ascii="Arial" w:hAnsi="Arial" w:cs="Arial"/>
          <w:b/>
        </w:rPr>
        <w:tab/>
      </w:r>
      <w:r w:rsidRPr="00D308AD">
        <w:rPr>
          <w:rFonts w:ascii="Arial" w:eastAsia="Calibri" w:hAnsi="Arial" w:cs="Arial"/>
        </w:rPr>
        <w:t>Promptly</w:t>
      </w:r>
      <w:r w:rsidRPr="00D308AD">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D308AD">
        <w:rPr>
          <w:rFonts w:ascii="Arial" w:eastAsia="Calibri" w:hAnsi="Arial" w:cs="Arial"/>
        </w:rPr>
        <w:t>within</w:t>
      </w:r>
      <w:r w:rsidRPr="00D308AD">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D308AD" w:rsidRDefault="00360DCC" w:rsidP="00360DCC">
      <w:pPr>
        <w:pStyle w:val="A1paragraph0"/>
        <w:rPr>
          <w:rFonts w:ascii="Arial" w:hAnsi="Arial" w:cs="Arial"/>
          <w:b/>
        </w:rPr>
      </w:pPr>
      <w:r w:rsidRPr="00D308AD">
        <w:rPr>
          <w:rFonts w:ascii="Arial" w:hAnsi="Arial" w:cs="Arial"/>
          <w:b/>
        </w:rPr>
        <w:t>G.</w:t>
      </w:r>
      <w:r w:rsidRPr="00D308AD">
        <w:rPr>
          <w:rFonts w:ascii="Arial" w:hAnsi="Arial" w:cs="Arial"/>
          <w:b/>
        </w:rPr>
        <w:tab/>
        <w:t>Training and Promotions.</w:t>
      </w:r>
    </w:p>
    <w:p w14:paraId="0DEB36F0" w14:textId="77777777" w:rsidR="00360DCC" w:rsidRPr="00D308AD" w:rsidRDefault="00360DCC" w:rsidP="00360DCC">
      <w:pPr>
        <w:pStyle w:val="List0indent"/>
        <w:rPr>
          <w:rFonts w:ascii="Arial" w:hAnsi="Arial" w:cs="Arial"/>
        </w:rPr>
      </w:pPr>
      <w:r w:rsidRPr="00D308AD">
        <w:rPr>
          <w:rFonts w:ascii="Arial" w:eastAsia="Calibri" w:hAnsi="Arial" w:cs="Arial"/>
        </w:rPr>
        <w:t>1.</w:t>
      </w:r>
      <w:r w:rsidRPr="00D308AD">
        <w:rPr>
          <w:rFonts w:ascii="Arial" w:eastAsia="Calibri" w:hAnsi="Arial" w:cs="Arial"/>
        </w:rPr>
        <w:tab/>
        <w:t>Assist</w:t>
      </w:r>
      <w:r w:rsidRPr="00D308AD">
        <w:rPr>
          <w:rFonts w:ascii="Arial" w:hAnsi="Arial" w:cs="Arial"/>
        </w:rPr>
        <w:t xml:space="preserve"> in locating, qualifying, and increasing the skills of minority group and women workers, and applicants for employment.</w:t>
      </w:r>
    </w:p>
    <w:p w14:paraId="13A745BE" w14:textId="77777777" w:rsidR="00360DCC" w:rsidRPr="00D308AD" w:rsidRDefault="00360DCC" w:rsidP="00360DCC">
      <w:pPr>
        <w:pStyle w:val="List0indent"/>
        <w:rPr>
          <w:rFonts w:ascii="Arial" w:hAnsi="Arial" w:cs="Arial"/>
        </w:rPr>
      </w:pPr>
      <w:r w:rsidRPr="00D308AD">
        <w:rPr>
          <w:rFonts w:ascii="Arial" w:eastAsia="Calibri" w:hAnsi="Arial" w:cs="Arial"/>
        </w:rPr>
        <w:t>2.</w:t>
      </w:r>
      <w:r w:rsidRPr="00D308AD">
        <w:rPr>
          <w:rFonts w:ascii="Arial" w:eastAsia="Calibri" w:hAnsi="Arial" w:cs="Arial"/>
        </w:rPr>
        <w:tab/>
        <w:t>Consistent</w:t>
      </w:r>
      <w:r w:rsidRPr="00D308AD">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D308AD" w:rsidRDefault="00360DCC" w:rsidP="00360DCC">
      <w:pPr>
        <w:pStyle w:val="11paragraph"/>
        <w:rPr>
          <w:rFonts w:ascii="Arial" w:hAnsi="Arial" w:cs="Arial"/>
        </w:rPr>
      </w:pPr>
      <w:r w:rsidRPr="00D308AD">
        <w:rPr>
          <w:rFonts w:ascii="Arial" w:eastAsia="Calibri" w:hAnsi="Arial" w:cs="Arial"/>
        </w:rPr>
        <w:t>3.</w:t>
      </w:r>
      <w:r w:rsidRPr="00D308AD">
        <w:rPr>
          <w:rFonts w:ascii="Arial" w:eastAsia="Calibri" w:hAnsi="Arial" w:cs="Arial"/>
        </w:rPr>
        <w:tab/>
        <w:t>Advise</w:t>
      </w:r>
      <w:r w:rsidRPr="00D308AD">
        <w:rPr>
          <w:rFonts w:ascii="Arial" w:hAnsi="Arial" w:cs="Arial"/>
        </w:rPr>
        <w:t xml:space="preserve"> employees and applicants for employment of available training programs and entrance requirements for each.</w:t>
      </w:r>
    </w:p>
    <w:p w14:paraId="00EDFA9E" w14:textId="77777777" w:rsidR="00360DCC" w:rsidRPr="00D308AD" w:rsidRDefault="00360DCC" w:rsidP="00360DCC">
      <w:pPr>
        <w:pStyle w:val="List0indent"/>
        <w:rPr>
          <w:rFonts w:ascii="Arial" w:hAnsi="Arial" w:cs="Arial"/>
        </w:rPr>
      </w:pPr>
      <w:r w:rsidRPr="00D308AD">
        <w:rPr>
          <w:rFonts w:ascii="Arial" w:eastAsia="Calibri" w:hAnsi="Arial" w:cs="Arial"/>
        </w:rPr>
        <w:t>4.</w:t>
      </w:r>
      <w:r w:rsidRPr="00D308AD">
        <w:rPr>
          <w:rFonts w:ascii="Arial" w:eastAsia="Calibri" w:hAnsi="Arial" w:cs="Arial"/>
        </w:rPr>
        <w:tab/>
        <w:t>Periodically</w:t>
      </w:r>
      <w:r w:rsidRPr="00D308AD">
        <w:rPr>
          <w:rFonts w:ascii="Arial" w:hAnsi="Arial" w:cs="Arial"/>
        </w:rPr>
        <w:t xml:space="preserve"> review the training and promotion potential of minority group and women workers and encourage </w:t>
      </w:r>
      <w:r w:rsidRPr="00D308AD">
        <w:rPr>
          <w:rFonts w:ascii="Arial" w:eastAsia="Calibri" w:hAnsi="Arial" w:cs="Arial"/>
        </w:rPr>
        <w:t>eligible</w:t>
      </w:r>
      <w:r w:rsidRPr="00D308AD">
        <w:rPr>
          <w:rFonts w:ascii="Arial" w:hAnsi="Arial" w:cs="Arial"/>
        </w:rPr>
        <w:t xml:space="preserve"> employees to apply for such training and promotion.</w:t>
      </w:r>
    </w:p>
    <w:p w14:paraId="44B43F03" w14:textId="77777777" w:rsidR="00360DCC" w:rsidRPr="00D308AD" w:rsidRDefault="00360DCC" w:rsidP="00360DCC">
      <w:pPr>
        <w:pStyle w:val="A1paragraph0"/>
        <w:rPr>
          <w:rFonts w:ascii="Arial" w:hAnsi="Arial" w:cs="Arial"/>
        </w:rPr>
      </w:pPr>
      <w:r w:rsidRPr="00D308AD">
        <w:rPr>
          <w:rFonts w:ascii="Arial" w:hAnsi="Arial" w:cs="Arial"/>
          <w:b/>
        </w:rPr>
        <w:t>H.</w:t>
      </w:r>
      <w:r w:rsidRPr="00D308AD">
        <w:rPr>
          <w:rFonts w:ascii="Arial" w:hAnsi="Arial" w:cs="Arial"/>
          <w:b/>
        </w:rPr>
        <w:tab/>
        <w:t xml:space="preserve">Unions.  </w:t>
      </w:r>
      <w:r w:rsidRPr="00D308AD">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r>
      <w:r w:rsidRPr="00D308AD">
        <w:rPr>
          <w:rFonts w:ascii="Arial" w:eastAsia="Calibri" w:hAnsi="Arial" w:cs="Arial"/>
        </w:rPr>
        <w:t>The</w:t>
      </w:r>
      <w:r w:rsidRPr="00D308AD">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D308AD">
        <w:rPr>
          <w:rFonts w:ascii="Arial" w:eastAsia="Calibri" w:hAnsi="Arial" w:cs="Arial"/>
        </w:rPr>
        <w:t>employment</w:t>
      </w:r>
      <w:r w:rsidRPr="00D308AD">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r>
      <w:r w:rsidRPr="00D308AD">
        <w:rPr>
          <w:rFonts w:ascii="Arial" w:eastAsia="Calibri" w:hAnsi="Arial" w:cs="Arial"/>
        </w:rPr>
        <w:t>The</w:t>
      </w:r>
      <w:r w:rsidRPr="00D308AD">
        <w:rPr>
          <w:rFonts w:ascii="Arial" w:hAnsi="Arial" w:cs="Arial"/>
        </w:rPr>
        <w:t xml:space="preserve"> </w:t>
      </w:r>
      <w:r w:rsidRPr="00D308AD">
        <w:rPr>
          <w:rFonts w:ascii="Arial" w:eastAsia="Calibri" w:hAnsi="Arial" w:cs="Arial"/>
        </w:rPr>
        <w:t>Contractor will use their best efforts to develop, in cooperation with the unions, joint training programs aimed</w:t>
      </w:r>
      <w:r w:rsidRPr="00D308AD">
        <w:rPr>
          <w:rFonts w:ascii="Arial" w:hAnsi="Arial" w:cs="Arial"/>
        </w:rPr>
        <w:t xml:space="preserve"> toward qualifying more minority group members and women for membership in the unions and </w:t>
      </w:r>
      <w:r w:rsidRPr="00D308AD">
        <w:rPr>
          <w:rFonts w:ascii="Arial" w:eastAsia="Calibri" w:hAnsi="Arial" w:cs="Arial"/>
        </w:rPr>
        <w:t>increasing</w:t>
      </w:r>
      <w:r w:rsidRPr="00D308AD">
        <w:rPr>
          <w:rFonts w:ascii="Arial" w:hAnsi="Arial" w:cs="Arial"/>
        </w:rPr>
        <w:t xml:space="preserve"> the skills of minority group employees and women so that they may qualify for higher paying employment.</w:t>
      </w:r>
    </w:p>
    <w:p w14:paraId="7C13C708"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 xml:space="preserve">The Contractor is to obtain information as to the referral practices and policies of the labor union except to the </w:t>
      </w:r>
      <w:r w:rsidRPr="00D308AD">
        <w:rPr>
          <w:rFonts w:ascii="Arial" w:eastAsia="Calibri" w:hAnsi="Arial" w:cs="Arial"/>
        </w:rPr>
        <w:t>extent</w:t>
      </w:r>
      <w:r w:rsidRPr="00D308AD">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D308AD" w:rsidRDefault="00360DCC" w:rsidP="00360DCC">
      <w:pPr>
        <w:pStyle w:val="List0indent"/>
        <w:rPr>
          <w:rFonts w:ascii="Arial" w:hAnsi="Arial" w:cs="Arial"/>
        </w:rPr>
      </w:pPr>
      <w:r w:rsidRPr="00D308AD">
        <w:rPr>
          <w:rFonts w:ascii="Arial" w:hAnsi="Arial" w:cs="Arial"/>
        </w:rPr>
        <w:t>5.</w:t>
      </w:r>
      <w:r w:rsidRPr="00D308AD">
        <w:rPr>
          <w:rFonts w:ascii="Arial" w:hAnsi="Arial" w:cs="Arial"/>
        </w:rPr>
        <w:tab/>
        <w:t xml:space="preserve">In </w:t>
      </w:r>
      <w:r w:rsidRPr="00D308AD">
        <w:rPr>
          <w:rFonts w:ascii="Arial" w:eastAsia="Calibri" w:hAnsi="Arial" w:cs="Arial"/>
        </w:rPr>
        <w:t>the</w:t>
      </w:r>
      <w:r w:rsidRPr="00D308AD">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D308AD">
        <w:rPr>
          <w:rFonts w:ascii="Arial" w:eastAsia="Calibri" w:hAnsi="Arial" w:cs="Arial"/>
        </w:rPr>
        <w:t>ancestry</w:t>
      </w:r>
      <w:r w:rsidRPr="00D308AD">
        <w:rPr>
          <w:rFonts w:ascii="Arial" w:hAnsi="Arial" w:cs="Arial"/>
        </w:rPr>
        <w:t xml:space="preserve">, marital status, affectional or sexual orientation, </w:t>
      </w:r>
      <w:r w:rsidRPr="00D308AD">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D308AD" w:rsidRDefault="00360DCC" w:rsidP="00360DCC">
      <w:pPr>
        <w:pStyle w:val="A1paragraph0"/>
        <w:rPr>
          <w:rFonts w:ascii="Arial" w:hAnsi="Arial" w:cs="Arial"/>
        </w:rPr>
      </w:pPr>
      <w:r w:rsidRPr="00D308AD">
        <w:rPr>
          <w:rFonts w:ascii="Arial" w:hAnsi="Arial" w:cs="Arial"/>
          <w:b/>
        </w:rPr>
        <w:t>I.</w:t>
      </w:r>
      <w:r w:rsidRPr="00D308AD">
        <w:rPr>
          <w:rFonts w:ascii="Arial" w:hAnsi="Arial" w:cs="Arial"/>
          <w:b/>
        </w:rPr>
        <w:tab/>
        <w:t xml:space="preserve">Subcontracting.  </w:t>
      </w:r>
      <w:r w:rsidRPr="00D308AD">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D308AD" w:rsidRDefault="00360DCC" w:rsidP="00360DCC">
      <w:pPr>
        <w:pStyle w:val="A2paragraph"/>
        <w:rPr>
          <w:rFonts w:ascii="Arial" w:hAnsi="Arial" w:cs="Arial"/>
        </w:rPr>
      </w:pPr>
      <w:r w:rsidRPr="00D308AD">
        <w:rPr>
          <w:rFonts w:ascii="Arial" w:hAnsi="Arial" w:cs="Arial"/>
        </w:rPr>
        <w:t>Ensure subcontractor compliance with the Contract’s Equal Employment Opportunity obligations.</w:t>
      </w:r>
    </w:p>
    <w:p w14:paraId="02492DC2" w14:textId="77777777" w:rsidR="00360DCC" w:rsidRPr="00D308AD" w:rsidRDefault="00360DCC" w:rsidP="00360DCC">
      <w:pPr>
        <w:pStyle w:val="A1paragraph0"/>
        <w:rPr>
          <w:rFonts w:ascii="Arial" w:hAnsi="Arial" w:cs="Arial"/>
          <w:b/>
        </w:rPr>
      </w:pPr>
      <w:r w:rsidRPr="00D308AD">
        <w:rPr>
          <w:rFonts w:ascii="Arial" w:hAnsi="Arial" w:cs="Arial"/>
          <w:b/>
        </w:rPr>
        <w:t>J.</w:t>
      </w:r>
      <w:r w:rsidRPr="00D308AD">
        <w:rPr>
          <w:rFonts w:ascii="Arial" w:hAnsi="Arial" w:cs="Arial"/>
          <w:b/>
        </w:rPr>
        <w:tab/>
        <w:t>Records and Reports</w:t>
      </w:r>
    </w:p>
    <w:p w14:paraId="4C6D1014"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The work hours of minority and non-minority group members and women employed in each work classification on the project;</w:t>
      </w:r>
    </w:p>
    <w:p w14:paraId="41CEFA1F"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The progress and efforts being made in locating, hiring, training, qualifying, and upgrading minority and women workers; and</w:t>
      </w:r>
    </w:p>
    <w:p w14:paraId="08F588A6" w14:textId="77777777" w:rsidR="00360DCC" w:rsidRPr="00D308AD" w:rsidRDefault="00360DCC" w:rsidP="00360DCC">
      <w:pPr>
        <w:pStyle w:val="List1indent"/>
        <w:rPr>
          <w:rFonts w:ascii="Arial" w:hAnsi="Arial" w:cs="Arial"/>
        </w:rPr>
      </w:pPr>
      <w:r w:rsidRPr="00D308AD">
        <w:rPr>
          <w:rFonts w:ascii="Arial" w:hAnsi="Arial" w:cs="Arial"/>
        </w:rPr>
        <w:t>d.</w:t>
      </w:r>
      <w:r w:rsidRPr="00D308AD">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D308AD" w:rsidRDefault="00360DCC" w:rsidP="00360DCC">
      <w:pPr>
        <w:pStyle w:val="a1paragraph"/>
        <w:rPr>
          <w:rFonts w:ascii="Arial" w:hAnsi="Arial"/>
        </w:rPr>
      </w:pPr>
    </w:p>
    <w:p w14:paraId="57ECFC59" w14:textId="77777777" w:rsidR="00360DCC" w:rsidRPr="00D308AD" w:rsidRDefault="00360DCC" w:rsidP="00360DCC">
      <w:pPr>
        <w:pStyle w:val="a1paragraph"/>
        <w:rPr>
          <w:rFonts w:ascii="Arial" w:hAnsi="Arial"/>
        </w:rPr>
        <w:sectPr w:rsidR="00360DCC" w:rsidRPr="00D308AD"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sectPr>
      </w:pPr>
    </w:p>
    <w:p w14:paraId="3999CE61" w14:textId="77777777" w:rsidR="00360DCC" w:rsidRPr="00D308AD" w:rsidRDefault="00360DCC" w:rsidP="00360DCC">
      <w:pPr>
        <w:pStyle w:val="000Section"/>
        <w:rPr>
          <w:rFonts w:ascii="Arial" w:hAnsi="Arial"/>
          <w:bCs/>
          <w:szCs w:val="24"/>
        </w:rPr>
      </w:pPr>
      <w:r w:rsidRPr="00D308AD">
        <w:rPr>
          <w:rFonts w:ascii="Arial" w:hAnsi="Arial"/>
          <w:bCs/>
        </w:rPr>
        <w:lastRenderedPageBreak/>
        <w:t>STATE FUNDED PROJECT ATTACHMENT</w:t>
      </w:r>
      <w:r w:rsidRPr="00D308AD">
        <w:rPr>
          <w:rFonts w:ascii="Arial" w:hAnsi="Arial"/>
          <w:bCs/>
          <w:szCs w:val="24"/>
        </w:rPr>
        <w:t xml:space="preserve"> 3</w:t>
      </w:r>
    </w:p>
    <w:p w14:paraId="5C8F363B" w14:textId="77777777" w:rsidR="00360DCC" w:rsidRPr="00D308AD" w:rsidRDefault="00360DCC" w:rsidP="00360DCC">
      <w:pPr>
        <w:pStyle w:val="00000Subsection"/>
        <w:rPr>
          <w:rFonts w:ascii="Arial" w:hAnsi="Arial"/>
          <w:bCs/>
        </w:rPr>
      </w:pPr>
      <w:r w:rsidRPr="00D308AD">
        <w:rPr>
          <w:rFonts w:ascii="Arial" w:hAnsi="Arial"/>
          <w:bCs/>
        </w:rPr>
        <w:t>REQUIREMENTS FOR AFFIRMATIVE ACTION TO ENSURE EQUAL EMPLOYMENT OPPORTUNITY ON WHOLLY STATE FUNDED PROJECTS</w:t>
      </w:r>
    </w:p>
    <w:p w14:paraId="7D204AD9" w14:textId="77777777" w:rsidR="00360DCC" w:rsidRPr="00D308AD" w:rsidRDefault="00360DCC" w:rsidP="00360DCC">
      <w:pPr>
        <w:pStyle w:val="A1paragraph0"/>
        <w:rPr>
          <w:rFonts w:ascii="Arial" w:hAnsi="Arial" w:cs="Arial"/>
        </w:rPr>
      </w:pPr>
      <w:r w:rsidRPr="00D308AD">
        <w:rPr>
          <w:rFonts w:ascii="Arial" w:hAnsi="Arial" w:cs="Arial"/>
          <w:b/>
        </w:rPr>
        <w:t>A.</w:t>
      </w:r>
      <w:r w:rsidRPr="00D308AD">
        <w:rPr>
          <w:rFonts w:ascii="Arial" w:hAnsi="Arial" w:cs="Arial"/>
          <w:b/>
        </w:rPr>
        <w:tab/>
        <w:t>Minority and Women Employment Goal Obligations</w:t>
      </w:r>
      <w:r w:rsidRPr="00D308AD">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D308AD"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D308AD"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D308AD" w:rsidRDefault="00360DCC" w:rsidP="00A73444">
            <w:pPr>
              <w:pStyle w:val="Tabletitle"/>
              <w:rPr>
                <w:rFonts w:ascii="Arial" w:hAnsi="Arial" w:cs="Arial"/>
              </w:rPr>
            </w:pPr>
            <w:r w:rsidRPr="00D308AD">
              <w:rPr>
                <w:rFonts w:ascii="Arial" w:hAnsi="Arial" w:cs="Arial"/>
              </w:rPr>
              <w:t>Minority and Women Employment Goal Obligations for Construction Contractors and Subcontractors on Wholly State Funded Projects</w:t>
            </w:r>
          </w:p>
        </w:tc>
      </w:tr>
      <w:tr w:rsidR="00360DCC" w:rsidRPr="00D308AD"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D308AD" w:rsidRDefault="00360DCC" w:rsidP="00A73444">
            <w:pPr>
              <w:pStyle w:val="TableheaderCentered"/>
              <w:rPr>
                <w:rFonts w:ascii="Arial" w:hAnsi="Arial" w:cs="Arial"/>
              </w:rPr>
            </w:pPr>
            <w:r w:rsidRPr="00D308AD">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D308AD" w:rsidRDefault="00360DCC" w:rsidP="00A73444">
            <w:pPr>
              <w:pStyle w:val="TableheaderCentered"/>
              <w:rPr>
                <w:rFonts w:ascii="Arial" w:hAnsi="Arial" w:cs="Arial"/>
              </w:rPr>
            </w:pPr>
            <w:r w:rsidRPr="00D308AD">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D308AD" w:rsidRDefault="00360DCC" w:rsidP="00A73444">
            <w:pPr>
              <w:pStyle w:val="TableheaderCentered"/>
              <w:rPr>
                <w:rFonts w:ascii="Arial" w:hAnsi="Arial" w:cs="Arial"/>
              </w:rPr>
            </w:pPr>
            <w:r w:rsidRPr="00D308AD">
              <w:rPr>
                <w:rFonts w:ascii="Arial" w:hAnsi="Arial" w:cs="Arial"/>
              </w:rPr>
              <w:t>Women % Participation</w:t>
            </w:r>
          </w:p>
        </w:tc>
      </w:tr>
      <w:tr w:rsidR="00360DCC" w:rsidRPr="00D308AD"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D308AD"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D308AD" w:rsidRDefault="00360DCC" w:rsidP="00A73444">
            <w:pPr>
              <w:pStyle w:val="TableheaderCentered"/>
              <w:rPr>
                <w:rFonts w:ascii="Arial" w:hAnsi="Arial" w:cs="Arial"/>
              </w:rPr>
            </w:pPr>
            <w:r w:rsidRPr="00D308AD">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D308AD" w:rsidRDefault="00360DCC" w:rsidP="00A73444">
            <w:pPr>
              <w:pStyle w:val="TableheaderCentered"/>
              <w:rPr>
                <w:rFonts w:ascii="Arial" w:hAnsi="Arial" w:cs="Arial"/>
              </w:rPr>
            </w:pPr>
            <w:r w:rsidRPr="00D308AD">
              <w:rPr>
                <w:rFonts w:ascii="Arial" w:hAnsi="Arial" w:cs="Arial"/>
              </w:rPr>
              <w:t>Percent</w:t>
            </w:r>
          </w:p>
        </w:tc>
      </w:tr>
      <w:tr w:rsidR="00360DCC" w:rsidRPr="00D308AD"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D308AD" w:rsidRDefault="00360DCC" w:rsidP="00A73444">
            <w:pPr>
              <w:pStyle w:val="Tabletext"/>
              <w:jc w:val="center"/>
              <w:rPr>
                <w:rFonts w:ascii="Arial" w:hAnsi="Arial" w:cs="Arial"/>
              </w:rPr>
            </w:pPr>
            <w:r w:rsidRPr="00D308AD">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D308AD" w:rsidRDefault="00360DCC" w:rsidP="00A73444">
            <w:pPr>
              <w:pStyle w:val="Tabletext"/>
              <w:jc w:val="center"/>
              <w:rPr>
                <w:rFonts w:ascii="Arial" w:hAnsi="Arial" w:cs="Arial"/>
              </w:rPr>
            </w:pPr>
            <w:r w:rsidRPr="00D308AD">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D308AD" w:rsidRDefault="00360DCC" w:rsidP="00A73444">
            <w:pPr>
              <w:pStyle w:val="Tabletext"/>
              <w:jc w:val="center"/>
              <w:rPr>
                <w:rFonts w:ascii="Arial" w:hAnsi="Arial" w:cs="Arial"/>
              </w:rPr>
            </w:pPr>
            <w:r w:rsidRPr="00D308AD">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D308AD" w:rsidRDefault="00360DCC" w:rsidP="00A73444">
            <w:pPr>
              <w:pStyle w:val="Tabletext"/>
              <w:jc w:val="center"/>
              <w:rPr>
                <w:rFonts w:ascii="Arial" w:hAnsi="Arial" w:cs="Arial"/>
              </w:rPr>
            </w:pPr>
            <w:r w:rsidRPr="00D308AD">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D308AD" w:rsidRDefault="00360DCC" w:rsidP="00A73444">
            <w:pPr>
              <w:pStyle w:val="Tabletext"/>
              <w:jc w:val="center"/>
              <w:rPr>
                <w:rFonts w:ascii="Arial" w:hAnsi="Arial" w:cs="Arial"/>
              </w:rPr>
            </w:pPr>
            <w:r w:rsidRPr="00D308AD">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D308AD" w:rsidRDefault="00360DCC" w:rsidP="00A73444">
            <w:pPr>
              <w:pStyle w:val="Tabletext"/>
              <w:jc w:val="center"/>
              <w:rPr>
                <w:rFonts w:ascii="Arial" w:hAnsi="Arial" w:cs="Arial"/>
              </w:rPr>
            </w:pPr>
            <w:r w:rsidRPr="00D308AD">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D308AD" w:rsidRDefault="00360DCC" w:rsidP="00A73444">
            <w:pPr>
              <w:pStyle w:val="Tabletext"/>
              <w:jc w:val="center"/>
              <w:rPr>
                <w:rFonts w:ascii="Arial" w:hAnsi="Arial" w:cs="Arial"/>
              </w:rPr>
            </w:pPr>
            <w:r w:rsidRPr="00D308AD">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D308AD" w:rsidRDefault="00360DCC" w:rsidP="00A73444">
            <w:pPr>
              <w:pStyle w:val="Tabletext"/>
              <w:jc w:val="center"/>
              <w:rPr>
                <w:rFonts w:ascii="Arial" w:hAnsi="Arial" w:cs="Arial"/>
              </w:rPr>
            </w:pPr>
            <w:r w:rsidRPr="00D308AD">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D308AD" w:rsidRDefault="00360DCC" w:rsidP="00A73444">
            <w:pPr>
              <w:pStyle w:val="Tabletext"/>
              <w:jc w:val="center"/>
              <w:rPr>
                <w:rFonts w:ascii="Arial" w:hAnsi="Arial" w:cs="Arial"/>
              </w:rPr>
            </w:pPr>
            <w:r w:rsidRPr="00D308AD">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D308AD" w:rsidRDefault="00360DCC" w:rsidP="00A73444">
            <w:pPr>
              <w:pStyle w:val="Tabletext"/>
              <w:jc w:val="center"/>
              <w:rPr>
                <w:rFonts w:ascii="Arial" w:hAnsi="Arial" w:cs="Arial"/>
              </w:rPr>
            </w:pPr>
            <w:r w:rsidRPr="00D308AD">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D308AD" w:rsidRDefault="00360DCC" w:rsidP="00A73444">
            <w:pPr>
              <w:pStyle w:val="Tabletext"/>
              <w:jc w:val="center"/>
              <w:rPr>
                <w:rFonts w:ascii="Arial" w:hAnsi="Arial" w:cs="Arial"/>
              </w:rPr>
            </w:pPr>
            <w:r w:rsidRPr="00D308AD">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D308AD" w:rsidRDefault="00360DCC" w:rsidP="00A73444">
            <w:pPr>
              <w:pStyle w:val="Tabletext"/>
              <w:jc w:val="center"/>
              <w:rPr>
                <w:rFonts w:ascii="Arial" w:hAnsi="Arial" w:cs="Arial"/>
              </w:rPr>
            </w:pPr>
            <w:r w:rsidRPr="00D308AD">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D308AD" w:rsidRDefault="00360DCC" w:rsidP="00A73444">
            <w:pPr>
              <w:pStyle w:val="Tabletext"/>
              <w:jc w:val="center"/>
              <w:rPr>
                <w:rFonts w:ascii="Arial" w:hAnsi="Arial" w:cs="Arial"/>
              </w:rPr>
            </w:pPr>
            <w:r w:rsidRPr="00D308AD">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D308AD" w:rsidRDefault="00360DCC" w:rsidP="00A73444">
            <w:pPr>
              <w:pStyle w:val="Tabletext"/>
              <w:jc w:val="center"/>
              <w:rPr>
                <w:rFonts w:ascii="Arial" w:hAnsi="Arial" w:cs="Arial"/>
              </w:rPr>
            </w:pPr>
            <w:r w:rsidRPr="00D308AD">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D308AD" w:rsidRDefault="00360DCC" w:rsidP="00A73444">
            <w:pPr>
              <w:pStyle w:val="Tabletext"/>
              <w:jc w:val="center"/>
              <w:rPr>
                <w:rFonts w:ascii="Arial" w:hAnsi="Arial" w:cs="Arial"/>
              </w:rPr>
            </w:pPr>
            <w:r w:rsidRPr="00D308AD">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D308AD" w:rsidRDefault="00360DCC" w:rsidP="00A73444">
            <w:pPr>
              <w:pStyle w:val="Tabletext"/>
              <w:jc w:val="center"/>
              <w:rPr>
                <w:rFonts w:ascii="Arial" w:hAnsi="Arial" w:cs="Arial"/>
              </w:rPr>
            </w:pPr>
            <w:r w:rsidRPr="00D308AD">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D308AD" w:rsidRDefault="00360DCC" w:rsidP="00A73444">
            <w:pPr>
              <w:pStyle w:val="Tabletext"/>
              <w:jc w:val="center"/>
              <w:rPr>
                <w:rFonts w:ascii="Arial" w:hAnsi="Arial" w:cs="Arial"/>
              </w:rPr>
            </w:pPr>
            <w:r w:rsidRPr="00D308AD">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D308AD" w:rsidRDefault="00360DCC" w:rsidP="00A73444">
            <w:pPr>
              <w:pStyle w:val="Tabletext"/>
              <w:jc w:val="center"/>
              <w:rPr>
                <w:rFonts w:ascii="Arial" w:hAnsi="Arial" w:cs="Arial"/>
              </w:rPr>
            </w:pPr>
            <w:r w:rsidRPr="00D308AD">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D308AD" w:rsidRDefault="00360DCC" w:rsidP="00A73444">
            <w:pPr>
              <w:pStyle w:val="Tabletext"/>
              <w:jc w:val="center"/>
              <w:rPr>
                <w:rFonts w:ascii="Arial" w:hAnsi="Arial" w:cs="Arial"/>
              </w:rPr>
            </w:pPr>
            <w:r w:rsidRPr="00D308AD">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D308AD" w:rsidRDefault="00360DCC" w:rsidP="00A73444">
            <w:pPr>
              <w:pStyle w:val="Tabletext"/>
              <w:jc w:val="center"/>
              <w:rPr>
                <w:rFonts w:ascii="Arial" w:hAnsi="Arial" w:cs="Arial"/>
              </w:rPr>
            </w:pPr>
            <w:r w:rsidRPr="00D308AD">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D308AD" w:rsidRDefault="00360DCC" w:rsidP="00A73444">
            <w:pPr>
              <w:pStyle w:val="Tabletext"/>
              <w:jc w:val="center"/>
              <w:rPr>
                <w:rFonts w:ascii="Arial" w:hAnsi="Arial" w:cs="Arial"/>
              </w:rPr>
            </w:pPr>
            <w:r w:rsidRPr="00D308AD">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D308AD" w:rsidRDefault="00360DCC" w:rsidP="00A73444">
            <w:pPr>
              <w:pStyle w:val="Tabletext"/>
              <w:jc w:val="center"/>
              <w:rPr>
                <w:rFonts w:ascii="Arial" w:hAnsi="Arial" w:cs="Arial"/>
              </w:rPr>
            </w:pPr>
            <w:r w:rsidRPr="00D308AD">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D308AD" w:rsidRDefault="00360DCC" w:rsidP="00A73444">
            <w:pPr>
              <w:pStyle w:val="Tabletext"/>
              <w:jc w:val="center"/>
              <w:rPr>
                <w:rFonts w:ascii="Arial" w:hAnsi="Arial" w:cs="Arial"/>
              </w:rPr>
            </w:pPr>
            <w:r w:rsidRPr="00D308AD">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D308AD" w:rsidRDefault="00360DCC" w:rsidP="00A73444">
            <w:pPr>
              <w:pStyle w:val="Tabletext"/>
              <w:jc w:val="center"/>
              <w:rPr>
                <w:rFonts w:ascii="Arial" w:hAnsi="Arial" w:cs="Arial"/>
              </w:rPr>
            </w:pPr>
            <w:r w:rsidRPr="00D308AD">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D308AD" w:rsidRDefault="00360DCC" w:rsidP="00A73444">
            <w:pPr>
              <w:pStyle w:val="Tabletext"/>
              <w:jc w:val="center"/>
              <w:rPr>
                <w:rFonts w:ascii="Arial" w:hAnsi="Arial" w:cs="Arial"/>
              </w:rPr>
            </w:pPr>
            <w:r w:rsidRPr="00D308AD">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D308AD" w:rsidRDefault="00360DCC" w:rsidP="00A73444">
            <w:pPr>
              <w:pStyle w:val="Tabletext"/>
              <w:jc w:val="center"/>
              <w:rPr>
                <w:rFonts w:ascii="Arial" w:hAnsi="Arial" w:cs="Arial"/>
              </w:rPr>
            </w:pPr>
            <w:r w:rsidRPr="00D308AD">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D308AD" w:rsidRDefault="00360DCC" w:rsidP="00A73444">
            <w:pPr>
              <w:pStyle w:val="Tabletext"/>
              <w:jc w:val="center"/>
              <w:rPr>
                <w:rFonts w:ascii="Arial" w:hAnsi="Arial" w:cs="Arial"/>
              </w:rPr>
            </w:pPr>
            <w:r w:rsidRPr="00D308AD">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D308AD" w:rsidRDefault="00360DCC" w:rsidP="00A73444">
            <w:pPr>
              <w:pStyle w:val="Tabletext"/>
              <w:jc w:val="center"/>
              <w:rPr>
                <w:rFonts w:ascii="Arial" w:hAnsi="Arial" w:cs="Arial"/>
              </w:rPr>
            </w:pPr>
            <w:r w:rsidRPr="00D308AD">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D308AD" w:rsidRDefault="00360DCC" w:rsidP="00A73444">
            <w:pPr>
              <w:pStyle w:val="Tabletext"/>
              <w:jc w:val="center"/>
              <w:rPr>
                <w:rFonts w:ascii="Arial" w:hAnsi="Arial" w:cs="Arial"/>
              </w:rPr>
            </w:pPr>
            <w:r w:rsidRPr="00D308AD">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D308AD" w:rsidRDefault="00360DCC" w:rsidP="00A73444">
            <w:pPr>
              <w:pStyle w:val="Tabletext"/>
              <w:jc w:val="center"/>
              <w:rPr>
                <w:rFonts w:ascii="Arial" w:hAnsi="Arial" w:cs="Arial"/>
              </w:rPr>
            </w:pPr>
            <w:r w:rsidRPr="00D308AD">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D308AD" w:rsidRDefault="00360DCC" w:rsidP="00A73444">
            <w:pPr>
              <w:pStyle w:val="Tabletext"/>
              <w:jc w:val="center"/>
              <w:rPr>
                <w:rFonts w:ascii="Arial" w:hAnsi="Arial" w:cs="Arial"/>
              </w:rPr>
            </w:pPr>
            <w:r w:rsidRPr="00D308AD">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D308AD" w:rsidRDefault="00360DCC" w:rsidP="00A73444">
            <w:pPr>
              <w:pStyle w:val="Tabletext"/>
              <w:jc w:val="center"/>
              <w:rPr>
                <w:rFonts w:ascii="Arial" w:hAnsi="Arial" w:cs="Arial"/>
              </w:rPr>
            </w:pPr>
            <w:r w:rsidRPr="00D308AD">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D308AD" w:rsidRDefault="00360DCC" w:rsidP="00A73444">
            <w:pPr>
              <w:pStyle w:val="Tabletext"/>
              <w:jc w:val="center"/>
              <w:rPr>
                <w:rFonts w:ascii="Arial" w:hAnsi="Arial" w:cs="Arial"/>
              </w:rPr>
            </w:pPr>
            <w:r w:rsidRPr="00D308AD">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D308AD" w:rsidRDefault="00360DCC" w:rsidP="00A73444">
            <w:pPr>
              <w:pStyle w:val="Tabletext"/>
              <w:jc w:val="center"/>
              <w:rPr>
                <w:rFonts w:ascii="Arial" w:hAnsi="Arial" w:cs="Arial"/>
              </w:rPr>
            </w:pPr>
            <w:r w:rsidRPr="00D308AD">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D308AD" w:rsidRDefault="00360DCC" w:rsidP="00A73444">
            <w:pPr>
              <w:pStyle w:val="Tabletext"/>
              <w:jc w:val="center"/>
              <w:rPr>
                <w:rFonts w:ascii="Arial" w:hAnsi="Arial" w:cs="Arial"/>
              </w:rPr>
            </w:pPr>
            <w:r w:rsidRPr="00D308AD">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D308AD" w:rsidRDefault="00360DCC" w:rsidP="00A73444">
            <w:pPr>
              <w:pStyle w:val="Tabletext"/>
              <w:jc w:val="center"/>
              <w:rPr>
                <w:rFonts w:ascii="Arial" w:hAnsi="Arial" w:cs="Arial"/>
              </w:rPr>
            </w:pPr>
            <w:r w:rsidRPr="00D308AD">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D308AD" w:rsidRDefault="00360DCC" w:rsidP="00A73444">
            <w:pPr>
              <w:pStyle w:val="Tabletext"/>
              <w:jc w:val="center"/>
              <w:rPr>
                <w:rFonts w:ascii="Arial" w:hAnsi="Arial" w:cs="Arial"/>
              </w:rPr>
            </w:pPr>
            <w:r w:rsidRPr="00D308AD">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D308AD" w:rsidRDefault="00360DCC" w:rsidP="00A73444">
            <w:pPr>
              <w:pStyle w:val="Tabletext"/>
              <w:jc w:val="center"/>
              <w:rPr>
                <w:rFonts w:ascii="Arial" w:hAnsi="Arial" w:cs="Arial"/>
              </w:rPr>
            </w:pPr>
            <w:r w:rsidRPr="00D308AD">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r w:rsidR="00360DCC" w:rsidRPr="00D308AD"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D308AD" w:rsidRDefault="00360DCC" w:rsidP="00A73444">
            <w:pPr>
              <w:pStyle w:val="Tabletext"/>
              <w:jc w:val="center"/>
              <w:rPr>
                <w:rFonts w:ascii="Arial" w:hAnsi="Arial" w:cs="Arial"/>
              </w:rPr>
            </w:pPr>
            <w:r w:rsidRPr="00D308AD">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D308AD" w:rsidRDefault="00360DCC" w:rsidP="00A73444">
            <w:pPr>
              <w:pStyle w:val="Tabletext"/>
              <w:jc w:val="center"/>
              <w:rPr>
                <w:rFonts w:ascii="Arial" w:hAnsi="Arial" w:cs="Arial"/>
              </w:rPr>
            </w:pPr>
            <w:r w:rsidRPr="00D308AD">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D308AD" w:rsidRDefault="00360DCC" w:rsidP="00A73444">
            <w:pPr>
              <w:pStyle w:val="Tabletext"/>
              <w:jc w:val="center"/>
              <w:rPr>
                <w:rFonts w:ascii="Arial" w:hAnsi="Arial" w:cs="Arial"/>
              </w:rPr>
            </w:pPr>
            <w:r w:rsidRPr="00D308AD">
              <w:rPr>
                <w:rFonts w:ascii="Arial" w:hAnsi="Arial" w:cs="Arial"/>
              </w:rPr>
              <w:t>6.9</w:t>
            </w:r>
          </w:p>
        </w:tc>
      </w:tr>
    </w:tbl>
    <w:p w14:paraId="3C608B24" w14:textId="77777777" w:rsidR="00360DCC" w:rsidRPr="00D308AD" w:rsidRDefault="00360DCC" w:rsidP="00360DCC">
      <w:pPr>
        <w:pStyle w:val="Blankline"/>
      </w:pPr>
    </w:p>
    <w:p w14:paraId="5EC6B706" w14:textId="77777777" w:rsidR="00360DCC" w:rsidRPr="00D308AD" w:rsidRDefault="00360DCC" w:rsidP="00360DCC">
      <w:pPr>
        <w:pStyle w:val="A2paragraph"/>
        <w:rPr>
          <w:rFonts w:ascii="Arial" w:hAnsi="Arial" w:cs="Arial"/>
        </w:rPr>
      </w:pPr>
      <w:r w:rsidRPr="00D308AD">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D308AD" w:rsidRDefault="00360DCC" w:rsidP="00360DCC">
      <w:pPr>
        <w:pStyle w:val="A2paragraph"/>
        <w:rPr>
          <w:rFonts w:ascii="Arial" w:hAnsi="Arial" w:cs="Arial"/>
        </w:rPr>
      </w:pPr>
      <w:r w:rsidRPr="00D308AD">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D308AD" w:rsidRDefault="00360DCC" w:rsidP="00360DCC">
      <w:pPr>
        <w:pStyle w:val="A2paragraph"/>
        <w:rPr>
          <w:rFonts w:ascii="Arial" w:hAnsi="Arial" w:cs="Arial"/>
        </w:rPr>
      </w:pPr>
      <w:r w:rsidRPr="00D308AD">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D308AD" w:rsidRDefault="00360DCC" w:rsidP="00360DCC">
      <w:pPr>
        <w:pStyle w:val="A2paragraph"/>
        <w:rPr>
          <w:rFonts w:ascii="Arial" w:hAnsi="Arial" w:cs="Arial"/>
        </w:rPr>
      </w:pPr>
      <w:r w:rsidRPr="00D308AD">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D308AD" w:rsidRDefault="00360DCC" w:rsidP="00360DCC">
      <w:pPr>
        <w:pStyle w:val="A2paragraph"/>
        <w:rPr>
          <w:rFonts w:ascii="Arial" w:hAnsi="Arial" w:cs="Arial"/>
        </w:rPr>
      </w:pPr>
      <w:r w:rsidRPr="00D308AD">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D308AD" w:rsidRDefault="00360DCC" w:rsidP="00360DCC">
      <w:pPr>
        <w:pStyle w:val="A1paragraph0"/>
        <w:rPr>
          <w:rFonts w:ascii="Arial" w:hAnsi="Arial" w:cs="Arial"/>
        </w:rPr>
      </w:pPr>
      <w:r w:rsidRPr="00D308AD">
        <w:rPr>
          <w:rFonts w:ascii="Arial" w:hAnsi="Arial" w:cs="Arial"/>
          <w:b/>
        </w:rPr>
        <w:t>B.</w:t>
      </w:r>
      <w:r w:rsidRPr="00D308AD">
        <w:rPr>
          <w:rFonts w:ascii="Arial" w:hAnsi="Arial" w:cs="Arial"/>
          <w:b/>
        </w:rPr>
        <w:tab/>
        <w:t xml:space="preserve">Requests for Referrals from Unions to Meet Contract Workforce Goals.  </w:t>
      </w:r>
      <w:r w:rsidRPr="00D308AD">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D308AD" w:rsidRDefault="00360DCC" w:rsidP="00360DCC">
      <w:pPr>
        <w:pStyle w:val="A1paragraph0"/>
        <w:rPr>
          <w:rFonts w:ascii="Arial" w:hAnsi="Arial" w:cs="Arial"/>
        </w:rPr>
      </w:pPr>
      <w:r w:rsidRPr="00D308AD">
        <w:rPr>
          <w:rFonts w:ascii="Arial" w:hAnsi="Arial" w:cs="Arial"/>
          <w:b/>
        </w:rPr>
        <w:t>C.</w:t>
      </w:r>
      <w:r w:rsidRPr="00D308AD">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D308AD" w:rsidRDefault="00360DCC" w:rsidP="00360DCC">
      <w:pPr>
        <w:pStyle w:val="A1paragraph0"/>
        <w:rPr>
          <w:rFonts w:ascii="Arial" w:hAnsi="Arial" w:cs="Arial"/>
        </w:rPr>
      </w:pPr>
      <w:r w:rsidRPr="00D308AD">
        <w:rPr>
          <w:rFonts w:ascii="Arial" w:hAnsi="Arial" w:cs="Arial"/>
          <w:b/>
        </w:rPr>
        <w:t>D</w:t>
      </w:r>
      <w:r w:rsidRPr="00D308AD">
        <w:rPr>
          <w:rFonts w:ascii="Arial" w:hAnsi="Arial" w:cs="Arial"/>
        </w:rPr>
        <w:t>.</w:t>
      </w:r>
      <w:r w:rsidRPr="00D308AD">
        <w:rPr>
          <w:rFonts w:ascii="Arial" w:hAnsi="Arial" w:cs="Arial"/>
        </w:rPr>
        <w:tab/>
        <w:t>Comply with the other requirements of these EEO Special Provisions.</w:t>
      </w:r>
    </w:p>
    <w:p w14:paraId="79074118" w14:textId="77777777" w:rsidR="00360DCC" w:rsidRPr="00D308AD" w:rsidRDefault="00360DCC" w:rsidP="00360DCC">
      <w:pPr>
        <w:pStyle w:val="A1paragraph0"/>
        <w:rPr>
          <w:rFonts w:ascii="Arial" w:hAnsi="Arial" w:cs="Arial"/>
        </w:rPr>
      </w:pPr>
      <w:r w:rsidRPr="00D308AD">
        <w:rPr>
          <w:rFonts w:ascii="Arial" w:hAnsi="Arial" w:cs="Arial"/>
          <w:b/>
        </w:rPr>
        <w:t>E</w:t>
      </w:r>
      <w:r w:rsidRPr="00D308AD">
        <w:rPr>
          <w:rFonts w:ascii="Arial" w:hAnsi="Arial" w:cs="Arial"/>
        </w:rPr>
        <w:t>.</w:t>
      </w:r>
      <w:r w:rsidRPr="00D308AD">
        <w:rPr>
          <w:rFonts w:ascii="Arial" w:hAnsi="Arial" w:cs="Arial"/>
        </w:rPr>
        <w:tab/>
        <w:t>Reporting Requirements.</w:t>
      </w:r>
    </w:p>
    <w:p w14:paraId="2659412A"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D308AD">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66" w:history="1">
        <w:r w:rsidRPr="00D308AD">
          <w:rPr>
            <w:rStyle w:val="Hyperlink"/>
            <w:rFonts w:ascii="Arial" w:hAnsi="Arial" w:cs="Arial"/>
          </w:rPr>
          <w:t>http://www.nj.gov/treasury/contract_compliance/pdf/aa201.pdf</w:t>
        </w:r>
      </w:hyperlink>
      <w:r w:rsidRPr="00D308AD">
        <w:rPr>
          <w:rFonts w:ascii="Arial" w:hAnsi="Arial" w:cs="Arial"/>
        </w:rPr>
        <w:t>.  Instructions for completing the form can be found online at:</w:t>
      </w:r>
    </w:p>
    <w:p w14:paraId="43080AA4" w14:textId="77777777" w:rsidR="00360DCC" w:rsidRPr="00D308AD" w:rsidRDefault="004A443A" w:rsidP="00360DCC">
      <w:pPr>
        <w:pStyle w:val="List1indent"/>
      </w:pPr>
      <w:hyperlink r:id="rId67" w:history="1">
        <w:r w:rsidR="00360DCC" w:rsidRPr="00D308AD">
          <w:rPr>
            <w:rStyle w:val="Hyperlink"/>
            <w:rFonts w:ascii="Arial" w:hAnsi="Arial" w:cs="Arial"/>
          </w:rPr>
          <w:t>http://www.state.nj.</w:t>
        </w:r>
        <w:r w:rsidR="00360DCC" w:rsidRPr="00D308AD">
          <w:rPr>
            <w:rStyle w:val="Hyperlink"/>
            <w:rFonts w:ascii="Arial" w:hAnsi="Arial"/>
          </w:rPr>
          <w:t>us</w:t>
        </w:r>
        <w:r w:rsidR="00360DCC" w:rsidRPr="00D308AD">
          <w:rPr>
            <w:rStyle w:val="Hyperlink"/>
            <w:rFonts w:ascii="Arial" w:hAnsi="Arial" w:cs="Arial"/>
          </w:rPr>
          <w:t>/treasury/contract_compliance/pdf/aa201ins.pdf</w:t>
        </w:r>
      </w:hyperlink>
      <w:r w:rsidR="00360DCC" w:rsidRPr="00D308AD">
        <w:rPr>
          <w:rFonts w:ascii="Arial" w:hAnsi="Arial" w:cs="Arial"/>
        </w:rPr>
        <w:t>.</w:t>
      </w:r>
    </w:p>
    <w:p w14:paraId="268D1184"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D308AD" w:rsidRDefault="00360DCC" w:rsidP="00360DCC">
      <w:pPr>
        <w:pStyle w:val="List2indent"/>
        <w:rPr>
          <w:rFonts w:ascii="Arial" w:hAnsi="Arial"/>
        </w:rPr>
      </w:pPr>
      <w:r w:rsidRPr="00D308AD">
        <w:rPr>
          <w:rFonts w:ascii="Arial" w:hAnsi="Arial"/>
        </w:rPr>
        <w:t>(1)</w:t>
      </w:r>
      <w:r w:rsidRPr="00D308AD">
        <w:rPr>
          <w:rFonts w:ascii="Arial" w:hAnsi="Arial"/>
        </w:rPr>
        <w:tab/>
        <w:t>Manually and mailed to the Department of Labor &amp; Workforce Development, Construction &amp; EEO Monitoring Program, P.O. Box 209, Trenton, NJ 08625-0209, or:</w:t>
      </w:r>
    </w:p>
    <w:p w14:paraId="66803BD2" w14:textId="77777777" w:rsidR="00360DCC" w:rsidRPr="00D308AD" w:rsidRDefault="00360DCC" w:rsidP="00360DCC">
      <w:pPr>
        <w:pStyle w:val="List2indent"/>
        <w:rPr>
          <w:rFonts w:ascii="Arial" w:hAnsi="Arial" w:cs="Arial"/>
        </w:rPr>
      </w:pPr>
      <w:r w:rsidRPr="00D308AD">
        <w:rPr>
          <w:rFonts w:ascii="Arial" w:hAnsi="Arial" w:cs="Arial"/>
        </w:rPr>
        <w:t>(2)</w:t>
      </w:r>
      <w:r w:rsidRPr="00D308AD">
        <w:rPr>
          <w:rFonts w:ascii="Arial" w:hAnsi="Arial" w:cs="Arial"/>
        </w:rPr>
        <w:tab/>
        <w:t xml:space="preserve">Input electronically directly onto the AA-202 form via the Department of the Treasury’s </w:t>
      </w:r>
      <w:r w:rsidRPr="00D308AD">
        <w:rPr>
          <w:rFonts w:ascii="Arial" w:hAnsi="Arial"/>
        </w:rPr>
        <w:t>Premier</w:t>
      </w:r>
      <w:r w:rsidRPr="00D308AD">
        <w:rPr>
          <w:rFonts w:ascii="Arial" w:hAnsi="Arial" w:cs="Arial"/>
        </w:rPr>
        <w:t xml:space="preserve"> Business Services Online Forms web application, located at: </w:t>
      </w:r>
      <w:hyperlink r:id="rId68" w:history="1">
        <w:r w:rsidRPr="00D308AD">
          <w:rPr>
            <w:rStyle w:val="Hyperlink"/>
            <w:rFonts w:ascii="Arial" w:hAnsi="Arial" w:cs="Arial"/>
          </w:rPr>
          <w:t>http://www.nj.gov/treasury/contract_compliance/</w:t>
        </w:r>
      </w:hyperlink>
      <w:r w:rsidRPr="00D308AD">
        <w:rPr>
          <w:rFonts w:ascii="Arial" w:hAnsi="Arial" w:cs="Arial"/>
        </w:rPr>
        <w:t xml:space="preserve">.  </w:t>
      </w:r>
      <w:r w:rsidRPr="00D308AD">
        <w:rPr>
          <w:rFonts w:ascii="Arial" w:hAnsi="Arial" w:cs="Arial"/>
        </w:rPr>
        <w:br/>
        <w:t xml:space="preserve">Instructions for setting up online access to the web application can be found at: </w:t>
      </w:r>
      <w:hyperlink r:id="rId69" w:history="1">
        <w:r w:rsidRPr="00D308AD">
          <w:rPr>
            <w:rStyle w:val="Hyperlink"/>
            <w:rFonts w:ascii="Arial" w:hAnsi="Arial" w:cs="Arial"/>
          </w:rPr>
          <w:t>http://www.nj.gov/treasury/contract_compliance/pdf/PBS-Introduction-Page.pdf</w:t>
        </w:r>
      </w:hyperlink>
      <w:r w:rsidRPr="00D308AD">
        <w:rPr>
          <w:rStyle w:val="Hyperlink"/>
          <w:rFonts w:ascii="Arial" w:hAnsi="Arial" w:cs="Arial"/>
        </w:rPr>
        <w:t>.</w:t>
      </w:r>
      <w:r w:rsidRPr="00D308AD">
        <w:rPr>
          <w:rFonts w:ascii="Arial" w:hAnsi="Arial" w:cs="Arial"/>
        </w:rPr>
        <w:t xml:space="preserve">  </w:t>
      </w:r>
      <w:r w:rsidRPr="00D308AD">
        <w:rPr>
          <w:rFonts w:ascii="Arial" w:hAnsi="Arial" w:cs="Arial"/>
        </w:rPr>
        <w:br/>
        <w:t>Follow all instructions to set up online access to the web application.</w:t>
      </w:r>
    </w:p>
    <w:p w14:paraId="6083E65E" w14:textId="77777777" w:rsidR="00360DCC" w:rsidRPr="00D308AD" w:rsidRDefault="00360DCC" w:rsidP="00360DCC">
      <w:pPr>
        <w:pStyle w:val="List2indent"/>
        <w:rPr>
          <w:rFonts w:ascii="Arial" w:hAnsi="Arial" w:cs="Arial"/>
        </w:rPr>
      </w:pPr>
      <w:r w:rsidRPr="00D308AD">
        <w:rPr>
          <w:rFonts w:ascii="Arial" w:hAnsi="Arial" w:cs="Arial"/>
        </w:rPr>
        <w:t>(3)</w:t>
      </w:r>
      <w:r w:rsidRPr="00D308AD">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D308AD" w:rsidRDefault="00360DCC" w:rsidP="00360DCC">
      <w:pPr>
        <w:pStyle w:val="List0indent"/>
        <w:rPr>
          <w:rStyle w:val="Hyperlink"/>
          <w:rFonts w:ascii="Arial" w:hAnsi="Arial" w:cs="Arial"/>
        </w:rPr>
      </w:pPr>
      <w:r w:rsidRPr="00D308AD">
        <w:rPr>
          <w:rFonts w:ascii="Arial" w:hAnsi="Arial" w:cs="Arial"/>
        </w:rPr>
        <w:t>2.</w:t>
      </w:r>
      <w:r w:rsidRPr="00D308AD">
        <w:rPr>
          <w:rFonts w:ascii="Arial" w:hAnsi="Arial" w:cs="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70" w:history="1">
        <w:r w:rsidRPr="00D308AD">
          <w:rPr>
            <w:rStyle w:val="Hyperlink"/>
            <w:rFonts w:ascii="Arial" w:hAnsi="Arial" w:cs="Arial"/>
          </w:rPr>
          <w:t>http://www.state.nj.us/transportation/business/civilrights/pdf/cc257.pdf</w:t>
        </w:r>
      </w:hyperlink>
      <w:r w:rsidRPr="00D308AD">
        <w:rPr>
          <w:rStyle w:val="Hyperlink"/>
          <w:rFonts w:ascii="Arial" w:hAnsi="Arial" w:cs="Arial"/>
        </w:rPr>
        <w:t>.</w:t>
      </w:r>
    </w:p>
    <w:p w14:paraId="362F2072" w14:textId="77777777" w:rsidR="00360DCC" w:rsidRPr="00D308AD" w:rsidRDefault="00360DCC" w:rsidP="00360DCC">
      <w:pPr>
        <w:pStyle w:val="List1indent"/>
        <w:rPr>
          <w:rFonts w:ascii="Arial" w:hAnsi="Arial" w:cs="Arial"/>
        </w:rPr>
      </w:pPr>
      <w:r w:rsidRPr="00D308AD">
        <w:rPr>
          <w:rFonts w:ascii="Arial" w:hAnsi="Arial" w:cs="Arial"/>
        </w:rPr>
        <w:t>a.</w:t>
      </w:r>
      <w:r w:rsidRPr="00D308AD">
        <w:rPr>
          <w:rFonts w:ascii="Arial" w:hAnsi="Arial" w:cs="Arial"/>
        </w:rPr>
        <w:tab/>
        <w:t>On a monthly basis, submit Form CC-257R through the web based application within 10 days following the end of each reporting month.</w:t>
      </w:r>
    </w:p>
    <w:p w14:paraId="48FC7E05" w14:textId="77777777" w:rsidR="00360DCC" w:rsidRPr="00D308AD" w:rsidRDefault="00360DCC" w:rsidP="00360DCC">
      <w:pPr>
        <w:pStyle w:val="List1indent"/>
        <w:rPr>
          <w:rFonts w:ascii="Arial" w:hAnsi="Arial" w:cs="Arial"/>
        </w:rPr>
      </w:pPr>
      <w:r w:rsidRPr="00D308AD">
        <w:rPr>
          <w:rFonts w:ascii="Arial" w:hAnsi="Arial" w:cs="Arial"/>
        </w:rPr>
        <w:t>b.</w:t>
      </w:r>
      <w:r w:rsidRPr="00D308AD">
        <w:rPr>
          <w:rFonts w:ascii="Arial" w:hAnsi="Arial" w:cs="Arial"/>
        </w:rPr>
        <w:tab/>
        <w:t>In addition to the above, submit a hard copy of the electronic Form CC-257R to the RE within 10 days following the end of each reporting month</w:t>
      </w:r>
    </w:p>
    <w:p w14:paraId="197B6008" w14:textId="77777777" w:rsidR="00360DCC" w:rsidRPr="00D308AD" w:rsidRDefault="00360DCC" w:rsidP="00360DCC">
      <w:pPr>
        <w:pStyle w:val="List1indent"/>
        <w:rPr>
          <w:rFonts w:ascii="Arial" w:hAnsi="Arial" w:cs="Arial"/>
        </w:rPr>
      </w:pPr>
      <w:r w:rsidRPr="00D308AD">
        <w:rPr>
          <w:rFonts w:ascii="Arial" w:hAnsi="Arial" w:cs="Arial"/>
        </w:rPr>
        <w:t>c.</w:t>
      </w:r>
      <w:r w:rsidRPr="00D308AD">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D308AD" w:rsidRDefault="00360DCC" w:rsidP="00360DCC">
      <w:pPr>
        <w:pStyle w:val="List0indent"/>
        <w:rPr>
          <w:rFonts w:ascii="Arial" w:hAnsi="Arial" w:cs="Arial"/>
        </w:rPr>
      </w:pPr>
    </w:p>
    <w:p w14:paraId="0046EAE6" w14:textId="77777777" w:rsidR="00360DCC" w:rsidRPr="00D308AD" w:rsidRDefault="00360DCC" w:rsidP="00360DCC">
      <w:pPr>
        <w:pStyle w:val="List0indent"/>
        <w:rPr>
          <w:rFonts w:ascii="Arial" w:hAnsi="Arial" w:cs="Arial"/>
        </w:rPr>
        <w:sectPr w:rsidR="00360DCC" w:rsidRPr="00D308AD" w:rsidSect="002B1D46">
          <w:headerReference w:type="even" r:id="rId71"/>
          <w:headerReference w:type="default" r:id="rId72"/>
          <w:footerReference w:type="default" r:id="rId73"/>
          <w:headerReference w:type="first" r:id="rId74"/>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2B1D46">
          <w:headerReference w:type="even" r:id="rId75"/>
          <w:headerReference w:type="default" r:id="rId76"/>
          <w:footerReference w:type="default" r:id="rId77"/>
          <w:headerReference w:type="first" r:id="rId78"/>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footerReference w:type="default" r:id="rId79"/>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E72758">
      <w:headerReference w:type="even" r:id="rId80"/>
      <w:headerReference w:type="default" r:id="rId81"/>
      <w:footerReference w:type="default" r:id="rId82"/>
      <w:headerReference w:type="first" r:id="rId83"/>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A1FF" w14:textId="77777777" w:rsidR="004A443A" w:rsidRDefault="004A443A">
      <w:r>
        <w:separator/>
      </w:r>
    </w:p>
    <w:p w14:paraId="171F6372" w14:textId="77777777" w:rsidR="004A443A" w:rsidRDefault="004A443A"/>
    <w:p w14:paraId="2A36BB8C" w14:textId="77777777" w:rsidR="004A443A" w:rsidRDefault="004A443A"/>
    <w:p w14:paraId="10C5A701" w14:textId="77777777" w:rsidR="004A443A" w:rsidRDefault="004A443A"/>
  </w:endnote>
  <w:endnote w:type="continuationSeparator" w:id="0">
    <w:p w14:paraId="08CAEF4C" w14:textId="77777777" w:rsidR="004A443A" w:rsidRDefault="004A443A">
      <w:r>
        <w:continuationSeparator/>
      </w:r>
    </w:p>
    <w:p w14:paraId="6C4AE86F" w14:textId="77777777" w:rsidR="004A443A" w:rsidRDefault="004A443A"/>
    <w:p w14:paraId="10C3E283" w14:textId="77777777" w:rsidR="004A443A" w:rsidRDefault="004A443A"/>
    <w:p w14:paraId="45D57C8D" w14:textId="77777777" w:rsidR="004A443A" w:rsidRDefault="004A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2B23C6" w:rsidRDefault="002B23C6" w:rsidP="0060556B">
    <w:pPr>
      <w:pStyle w:val="Instruction"/>
    </w:pPr>
  </w:p>
  <w:p w14:paraId="722595EE" w14:textId="77777777" w:rsidR="002B23C6" w:rsidRDefault="002B23C6" w:rsidP="0060556B">
    <w:pPr>
      <w:pStyle w:val="Instruction"/>
    </w:pPr>
    <w:r>
      <w:t>Provide Project Route/</w:t>
    </w:r>
    <w:r w:rsidRPr="00F00639">
      <w:t>Contract</w:t>
    </w:r>
    <w:r>
      <w:t xml:space="preserve"> No.</w:t>
    </w:r>
  </w:p>
  <w:p w14:paraId="26F5CBE4" w14:textId="77777777" w:rsidR="002B23C6" w:rsidRDefault="002B23C6" w:rsidP="0060556B">
    <w:pPr>
      <w:pStyle w:val="Instruction"/>
    </w:pPr>
    <w:r>
      <w:t>or Project Identification.</w:t>
    </w:r>
  </w:p>
  <w:p w14:paraId="3E9BAA31" w14:textId="51D7D0AE" w:rsidR="002B23C6" w:rsidRPr="00E75FDE" w:rsidRDefault="002B23C6"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F76F25">
      <w:rPr>
        <w:noProof/>
      </w:rPr>
      <w:t>93</w:t>
    </w:r>
    <w:r>
      <w:rPr>
        <w:noProof/>
      </w:rPr>
      <w:fldChar w:fldCharType="end"/>
    </w:r>
  </w:p>
  <w:p w14:paraId="253CFAAB" w14:textId="77777777" w:rsidR="002B23C6" w:rsidRDefault="002B23C6"/>
  <w:p w14:paraId="2A983F9E" w14:textId="77777777" w:rsidR="002B23C6" w:rsidRDefault="002B23C6"/>
  <w:p w14:paraId="77CFD8BA" w14:textId="77777777" w:rsidR="002B23C6" w:rsidRDefault="002B2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2B23C6" w:rsidRDefault="002B23C6" w:rsidP="00333C23">
    <w:pPr>
      <w:pStyle w:val="Instruction"/>
    </w:pPr>
  </w:p>
  <w:p w14:paraId="4F982FB5" w14:textId="77777777" w:rsidR="002B23C6" w:rsidRDefault="002B23C6" w:rsidP="00333C23">
    <w:pPr>
      <w:pStyle w:val="Instruction"/>
    </w:pPr>
    <w:r>
      <w:t>Provide Project Route/</w:t>
    </w:r>
    <w:r w:rsidRPr="00F00639">
      <w:t>Contract</w:t>
    </w:r>
    <w:r>
      <w:t xml:space="preserve"> No.</w:t>
    </w:r>
  </w:p>
  <w:p w14:paraId="1C6B0CD2" w14:textId="77777777" w:rsidR="002B23C6" w:rsidRDefault="002B23C6" w:rsidP="00333C23">
    <w:pPr>
      <w:pStyle w:val="Instruction"/>
    </w:pPr>
    <w:r>
      <w:t>or Project Identification.</w:t>
    </w:r>
  </w:p>
  <w:p w14:paraId="51D79480" w14:textId="77777777" w:rsidR="002B23C6" w:rsidRDefault="002B23C6"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2B23C6" w:rsidRDefault="002B23C6"/>
  <w:p w14:paraId="5EC40D6A" w14:textId="77777777" w:rsidR="002B23C6" w:rsidRDefault="002B23C6"/>
  <w:p w14:paraId="15D3F989" w14:textId="77777777" w:rsidR="002B23C6" w:rsidRDefault="002B23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57A6F82D" w:rsidR="002B23C6" w:rsidRPr="00396397" w:rsidRDefault="002B23C6"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76F25">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2B23C6" w:rsidRDefault="002B23C6"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02728F00" w:rsidR="002B23C6" w:rsidRPr="00396397" w:rsidRDefault="002B23C6"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F76F25">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4EABFB06" w:rsidR="002B23C6" w:rsidRPr="00396397" w:rsidRDefault="002B23C6"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76F25">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E0" w14:textId="77777777" w:rsidR="002B23C6" w:rsidRDefault="002B23C6"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37C18B79" w:rsidR="002B23C6" w:rsidRDefault="002B23C6"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76F25">
      <w:rPr>
        <w:rFonts w:ascii="Arial" w:hAnsi="Arial" w:cs="Arial"/>
        <w:b/>
        <w:bCs/>
        <w:noProof/>
        <w:sz w:val="16"/>
        <w:szCs w:val="16"/>
      </w:rPr>
      <w:t>1</w:t>
    </w:r>
    <w:r>
      <w:rPr>
        <w:rFonts w:ascii="Arial" w:hAnsi="Arial" w:cs="Arial"/>
        <w:b/>
        <w:bCs/>
        <w:sz w:val="16"/>
        <w:szCs w:val="16"/>
      </w:rPr>
      <w:fldChar w:fldCharType="end"/>
    </w:r>
  </w:p>
  <w:p w14:paraId="6508B59C" w14:textId="3F9B7860" w:rsidR="002B23C6" w:rsidRPr="00B537D9" w:rsidRDefault="002B23C6"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0AF" w14:textId="6D666B33" w:rsidR="002B23C6" w:rsidRPr="00B537D9" w:rsidRDefault="002B23C6"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76F25">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59B42B51" w:rsidR="002B23C6" w:rsidRDefault="002B23C6"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76F25">
      <w:rPr>
        <w:rFonts w:ascii="Arial" w:hAnsi="Arial" w:cs="Arial"/>
        <w:b/>
        <w:bCs/>
        <w:noProof/>
        <w:sz w:val="16"/>
        <w:szCs w:val="16"/>
      </w:rPr>
      <w:t>1</w:t>
    </w:r>
    <w:r>
      <w:rPr>
        <w:rFonts w:ascii="Arial" w:hAnsi="Arial" w:cs="Arial"/>
        <w:b/>
        <w:bCs/>
        <w:sz w:val="16"/>
        <w:szCs w:val="16"/>
      </w:rPr>
      <w:fldChar w:fldCharType="end"/>
    </w:r>
  </w:p>
  <w:p w14:paraId="6B12EE6D" w14:textId="77777777" w:rsidR="002B23C6" w:rsidRPr="00C00E2B" w:rsidRDefault="002B23C6"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AC2FC" w14:textId="77777777" w:rsidR="004A443A" w:rsidRDefault="004A443A">
      <w:r>
        <w:separator/>
      </w:r>
    </w:p>
    <w:p w14:paraId="0816F6DF" w14:textId="77777777" w:rsidR="004A443A" w:rsidRDefault="004A443A"/>
    <w:p w14:paraId="74097AC3" w14:textId="77777777" w:rsidR="004A443A" w:rsidRDefault="004A443A"/>
    <w:p w14:paraId="2AB77C0F" w14:textId="77777777" w:rsidR="004A443A" w:rsidRDefault="004A443A"/>
  </w:footnote>
  <w:footnote w:type="continuationSeparator" w:id="0">
    <w:p w14:paraId="2ECCFD40" w14:textId="77777777" w:rsidR="004A443A" w:rsidRDefault="004A443A">
      <w:r>
        <w:continuationSeparator/>
      </w:r>
    </w:p>
    <w:p w14:paraId="091C4C28" w14:textId="77777777" w:rsidR="004A443A" w:rsidRDefault="004A443A"/>
    <w:p w14:paraId="1DA24E16" w14:textId="77777777" w:rsidR="004A443A" w:rsidRDefault="004A443A"/>
    <w:p w14:paraId="769A5444" w14:textId="77777777" w:rsidR="004A443A" w:rsidRDefault="004A4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1A83132C" w:rsidR="002B23C6" w:rsidRDefault="002B23C6" w:rsidP="00787F1C">
    <w:pPr>
      <w:pStyle w:val="HiddenTextSpec"/>
      <w:tabs>
        <w:tab w:val="left" w:pos="4680"/>
      </w:tabs>
      <w:ind w:right="-14"/>
      <w:rPr>
        <w:b/>
        <w:sz w:val="40"/>
      </w:rPr>
    </w:pPr>
    <w:r>
      <w:rPr>
        <w:b/>
        <w:sz w:val="40"/>
      </w:rPr>
      <w:t>SI2019</w:t>
    </w:r>
  </w:p>
  <w:p w14:paraId="4A81D80F" w14:textId="1C701DC7" w:rsidR="002B23C6" w:rsidRDefault="002B23C6" w:rsidP="00787F1C">
    <w:pPr>
      <w:pStyle w:val="HiddenTextSpec"/>
      <w:tabs>
        <w:tab w:val="left" w:pos="4680"/>
      </w:tabs>
      <w:ind w:right="-14"/>
      <w:rPr>
        <w:b/>
      </w:rPr>
    </w:pPr>
    <w:r w:rsidRPr="005F4B4C">
      <w:rPr>
        <w:b/>
      </w:rPr>
      <w:t xml:space="preserve">updated: </w:t>
    </w:r>
    <w:r>
      <w:rPr>
        <w:b/>
      </w:rPr>
      <w:t>Ma</w:t>
    </w:r>
    <w:r w:rsidR="00A52D70">
      <w:rPr>
        <w:b/>
      </w:rPr>
      <w:t>Y</w:t>
    </w:r>
    <w:r>
      <w:rPr>
        <w:b/>
      </w:rPr>
      <w:t xml:space="preserve"> </w:t>
    </w:r>
    <w:r w:rsidR="00A52D70">
      <w:rPr>
        <w:b/>
      </w:rPr>
      <w:t>17</w:t>
    </w:r>
    <w:r w:rsidRPr="005F4B4C">
      <w:rPr>
        <w:b/>
      </w:rPr>
      <w:t>, 20</w:t>
    </w:r>
    <w:r>
      <w:rPr>
        <w:b/>
      </w:rPr>
      <w:t>21</w:t>
    </w:r>
  </w:p>
  <w:p w14:paraId="4000B332" w14:textId="77777777" w:rsidR="002B23C6" w:rsidRDefault="002B23C6"/>
  <w:p w14:paraId="01C17D75" w14:textId="77777777" w:rsidR="002B23C6" w:rsidRDefault="002B23C6"/>
  <w:p w14:paraId="4E8EFCA8" w14:textId="77777777" w:rsidR="002B23C6" w:rsidRDefault="002B23C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2B23C6" w:rsidRDefault="002B23C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2B23C6" w:rsidRPr="00C82A25" w:rsidRDefault="002B23C6"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2B23C6" w:rsidRDefault="002B23C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2B23C6" w:rsidRDefault="002B23C6">
    <w:pPr>
      <w:pStyle w:val="Header"/>
    </w:pPr>
  </w:p>
  <w:p w14:paraId="3C4EAD78" w14:textId="77777777" w:rsidR="002B23C6" w:rsidRDefault="002B23C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2B23C6" w:rsidRPr="00C82A25" w:rsidRDefault="002B23C6"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2B23C6" w:rsidRDefault="002B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2B23C6" w:rsidRDefault="002B23C6" w:rsidP="00333C23">
    <w:pPr>
      <w:pStyle w:val="HiddenTextSpec"/>
      <w:tabs>
        <w:tab w:val="left" w:pos="4680"/>
      </w:tabs>
      <w:ind w:right="-14"/>
      <w:rPr>
        <w:b/>
        <w:sz w:val="40"/>
      </w:rPr>
    </w:pPr>
    <w:r>
      <w:rPr>
        <w:b/>
        <w:sz w:val="40"/>
      </w:rPr>
      <w:t>SI2007</w:t>
    </w:r>
  </w:p>
  <w:p w14:paraId="28AC2113" w14:textId="77777777" w:rsidR="002B23C6" w:rsidRDefault="002B23C6" w:rsidP="00333C23">
    <w:pPr>
      <w:pStyle w:val="HiddenTextSpec"/>
      <w:tabs>
        <w:tab w:val="left" w:pos="4680"/>
      </w:tabs>
      <w:ind w:right="-14"/>
      <w:rPr>
        <w:b/>
      </w:rPr>
    </w:pPr>
    <w:r>
      <w:rPr>
        <w:b/>
      </w:rPr>
      <w:t>updated: May 18, 2009</w:t>
    </w:r>
  </w:p>
  <w:p w14:paraId="3C4A4596" w14:textId="77777777" w:rsidR="002B23C6" w:rsidRDefault="002B23C6"/>
  <w:p w14:paraId="644ABF7A" w14:textId="77777777" w:rsidR="002B23C6" w:rsidRDefault="002B23C6"/>
  <w:p w14:paraId="57A6BA8F" w14:textId="77777777" w:rsidR="002B23C6" w:rsidRDefault="002B23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B3C" w14:textId="571056F6" w:rsidR="002B23C6" w:rsidRPr="00C82A25" w:rsidRDefault="002B23C6" w:rsidP="00194206">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2B23C6" w:rsidRDefault="002B23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6460" w14:textId="77777777" w:rsidR="002B23C6" w:rsidRPr="00C82A25" w:rsidRDefault="002B23C6" w:rsidP="00194206">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2B23C6" w:rsidRDefault="002B23C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2B23C6" w:rsidRDefault="002B23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5372" w14:textId="77777777" w:rsidR="002B23C6" w:rsidRPr="00C82A25" w:rsidRDefault="002B23C6"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2B23C6" w:rsidRDefault="002B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A060611"/>
    <w:multiLevelType w:val="hybridMultilevel"/>
    <w:tmpl w:val="3DC40EDC"/>
    <w:lvl w:ilvl="0" w:tplc="521098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1F732737"/>
    <w:multiLevelType w:val="hybridMultilevel"/>
    <w:tmpl w:val="91DC0F82"/>
    <w:lvl w:ilvl="0" w:tplc="DB666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6268A"/>
    <w:multiLevelType w:val="multilevel"/>
    <w:tmpl w:val="09BE3ECA"/>
    <w:numStyleLink w:val="HiddenTextBulleted"/>
  </w:abstractNum>
  <w:abstractNum w:abstractNumId="13" w15:restartNumberingAfterBreak="0">
    <w:nsid w:val="2BA21339"/>
    <w:multiLevelType w:val="hybridMultilevel"/>
    <w:tmpl w:val="2E18A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53F7"/>
    <w:multiLevelType w:val="multilevel"/>
    <w:tmpl w:val="09BE3ECA"/>
    <w:numStyleLink w:val="HiddenTextBulleted"/>
  </w:abstractNum>
  <w:abstractNum w:abstractNumId="15" w15:restartNumberingAfterBreak="0">
    <w:nsid w:val="2E3617E0"/>
    <w:multiLevelType w:val="hybridMultilevel"/>
    <w:tmpl w:val="AD2AA5D8"/>
    <w:lvl w:ilvl="0" w:tplc="FD1489F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C0393"/>
    <w:multiLevelType w:val="hybridMultilevel"/>
    <w:tmpl w:val="03F4F626"/>
    <w:lvl w:ilvl="0" w:tplc="8A58F09A">
      <w:start w:val="1"/>
      <w:numFmt w:val="upperLetter"/>
      <w:lvlText w:val="%1."/>
      <w:lvlJc w:val="left"/>
      <w:pPr>
        <w:ind w:left="480" w:hanging="1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16FF9"/>
    <w:multiLevelType w:val="hybridMultilevel"/>
    <w:tmpl w:val="C9FA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3337F"/>
    <w:multiLevelType w:val="hybridMultilevel"/>
    <w:tmpl w:val="8CC49D52"/>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407A9"/>
    <w:multiLevelType w:val="hybridMultilevel"/>
    <w:tmpl w:val="A80EC6AC"/>
    <w:lvl w:ilvl="0" w:tplc="4FC00A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50339"/>
    <w:multiLevelType w:val="hybridMultilevel"/>
    <w:tmpl w:val="DDDA95BE"/>
    <w:lvl w:ilvl="0" w:tplc="0814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27" w15:restartNumberingAfterBreak="0">
    <w:nsid w:val="62E23554"/>
    <w:multiLevelType w:val="hybridMultilevel"/>
    <w:tmpl w:val="37B6BE06"/>
    <w:lvl w:ilvl="0" w:tplc="E4DEB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CE31179"/>
    <w:multiLevelType w:val="hybridMultilevel"/>
    <w:tmpl w:val="FE0A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20E01"/>
    <w:multiLevelType w:val="hybridMultilevel"/>
    <w:tmpl w:val="79CA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2488F"/>
    <w:multiLevelType w:val="hybridMultilevel"/>
    <w:tmpl w:val="A98249E0"/>
    <w:lvl w:ilvl="0" w:tplc="92E853E2">
      <w:start w:val="2"/>
      <w:numFmt w:val="decimal"/>
      <w:lvlText w:val="%1."/>
      <w:lvlJc w:val="left"/>
      <w:pPr>
        <w:ind w:left="1408" w:hanging="432"/>
      </w:pPr>
      <w:rPr>
        <w:rFonts w:ascii="Times New Roman" w:eastAsia="Times New Roman" w:hAnsi="Times New Roman" w:hint="default"/>
        <w:spacing w:val="1"/>
        <w:w w:val="99"/>
        <w:sz w:val="20"/>
        <w:szCs w:val="20"/>
      </w:rPr>
    </w:lvl>
    <w:lvl w:ilvl="1" w:tplc="994EACBC">
      <w:start w:val="1"/>
      <w:numFmt w:val="bullet"/>
      <w:lvlText w:val="•"/>
      <w:lvlJc w:val="left"/>
      <w:pPr>
        <w:ind w:left="2212" w:hanging="432"/>
      </w:pPr>
      <w:rPr>
        <w:rFonts w:hint="default"/>
      </w:rPr>
    </w:lvl>
    <w:lvl w:ilvl="2" w:tplc="22B2703E">
      <w:start w:val="1"/>
      <w:numFmt w:val="bullet"/>
      <w:lvlText w:val="•"/>
      <w:lvlJc w:val="left"/>
      <w:pPr>
        <w:ind w:left="3024" w:hanging="432"/>
      </w:pPr>
      <w:rPr>
        <w:rFonts w:hint="default"/>
      </w:rPr>
    </w:lvl>
    <w:lvl w:ilvl="3" w:tplc="5B1C99B6">
      <w:start w:val="1"/>
      <w:numFmt w:val="bullet"/>
      <w:lvlText w:val="•"/>
      <w:lvlJc w:val="left"/>
      <w:pPr>
        <w:ind w:left="3836" w:hanging="432"/>
      </w:pPr>
      <w:rPr>
        <w:rFonts w:hint="default"/>
      </w:rPr>
    </w:lvl>
    <w:lvl w:ilvl="4" w:tplc="7ABE5B64">
      <w:start w:val="1"/>
      <w:numFmt w:val="bullet"/>
      <w:lvlText w:val="•"/>
      <w:lvlJc w:val="left"/>
      <w:pPr>
        <w:ind w:left="4648" w:hanging="432"/>
      </w:pPr>
      <w:rPr>
        <w:rFonts w:hint="default"/>
      </w:rPr>
    </w:lvl>
    <w:lvl w:ilvl="5" w:tplc="7FD6B280">
      <w:start w:val="1"/>
      <w:numFmt w:val="bullet"/>
      <w:lvlText w:val="•"/>
      <w:lvlJc w:val="left"/>
      <w:pPr>
        <w:ind w:left="5460" w:hanging="432"/>
      </w:pPr>
      <w:rPr>
        <w:rFonts w:hint="default"/>
      </w:rPr>
    </w:lvl>
    <w:lvl w:ilvl="6" w:tplc="4828B218">
      <w:start w:val="1"/>
      <w:numFmt w:val="bullet"/>
      <w:lvlText w:val="•"/>
      <w:lvlJc w:val="left"/>
      <w:pPr>
        <w:ind w:left="6272" w:hanging="432"/>
      </w:pPr>
      <w:rPr>
        <w:rFonts w:hint="default"/>
      </w:rPr>
    </w:lvl>
    <w:lvl w:ilvl="7" w:tplc="C80C20D2">
      <w:start w:val="1"/>
      <w:numFmt w:val="bullet"/>
      <w:lvlText w:val="•"/>
      <w:lvlJc w:val="left"/>
      <w:pPr>
        <w:ind w:left="7084" w:hanging="432"/>
      </w:pPr>
      <w:rPr>
        <w:rFonts w:hint="default"/>
      </w:rPr>
    </w:lvl>
    <w:lvl w:ilvl="8" w:tplc="588090DE">
      <w:start w:val="1"/>
      <w:numFmt w:val="bullet"/>
      <w:lvlText w:val="•"/>
      <w:lvlJc w:val="left"/>
      <w:pPr>
        <w:ind w:left="7896" w:hanging="432"/>
      </w:pPr>
      <w:rPr>
        <w:rFonts w:hint="default"/>
      </w:rPr>
    </w:lvl>
  </w:abstractNum>
  <w:abstractNum w:abstractNumId="34" w15:restartNumberingAfterBreak="0">
    <w:nsid w:val="75BA317E"/>
    <w:multiLevelType w:val="multilevel"/>
    <w:tmpl w:val="C544529E"/>
    <w:lvl w:ilvl="0">
      <w:start w:val="104"/>
      <w:numFmt w:val="decimal"/>
      <w:lvlText w:val="%1"/>
      <w:lvlJc w:val="left"/>
      <w:pPr>
        <w:ind w:left="751" w:hanging="652"/>
      </w:pPr>
      <w:rPr>
        <w:rFonts w:hint="default"/>
      </w:rPr>
    </w:lvl>
    <w:lvl w:ilvl="1">
      <w:start w:val="3"/>
      <w:numFmt w:val="decimal"/>
      <w:lvlText w:val="%1.%2"/>
      <w:lvlJc w:val="left"/>
      <w:pPr>
        <w:ind w:left="751" w:hanging="652"/>
      </w:pPr>
      <w:rPr>
        <w:rFonts w:ascii="Times New Roman" w:eastAsia="Times New Roman" w:hAnsi="Times New Roman" w:hint="default"/>
        <w:b/>
        <w:bCs/>
        <w:spacing w:val="1"/>
        <w:w w:val="99"/>
        <w:sz w:val="20"/>
        <w:szCs w:val="20"/>
      </w:rPr>
    </w:lvl>
    <w:lvl w:ilvl="2">
      <w:start w:val="1"/>
      <w:numFmt w:val="decimal"/>
      <w:lvlText w:val="%1.%2.%3"/>
      <w:lvlJc w:val="left"/>
      <w:pPr>
        <w:ind w:left="1000" w:hanging="901"/>
      </w:pPr>
      <w:rPr>
        <w:rFonts w:ascii="Times New Roman" w:eastAsia="Times New Roman" w:hAnsi="Times New Roman" w:hint="default"/>
        <w:b/>
        <w:bCs/>
        <w:spacing w:val="1"/>
        <w:w w:val="99"/>
        <w:sz w:val="20"/>
        <w:szCs w:val="20"/>
      </w:rPr>
    </w:lvl>
    <w:lvl w:ilvl="3">
      <w:start w:val="1"/>
      <w:numFmt w:val="decimal"/>
      <w:lvlText w:val="%4."/>
      <w:lvlJc w:val="left"/>
      <w:pPr>
        <w:ind w:left="964" w:hanging="432"/>
      </w:pPr>
      <w:rPr>
        <w:rFonts w:ascii="Times New Roman" w:eastAsia="Times New Roman" w:hAnsi="Times New Roman" w:hint="default"/>
        <w:b/>
        <w:bCs/>
        <w:spacing w:val="1"/>
        <w:w w:val="99"/>
        <w:sz w:val="20"/>
        <w:szCs w:val="20"/>
      </w:rPr>
    </w:lvl>
    <w:lvl w:ilvl="4">
      <w:start w:val="1"/>
      <w:numFmt w:val="lowerLetter"/>
      <w:lvlText w:val="%5."/>
      <w:lvlJc w:val="left"/>
      <w:pPr>
        <w:ind w:left="976" w:hanging="432"/>
        <w:jc w:val="right"/>
      </w:pPr>
      <w:rPr>
        <w:rFonts w:ascii="Times New Roman" w:eastAsia="Times New Roman" w:hAnsi="Times New Roman" w:hint="default"/>
        <w:b/>
        <w:bCs/>
        <w:spacing w:val="1"/>
        <w:w w:val="99"/>
        <w:sz w:val="20"/>
        <w:szCs w:val="20"/>
      </w:rPr>
    </w:lvl>
    <w:lvl w:ilvl="5">
      <w:start w:val="1"/>
      <w:numFmt w:val="decimal"/>
      <w:lvlText w:val="%6."/>
      <w:lvlJc w:val="left"/>
      <w:pPr>
        <w:ind w:left="1408" w:hanging="432"/>
      </w:pPr>
      <w:rPr>
        <w:rFonts w:ascii="Times New Roman" w:eastAsia="Times New Roman" w:hAnsi="Times New Roman" w:hint="default"/>
        <w:spacing w:val="1"/>
        <w:w w:val="99"/>
        <w:sz w:val="20"/>
        <w:szCs w:val="20"/>
      </w:rPr>
    </w:lvl>
    <w:lvl w:ilvl="6">
      <w:start w:val="1"/>
      <w:numFmt w:val="bullet"/>
      <w:lvlText w:val="•"/>
      <w:lvlJc w:val="left"/>
      <w:pPr>
        <w:ind w:left="3024" w:hanging="432"/>
      </w:pPr>
      <w:rPr>
        <w:rFonts w:hint="default"/>
      </w:rPr>
    </w:lvl>
    <w:lvl w:ilvl="7">
      <w:start w:val="1"/>
      <w:numFmt w:val="bullet"/>
      <w:lvlText w:val="•"/>
      <w:lvlJc w:val="left"/>
      <w:pPr>
        <w:ind w:left="4648" w:hanging="432"/>
      </w:pPr>
      <w:rPr>
        <w:rFonts w:hint="default"/>
      </w:rPr>
    </w:lvl>
    <w:lvl w:ilvl="8">
      <w:start w:val="1"/>
      <w:numFmt w:val="bullet"/>
      <w:lvlText w:val="•"/>
      <w:lvlJc w:val="left"/>
      <w:pPr>
        <w:ind w:left="6272" w:hanging="432"/>
      </w:pPr>
      <w:rPr>
        <w:rFonts w:hint="default"/>
      </w:rPr>
    </w:lvl>
  </w:abstractNum>
  <w:abstractNum w:abstractNumId="35"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42B23"/>
    <w:multiLevelType w:val="multilevel"/>
    <w:tmpl w:val="09BE3ECA"/>
    <w:numStyleLink w:val="HiddenTextBulleted"/>
  </w:abstractNum>
  <w:num w:numId="1">
    <w:abstractNumId w:val="6"/>
  </w:num>
  <w:num w:numId="2">
    <w:abstractNumId w:val="12"/>
  </w:num>
  <w:num w:numId="3">
    <w:abstractNumId w:val="14"/>
  </w:num>
  <w:num w:numId="4">
    <w:abstractNumId w:val="38"/>
  </w:num>
  <w:num w:numId="5">
    <w:abstractNumId w:val="4"/>
  </w:num>
  <w:num w:numId="6">
    <w:abstractNumId w:val="30"/>
  </w:num>
  <w:num w:numId="7">
    <w:abstractNumId w:val="9"/>
  </w:num>
  <w:num w:numId="8">
    <w:abstractNumId w:val="35"/>
  </w:num>
  <w:num w:numId="9">
    <w:abstractNumId w:val="24"/>
  </w:num>
  <w:num w:numId="10">
    <w:abstractNumId w:val="21"/>
  </w:num>
  <w:num w:numId="11">
    <w:abstractNumId w:val="0"/>
  </w:num>
  <w:num w:numId="12">
    <w:abstractNumId w:val="32"/>
  </w:num>
  <w:num w:numId="13">
    <w:abstractNumId w:val="34"/>
  </w:num>
  <w:num w:numId="14">
    <w:abstractNumId w:val="33"/>
  </w:num>
  <w:num w:numId="15">
    <w:abstractNumId w:val="18"/>
  </w:num>
  <w:num w:numId="16">
    <w:abstractNumId w:val="10"/>
  </w:num>
  <w:num w:numId="17">
    <w:abstractNumId w:val="3"/>
  </w:num>
  <w:num w:numId="18">
    <w:abstractNumId w:val="22"/>
  </w:num>
  <w:num w:numId="19">
    <w:abstractNumId w:val="26"/>
  </w:num>
  <w:num w:numId="20">
    <w:abstractNumId w:val="8"/>
  </w:num>
  <w:num w:numId="21">
    <w:abstractNumId w:val="2"/>
  </w:num>
  <w:num w:numId="22">
    <w:abstractNumId w:val="27"/>
  </w:num>
  <w:num w:numId="23">
    <w:abstractNumId w:val="15"/>
  </w:num>
  <w:num w:numId="24">
    <w:abstractNumId w:val="17"/>
  </w:num>
  <w:num w:numId="25">
    <w:abstractNumId w:val="13"/>
  </w:num>
  <w:num w:numId="26">
    <w:abstractNumId w:val="23"/>
  </w:num>
  <w:num w:numId="27">
    <w:abstractNumId w:val="36"/>
  </w:num>
  <w:num w:numId="28">
    <w:abstractNumId w:val="37"/>
  </w:num>
  <w:num w:numId="29">
    <w:abstractNumId w:val="16"/>
  </w:num>
  <w:num w:numId="30">
    <w:abstractNumId w:val="5"/>
  </w:num>
  <w:num w:numId="31">
    <w:abstractNumId w:val="19"/>
  </w:num>
  <w:num w:numId="32">
    <w:abstractNumId w:val="28"/>
  </w:num>
  <w:num w:numId="33">
    <w:abstractNumId w:val="25"/>
  </w:num>
  <w:num w:numId="34">
    <w:abstractNumId w:val="1"/>
  </w:num>
  <w:num w:numId="35">
    <w:abstractNumId w:val="31"/>
  </w:num>
  <w:num w:numId="36">
    <w:abstractNumId w:val="20"/>
  </w:num>
  <w:num w:numId="37">
    <w:abstractNumId w:val="7"/>
  </w:num>
  <w:num w:numId="38">
    <w:abstractNumId w:val="11"/>
  </w:num>
  <w:num w:numId="39">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0F1A"/>
    <w:rsid w:val="000315DF"/>
    <w:rsid w:val="00031E1C"/>
    <w:rsid w:val="000321F4"/>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DD3"/>
    <w:rsid w:val="000C19CB"/>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4032F"/>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151"/>
    <w:rsid w:val="005F67D8"/>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46DD"/>
    <w:rsid w:val="0074471F"/>
    <w:rsid w:val="00744DE7"/>
    <w:rsid w:val="007452AA"/>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E0E"/>
    <w:rsid w:val="00BB20B5"/>
    <w:rsid w:val="00BB26A5"/>
    <w:rsid w:val="00BB2AC4"/>
    <w:rsid w:val="00BB2CF2"/>
    <w:rsid w:val="00BB34A5"/>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066"/>
    <w:rsid w:val="00F00432"/>
    <w:rsid w:val="00F00639"/>
    <w:rsid w:val="00F0083F"/>
    <w:rsid w:val="00F0096A"/>
    <w:rsid w:val="00F00F35"/>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68"/>
    <w:rsid w:val="00FD7EE1"/>
    <w:rsid w:val="00FE019E"/>
    <w:rsid w:val="00FE08C8"/>
    <w:rsid w:val="00FE13A0"/>
    <w:rsid w:val="00FE16F2"/>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uiPriority w:val="99"/>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state.nj.us/transportation/business/localaid/documents/HMALayoutSheet.xlsx" TargetMode="External"/><Relationship Id="rId42" Type="http://schemas.openxmlformats.org/officeDocument/2006/relationships/hyperlink" Target="https://www.state.nj.us/transportation/business/localaid/documents/HMALayoutSheet.xlsx" TargetMode="External"/><Relationship Id="rId47" Type="http://schemas.openxmlformats.org/officeDocument/2006/relationships/hyperlink" Target="http://www.state.nj.us/transportation/refdata/roadway/pdf/wim_sites.pdf" TargetMode="External"/><Relationship Id="rId63" Type="http://schemas.openxmlformats.org/officeDocument/2006/relationships/header" Target="header5.xml"/><Relationship Id="rId68" Type="http://schemas.openxmlformats.org/officeDocument/2006/relationships/hyperlink" Target="http://www.nj.gov/treasury/contract_compliance/" TargetMode="External"/><Relationship Id="rId84" Type="http://schemas.openxmlformats.org/officeDocument/2006/relationships/fontTable" Target="fontTable.xml"/><Relationship Id="rId16" Type="http://schemas.openxmlformats.org/officeDocument/2006/relationships/hyperlink" Target="mailto:Simon.Nwachukwu@dot.nj.gov" TargetMode="External"/><Relationship Id="rId11" Type="http://schemas.openxmlformats.org/officeDocument/2006/relationships/hyperlink" Target="http://www.state.nj.us/transportation/eng/documents/procedures/xls/ClassCodeWorksheet.xls" TargetMode="External"/><Relationship Id="rId32" Type="http://schemas.openxmlformats.org/officeDocument/2006/relationships/image" Target="media/image8.png"/><Relationship Id="rId37" Type="http://schemas.openxmlformats.org/officeDocument/2006/relationships/image" Target="media/image10.emf"/><Relationship Id="rId53" Type="http://schemas.openxmlformats.org/officeDocument/2006/relationships/footer" Target="footer1.xml"/><Relationship Id="rId58" Type="http://schemas.openxmlformats.org/officeDocument/2006/relationships/hyperlink" Target="https://www20.state.nj.us/TYTR_SAVI/vendorSearch.jsp" TargetMode="External"/><Relationship Id="rId74" Type="http://schemas.openxmlformats.org/officeDocument/2006/relationships/header" Target="header9.xml"/><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www.state.nj.us/transportation/eng/elec/ITS/access.shtm" TargetMode="External"/><Relationship Id="rId14" Type="http://schemas.openxmlformats.org/officeDocument/2006/relationships/hyperlink" Target="http://www.state.nj.us/transportation/eng/specs/SP/doc/PayrollRequirements.rtf" TargetMode="External"/><Relationship Id="rId22" Type="http://schemas.openxmlformats.org/officeDocument/2006/relationships/hyperlink" Target="https://www.state.nj.us/transportation/business/localaid/"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mailto:Simon.Nwachukwu@dot.nj.gov" TargetMode="External"/><Relationship Id="rId43" Type="http://schemas.openxmlformats.org/officeDocument/2006/relationships/hyperlink" Target="https://www.state.nj.us/transportation/business/localaid/" TargetMode="External"/><Relationship Id="rId48" Type="http://schemas.openxmlformats.org/officeDocument/2006/relationships/hyperlink" Target="http://www.njua.com/utility_relocations" TargetMode="External"/><Relationship Id="rId56" Type="http://schemas.openxmlformats.org/officeDocument/2006/relationships/hyperlink" Target="http://www.ecfr.gov/cgi-bin/text-idx?c=ecfr;sid=8d899dc68140200081ef56274059d2b1;rgn=div5;view=text;node=13%3A1.0.1.1.17;idno=13;cc=ecfr" TargetMode="External"/><Relationship Id="rId64" Type="http://schemas.openxmlformats.org/officeDocument/2006/relationships/footer" Target="footer4.xml"/><Relationship Id="rId69" Type="http://schemas.openxmlformats.org/officeDocument/2006/relationships/hyperlink" Target="http://www.nj.gov/treasury/contract_compliance/pdf/PBS-Introduction-Page.pdf" TargetMode="External"/><Relationship Id="rId77" Type="http://schemas.openxmlformats.org/officeDocument/2006/relationships/footer" Target="footer6.xml"/><Relationship Id="rId8" Type="http://schemas.openxmlformats.org/officeDocument/2006/relationships/hyperlink" Target="https://www.nj.gov/labor/wagehour/wagerate/prevailing_wage_determinations.html" TargetMode="External"/><Relationship Id="rId51" Type="http://schemas.openxmlformats.org/officeDocument/2006/relationships/hyperlink" Target="https://www.state.nj.us/transportation/business/localaid/documents/CertificationofCompliance.docx" TargetMode="External"/><Relationship Id="rId72" Type="http://schemas.openxmlformats.org/officeDocument/2006/relationships/header" Target="header8.xml"/><Relationship Id="rId80" Type="http://schemas.openxmlformats.org/officeDocument/2006/relationships/header" Target="head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SPD@dot.nj.gov" TargetMode="External"/><Relationship Id="rId17" Type="http://schemas.openxmlformats.org/officeDocument/2006/relationships/hyperlink" Target="http://www.nj.gov/njbgs" TargetMode="External"/><Relationship Id="rId25" Type="http://schemas.openxmlformats.org/officeDocument/2006/relationships/image" Target="media/image2.png"/><Relationship Id="rId33" Type="http://schemas.openxmlformats.org/officeDocument/2006/relationships/hyperlink" Target="https://www.nj.gov/transportation/refdata/roadway/pdf/nhs2017.pdf" TargetMode="External"/><Relationship Id="rId38" Type="http://schemas.openxmlformats.org/officeDocument/2006/relationships/package" Target="embeddings/Microsoft_Word_Document.docx"/><Relationship Id="rId46" Type="http://schemas.openxmlformats.org/officeDocument/2006/relationships/hyperlink" Target="mailto:RQSpecSupport@dot.state.nj.us" TargetMode="External"/><Relationship Id="rId59" Type="http://schemas.openxmlformats.org/officeDocument/2006/relationships/header" Target="header3.xml"/><Relationship Id="rId67" Type="http://schemas.openxmlformats.org/officeDocument/2006/relationships/hyperlink" Target="http://www.state.nj.us/treasury/contract_compliance/pdf/aa201ins.pdf" TargetMode="External"/><Relationship Id="rId20" Type="http://schemas.openxmlformats.org/officeDocument/2006/relationships/hyperlink" Target="http://www.amrl.net" TargetMode="External"/><Relationship Id="rId41" Type="http://schemas.openxmlformats.org/officeDocument/2006/relationships/hyperlink" Target="http://www.amrl.net" TargetMode="External"/><Relationship Id="rId54" Type="http://schemas.openxmlformats.org/officeDocument/2006/relationships/header" Target="header2.xml"/><Relationship Id="rId62" Type="http://schemas.openxmlformats.org/officeDocument/2006/relationships/header" Target="header4.xml"/><Relationship Id="rId70" Type="http://schemas.openxmlformats.org/officeDocument/2006/relationships/hyperlink" Target="http://www.state.nj.us/transportation/business/civilrights/pdf/cc257.pdf" TargetMode="External"/><Relationship Id="rId75" Type="http://schemas.openxmlformats.org/officeDocument/2006/relationships/header" Target="header10.xml"/><Relationship Id="rId83"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AmericansWithDisabilities.rtf" TargetMode="External"/><Relationship Id="rId23" Type="http://schemas.openxmlformats.org/officeDocument/2006/relationships/hyperlink" Target="https://www.state.nj.us/transportation/business/localaid/documents/DS8S-PD.xlsx" TargetMode="External"/><Relationship Id="rId28" Type="http://schemas.openxmlformats.org/officeDocument/2006/relationships/hyperlink" Target="http://www.amrl.net" TargetMode="External"/><Relationship Id="rId36" Type="http://schemas.openxmlformats.org/officeDocument/2006/relationships/image" Target="media/image9.emf"/><Relationship Id="rId49" Type="http://schemas.openxmlformats.org/officeDocument/2006/relationships/hyperlink" Target="https://www.state.nj.us/transportation/business/localaid/documents/DS-8LocalAid.docx" TargetMode="External"/><Relationship Id="rId57" Type="http://schemas.openxmlformats.org/officeDocument/2006/relationships/hyperlink" Target="http://www.ecfr.gov/cgi-bin/text-idx?c=ecfr;sid=8d899dc68140200081ef56274059d2b1;rgn=div5;view=text;node=13%3A1.0.1.1.17;idno=13;cc=ecfr" TargetMode="External"/><Relationship Id="rId10" Type="http://schemas.openxmlformats.org/officeDocument/2006/relationships/hyperlink" Target="http://www.state.nj.us/transportation/eng/documents/procedures/doc/SBEGoalRequest.doc" TargetMode="External"/><Relationship Id="rId31" Type="http://schemas.openxmlformats.org/officeDocument/2006/relationships/image" Target="media/image7.png"/><Relationship Id="rId44" Type="http://schemas.openxmlformats.org/officeDocument/2006/relationships/hyperlink" Target="mailto:RQSpecSupport@dot.state.nj.us" TargetMode="External"/><Relationship Id="rId52" Type="http://schemas.openxmlformats.org/officeDocument/2006/relationships/header" Target="header1.xml"/><Relationship Id="rId60" Type="http://schemas.openxmlformats.org/officeDocument/2006/relationships/footer" Target="footer3.xml"/><Relationship Id="rId65" Type="http://schemas.openxmlformats.org/officeDocument/2006/relationships/header" Target="header6.xml"/><Relationship Id="rId73" Type="http://schemas.openxmlformats.org/officeDocument/2006/relationships/footer" Target="footer5.xml"/><Relationship Id="rId78" Type="http://schemas.openxmlformats.org/officeDocument/2006/relationships/header" Target="header12.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s://www.nj.gov/labor/wagehour/wagerate/prevailing_wage_debarment_list.html" TargetMode="External"/><Relationship Id="rId13" Type="http://schemas.openxmlformats.org/officeDocument/2006/relationships/hyperlink" Target="http://www.state.nj.us/transportation/eng/specs/SP/doc/EEOSpecialProvisionsState.rtf" TargetMode="External"/><Relationship Id="rId18" Type="http://schemas.openxmlformats.org/officeDocument/2006/relationships/hyperlink" Target="http://www.state.nj.us/transportation/eng/elec/ITS/requests.shtm" TargetMode="External"/><Relationship Id="rId39" Type="http://schemas.openxmlformats.org/officeDocument/2006/relationships/hyperlink" Target="mailto:RQSpecSupport@dot.state.nj.us" TargetMode="External"/><Relationship Id="rId34" Type="http://schemas.openxmlformats.org/officeDocument/2006/relationships/hyperlink" Target="https://www.state.nj.us/transportation/contribute/business/localaid/documents/IRI_Testing_Summary_Report_Forms.xlsx" TargetMode="External"/><Relationship Id="rId50" Type="http://schemas.openxmlformats.org/officeDocument/2006/relationships/hyperlink" Target="https://www.state.nj.us/transportation/business/localaid/" TargetMode="External"/><Relationship Id="rId55" Type="http://schemas.openxmlformats.org/officeDocument/2006/relationships/footer" Target="footer2.xm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7.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1.emf"/><Relationship Id="rId45" Type="http://schemas.openxmlformats.org/officeDocument/2006/relationships/hyperlink" Target="mailto:RQSpecSupport@dot.state.nj.us" TargetMode="External"/><Relationship Id="rId66" Type="http://schemas.openxmlformats.org/officeDocument/2006/relationships/hyperlink" Target="http://www.nj.gov/treasury/contract_compliance/pdf/aa201.pdf" TargetMode="Externa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4</Pages>
  <Words>46194</Words>
  <Characters>263306</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308883</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Thomas Glatfelter</cp:lastModifiedBy>
  <cp:revision>12</cp:revision>
  <cp:lastPrinted>2019-03-19T15:20:00Z</cp:lastPrinted>
  <dcterms:created xsi:type="dcterms:W3CDTF">2021-03-15T13:09:00Z</dcterms:created>
  <dcterms:modified xsi:type="dcterms:W3CDTF">2021-05-17T13:07:00Z</dcterms:modified>
</cp:coreProperties>
</file>